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543125" w:rsidRDefault="00661FA6" w:rsidP="00C07500">
            <w:r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5D5A5D83" w14:textId="77777777" w:rsidR="00C07500" w:rsidRDefault="00155FAD" w:rsidP="00C07500">
            <w:pPr>
              <w:jc w:val="center"/>
            </w:pPr>
            <w:r>
              <w:t>Проєкт оприлюднено</w:t>
            </w:r>
          </w:p>
          <w:p w14:paraId="3BEBF373" w14:textId="4B8D1798" w:rsidR="00155FAD" w:rsidRPr="00160EA7" w:rsidRDefault="00155FAD" w:rsidP="00C07500">
            <w:pPr>
              <w:jc w:val="center"/>
            </w:pPr>
            <w:r>
              <w:t>«       »                 2021 року</w:t>
            </w: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5C6952AC" w:rsidR="00C07500" w:rsidRPr="00160EA7" w:rsidRDefault="00B57618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Pr="009F0F0A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155FAD" w:rsidRPr="00E52270">
        <w:rPr>
          <w:bCs/>
          <w:sz w:val="28"/>
          <w:szCs w:val="28"/>
          <w:lang w:val="ru-RU"/>
        </w:rPr>
        <w:t xml:space="preserve"> 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AF2BD9">
        <w:rPr>
          <w:bCs/>
          <w:sz w:val="28"/>
          <w:szCs w:val="28"/>
          <w:lang w:val="ru-RU"/>
        </w:rPr>
        <w:t xml:space="preserve">   </w:t>
      </w:r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50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239C49D2" w:rsidR="00C07500" w:rsidRPr="00B57618" w:rsidRDefault="0092356C" w:rsidP="00E52270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                       </w:t>
                  </w:r>
                  <w:r w:rsidR="00155FAD">
                    <w:rPr>
                      <w:sz w:val="28"/>
                      <w:szCs w:val="28"/>
                    </w:rPr>
                    <w:t xml:space="preserve">          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№ 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E52270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E52270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>
              <w:rPr>
                <w:bCs/>
                <w:sz w:val="28"/>
                <w:szCs w:val="28"/>
              </w:rPr>
              <w:t>Сумської міської</w:t>
            </w:r>
            <w:r w:rsidRPr="00160EA7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155E57" w:rsidRPr="00160EA7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A11006" w:rsidRDefault="00155E57" w:rsidP="00C07500">
            <w:pPr>
              <w:rPr>
                <w:sz w:val="16"/>
                <w:szCs w:val="16"/>
              </w:rPr>
            </w:pP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3F9AF8B9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  <w:r w:rsidR="00155FAD">
        <w:rPr>
          <w:sz w:val="28"/>
          <w:szCs w:val="28"/>
        </w:rPr>
        <w:tab/>
      </w:r>
      <w:r w:rsidR="00155FAD" w:rsidRPr="00F601E2">
        <w:rPr>
          <w:sz w:val="28"/>
          <w:szCs w:val="28"/>
        </w:rPr>
        <w:t>З метою</w:t>
      </w:r>
      <w:r w:rsidR="00C3100E">
        <w:rPr>
          <w:sz w:val="28"/>
          <w:szCs w:val="28"/>
        </w:rPr>
        <w:t xml:space="preserve"> належної організації нового циклу громадського</w:t>
      </w:r>
      <w:r w:rsidR="00AF2BD9">
        <w:rPr>
          <w:sz w:val="28"/>
          <w:szCs w:val="28"/>
        </w:rPr>
        <w:t xml:space="preserve"> (партиципаторного)</w:t>
      </w:r>
      <w:r w:rsidR="00C3100E">
        <w:rPr>
          <w:sz w:val="28"/>
          <w:szCs w:val="28"/>
        </w:rPr>
        <w:t xml:space="preserve"> бюджету</w:t>
      </w:r>
      <w:r w:rsidR="00AF2BD9">
        <w:rPr>
          <w:sz w:val="28"/>
          <w:szCs w:val="28"/>
        </w:rPr>
        <w:t xml:space="preserve"> Сумської міської територіальної громади, а також</w:t>
      </w:r>
      <w:r w:rsidR="00155FAD" w:rsidRPr="00F601E2">
        <w:rPr>
          <w:sz w:val="28"/>
          <w:szCs w:val="28"/>
        </w:rPr>
        <w:t xml:space="preserve"> забезпечення</w:t>
      </w:r>
      <w:r w:rsidR="00155FAD">
        <w:rPr>
          <w:sz w:val="28"/>
          <w:szCs w:val="28"/>
        </w:rPr>
        <w:t xml:space="preserve"> виготовлення т</w:t>
      </w:r>
      <w:r w:rsidR="00596623">
        <w:rPr>
          <w:sz w:val="28"/>
          <w:szCs w:val="28"/>
        </w:rPr>
        <w:t>а встановлення інформаційних сті</w:t>
      </w:r>
      <w:r w:rsidR="00155FAD">
        <w:rPr>
          <w:sz w:val="28"/>
          <w:szCs w:val="28"/>
        </w:rPr>
        <w:t>йок багаторазового використання (кубів) для широкого інформування мешканців щодо масових заходів, які будуть відбуватися в м. Суми</w:t>
      </w:r>
      <w:r w:rsidR="00155FAD" w:rsidRPr="00F601E2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155FAD" w:rsidRPr="00F601E2">
        <w:rPr>
          <w:b/>
          <w:sz w:val="28"/>
          <w:szCs w:val="28"/>
        </w:rPr>
        <w:t>Сумська міська рада</w:t>
      </w:r>
    </w:p>
    <w:p w14:paraId="586A6BE8" w14:textId="77777777" w:rsidR="003C3E29" w:rsidRPr="00AF2BD9" w:rsidRDefault="003C3E29" w:rsidP="003C3E29">
      <w:pPr>
        <w:ind w:firstLine="720"/>
        <w:jc w:val="both"/>
        <w:rPr>
          <w:b/>
          <w:highlight w:val="yellow"/>
        </w:rPr>
      </w:pPr>
    </w:p>
    <w:p w14:paraId="05BA9241" w14:textId="04EB54E8" w:rsidR="003C3E29" w:rsidRPr="00155FAD" w:rsidRDefault="003C3E29" w:rsidP="003C3E29">
      <w:pPr>
        <w:ind w:firstLine="720"/>
        <w:jc w:val="center"/>
        <w:rPr>
          <w:b/>
          <w:sz w:val="28"/>
          <w:szCs w:val="28"/>
        </w:rPr>
      </w:pPr>
      <w:r w:rsidRPr="00155FAD">
        <w:rPr>
          <w:b/>
          <w:sz w:val="28"/>
          <w:szCs w:val="28"/>
        </w:rPr>
        <w:t>ВИРІШИЛА:</w:t>
      </w:r>
    </w:p>
    <w:p w14:paraId="5324F623" w14:textId="77777777" w:rsidR="00B57618" w:rsidRPr="00AF2BD9" w:rsidRDefault="00B57618" w:rsidP="003C3E29">
      <w:pPr>
        <w:ind w:firstLine="720"/>
        <w:jc w:val="center"/>
        <w:rPr>
          <w:b/>
          <w:sz w:val="20"/>
          <w:szCs w:val="20"/>
          <w:highlight w:val="yellow"/>
        </w:rPr>
      </w:pPr>
    </w:p>
    <w:p w14:paraId="54FC67AB" w14:textId="44F8982E" w:rsidR="003C3E29" w:rsidRPr="00523D48" w:rsidRDefault="00E767F9" w:rsidP="00155FAD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 w:rsidRPr="00155FAD">
        <w:rPr>
          <w:bCs/>
          <w:color w:val="000000"/>
          <w:sz w:val="28"/>
          <w:szCs w:val="28"/>
        </w:rPr>
        <w:t xml:space="preserve">1. Внести зміни до рішення </w:t>
      </w:r>
      <w:r w:rsidRPr="00155FAD">
        <w:rPr>
          <w:sz w:val="28"/>
          <w:szCs w:val="28"/>
        </w:rPr>
        <w:t>Сумської міської ради  від 28 листопада      2018 року № 4154 – МР</w:t>
      </w:r>
      <w:r w:rsidRPr="00155FAD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ами), </w:t>
      </w:r>
      <w:r w:rsidRPr="00155FAD">
        <w:rPr>
          <w:sz w:val="28"/>
          <w:szCs w:val="28"/>
        </w:rPr>
        <w:t>а саме</w:t>
      </w:r>
      <w:r w:rsidRPr="00155FAD">
        <w:rPr>
          <w:color w:val="000000"/>
          <w:sz w:val="28"/>
          <w:szCs w:val="28"/>
        </w:rPr>
        <w:t xml:space="preserve">: </w:t>
      </w:r>
      <w:r w:rsidR="00155FAD">
        <w:rPr>
          <w:color w:val="000000"/>
          <w:sz w:val="28"/>
          <w:szCs w:val="28"/>
        </w:rPr>
        <w:t xml:space="preserve">викласти у новій редакції додатки 2,3,4 до Програми </w:t>
      </w:r>
      <w:r w:rsidR="003C3E29" w:rsidRPr="00A6394D">
        <w:rPr>
          <w:bCs/>
          <w:color w:val="000000"/>
          <w:sz w:val="28"/>
          <w:szCs w:val="28"/>
        </w:rPr>
        <w:tab/>
      </w:r>
      <w:r w:rsidR="00155FAD">
        <w:rPr>
          <w:bCs/>
          <w:color w:val="000000"/>
          <w:sz w:val="28"/>
          <w:szCs w:val="28"/>
        </w:rPr>
        <w:t>згідно з додатками 1,2,3</w:t>
      </w:r>
      <w:r w:rsidR="003C3E29" w:rsidRPr="00A6394D">
        <w:rPr>
          <w:bCs/>
          <w:color w:val="000000"/>
          <w:sz w:val="28"/>
          <w:szCs w:val="28"/>
        </w:rPr>
        <w:t xml:space="preserve"> до цього </w:t>
      </w:r>
      <w:r w:rsidR="003C3E29" w:rsidRPr="00523D48">
        <w:rPr>
          <w:bCs/>
          <w:color w:val="000000"/>
          <w:sz w:val="28"/>
          <w:szCs w:val="28"/>
        </w:rPr>
        <w:t>рішення.</w:t>
      </w:r>
    </w:p>
    <w:p w14:paraId="7221FD4F" w14:textId="09510C42" w:rsidR="003C3E29" w:rsidRPr="00523D48" w:rsidRDefault="003C3E29" w:rsidP="003C3E29">
      <w:pPr>
        <w:jc w:val="both"/>
        <w:rPr>
          <w:sz w:val="28"/>
          <w:szCs w:val="28"/>
        </w:rPr>
      </w:pPr>
      <w:r w:rsidRPr="00523D48">
        <w:rPr>
          <w:sz w:val="28"/>
          <w:szCs w:val="28"/>
        </w:rPr>
        <w:tab/>
        <w:t xml:space="preserve">2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77777777" w:rsidR="003C3E29" w:rsidRPr="00523D48" w:rsidRDefault="003C3E29" w:rsidP="003C3E29">
      <w:pPr>
        <w:rPr>
          <w:sz w:val="28"/>
          <w:szCs w:val="28"/>
        </w:rPr>
      </w:pPr>
    </w:p>
    <w:p w14:paraId="6D34D59E" w14:textId="77777777" w:rsidR="003C3E29" w:rsidRPr="00523D48" w:rsidRDefault="003C3E29" w:rsidP="003C3E29">
      <w:pPr>
        <w:rPr>
          <w:sz w:val="28"/>
          <w:szCs w:val="28"/>
        </w:rPr>
      </w:pPr>
      <w:r w:rsidRPr="00523D48">
        <w:rPr>
          <w:sz w:val="28"/>
          <w:szCs w:val="28"/>
        </w:rPr>
        <w:t>Сумський міський голова</w:t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</w:r>
      <w:r w:rsidRPr="00523D48">
        <w:rPr>
          <w:sz w:val="28"/>
          <w:szCs w:val="28"/>
        </w:rPr>
        <w:tab/>
        <w:t xml:space="preserve">  О.М. Лисенко</w:t>
      </w:r>
    </w:p>
    <w:p w14:paraId="1EF3EDC9" w14:textId="77777777" w:rsidR="003C3E29" w:rsidRPr="00AF2BD9" w:rsidRDefault="003C3E29" w:rsidP="003C3E29">
      <w:pPr>
        <w:rPr>
          <w:sz w:val="20"/>
          <w:szCs w:val="20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Default="003C3E29" w:rsidP="003C3E29"/>
    <w:p w14:paraId="53D00502" w14:textId="3A4F9E6B" w:rsidR="003C3E29" w:rsidRDefault="003C3E29" w:rsidP="003C3E29"/>
    <w:p w14:paraId="1B7D52FA" w14:textId="77777777" w:rsidR="00AF2BD9" w:rsidRDefault="00AF2BD9" w:rsidP="003C3E29"/>
    <w:p w14:paraId="1591E4CA" w14:textId="77777777" w:rsidR="00AF2BD9" w:rsidRDefault="00AF2BD9" w:rsidP="00AF2BD9">
      <w:r>
        <w:t>Ініціатор розгляду питання – Сумський міський голова Лисенко О.М.</w:t>
      </w:r>
    </w:p>
    <w:p w14:paraId="1902C990" w14:textId="77777777" w:rsidR="00AF2BD9" w:rsidRDefault="00AF2BD9" w:rsidP="00AF2BD9">
      <w:r>
        <w:t xml:space="preserve">Проект рішення підготовлений департаментом комунікацій та інформаційної політики СМР </w:t>
      </w:r>
    </w:p>
    <w:p w14:paraId="7384F9E3" w14:textId="322BBBAE" w:rsidR="007F0AAE" w:rsidRPr="00160EA7" w:rsidRDefault="00AF2BD9" w:rsidP="00AF2BD9">
      <w:pPr>
        <w:rPr>
          <w:b/>
          <w:color w:val="0000FF"/>
          <w:sz w:val="28"/>
        </w:rPr>
        <w:sectPr w:rsidR="007F0AAE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  <w:r>
        <w:t>Доповідає: директор департаменту комунікацій та інформаційної політики Кохан А.І.</w:t>
      </w:r>
    </w:p>
    <w:p w14:paraId="35552CE2" w14:textId="44D4BE96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155FAD">
        <w:rPr>
          <w:b w:val="0"/>
          <w:sz w:val="24"/>
          <w:szCs w:val="24"/>
        </w:rPr>
        <w:t>Додаток 1</w:t>
      </w:r>
    </w:p>
    <w:p w14:paraId="1FA799A5" w14:textId="55C61F76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494001">
        <w:rPr>
          <w:b w:val="0"/>
          <w:bCs w:val="0"/>
          <w:color w:val="000000"/>
          <w:sz w:val="24"/>
          <w:szCs w:val="24"/>
        </w:rPr>
        <w:t xml:space="preserve">Сумської міської </w:t>
      </w:r>
      <w:r w:rsidR="00657049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16ACED6B" w:rsidR="00A56CA8" w:rsidRPr="00160EA7" w:rsidRDefault="00D54A64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>від                                         №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511E2A3C" w14:textId="66915C5A" w:rsidR="00494001" w:rsidRDefault="00494001" w:rsidP="00621F4B">
      <w:pPr>
        <w:tabs>
          <w:tab w:val="left" w:pos="1560"/>
        </w:tabs>
      </w:pPr>
    </w:p>
    <w:p w14:paraId="7190E599" w14:textId="77777777" w:rsidR="00494001" w:rsidRPr="00160EA7" w:rsidRDefault="00494001" w:rsidP="00621F4B">
      <w:pPr>
        <w:tabs>
          <w:tab w:val="left" w:pos="1560"/>
        </w:tabs>
      </w:pPr>
    </w:p>
    <w:p w14:paraId="4138D4B3" w14:textId="77777777" w:rsidR="00657049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="00494001"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 w:rsidR="00657049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160EA7" w:rsidRDefault="00657049" w:rsidP="00657049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A56CA8" w:rsidRPr="00160EA7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6E58D1">
        <w:trPr>
          <w:trHeight w:val="6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0DD58A21" w:rsidR="00A56CA8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5420CEE2" w14:textId="12F08229" w:rsidR="000E45FA" w:rsidRDefault="000E45FA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14:paraId="6B433D85" w14:textId="1006D45E" w:rsidR="00523D48" w:rsidRPr="00160EA7" w:rsidRDefault="00523D48" w:rsidP="0049400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35A69699" w:rsidR="00A56CA8" w:rsidRPr="00160EA7" w:rsidRDefault="00A56CA8" w:rsidP="00657049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</w:t>
            </w:r>
            <w:r w:rsidR="00174CF2">
              <w:rPr>
                <w:sz w:val="20"/>
                <w:szCs w:val="20"/>
              </w:rPr>
              <w:t xml:space="preserve"> </w:t>
            </w:r>
            <w:r w:rsidR="00174CF2" w:rsidRPr="00160EA7">
              <w:rPr>
                <w:sz w:val="20"/>
                <w:szCs w:val="20"/>
              </w:rPr>
              <w:t>охорони здоров’я СМР</w:t>
            </w:r>
            <w:r w:rsidR="00174CF2"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657049">
              <w:rPr>
                <w:sz w:val="20"/>
                <w:szCs w:val="20"/>
              </w:rPr>
              <w:t>; відділ</w:t>
            </w:r>
            <w:r w:rsidRPr="00160EA7">
              <w:rPr>
                <w:sz w:val="20"/>
                <w:szCs w:val="20"/>
              </w:rPr>
              <w:t xml:space="preserve"> </w:t>
            </w:r>
            <w:r w:rsidR="00657049">
              <w:rPr>
                <w:sz w:val="20"/>
                <w:szCs w:val="20"/>
              </w:rPr>
              <w:t xml:space="preserve">культури </w:t>
            </w:r>
            <w:r w:rsidR="004345D8" w:rsidRPr="00160EA7">
              <w:rPr>
                <w:sz w:val="20"/>
                <w:szCs w:val="20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7BD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9F14E8B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3F6994E" w14:textId="395F1C9D" w:rsidR="006E58D1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0D97F17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0AA590D" w14:textId="4C4DF035" w:rsidR="006E58D1" w:rsidRPr="00160EA7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78" w14:textId="2DAED4E8" w:rsidR="00A56CA8" w:rsidRPr="00160EA7" w:rsidRDefault="004538D1" w:rsidP="006E58D1">
            <w:pPr>
              <w:ind w:left="-90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0DC51B01" w14:textId="63682584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2D741A36" w14:textId="77777777" w:rsidR="00EA049E" w:rsidRDefault="00EA049E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1EEE69B" w14:textId="65050CB3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4F4682B8" w14:textId="02ED56D9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66296CDD" w14:textId="77777777" w:rsidR="00521744" w:rsidRDefault="00521744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511A200" w14:textId="770B2075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2C27F9">
              <w:rPr>
                <w:sz w:val="20"/>
                <w:szCs w:val="20"/>
              </w:rPr>
              <w:t>5 931,6</w:t>
            </w:r>
          </w:p>
          <w:p w14:paraId="0080B4BE" w14:textId="77777777" w:rsidR="00A56CA8" w:rsidRPr="00160EA7" w:rsidRDefault="00A56CA8" w:rsidP="006E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D54" w:rsidRPr="00160EA7" w14:paraId="23E5E175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1F1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5A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BA0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79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A2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2D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65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0BB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E58D1" w:rsidRPr="00160EA7" w14:paraId="35DFB4A5" w14:textId="77777777" w:rsidTr="006E58D1">
        <w:trPr>
          <w:trHeight w:val="16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C668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4545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601" w14:textId="77777777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</w:t>
            </w:r>
            <w:r w:rsidRPr="000E45FA">
              <w:rPr>
                <w:sz w:val="20"/>
                <w:szCs w:val="20"/>
              </w:rPr>
              <w:t xml:space="preserve"> Сумської міської ради</w:t>
            </w:r>
          </w:p>
          <w:p w14:paraId="523C3877" w14:textId="0B646842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F033F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75CE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4BA9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547C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D477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A0D423F" w14:textId="77777777" w:rsidTr="00664182">
        <w:trPr>
          <w:trHeight w:val="17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410F2EF2" w14:textId="3DEA66A1" w:rsidR="004345D8" w:rsidRPr="00160EA7" w:rsidRDefault="00A56CA8" w:rsidP="00174CF2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</w:t>
            </w:r>
            <w:r w:rsidR="00174CF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0D4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576A5F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E98BC8A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485E7E7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D26C08" w14:textId="301E66BB" w:rsidR="00A56CA8" w:rsidRPr="00160EA7" w:rsidRDefault="00664182" w:rsidP="00AB3A2F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70" w14:textId="2A29D21E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216E8DC2" w14:textId="2941228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42D70AE2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0D317D55" w14:textId="4EC95884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1D55A6AF" w14:textId="79E83C2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D595174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EA1F0F5" w14:textId="7E3A10DE" w:rsidR="00A56CA8" w:rsidRPr="00160EA7" w:rsidRDefault="00547FEC" w:rsidP="0066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3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664182">
        <w:trPr>
          <w:trHeight w:val="49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24E10BF" w14:textId="190B22B9" w:rsidR="005760CF" w:rsidRDefault="00A56CA8" w:rsidP="0049400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</w:t>
            </w:r>
            <w:r w:rsidR="00863C2C">
              <w:rPr>
                <w:sz w:val="20"/>
                <w:szCs w:val="20"/>
              </w:rPr>
              <w:t>ння та придбання промопродукції</w:t>
            </w:r>
          </w:p>
          <w:p w14:paraId="5B3FC7A8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19BF720F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33760D94" w14:textId="1EF46EDF" w:rsidR="00494001" w:rsidRPr="00863C2C" w:rsidRDefault="00494001" w:rsidP="00494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632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09F542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B6B93A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90BB4A6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603C4E" w14:textId="4E076D4D" w:rsidR="00A56CA8" w:rsidRPr="00160EA7" w:rsidRDefault="00A56CA8" w:rsidP="00664182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27A7B223" w14:textId="06E26BBE" w:rsidR="00A56CA8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769BD75" w14:textId="059690B8" w:rsidR="00A56CA8" w:rsidRDefault="00A56CA8" w:rsidP="00664182">
            <w:pPr>
              <w:jc w:val="center"/>
              <w:rPr>
                <w:sz w:val="16"/>
                <w:szCs w:val="16"/>
              </w:rPr>
            </w:pPr>
          </w:p>
          <w:p w14:paraId="7C3A9006" w14:textId="77777777" w:rsidR="00664182" w:rsidRPr="00664182" w:rsidRDefault="00664182" w:rsidP="00664182">
            <w:pPr>
              <w:jc w:val="center"/>
              <w:rPr>
                <w:sz w:val="16"/>
                <w:szCs w:val="16"/>
              </w:rPr>
            </w:pPr>
          </w:p>
          <w:p w14:paraId="5E961C0D" w14:textId="77777777" w:rsidR="00A56CA8" w:rsidRPr="00160EA7" w:rsidRDefault="00A56CA8" w:rsidP="00664182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0A147634" w14:textId="122C90E3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2BF1055" w14:textId="77777777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FBF03CD" w14:textId="25A28402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66AF05E2" w14:textId="6381A20A" w:rsidR="00596623" w:rsidRDefault="00596623" w:rsidP="00664182">
            <w:pPr>
              <w:jc w:val="center"/>
              <w:rPr>
                <w:sz w:val="20"/>
                <w:szCs w:val="20"/>
              </w:rPr>
            </w:pPr>
          </w:p>
          <w:p w14:paraId="7F324BE5" w14:textId="47969078" w:rsidR="00596623" w:rsidRDefault="00596623" w:rsidP="00664182">
            <w:pPr>
              <w:jc w:val="center"/>
              <w:rPr>
                <w:sz w:val="20"/>
                <w:szCs w:val="20"/>
              </w:rPr>
            </w:pPr>
          </w:p>
          <w:p w14:paraId="7631243B" w14:textId="08B21D33" w:rsidR="00596623" w:rsidRPr="00160EA7" w:rsidRDefault="00596623" w:rsidP="0066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</w:t>
            </w:r>
            <w:r w:rsidR="002C27F9">
              <w:rPr>
                <w:sz w:val="20"/>
                <w:szCs w:val="20"/>
              </w:rPr>
              <w:t xml:space="preserve"> 93,9</w:t>
            </w:r>
          </w:p>
          <w:p w14:paraId="1E01AA96" w14:textId="53929D30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F57CF8" w:rsidRPr="00160EA7" w14:paraId="55E3903D" w14:textId="77777777" w:rsidTr="00F57CF8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D71" w14:textId="551681CC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F0D" w14:textId="5B7E5430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5A3" w14:textId="1870A78E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5BB" w14:textId="34D8BE90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6C5" w14:textId="7A137B31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42" w14:textId="586A01AF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D96" w14:textId="75CF6C3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B2" w14:textId="31776B6C" w:rsidR="00F57CF8" w:rsidRPr="00160EA7" w:rsidRDefault="00F57CF8" w:rsidP="00F57CF8">
            <w:pPr>
              <w:jc w:val="center"/>
              <w:rPr>
                <w:sz w:val="20"/>
                <w:szCs w:val="20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7CF8" w:rsidRPr="00160EA7" w14:paraId="44115385" w14:textId="77777777" w:rsidTr="00664182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AFC" w14:textId="712E1C0A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6B0" w14:textId="10F69BA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26B" w14:textId="5FBE1E6C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CAE" w14:textId="1BA1FD6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4E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AC32F77" w14:textId="1A304AE9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12C" w14:textId="5CC78C05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A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4,3;</w:t>
            </w:r>
          </w:p>
          <w:p w14:paraId="60FF7FC3" w14:textId="179C354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052" w14:textId="2C348B26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  <w:r w:rsidRPr="00160EA7">
              <w:rPr>
                <w:sz w:val="20"/>
                <w:szCs w:val="20"/>
              </w:rPr>
              <w:t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</w:t>
            </w:r>
          </w:p>
        </w:tc>
      </w:tr>
      <w:tr w:rsidR="00F57CF8" w:rsidRPr="00160EA7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8C4544" w:rsidRPr="00160EA7" w14:paraId="08E09622" w14:textId="77777777" w:rsidTr="00477528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4FF9" w14:textId="53D084C3" w:rsidR="008C4544" w:rsidRPr="00414D7B" w:rsidRDefault="008C4544" w:rsidP="008C4544">
            <w:pPr>
              <w:jc w:val="center"/>
              <w:rPr>
                <w:bCs/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7338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F674BC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4DA973" w14:textId="08D60124" w:rsidR="008C4544" w:rsidRPr="00160EA7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30F5" w14:textId="77777777" w:rsidR="008C4544" w:rsidRPr="00160EA7" w:rsidRDefault="008C4544" w:rsidP="00A731CB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0A62E6FF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0F447CC3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5172FA30" w14:textId="77777777" w:rsidR="008C4544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4. Створення (виготовлення) </w:t>
            </w:r>
            <w:r>
              <w:rPr>
                <w:sz w:val="20"/>
                <w:szCs w:val="20"/>
              </w:rPr>
              <w:t xml:space="preserve">та оновлення </w:t>
            </w:r>
            <w:r w:rsidRPr="00160EA7">
              <w:rPr>
                <w:sz w:val="20"/>
                <w:szCs w:val="20"/>
              </w:rPr>
              <w:t>відеопрезентації про місто Суми (відеоролик про науковий, економічний, інвестиційний  потенціал міста Суми)</w:t>
            </w:r>
          </w:p>
          <w:p w14:paraId="42F4E9DD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48BCA8BD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08A23241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516EA80D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1D31DCA8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1.9. Розробка комунікаційної концепції бренда міста (позиціонування, легенда, слоган).</w:t>
            </w:r>
          </w:p>
          <w:p w14:paraId="1CEADC05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79076E20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2D18B850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2863A41D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119BB837" w14:textId="77777777" w:rsidR="008C4544" w:rsidRPr="00160EA7" w:rsidRDefault="008C4544" w:rsidP="008C454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1DF6DAFE" w14:textId="77777777" w:rsidR="008C4544" w:rsidRPr="005760CF" w:rsidRDefault="008C4544" w:rsidP="008C4544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196A57C8" w14:textId="223C00EA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E526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1FB64436" w14:textId="4492E255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B6B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2E639A12" w14:textId="26CB4A2C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3C9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1C67F6B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712EA7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BB897D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3A6D69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827E6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38D7EA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6C00E50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E1A5ED5" w14:textId="40F1F8E4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16FA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1F0C27A0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3058DE72" w14:textId="77777777" w:rsidR="008C4544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Pr="005760CF">
              <w:rPr>
                <w:sz w:val="20"/>
                <w:szCs w:val="20"/>
              </w:rPr>
              <w:t>;</w:t>
            </w:r>
          </w:p>
          <w:p w14:paraId="5C5A9387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19DA9343" w14:textId="77777777" w:rsidR="008C4544" w:rsidRPr="005760CF" w:rsidRDefault="008C4544" w:rsidP="008C4544">
            <w:pPr>
              <w:ind w:left="-98"/>
              <w:jc w:val="center"/>
              <w:rPr>
                <w:sz w:val="20"/>
                <w:szCs w:val="20"/>
              </w:rPr>
            </w:pPr>
          </w:p>
          <w:p w14:paraId="7150366C" w14:textId="77777777" w:rsidR="008C4544" w:rsidRPr="005760CF" w:rsidRDefault="008C4544" w:rsidP="008C4544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2D44B935" w14:textId="77777777" w:rsidR="008C4544" w:rsidRDefault="008C4544" w:rsidP="008C4544">
            <w:pPr>
              <w:jc w:val="center"/>
              <w:rPr>
                <w:sz w:val="16"/>
                <w:szCs w:val="16"/>
              </w:rPr>
            </w:pPr>
          </w:p>
          <w:p w14:paraId="4081F65A" w14:textId="77777777" w:rsidR="008C4544" w:rsidRPr="00664182" w:rsidRDefault="008C4544" w:rsidP="008C4544">
            <w:pPr>
              <w:jc w:val="center"/>
              <w:rPr>
                <w:sz w:val="16"/>
                <w:szCs w:val="16"/>
              </w:rPr>
            </w:pPr>
          </w:p>
          <w:p w14:paraId="14B4F75C" w14:textId="54D4BB34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1F0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2FD141B6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09D2AC54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7229BFC5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46AEDDAE" w14:textId="77777777" w:rsidR="008C4544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3D7B3274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7D824010" w14:textId="77777777" w:rsidR="008C4544" w:rsidRPr="00160EA7" w:rsidRDefault="008C4544" w:rsidP="008C4544">
            <w:pPr>
              <w:rPr>
                <w:sz w:val="20"/>
                <w:szCs w:val="20"/>
                <w:lang w:eastAsia="uk-UA"/>
              </w:rPr>
            </w:pPr>
          </w:p>
        </w:tc>
      </w:tr>
      <w:tr w:rsidR="008C4544" w:rsidRPr="00160EA7" w14:paraId="7691C1DD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8C4544" w:rsidRPr="00414D7B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85A" w14:textId="610BF58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</w:t>
            </w:r>
            <w:r w:rsidR="00E00AC4">
              <w:rPr>
                <w:sz w:val="20"/>
                <w:szCs w:val="20"/>
              </w:rPr>
              <w:t xml:space="preserve">ння виготовлення </w:t>
            </w:r>
            <w:r w:rsidRPr="00160EA7">
              <w:rPr>
                <w:sz w:val="20"/>
                <w:szCs w:val="20"/>
              </w:rPr>
              <w:t xml:space="preserve"> фотоальбому «</w:t>
            </w:r>
            <w:r>
              <w:rPr>
                <w:sz w:val="20"/>
                <w:szCs w:val="20"/>
              </w:rPr>
              <w:t>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  <w:p w14:paraId="779AC8A7" w14:textId="77777777" w:rsidR="008C4544" w:rsidRPr="00160EA7" w:rsidRDefault="008C4544" w:rsidP="008C4544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0810A535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019EA385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0CF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50044795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10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233D617A" w:rsidR="008C4544" w:rsidRPr="00160EA7" w:rsidRDefault="008C4544" w:rsidP="008C4544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730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BA4A2F3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60C2C0E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C02DE97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812838E" w14:textId="552227F6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1CB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73FC208" w14:textId="77777777" w:rsidR="008C4544" w:rsidRDefault="008C4544" w:rsidP="008C4544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340352BF" w14:textId="77777777" w:rsidR="008C4544" w:rsidRPr="00664182" w:rsidRDefault="008C4544" w:rsidP="008C4544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7E8A38CF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17B24BB9" w14:textId="77777777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E0FA8B0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29C72F6C" w14:textId="77777777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597300A6" w14:textId="77777777" w:rsidR="008C4544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2BECC5E9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35713ACF" w14:textId="1209D50F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547FEC">
              <w:rPr>
                <w:sz w:val="20"/>
                <w:szCs w:val="20"/>
              </w:rPr>
              <w:t>292,5</w:t>
            </w:r>
          </w:p>
          <w:p w14:paraId="5424F2D0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5C2" w14:textId="77777777" w:rsidR="008C4544" w:rsidRPr="00160EA7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5185F628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1B413ED7" w14:textId="77777777" w:rsidR="008C4544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531F65D0" w14:textId="31147D92" w:rsidR="008C4544" w:rsidRPr="00160EA7" w:rsidRDefault="008C4544" w:rsidP="008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>трансляції святкових богослужінь за допомогою Інтернет-ресурсів або телебачення</w:t>
            </w:r>
          </w:p>
        </w:tc>
      </w:tr>
      <w:tr w:rsidR="008C4544" w:rsidRPr="005760CF" w14:paraId="7C6E3DC5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8C4544" w:rsidRPr="005760CF" w:rsidRDefault="008C4544" w:rsidP="008C4544">
            <w:pPr>
              <w:ind w:right="-107"/>
              <w:jc w:val="both"/>
              <w:rPr>
                <w:sz w:val="20"/>
                <w:szCs w:val="20"/>
                <w:lang w:val="en-US"/>
              </w:rPr>
            </w:pPr>
            <w:r w:rsidRPr="005760CF">
              <w:rPr>
                <w:sz w:val="20"/>
                <w:szCs w:val="20"/>
              </w:rPr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8B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4C76CAE5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04528937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11CC374F" w14:textId="6D66A42C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7BC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019 – 2021</w:t>
            </w:r>
          </w:p>
          <w:p w14:paraId="5EFE7A6C" w14:textId="5F5C4290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226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50F7E4F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6A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360529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4D5E7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02E05D9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9930B41" w14:textId="40A3312B" w:rsidR="008C4544" w:rsidRPr="005760CF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892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AFB3CBD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355CE04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7DCD417F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56A15E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04797349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42486CB8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0394CFE6" w14:textId="552CEEB3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</w:t>
            </w:r>
            <w:r w:rsidRPr="005760CF">
              <w:rPr>
                <w:sz w:val="20"/>
                <w:szCs w:val="20"/>
              </w:rPr>
              <w:t>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594" w14:textId="77777777" w:rsidR="008C4544" w:rsidRPr="005760CF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2536BF3F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C4544" w:rsidRPr="00160EA7" w14:paraId="36A7EDCD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8C4544" w:rsidRPr="00160EA7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E25093F" w14:textId="77777777" w:rsidR="008C4544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</w:t>
            </w:r>
          </w:p>
          <w:p w14:paraId="49F44AB6" w14:textId="3D54581E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609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C5898B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DE8659F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78F7263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BE3052E" w14:textId="2523E98D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01E" w14:textId="67C53ADB" w:rsidR="008C4544" w:rsidRPr="00160EA7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17,3;</w:t>
            </w:r>
          </w:p>
          <w:p w14:paraId="68188899" w14:textId="425B1A96" w:rsidR="008C4544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C17B4F3" w14:textId="77777777" w:rsidR="008C4544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821C089" w14:textId="13B6D510" w:rsidR="008C4544" w:rsidRPr="00160EA7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87,9;</w:t>
            </w:r>
          </w:p>
          <w:p w14:paraId="19143418" w14:textId="1F242F4D" w:rsidR="008C4544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374D9A" w14:textId="77777777" w:rsidR="008C4544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E4261C" w14:textId="103D41DB" w:rsidR="008C4544" w:rsidRPr="00160EA7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34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C4544" w:rsidRPr="005760CF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8C4544" w:rsidRPr="005760CF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8C4544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8C4544" w:rsidRPr="005760CF" w:rsidRDefault="008C4544" w:rsidP="008C454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04A80F22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3361704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DF84877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8C4544" w:rsidRPr="005760CF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8C4544" w:rsidRDefault="008C4544" w:rsidP="008C4544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60CF">
              <w:rPr>
                <w:sz w:val="20"/>
                <w:szCs w:val="20"/>
              </w:rPr>
              <w:t>019 рік – 1 002,0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760CF">
              <w:rPr>
                <w:sz w:val="20"/>
                <w:szCs w:val="20"/>
              </w:rPr>
              <w:t>2020 рік – 3 327,3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8C4544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5FE0A632" w:rsidR="008C4544" w:rsidRPr="005760CF" w:rsidRDefault="009B5EF8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1 рік – 1 335,5</w:t>
            </w:r>
          </w:p>
          <w:p w14:paraId="28388492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8C4544" w:rsidRPr="005760CF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C4544" w:rsidRPr="00160EA7" w14:paraId="4EE60467" w14:textId="77777777" w:rsidTr="00DC6854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8C4544" w:rsidRPr="00160EA7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003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8C4544" w:rsidRPr="00160EA7" w:rsidRDefault="008C4544" w:rsidP="008C4544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241" w14:textId="77777777" w:rsidR="008C4544" w:rsidRPr="00160EA7" w:rsidRDefault="008C4544" w:rsidP="008C4544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6863662C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88AA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47AEC410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FA5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FC18AA6" w14:textId="77777777" w:rsidR="008C4544" w:rsidRPr="00331726" w:rsidRDefault="008C4544" w:rsidP="008C4544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7EF0D47F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815164D" w14:textId="77777777" w:rsidR="008C4544" w:rsidRPr="00331726" w:rsidRDefault="008C4544" w:rsidP="008C4544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4A800561" w14:textId="5C058613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BB7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1697FC24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FB0B0B1" w14:textId="77777777" w:rsidR="008C4544" w:rsidRPr="00160EA7" w:rsidRDefault="008C4544" w:rsidP="008C454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1877584F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135</w:t>
            </w:r>
            <w:r w:rsidRPr="00160EA7">
              <w:rPr>
                <w:sz w:val="20"/>
                <w:szCs w:val="20"/>
              </w:rPr>
              <w:t>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358398A8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1484233A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2C481268" w14:textId="77777777" w:rsidR="008C4544" w:rsidRPr="00160EA7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рік – 202</w:t>
            </w:r>
            <w:r w:rsidRPr="00160EA7">
              <w:rPr>
                <w:sz w:val="20"/>
                <w:szCs w:val="20"/>
              </w:rPr>
              <w:t>,0</w:t>
            </w:r>
          </w:p>
          <w:p w14:paraId="2A588E21" w14:textId="77777777" w:rsidR="008C4544" w:rsidRPr="00160EA7" w:rsidRDefault="008C4544" w:rsidP="008C4544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B4F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8C4544" w:rsidRPr="00160EA7" w:rsidRDefault="008C4544" w:rsidP="008C4544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CF579A" w:rsidRPr="00160EA7" w14:paraId="45AB31A5" w14:textId="77777777" w:rsidTr="00477528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CF579A" w:rsidRPr="00160EA7" w:rsidRDefault="00CF579A" w:rsidP="00CF579A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CF579A" w:rsidRPr="00160EA7" w:rsidRDefault="00CF579A" w:rsidP="00CF579A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ABF" w14:textId="77777777" w:rsidR="00CF579A" w:rsidRPr="00160EA7" w:rsidRDefault="00CF579A" w:rsidP="00CF579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2180AEE8" w14:textId="77777777" w:rsidR="00CF579A" w:rsidRPr="00160EA7" w:rsidRDefault="00CF579A" w:rsidP="00CF57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60C2B2A0" w14:textId="77777777" w:rsidR="00CF579A" w:rsidRDefault="00CF579A" w:rsidP="00CF579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13A3CA43" w14:textId="284B94BE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716" w14:textId="77777777" w:rsidR="00CF579A" w:rsidRPr="00160EA7" w:rsidRDefault="00CF579A" w:rsidP="00CF579A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008D91" w:rsidR="00CF579A" w:rsidRPr="00160EA7" w:rsidRDefault="00CF579A" w:rsidP="00CF579A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723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27072679" w14:textId="77777777" w:rsidR="00CF579A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>
              <w:rPr>
                <w:sz w:val="20"/>
                <w:szCs w:val="20"/>
              </w:rPr>
              <w:t>)</w:t>
            </w:r>
          </w:p>
          <w:p w14:paraId="0259A9F8" w14:textId="0E864EEC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411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117CE49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4DA3276" w14:textId="1951A5C2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1C8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EC1293C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0357CC13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5A3CB052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5451533" w14:textId="77777777" w:rsidR="00CF579A" w:rsidRPr="00160EA7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47,7</w:t>
            </w:r>
          </w:p>
          <w:p w14:paraId="2723B528" w14:textId="77777777" w:rsidR="00CF579A" w:rsidRPr="00160EA7" w:rsidRDefault="00CF579A" w:rsidP="00CF57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67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2E7482F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A4073E6" w14:textId="46D1FA01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CF579A" w:rsidRPr="00160EA7" w14:paraId="3139AA54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CF579A" w:rsidRPr="00160EA7" w14:paraId="2ECFA24E" w14:textId="77777777" w:rsidTr="00EA049E">
        <w:trPr>
          <w:trHeight w:val="11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77E58922" w14:textId="77777777" w:rsidR="00CF579A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  <w:p w14:paraId="2C246E2A" w14:textId="05BE7D9C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7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42545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22F1568" w14:textId="0BEB1D5D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5D23C7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664D4DF" w14:textId="5C18F2BC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41" w14:textId="1B4EBDE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36D94547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ED20E90" w14:textId="25AA86F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A097BA4" w14:textId="77777777" w:rsidR="00CF579A" w:rsidRPr="002867EB" w:rsidRDefault="00CF579A" w:rsidP="00CF579A">
            <w:pPr>
              <w:ind w:left="-38" w:right="-20"/>
              <w:jc w:val="center"/>
              <w:rPr>
                <w:sz w:val="6"/>
                <w:szCs w:val="6"/>
              </w:rPr>
            </w:pPr>
          </w:p>
          <w:p w14:paraId="75E03D1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580C1C5E" w14:textId="77777777" w:rsidR="00CF579A" w:rsidRDefault="00CF579A" w:rsidP="00CF579A">
            <w:pPr>
              <w:ind w:right="-20"/>
              <w:jc w:val="center"/>
              <w:rPr>
                <w:sz w:val="20"/>
                <w:szCs w:val="20"/>
              </w:rPr>
            </w:pPr>
          </w:p>
          <w:p w14:paraId="3695C39A" w14:textId="43817256" w:rsidR="00CF579A" w:rsidRPr="00160EA7" w:rsidRDefault="00CF579A" w:rsidP="00CF579A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</w:p>
        </w:tc>
      </w:tr>
      <w:tr w:rsidR="00CF579A" w:rsidRPr="00160EA7" w14:paraId="1EC23372" w14:textId="77777777" w:rsidTr="00DC6854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43743B78" w14:textId="71D481F4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2A8DB9F7" w14:textId="00244EAE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CF579A" w:rsidRPr="00160EA7" w:rsidRDefault="00CF579A" w:rsidP="00CF579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ADF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9A133B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EE07BA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4F4788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1BAFAF" w14:textId="31BFC79A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374" w14:textId="2F7AEE88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A1D9201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AB36AE3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9042BAE" w14:textId="00187F8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08,3</w:t>
            </w:r>
          </w:p>
          <w:p w14:paraId="46E20C14" w14:textId="68F63C8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97CBF5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00C7113" w14:textId="4424EC8A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29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CF579A" w:rsidRPr="00160EA7" w14:paraId="52B5DEDD" w14:textId="77777777" w:rsidTr="00DC6854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F5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24CA94D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207D52E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189EFE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1513300" w14:textId="23C50826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AC" w14:textId="3F0C1D9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ED84166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597FF2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30800A7" w14:textId="23258CC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8,0;</w:t>
            </w:r>
          </w:p>
          <w:p w14:paraId="7296C545" w14:textId="1D1AE87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C56108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50DD9EB" w14:textId="030F79D1" w:rsidR="00CF579A" w:rsidRPr="00160EA7" w:rsidRDefault="00CF579A" w:rsidP="00E52270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</w:t>
            </w:r>
            <w:r w:rsidR="00E52270">
              <w:rPr>
                <w:sz w:val="20"/>
                <w:szCs w:val="20"/>
                <w:lang w:val="ru-RU"/>
              </w:rPr>
              <w:t>1</w:t>
            </w:r>
            <w:r w:rsidRPr="00160EA7">
              <w:rPr>
                <w:sz w:val="20"/>
                <w:szCs w:val="20"/>
              </w:rPr>
              <w:t xml:space="preserve"> рік – 19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CF579A" w:rsidRPr="00160EA7" w14:paraId="7C5C4900" w14:textId="77777777" w:rsidTr="00AB3A2F">
        <w:trPr>
          <w:trHeight w:val="8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14:paraId="062B8BE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CF579A" w:rsidRPr="00160EA7" w:rsidRDefault="00CF579A" w:rsidP="00CF579A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6042075D" w14:textId="50F5BD93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пнерів (депутати, члени виконавчого комітету, працівники </w:t>
            </w:r>
            <w:r w:rsidRPr="00160EA7">
              <w:rPr>
                <w:bCs/>
                <w:sz w:val="20"/>
                <w:szCs w:val="20"/>
              </w:rPr>
              <w:lastRenderedPageBreak/>
              <w:t>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7D8F6390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7B9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007A715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45AD89D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C35003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795D64" w14:textId="785602B0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47D" w14:textId="16B2096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4720A597" w14:textId="7CD7E263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114FC8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DB31D1D" w14:textId="4A7D6985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04,8;</w:t>
            </w:r>
          </w:p>
          <w:p w14:paraId="48460116" w14:textId="40A486CD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2D45033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B70A2E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CF579A" w:rsidRPr="00160EA7" w14:paraId="676596E0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CF579A" w:rsidRPr="00160EA7" w:rsidRDefault="00CF579A" w:rsidP="00CF579A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1905FD6F" w14:textId="23B492BC" w:rsidR="00CF579A" w:rsidRPr="005E351D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  <w:r w:rsidRPr="005E351D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48D7D68E" w14:textId="590EDAA4" w:rsidR="00CF579A" w:rsidRPr="00160EA7" w:rsidRDefault="00CF579A" w:rsidP="00CF579A">
            <w:pPr>
              <w:jc w:val="both"/>
              <w:rPr>
                <w:bCs/>
                <w:sz w:val="20"/>
                <w:szCs w:val="20"/>
              </w:rPr>
            </w:pPr>
            <w:r w:rsidRPr="005E351D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6AB33BAE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97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FF5CC83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3B37F2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821D28A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7296061" w14:textId="1496A3AB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567" w14:textId="48A2B01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244B418C" w14:textId="34FF8FF1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B41EF2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06A43EE" w14:textId="761E58B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6,3;</w:t>
            </w:r>
          </w:p>
          <w:p w14:paraId="053F7CC5" w14:textId="6FA23BE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DE0D872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7BCCE30" w14:textId="1BFFE25B" w:rsidR="00CF579A" w:rsidRPr="00160EA7" w:rsidRDefault="00CF579A" w:rsidP="00E52270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</w:t>
            </w:r>
            <w:r w:rsidR="00E52270">
              <w:rPr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  <w:r w:rsidRPr="00160EA7">
              <w:rPr>
                <w:sz w:val="20"/>
                <w:szCs w:val="20"/>
              </w:rPr>
              <w:t xml:space="preserve"> рік – 583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14:paraId="7DEC2573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</w:p>
        </w:tc>
      </w:tr>
      <w:tr w:rsidR="00CF579A" w:rsidRPr="00160EA7" w14:paraId="0E382516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63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90F9DF3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72B403A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14BDFD1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6A8DC4A" w14:textId="46D61A3C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3A7" w14:textId="75DC6AD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23FBF414" w14:textId="1D9163A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DA895B8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81FA688" w14:textId="13CF76D0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90DD159" w14:textId="4224F742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F2E741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144625C" w14:textId="31296A8E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8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CF579A" w:rsidRPr="00160EA7" w14:paraId="5B5B6E25" w14:textId="77777777" w:rsidTr="00AB3A2F">
        <w:trPr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05B10F3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B9" w14:textId="63359E06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AFC3F0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0C36DDF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45AD59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E9ACAF2" w14:textId="4BC19418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5428A3B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61EA6DC" w14:textId="5A0B744B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4793F4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8A11BD1" w14:textId="50F422E8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40EC0815" w14:textId="39FED363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0005AEE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7B4E543" w14:textId="1CE99916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51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7E768D76" w:rsidR="00A56CA8" w:rsidRDefault="00A56CA8" w:rsidP="00A56CA8">
      <w:pPr>
        <w:jc w:val="both"/>
        <w:rPr>
          <w:color w:val="7030A0"/>
          <w:sz w:val="28"/>
          <w:szCs w:val="28"/>
        </w:rPr>
      </w:pPr>
    </w:p>
    <w:p w14:paraId="516CB766" w14:textId="6BDEAE3F" w:rsidR="00AB3A2F" w:rsidRDefault="00AB3A2F" w:rsidP="00A56CA8">
      <w:pPr>
        <w:jc w:val="both"/>
        <w:rPr>
          <w:color w:val="7030A0"/>
          <w:sz w:val="6"/>
          <w:szCs w:val="6"/>
        </w:rPr>
      </w:pPr>
    </w:p>
    <w:p w14:paraId="58CF8A9D" w14:textId="2D05A03F" w:rsidR="00F57CF8" w:rsidRDefault="00F57CF8" w:rsidP="00A56CA8">
      <w:pPr>
        <w:jc w:val="both"/>
        <w:rPr>
          <w:color w:val="7030A0"/>
          <w:sz w:val="6"/>
          <w:szCs w:val="6"/>
        </w:rPr>
      </w:pPr>
    </w:p>
    <w:p w14:paraId="7F9FB861" w14:textId="77777777" w:rsidR="005E351D" w:rsidRPr="00A6394D" w:rsidRDefault="005E351D" w:rsidP="005E351D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0C6D3D22" w14:textId="77777777" w:rsidR="00F57CF8" w:rsidRDefault="00F57CF8" w:rsidP="00C44A0C">
      <w:pPr>
        <w:rPr>
          <w:sz w:val="6"/>
          <w:szCs w:val="6"/>
        </w:rPr>
      </w:pPr>
    </w:p>
    <w:p w14:paraId="7F11E081" w14:textId="77777777" w:rsidR="00F57CF8" w:rsidRDefault="00F57CF8" w:rsidP="00C44A0C">
      <w:pPr>
        <w:rPr>
          <w:sz w:val="6"/>
          <w:szCs w:val="6"/>
        </w:rPr>
      </w:pPr>
    </w:p>
    <w:p w14:paraId="66DD6AB7" w14:textId="55CEF174" w:rsidR="00542C0E" w:rsidRPr="00160EA7" w:rsidRDefault="005E351D" w:rsidP="00C44A0C">
      <w:pPr>
        <w:rPr>
          <w:bCs/>
        </w:rPr>
      </w:pPr>
      <w:r w:rsidRPr="00D702BA">
        <w:t>Виконавець</w:t>
      </w:r>
      <w:r w:rsidR="00D702BA" w:rsidRPr="00D702BA">
        <w:t>: Кохан А.І.</w:t>
      </w:r>
      <w:r w:rsidR="00542C0E" w:rsidRPr="00160EA7">
        <w:rPr>
          <w:b/>
        </w:rPr>
        <w:br w:type="page"/>
      </w:r>
    </w:p>
    <w:p w14:paraId="5753D907" w14:textId="595CF5F8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155FAD">
        <w:rPr>
          <w:b w:val="0"/>
          <w:sz w:val="24"/>
          <w:szCs w:val="24"/>
        </w:rPr>
        <w:t>Додаток 2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5B13CAB0" w14:textId="0704F47E" w:rsidR="00143C39" w:rsidRPr="00160EA7" w:rsidRDefault="00143C39" w:rsidP="00143C39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>від 24 лютого 2021</w:t>
      </w:r>
      <w:r w:rsidRPr="00160EA7">
        <w:rPr>
          <w:color w:val="000000"/>
        </w:rPr>
        <w:t xml:space="preserve"> року № </w:t>
      </w:r>
      <w:r>
        <w:rPr>
          <w:color w:val="000000"/>
        </w:rPr>
        <w:t>478-МР</w:t>
      </w:r>
    </w:p>
    <w:p w14:paraId="60059CDF" w14:textId="3FD14A14" w:rsidR="00C83780" w:rsidRPr="00160EA7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14:paraId="27FADFAF" w14:textId="77777777" w:rsidR="002867EB" w:rsidRDefault="002867EB" w:rsidP="004538D1">
      <w:pPr>
        <w:tabs>
          <w:tab w:val="left" w:pos="1560"/>
        </w:tabs>
      </w:pPr>
    </w:p>
    <w:p w14:paraId="3D66F897" w14:textId="77777777" w:rsidR="002867EB" w:rsidRDefault="002867EB" w:rsidP="004538D1">
      <w:pPr>
        <w:tabs>
          <w:tab w:val="left" w:pos="1560"/>
        </w:tabs>
      </w:pPr>
    </w:p>
    <w:p w14:paraId="5260126B" w14:textId="5E640028" w:rsidR="004538D1" w:rsidRPr="00160EA7" w:rsidRDefault="00C83780" w:rsidP="004538D1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3CC7C0D2" w14:textId="77777777" w:rsidR="00494001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Pr="00160EA7">
        <w:rPr>
          <w:b/>
          <w:sz w:val="28"/>
          <w:szCs w:val="28"/>
        </w:rPr>
        <w:t xml:space="preserve"> територіальної громади</w:t>
      </w:r>
      <w:r w:rsidRPr="00160EA7">
        <w:rPr>
          <w:b/>
          <w:bCs/>
          <w:sz w:val="28"/>
          <w:szCs w:val="28"/>
        </w:rPr>
        <w:t xml:space="preserve">» </w:t>
      </w:r>
    </w:p>
    <w:p w14:paraId="7D796F72" w14:textId="77777777" w:rsidR="002867EB" w:rsidRDefault="00A56CA8" w:rsidP="004538D1">
      <w:pPr>
        <w:jc w:val="center"/>
        <w:rPr>
          <w:b/>
          <w:bCs/>
          <w:sz w:val="28"/>
          <w:szCs w:val="28"/>
        </w:rPr>
      </w:pPr>
      <w:r w:rsidRPr="00160EA7">
        <w:rPr>
          <w:b/>
          <w:bCs/>
          <w:sz w:val="28"/>
          <w:szCs w:val="28"/>
        </w:rPr>
        <w:t xml:space="preserve">на 2019-2021 роки  </w:t>
      </w:r>
    </w:p>
    <w:p w14:paraId="67719AB2" w14:textId="325B8E93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10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0"/>
        <w:gridCol w:w="1552"/>
        <w:gridCol w:w="24"/>
        <w:gridCol w:w="816"/>
        <w:gridCol w:w="816"/>
        <w:gridCol w:w="668"/>
        <w:gridCol w:w="817"/>
        <w:gridCol w:w="12"/>
        <w:gridCol w:w="909"/>
        <w:gridCol w:w="669"/>
        <w:gridCol w:w="6"/>
        <w:gridCol w:w="820"/>
        <w:gridCol w:w="909"/>
        <w:gridCol w:w="669"/>
        <w:gridCol w:w="6"/>
        <w:gridCol w:w="3118"/>
        <w:gridCol w:w="1628"/>
        <w:gridCol w:w="1629"/>
        <w:gridCol w:w="1629"/>
        <w:gridCol w:w="1629"/>
        <w:gridCol w:w="1629"/>
        <w:gridCol w:w="1629"/>
        <w:gridCol w:w="1629"/>
        <w:gridCol w:w="1629"/>
        <w:gridCol w:w="1629"/>
        <w:gridCol w:w="1603"/>
      </w:tblGrid>
      <w:tr w:rsidR="00F8111D" w:rsidRPr="00160EA7" w14:paraId="28E7C527" w14:textId="77777777" w:rsidTr="00AC73C4">
        <w:trPr>
          <w:gridAfter w:val="10"/>
          <w:wAfter w:w="2576" w:type="pct"/>
          <w:trHeight w:val="245"/>
        </w:trPr>
        <w:tc>
          <w:tcPr>
            <w:tcW w:w="553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250" w:type="pct"/>
            <w:gridSpan w:val="2"/>
            <w:vMerge w:val="restart"/>
            <w:shd w:val="clear" w:color="auto" w:fill="auto"/>
            <w:hideMark/>
          </w:tcPr>
          <w:p w14:paraId="562F1CE9" w14:textId="3843492C" w:rsidR="00A56CA8" w:rsidRPr="00160EA7" w:rsidRDefault="00515D4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="00A56CA8" w:rsidRPr="00160EA7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364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382" w:type="pct"/>
            <w:gridSpan w:val="5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381" w:type="pct"/>
            <w:gridSpan w:val="4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494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8111D" w:rsidRPr="00160EA7" w14:paraId="0FAF71A4" w14:textId="77777777" w:rsidTr="00AC73C4">
        <w:trPr>
          <w:gridAfter w:val="10"/>
          <w:wAfter w:w="2576" w:type="pct"/>
          <w:trHeight w:val="597"/>
        </w:trPr>
        <w:tc>
          <w:tcPr>
            <w:tcW w:w="553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160EA7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251" w:type="pct"/>
            <w:gridSpan w:val="3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160EA7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бюджет </w:t>
            </w:r>
            <w:r w:rsidR="00521744">
              <w:rPr>
                <w:b/>
                <w:sz w:val="20"/>
                <w:szCs w:val="20"/>
              </w:rPr>
              <w:t>О</w:t>
            </w:r>
            <w:r w:rsidR="00A56CA8"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30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251" w:type="pct"/>
            <w:gridSpan w:val="3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 w:rsidR="00C44A0C"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494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74E26B78" w14:textId="77777777" w:rsidTr="00AC73C4">
        <w:trPr>
          <w:gridAfter w:val="10"/>
          <w:wAfter w:w="2576" w:type="pct"/>
          <w:trHeight w:hRule="exact" w:val="876"/>
        </w:trPr>
        <w:tc>
          <w:tcPr>
            <w:tcW w:w="553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6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31" w:type="pct"/>
            <w:gridSpan w:val="2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7" w:type="pct"/>
            <w:gridSpan w:val="2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30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7" w:type="pct"/>
            <w:gridSpan w:val="2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494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438FAE67" w14:textId="77777777" w:rsidTr="00AC73C4">
        <w:trPr>
          <w:gridAfter w:val="10"/>
          <w:wAfter w:w="2576" w:type="pct"/>
        </w:trPr>
        <w:tc>
          <w:tcPr>
            <w:tcW w:w="553" w:type="pct"/>
            <w:shd w:val="clear" w:color="auto" w:fill="auto"/>
            <w:hideMark/>
          </w:tcPr>
          <w:p w14:paraId="2D41BF73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gridSpan w:val="2"/>
            <w:shd w:val="clear" w:color="auto" w:fill="auto"/>
            <w:hideMark/>
          </w:tcPr>
          <w:p w14:paraId="4E5A6522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hideMark/>
          </w:tcPr>
          <w:p w14:paraId="7CE6B8B1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  <w:hideMark/>
          </w:tcPr>
          <w:p w14:paraId="3A485B5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  <w:hideMark/>
          </w:tcPr>
          <w:p w14:paraId="04E5920C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  <w:hideMark/>
          </w:tcPr>
          <w:p w14:paraId="76207D9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  <w:hideMark/>
          </w:tcPr>
          <w:p w14:paraId="57801D7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  <w:hideMark/>
          </w:tcPr>
          <w:p w14:paraId="68F857C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  <w:hideMark/>
          </w:tcPr>
          <w:p w14:paraId="1A4CEB9A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  <w:hideMark/>
          </w:tcPr>
          <w:p w14:paraId="13F73928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  <w:hideMark/>
          </w:tcPr>
          <w:p w14:paraId="0E586E94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  <w:hideMark/>
          </w:tcPr>
          <w:p w14:paraId="7196DC55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A049E" w:rsidRPr="00160EA7" w14:paraId="4F7D3EEC" w14:textId="77777777" w:rsidTr="00AC73C4">
        <w:trPr>
          <w:gridAfter w:val="10"/>
          <w:wAfter w:w="2576" w:type="pct"/>
        </w:trPr>
        <w:tc>
          <w:tcPr>
            <w:tcW w:w="553" w:type="pct"/>
            <w:vMerge w:val="restart"/>
            <w:shd w:val="clear" w:color="auto" w:fill="auto"/>
            <w:hideMark/>
          </w:tcPr>
          <w:p w14:paraId="7A227344" w14:textId="77777777" w:rsidR="00EA049E" w:rsidRPr="00160EA7" w:rsidRDefault="00EA049E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250" w:type="pct"/>
            <w:gridSpan w:val="2"/>
            <w:shd w:val="clear" w:color="auto" w:fill="auto"/>
            <w:hideMark/>
          </w:tcPr>
          <w:p w14:paraId="16ACED58" w14:textId="334DCDA4" w:rsidR="00EA049E" w:rsidRPr="00160EA7" w:rsidRDefault="00EA049E" w:rsidP="00EA049E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31A0358" w14:textId="77777777" w:rsidR="00EA049E" w:rsidRPr="00160EA7" w:rsidRDefault="00EA049E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7FEE731" w14:textId="77777777" w:rsidR="00EA049E" w:rsidRPr="00160EA7" w:rsidRDefault="00EA049E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28F7FA54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4C4B237C" w14:textId="43E2A12E" w:rsidR="00EA049E" w:rsidRPr="00160EA7" w:rsidRDefault="00EA049E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="00E90BAE">
              <w:rPr>
                <w:b/>
                <w:bCs/>
                <w:sz w:val="20"/>
                <w:szCs w:val="20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99D2402" w14:textId="3C6973F7" w:rsidR="00EA049E" w:rsidRPr="00160EA7" w:rsidRDefault="00E90BAE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1C7B6A5F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5AC8BEA" w14:textId="54DF5286" w:rsidR="00EA049E" w:rsidRPr="00160EA7" w:rsidRDefault="007B27A4" w:rsidP="00D702B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7805BD7" w14:textId="34659094" w:rsidR="00EA049E" w:rsidRPr="00160EA7" w:rsidRDefault="007B27A4" w:rsidP="00D702B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624FF3B0" w14:textId="6C3B5CF8" w:rsidR="00EA049E" w:rsidRPr="00160EA7" w:rsidRDefault="00EA049E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04483B3" w14:textId="77777777" w:rsidR="00EA049E" w:rsidRPr="00160EA7" w:rsidRDefault="00EA049E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6AA8A7D8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3906762A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47F0026C" w14:textId="0D12A8B1" w:rsidR="002867EB" w:rsidRPr="00466F26" w:rsidRDefault="002867EB" w:rsidP="002867EB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D99C8EB" w14:textId="38ABD393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FBDB77C" w14:textId="32E06E2B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5C350143" w14:textId="66EF3133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787E52DC" w14:textId="77777777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213DB4DD" w14:textId="77777777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57504E56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EDA2118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134661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623E62EA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6598EE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709B2528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503060B0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6AFA319A" w14:textId="1ABC3031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B4DCFD7" w14:textId="77777777" w:rsidR="00A624A2" w:rsidRPr="002867EB" w:rsidRDefault="00A624A2" w:rsidP="00A624A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32B3E5B" w14:textId="77777777" w:rsidR="00A624A2" w:rsidRPr="002867EB" w:rsidRDefault="00A624A2" w:rsidP="00A624A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/>
            <w:vAlign w:val="center"/>
          </w:tcPr>
          <w:p w14:paraId="7D03D4F7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170DF282" w14:textId="54B7FD2C" w:rsidR="00A624A2" w:rsidRPr="002867EB" w:rsidRDefault="00A624A2" w:rsidP="00A624A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</w:t>
            </w:r>
            <w:r w:rsidR="00E90BAE">
              <w:rPr>
                <w:b/>
                <w:bCs/>
                <w:sz w:val="20"/>
                <w:szCs w:val="20"/>
              </w:rPr>
              <w:t> </w:t>
            </w:r>
            <w:r w:rsidRPr="002867EB">
              <w:rPr>
                <w:b/>
                <w:bCs/>
                <w:sz w:val="20"/>
                <w:szCs w:val="20"/>
              </w:rPr>
              <w:t>8</w:t>
            </w:r>
            <w:r w:rsidR="00E90BAE">
              <w:rPr>
                <w:b/>
                <w:bCs/>
                <w:sz w:val="20"/>
                <w:szCs w:val="20"/>
                <w:lang w:val="en-US"/>
              </w:rPr>
              <w:t>93</w:t>
            </w:r>
            <w:r w:rsidR="00E90BAE">
              <w:rPr>
                <w:b/>
                <w:bCs/>
                <w:sz w:val="20"/>
                <w:szCs w:val="20"/>
              </w:rPr>
              <w:t>,</w:t>
            </w:r>
            <w:r w:rsidRPr="002867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D1D1290" w14:textId="630383B7" w:rsidR="00A624A2" w:rsidRPr="002867EB" w:rsidRDefault="00E90BAE" w:rsidP="00A624A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A624A2"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2F5DCDAB" w14:textId="2CE5E5B2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CA7EB2B" w14:textId="77777777" w:rsidR="00A624A2" w:rsidRPr="002867EB" w:rsidRDefault="00A624A2" w:rsidP="00A624A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10F5A67E" w14:textId="072B366A" w:rsidR="00A624A2" w:rsidRPr="002867EB" w:rsidRDefault="00A624A2" w:rsidP="00A624A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B00E965" w14:textId="77777777" w:rsidR="00A624A2" w:rsidRPr="002867EB" w:rsidRDefault="00A624A2" w:rsidP="00A624A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069552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65DD7ADB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7DBF7BAC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35F8722A" w14:textId="32A31FB7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74098B1" w14:textId="77777777" w:rsidR="00A624A2" w:rsidRPr="002867EB" w:rsidRDefault="00A624A2" w:rsidP="00A624A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242E7334" w14:textId="77777777" w:rsidR="00A624A2" w:rsidRPr="002867EB" w:rsidRDefault="00A624A2" w:rsidP="00A624A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/>
            <w:vAlign w:val="center"/>
          </w:tcPr>
          <w:p w14:paraId="25064E82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7DFEA90A" w14:textId="77777777" w:rsidR="00A624A2" w:rsidRPr="002867EB" w:rsidRDefault="00A624A2" w:rsidP="00A624A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2DA7E057" w14:textId="77777777" w:rsidR="00A624A2" w:rsidRPr="002867EB" w:rsidRDefault="00A624A2" w:rsidP="00A624A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1C563F40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3C54554" w14:textId="153815EB" w:rsidR="00A624A2" w:rsidRPr="003778C3" w:rsidRDefault="007B27A4" w:rsidP="00A624A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2018181" w14:textId="02E2BB04" w:rsidR="00A624A2" w:rsidRPr="003778C3" w:rsidRDefault="007B27A4" w:rsidP="00A624A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ED21178" w14:textId="4D7687C4" w:rsidR="00A624A2" w:rsidRPr="002867EB" w:rsidRDefault="00A624A2" w:rsidP="00A624A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5BF5201A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44C46F65" w14:textId="04501E4B" w:rsidTr="00AC73C4">
        <w:tc>
          <w:tcPr>
            <w:tcW w:w="2424" w:type="pct"/>
            <w:gridSpan w:val="16"/>
            <w:shd w:val="clear" w:color="auto" w:fill="auto"/>
            <w:hideMark/>
          </w:tcPr>
          <w:p w14:paraId="12E3B5DC" w14:textId="77777777" w:rsidR="00A624A2" w:rsidRPr="00160EA7" w:rsidRDefault="00A624A2" w:rsidP="00A624A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  <w:tc>
          <w:tcPr>
            <w:tcW w:w="258" w:type="pct"/>
          </w:tcPr>
          <w:p w14:paraId="10A6CB7C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69D91C47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491EAD87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8F3F6CD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024FD963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4C53664F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688B926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633A61F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  <w:vAlign w:val="center"/>
          </w:tcPr>
          <w:p w14:paraId="7678B964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4" w:type="pct"/>
          </w:tcPr>
          <w:p w14:paraId="106D3222" w14:textId="77777777" w:rsidR="00A624A2" w:rsidRPr="00160EA7" w:rsidRDefault="00A624A2" w:rsidP="00A624A2">
            <w:pPr>
              <w:spacing w:after="160" w:line="259" w:lineRule="auto"/>
            </w:pPr>
          </w:p>
        </w:tc>
      </w:tr>
      <w:tr w:rsidR="00A624A2" w:rsidRPr="00160EA7" w14:paraId="46B191B4" w14:textId="77777777" w:rsidTr="00A624A2">
        <w:trPr>
          <w:gridAfter w:val="10"/>
          <w:wAfter w:w="2576" w:type="pct"/>
          <w:trHeight w:val="377"/>
        </w:trPr>
        <w:tc>
          <w:tcPr>
            <w:tcW w:w="2424" w:type="pct"/>
            <w:gridSpan w:val="16"/>
            <w:shd w:val="clear" w:color="auto" w:fill="auto"/>
            <w:hideMark/>
          </w:tcPr>
          <w:p w14:paraId="3EF2518E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624A2" w:rsidRPr="00160EA7" w14:paraId="506C41B7" w14:textId="01757C7B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3F1CD6E1" w14:textId="2DD34923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6" w:type="pct"/>
            <w:shd w:val="clear" w:color="auto" w:fill="auto"/>
          </w:tcPr>
          <w:p w14:paraId="0B77C65C" w14:textId="1DA9A07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" w:type="pct"/>
            <w:gridSpan w:val="2"/>
            <w:shd w:val="clear" w:color="auto" w:fill="auto"/>
          </w:tcPr>
          <w:p w14:paraId="79244066" w14:textId="0F7E3D38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5B60DC7D" w14:textId="78FF391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0E379CCB" w14:textId="723E774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" w:type="pct"/>
            <w:shd w:val="clear" w:color="auto" w:fill="auto"/>
          </w:tcPr>
          <w:p w14:paraId="2FDE937B" w14:textId="6172E11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" w:type="pct"/>
            <w:gridSpan w:val="2"/>
            <w:shd w:val="clear" w:color="auto" w:fill="auto"/>
          </w:tcPr>
          <w:p w14:paraId="0414314E" w14:textId="0F322AC4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" w:type="pct"/>
            <w:shd w:val="clear" w:color="auto" w:fill="auto"/>
          </w:tcPr>
          <w:p w14:paraId="30FA0E7C" w14:textId="129F5AE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31813AF" w14:textId="066EFE2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7A0AF4AA" w14:textId="6B18D46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" w:type="pct"/>
            <w:shd w:val="clear" w:color="auto" w:fill="auto"/>
          </w:tcPr>
          <w:p w14:paraId="4F5E7A3E" w14:textId="3299D3D4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5" w:type="pct"/>
            <w:gridSpan w:val="2"/>
            <w:shd w:val="clear" w:color="auto" w:fill="auto"/>
          </w:tcPr>
          <w:p w14:paraId="133533C8" w14:textId="52604674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624A2" w:rsidRPr="00160EA7" w14:paraId="0C252A39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vMerge w:val="restart"/>
            <w:shd w:val="clear" w:color="auto" w:fill="auto"/>
            <w:hideMark/>
          </w:tcPr>
          <w:p w14:paraId="252F7EBC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14:paraId="2A1DABB2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250" w:type="pct"/>
            <w:gridSpan w:val="2"/>
            <w:shd w:val="clear" w:color="auto" w:fill="auto"/>
            <w:hideMark/>
          </w:tcPr>
          <w:p w14:paraId="5EF390B2" w14:textId="7DC2D08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102E87C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279DC580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6AAE7AEA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42AE64C9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75D3D93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0F0FFFFB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3DBEFE9" w14:textId="11187D8F" w:rsidR="00A624A2" w:rsidRPr="00160EA7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78FB288" w14:textId="7EF86A0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3EC0F308" w14:textId="4B384052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B385BC4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245CBD28" w14:textId="77777777" w:rsidTr="00AC73C4">
        <w:trPr>
          <w:gridAfter w:val="10"/>
          <w:wAfter w:w="2576" w:type="pct"/>
          <w:trHeight w:val="284"/>
        </w:trPr>
        <w:tc>
          <w:tcPr>
            <w:tcW w:w="553" w:type="pct"/>
            <w:vMerge/>
            <w:shd w:val="clear" w:color="auto" w:fill="auto"/>
          </w:tcPr>
          <w:p w14:paraId="3E519187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A48B824" w14:textId="35C5E2D2" w:rsidR="00A624A2" w:rsidRPr="00466F26" w:rsidRDefault="00A624A2" w:rsidP="00A624A2">
            <w:pPr>
              <w:ind w:left="-197" w:right="-153" w:firstLine="197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32CD1D96" w14:textId="4B6EDA5E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01F4DB89" w14:textId="76BC1F5D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2996DAA8" w14:textId="2A0C1D1C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1B4F283E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46C78866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6FC87B88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937FF5F" w14:textId="77777777" w:rsidR="00A624A2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744CE029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44408074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8CA9D8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3B581AE2" w14:textId="77777777" w:rsidTr="00AC73C4">
        <w:trPr>
          <w:gridAfter w:val="10"/>
          <w:wAfter w:w="2576" w:type="pct"/>
          <w:trHeight w:val="274"/>
        </w:trPr>
        <w:tc>
          <w:tcPr>
            <w:tcW w:w="553" w:type="pct"/>
            <w:vMerge/>
            <w:shd w:val="clear" w:color="auto" w:fill="auto"/>
          </w:tcPr>
          <w:p w14:paraId="33F3D33A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BFB1477" w14:textId="039B52CE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5A4CE7A4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535F6EEF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F2F9BA5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3072D419" w14:textId="3E8CA24A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403F7DAD" w14:textId="343AC148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5EC53155" w14:textId="4D15BD2C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E0281C3" w14:textId="77777777" w:rsidR="00A624A2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13907A8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13E78E80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528F81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52ECCD0B" w14:textId="77777777" w:rsidTr="00AC73C4">
        <w:trPr>
          <w:gridAfter w:val="10"/>
          <w:wAfter w:w="2576" w:type="pct"/>
          <w:trHeight w:val="264"/>
        </w:trPr>
        <w:tc>
          <w:tcPr>
            <w:tcW w:w="553" w:type="pct"/>
            <w:vMerge/>
            <w:shd w:val="clear" w:color="auto" w:fill="auto"/>
          </w:tcPr>
          <w:p w14:paraId="2636E07E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24F0AD5" w14:textId="78C46B5E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D5F44AD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5ADA7CA2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AEC4040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24699238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011B4650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0E6527FC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9BB9582" w14:textId="2F86FCFB" w:rsidR="00A624A2" w:rsidRPr="001F2715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C6392F4" w14:textId="68A3F383" w:rsidR="00A624A2" w:rsidRPr="001F2715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63095A07" w14:textId="0CD933AD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78CFB201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6B069C06" w14:textId="77777777" w:rsidTr="00A624A2">
        <w:trPr>
          <w:gridAfter w:val="10"/>
          <w:wAfter w:w="2576" w:type="pct"/>
          <w:trHeight w:val="70"/>
        </w:trPr>
        <w:tc>
          <w:tcPr>
            <w:tcW w:w="2424" w:type="pct"/>
            <w:gridSpan w:val="16"/>
            <w:shd w:val="clear" w:color="auto" w:fill="auto"/>
            <w:hideMark/>
          </w:tcPr>
          <w:p w14:paraId="08D19325" w14:textId="520CA94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624A2" w:rsidRPr="00160EA7" w14:paraId="01296C65" w14:textId="77777777" w:rsidTr="00AC73C4">
        <w:trPr>
          <w:gridAfter w:val="10"/>
          <w:wAfter w:w="2576" w:type="pct"/>
          <w:trHeight w:val="276"/>
        </w:trPr>
        <w:tc>
          <w:tcPr>
            <w:tcW w:w="553" w:type="pct"/>
            <w:shd w:val="clear" w:color="auto" w:fill="auto"/>
          </w:tcPr>
          <w:p w14:paraId="61441707" w14:textId="4B20563E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C346367" w14:textId="3ECDC87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0D6238F" w14:textId="00F44C41" w:rsidR="00A624A2" w:rsidRPr="00160EA7" w:rsidRDefault="00A624A2" w:rsidP="00A624A2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29" w:type="pct"/>
            <w:shd w:val="clear" w:color="auto" w:fill="auto"/>
          </w:tcPr>
          <w:p w14:paraId="421F072E" w14:textId="371DFE7B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106" w:type="pct"/>
            <w:shd w:val="clear" w:color="auto" w:fill="auto"/>
          </w:tcPr>
          <w:p w14:paraId="3B634E92" w14:textId="14B87640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BCA0F3A" w14:textId="039D31B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144" w:type="pct"/>
            <w:shd w:val="clear" w:color="auto" w:fill="auto"/>
          </w:tcPr>
          <w:p w14:paraId="41B71C41" w14:textId="408929B9" w:rsidR="00A624A2" w:rsidRPr="00160EA7" w:rsidRDefault="00A624A2" w:rsidP="00A624A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8C3D0F1" w14:textId="69127BC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</w:tcPr>
          <w:p w14:paraId="7B337388" w14:textId="6CCB856C" w:rsidR="00A624A2" w:rsidRPr="001F2715" w:rsidRDefault="002C27F9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 931,6</w:t>
            </w:r>
          </w:p>
        </w:tc>
        <w:tc>
          <w:tcPr>
            <w:tcW w:w="144" w:type="pct"/>
            <w:shd w:val="clear" w:color="auto" w:fill="auto"/>
          </w:tcPr>
          <w:p w14:paraId="7FE41B45" w14:textId="5211DDAD" w:rsidR="00A624A2" w:rsidRPr="001F2715" w:rsidRDefault="002C27F9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CF71170" w14:textId="781E9DF8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D64DAC4" w14:textId="77777777" w:rsidR="00A624A2" w:rsidRPr="00160EA7" w:rsidRDefault="00A624A2" w:rsidP="00A624A2">
            <w:pPr>
              <w:rPr>
                <w:b/>
                <w:sz w:val="20"/>
                <w:szCs w:val="20"/>
              </w:rPr>
            </w:pPr>
          </w:p>
        </w:tc>
      </w:tr>
      <w:tr w:rsidR="00A624A2" w:rsidRPr="00160EA7" w14:paraId="214D1E25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EC7FA1C" w14:textId="77777777" w:rsidR="00A624A2" w:rsidRPr="00862A1F" w:rsidRDefault="00A624A2" w:rsidP="00A624A2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862A1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7F8C02D" w14:textId="7790AC4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CF13F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129" w:type="pct"/>
            <w:shd w:val="clear" w:color="auto" w:fill="auto"/>
          </w:tcPr>
          <w:p w14:paraId="2E1985E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106" w:type="pct"/>
            <w:shd w:val="clear" w:color="auto" w:fill="auto"/>
          </w:tcPr>
          <w:p w14:paraId="243350C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FADC16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144" w:type="pct"/>
            <w:shd w:val="clear" w:color="auto" w:fill="auto"/>
          </w:tcPr>
          <w:p w14:paraId="27E226C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9F55769" w14:textId="77777777" w:rsidR="00A624A2" w:rsidRPr="00160EA7" w:rsidRDefault="00A624A2" w:rsidP="00A624A2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</w:tcPr>
          <w:p w14:paraId="442731CF" w14:textId="5E2A1AD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44" w:type="pct"/>
            <w:shd w:val="clear" w:color="auto" w:fill="auto"/>
          </w:tcPr>
          <w:p w14:paraId="2EAEA3CC" w14:textId="12F992B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CCE9B87" w14:textId="49B712B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D3182C1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2B0ECA72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</w:t>
            </w:r>
            <w:r>
              <w:rPr>
                <w:sz w:val="20"/>
                <w:szCs w:val="20"/>
              </w:rPr>
              <w:t xml:space="preserve">хітектури та містобудування СМР, </w:t>
            </w:r>
            <w:r w:rsidRPr="00160EA7">
              <w:rPr>
                <w:sz w:val="20"/>
                <w:szCs w:val="20"/>
              </w:rPr>
              <w:t xml:space="preserve"> «Інспекція з благоустрою міста Суми» СМР, охорони з</w:t>
            </w:r>
            <w:r>
              <w:rPr>
                <w:sz w:val="20"/>
                <w:szCs w:val="20"/>
              </w:rPr>
              <w:t>доров’я СМР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</w:t>
            </w:r>
            <w:r>
              <w:rPr>
                <w:sz w:val="20"/>
                <w:szCs w:val="20"/>
              </w:rPr>
              <w:t xml:space="preserve">жнього господарства СМР; відділ культури </w:t>
            </w:r>
            <w:r w:rsidRPr="00160EA7">
              <w:rPr>
                <w:sz w:val="20"/>
                <w:szCs w:val="20"/>
              </w:rPr>
              <w:t xml:space="preserve"> СМР</w:t>
            </w:r>
          </w:p>
        </w:tc>
      </w:tr>
      <w:tr w:rsidR="00A624A2" w:rsidRPr="00160EA7" w14:paraId="5245DA6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68A3C72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A3FEA0D" w14:textId="042EDC25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102EBD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129" w:type="pct"/>
            <w:shd w:val="clear" w:color="auto" w:fill="auto"/>
          </w:tcPr>
          <w:p w14:paraId="681F299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106" w:type="pct"/>
            <w:shd w:val="clear" w:color="auto" w:fill="auto"/>
          </w:tcPr>
          <w:p w14:paraId="0E8A86E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36722F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144" w:type="pct"/>
            <w:shd w:val="clear" w:color="auto" w:fill="auto"/>
          </w:tcPr>
          <w:p w14:paraId="56B4402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C0E18D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3DB0569" w14:textId="0621A75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4" w:type="pct"/>
            <w:shd w:val="clear" w:color="auto" w:fill="auto"/>
          </w:tcPr>
          <w:p w14:paraId="246B4DCF" w14:textId="638855C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394CEA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EC97979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096BDA7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CD81A73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3ACA2F5" w14:textId="14C026B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0F46D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129" w:type="pct"/>
            <w:shd w:val="clear" w:color="auto" w:fill="auto"/>
          </w:tcPr>
          <w:p w14:paraId="4C298CD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106" w:type="pct"/>
            <w:shd w:val="clear" w:color="auto" w:fill="auto"/>
          </w:tcPr>
          <w:p w14:paraId="710CDDF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5ACEA2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144" w:type="pct"/>
            <w:shd w:val="clear" w:color="auto" w:fill="auto"/>
          </w:tcPr>
          <w:p w14:paraId="259EEF3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D4D160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152278F" w14:textId="1F91494F" w:rsidR="00A624A2" w:rsidRPr="00160EA7" w:rsidRDefault="002C27F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44" w:type="pct"/>
            <w:shd w:val="clear" w:color="auto" w:fill="auto"/>
          </w:tcPr>
          <w:p w14:paraId="77C49B2C" w14:textId="6F619606" w:rsidR="00A624A2" w:rsidRPr="00160EA7" w:rsidRDefault="002C27F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C81DB7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CCE825C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624A2" w:rsidRPr="00160EA7" w14:paraId="61D89145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09A9C9CD" w14:textId="2289BD60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2564E68" w14:textId="2A9A524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40AC6B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129" w:type="pct"/>
            <w:shd w:val="clear" w:color="auto" w:fill="auto"/>
          </w:tcPr>
          <w:p w14:paraId="3C77547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106" w:type="pct"/>
            <w:shd w:val="clear" w:color="auto" w:fill="auto"/>
          </w:tcPr>
          <w:p w14:paraId="48F14E1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C4D02B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144" w:type="pct"/>
            <w:shd w:val="clear" w:color="auto" w:fill="auto"/>
          </w:tcPr>
          <w:p w14:paraId="616F3D0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38598F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986D5" w14:textId="0E728EE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144" w:type="pct"/>
            <w:shd w:val="clear" w:color="auto" w:fill="auto"/>
          </w:tcPr>
          <w:p w14:paraId="1AC66A14" w14:textId="2319E20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8E04CC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B05DD56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696CA39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4B77371B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58F8B461" w14:textId="5F750E0F" w:rsidR="00A624A2" w:rsidRPr="00160EA7" w:rsidRDefault="00A624A2" w:rsidP="00A624A2">
            <w:pPr>
              <w:ind w:right="-109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82CCAD3" w14:textId="28A939D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496DD579" w14:textId="7F1D495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15A34E1D" w14:textId="2192A29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34F86921" w14:textId="117324CA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8E5F27A" w14:textId="09570EE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689403D7" w14:textId="6BE2C21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16440ED" w14:textId="753D3CA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4E1B7433" w14:textId="494CD15F" w:rsidR="00A624A2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0E45B9E6" w14:textId="23090959" w:rsidR="00A624A2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3F95937" w14:textId="2CB85B06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vMerge/>
            <w:shd w:val="clear" w:color="auto" w:fill="auto"/>
          </w:tcPr>
          <w:p w14:paraId="2FE05059" w14:textId="77777777" w:rsidR="00A624A2" w:rsidRPr="00160EA7" w:rsidRDefault="00A624A2" w:rsidP="00A624A2">
            <w:pPr>
              <w:rPr>
                <w:sz w:val="20"/>
                <w:szCs w:val="20"/>
              </w:rPr>
            </w:pPr>
          </w:p>
        </w:tc>
      </w:tr>
      <w:tr w:rsidR="00A624A2" w:rsidRPr="00160EA7" w14:paraId="6205B0E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C49F67B" w14:textId="2B06CBAF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н-лайн трансляції сесій</w:t>
            </w:r>
            <w:r w:rsidRPr="00160EA7">
              <w:rPr>
                <w:sz w:val="20"/>
                <w:szCs w:val="20"/>
              </w:rPr>
              <w:t>, апаратних нарад, засідань Сумської міської ради та її виконавчих органів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6F7BC2B" w14:textId="588E938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8FA93A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129" w:type="pct"/>
            <w:shd w:val="clear" w:color="auto" w:fill="auto"/>
          </w:tcPr>
          <w:p w14:paraId="0FFEC22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106" w:type="pct"/>
            <w:shd w:val="clear" w:color="auto" w:fill="auto"/>
          </w:tcPr>
          <w:p w14:paraId="3B6A7E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F74668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144" w:type="pct"/>
            <w:shd w:val="clear" w:color="auto" w:fill="auto"/>
          </w:tcPr>
          <w:p w14:paraId="2F8F883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06981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A876AE4" w14:textId="2F3B684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81C9103" w14:textId="5203BD8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5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AF3CDF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16309D0D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627CB17" w14:textId="77777777" w:rsidTr="00AC73C4">
        <w:trPr>
          <w:gridAfter w:val="10"/>
          <w:wAfter w:w="2576" w:type="pct"/>
          <w:trHeight w:val="124"/>
        </w:trPr>
        <w:tc>
          <w:tcPr>
            <w:tcW w:w="553" w:type="pct"/>
            <w:shd w:val="clear" w:color="auto" w:fill="auto"/>
          </w:tcPr>
          <w:p w14:paraId="0F61263A" w14:textId="188E53F4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исвітлення у відеоновинах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80DB442" w14:textId="70BFC7F6" w:rsidR="00A624A2" w:rsidRPr="00B81E8E" w:rsidRDefault="00A624A2" w:rsidP="00A624A2">
            <w:pPr>
              <w:ind w:right="2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uto"/>
          </w:tcPr>
          <w:p w14:paraId="50C935D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129" w:type="pct"/>
            <w:shd w:val="clear" w:color="auto" w:fill="auto"/>
          </w:tcPr>
          <w:p w14:paraId="52229E1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106" w:type="pct"/>
            <w:shd w:val="clear" w:color="auto" w:fill="auto"/>
          </w:tcPr>
          <w:p w14:paraId="1516D7C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860D2D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144" w:type="pct"/>
            <w:shd w:val="clear" w:color="auto" w:fill="auto"/>
          </w:tcPr>
          <w:p w14:paraId="2584A0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C1B8783" w14:textId="45B67CC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72A8EE5" w14:textId="1CF19F0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144" w:type="pct"/>
            <w:shd w:val="clear" w:color="auto" w:fill="auto"/>
          </w:tcPr>
          <w:p w14:paraId="36B8CD05" w14:textId="60A7C0B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A9E0CF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4C641288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E02D0C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548DCBF" w14:textId="2737832C" w:rsidR="00A624A2" w:rsidRPr="000E45FA" w:rsidRDefault="00A624A2" w:rsidP="00A624A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зміщення новин на сайтах в мережі Інтернет,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7494F46" w14:textId="0867219B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272F9A3" w14:textId="28184A5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FDFA773" w14:textId="46E85BD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227BA52" w14:textId="00EAB92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923C9EF" w14:textId="5B194E4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D06B01D" w14:textId="74DDED6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49F1DA8" w14:textId="47CCFFEE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176B2" w14:textId="740E1B79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4" w:type="pct"/>
            <w:shd w:val="clear" w:color="auto" w:fill="auto"/>
          </w:tcPr>
          <w:p w14:paraId="65735B23" w14:textId="4C996F15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57C2AB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7EFED3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0C42C0FD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FA70979" w14:textId="77777777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F3ABDA5" w14:textId="7780E6E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B8A4EE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129" w:type="pct"/>
            <w:shd w:val="clear" w:color="auto" w:fill="auto"/>
          </w:tcPr>
          <w:p w14:paraId="5402371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106" w:type="pct"/>
            <w:shd w:val="clear" w:color="auto" w:fill="auto"/>
          </w:tcPr>
          <w:p w14:paraId="7408E75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49EE67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144" w:type="pct"/>
            <w:shd w:val="clear" w:color="auto" w:fill="auto"/>
          </w:tcPr>
          <w:p w14:paraId="2EFC4D8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03810C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1E7C9F4" w14:textId="759BD45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43B698F" w14:textId="2C62CAC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64D7D9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65D7361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0D30E02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7F258F6" w14:textId="77777777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3B48F22" w14:textId="2726796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0E3CA7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29" w:type="pct"/>
            <w:shd w:val="clear" w:color="auto" w:fill="auto"/>
          </w:tcPr>
          <w:p w14:paraId="1DDA28A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6" w:type="pct"/>
            <w:shd w:val="clear" w:color="auto" w:fill="auto"/>
          </w:tcPr>
          <w:p w14:paraId="555602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FA625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144" w:type="pct"/>
            <w:shd w:val="clear" w:color="auto" w:fill="auto"/>
          </w:tcPr>
          <w:p w14:paraId="03ECCBF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E59D1C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6D142E4" w14:textId="6571CB68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4FFF3E0" w14:textId="502C61C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A3BCA6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26AFBD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624A2" w:rsidRPr="00160EA7" w14:paraId="4E5C828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BCA892D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3FD644E" w14:textId="0A0CC787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AFDDFD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29" w:type="pct"/>
            <w:shd w:val="clear" w:color="auto" w:fill="auto"/>
          </w:tcPr>
          <w:p w14:paraId="1880732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6" w:type="pct"/>
            <w:shd w:val="clear" w:color="auto" w:fill="auto"/>
          </w:tcPr>
          <w:p w14:paraId="12CF50C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65B9EF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73ED4E8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1EB709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0" w:type="pct"/>
            <w:shd w:val="clear" w:color="auto" w:fill="auto"/>
          </w:tcPr>
          <w:p w14:paraId="704BCE0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272C267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3CD163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4DDA64DE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624A2" w:rsidRPr="00160EA7" w14:paraId="4D64275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E081B68" w14:textId="4AD6CE9B" w:rsidR="00A624A2" w:rsidRPr="00160EA7" w:rsidRDefault="00A624A2" w:rsidP="00A624A2">
            <w:pPr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1.1.6. Інформаційне наповнення та забезпечення підтримки роботи офіційн</w:t>
            </w:r>
            <w:r>
              <w:rPr>
                <w:sz w:val="20"/>
                <w:szCs w:val="20"/>
              </w:rPr>
              <w:t>их сайтів Сумської міської рад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8103E9F" w14:textId="274F4EBA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23F2B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29" w:type="pct"/>
            <w:shd w:val="clear" w:color="auto" w:fill="auto"/>
          </w:tcPr>
          <w:p w14:paraId="1C721AB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6" w:type="pct"/>
            <w:shd w:val="clear" w:color="auto" w:fill="auto"/>
          </w:tcPr>
          <w:p w14:paraId="6077ACB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A29678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5174B23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4E555C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0" w:type="pct"/>
            <w:shd w:val="clear" w:color="auto" w:fill="auto"/>
          </w:tcPr>
          <w:p w14:paraId="6D186172" w14:textId="2C3E785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44" w:type="pct"/>
            <w:shd w:val="clear" w:color="auto" w:fill="auto"/>
          </w:tcPr>
          <w:p w14:paraId="5B5F4E6B" w14:textId="0CD1320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25050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0E28C6ED" w14:textId="7D8FF572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D702BA">
              <w:rPr>
                <w:sz w:val="20"/>
                <w:szCs w:val="20"/>
              </w:rPr>
              <w:t>відділ бухгалтерського обліку та звітності</w:t>
            </w:r>
            <w:r w:rsidRPr="00160EA7">
              <w:rPr>
                <w:sz w:val="20"/>
                <w:szCs w:val="20"/>
              </w:rPr>
              <w:t>)</w:t>
            </w:r>
          </w:p>
        </w:tc>
      </w:tr>
      <w:tr w:rsidR="00A624A2" w:rsidRPr="00160EA7" w14:paraId="2C0E774E" w14:textId="77777777" w:rsidTr="00AC73C4">
        <w:trPr>
          <w:gridAfter w:val="10"/>
          <w:wAfter w:w="2576" w:type="pct"/>
          <w:trHeight w:val="1200"/>
        </w:trPr>
        <w:tc>
          <w:tcPr>
            <w:tcW w:w="553" w:type="pct"/>
            <w:shd w:val="clear" w:color="auto" w:fill="auto"/>
          </w:tcPr>
          <w:p w14:paraId="164746F9" w14:textId="23D2026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1CD5456" w14:textId="288BF064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D29519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29" w:type="pct"/>
            <w:shd w:val="clear" w:color="auto" w:fill="auto"/>
          </w:tcPr>
          <w:p w14:paraId="352AF7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06" w:type="pct"/>
            <w:shd w:val="clear" w:color="auto" w:fill="auto"/>
          </w:tcPr>
          <w:p w14:paraId="4C73277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8BD955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44" w:type="pct"/>
            <w:shd w:val="clear" w:color="auto" w:fill="auto"/>
          </w:tcPr>
          <w:p w14:paraId="1C17CCC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818C15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8BE23E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44" w:type="pct"/>
            <w:shd w:val="clear" w:color="auto" w:fill="auto"/>
          </w:tcPr>
          <w:p w14:paraId="417389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87EB6A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0327DBD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20C7CC8F" w14:textId="77777777" w:rsidTr="00A624A2">
        <w:trPr>
          <w:gridAfter w:val="10"/>
          <w:wAfter w:w="2576" w:type="pct"/>
          <w:trHeight w:val="143"/>
        </w:trPr>
        <w:tc>
          <w:tcPr>
            <w:tcW w:w="2424" w:type="pct"/>
            <w:gridSpan w:val="16"/>
            <w:shd w:val="clear" w:color="auto" w:fill="auto"/>
          </w:tcPr>
          <w:p w14:paraId="234ECAD3" w14:textId="59E9F323" w:rsidR="00A624A2" w:rsidRPr="00D702BA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</w:t>
            </w:r>
            <w:r>
              <w:rPr>
                <w:b/>
                <w:bCs/>
                <w:sz w:val="20"/>
                <w:szCs w:val="20"/>
              </w:rPr>
              <w:t xml:space="preserve"> в галузі культури і мистецтва»</w:t>
            </w:r>
          </w:p>
        </w:tc>
      </w:tr>
      <w:tr w:rsidR="00A624A2" w:rsidRPr="00160EA7" w14:paraId="2A47EDF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BFF3D80" w14:textId="687F30F3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52EAA59" w14:textId="070D1F79" w:rsidR="00A624A2" w:rsidRPr="00160EA7" w:rsidRDefault="00A624A2" w:rsidP="00A624A2">
            <w:pPr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A49E715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29" w:type="pct"/>
            <w:shd w:val="clear" w:color="auto" w:fill="auto"/>
          </w:tcPr>
          <w:p w14:paraId="6032E6CB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06" w:type="pct"/>
            <w:shd w:val="clear" w:color="auto" w:fill="auto"/>
          </w:tcPr>
          <w:p w14:paraId="1BCCF59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0F6F874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44" w:type="pct"/>
            <w:shd w:val="clear" w:color="auto" w:fill="auto"/>
          </w:tcPr>
          <w:p w14:paraId="3DA63602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C72C996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AAC57AF" w14:textId="2ABAE5FA" w:rsidR="00A624A2" w:rsidRPr="00160EA7" w:rsidRDefault="00547FEC" w:rsidP="00A62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44" w:type="pct"/>
            <w:shd w:val="clear" w:color="auto" w:fill="auto"/>
          </w:tcPr>
          <w:p w14:paraId="58160E2D" w14:textId="77777777" w:rsidR="00A624A2" w:rsidRDefault="00547FEC" w:rsidP="00A62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  <w:p w14:paraId="50ACA665" w14:textId="66409EB9" w:rsidR="00D26703" w:rsidRPr="00160EA7" w:rsidRDefault="00D26703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0A7858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5D57DCD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2837410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09D4E27" w14:textId="5E6CC9FB" w:rsidR="00A624A2" w:rsidRPr="00D702BA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</w:t>
            </w:r>
            <w:r>
              <w:rPr>
                <w:sz w:val="20"/>
                <w:szCs w:val="20"/>
              </w:rPr>
              <w:t xml:space="preserve"> журналістів до Дня журналіста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15FEB55" w14:textId="1D7D130A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7D3D8C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129" w:type="pct"/>
            <w:shd w:val="clear" w:color="auto" w:fill="auto"/>
          </w:tcPr>
          <w:p w14:paraId="0530D7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106" w:type="pct"/>
            <w:shd w:val="clear" w:color="auto" w:fill="auto"/>
          </w:tcPr>
          <w:p w14:paraId="3DC5A88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2DFD9E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144" w:type="pct"/>
            <w:shd w:val="clear" w:color="auto" w:fill="auto"/>
          </w:tcPr>
          <w:p w14:paraId="40B8357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5E8AE7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A79CB97" w14:textId="62C0B43F" w:rsidR="00A624A2" w:rsidRPr="00160EA7" w:rsidRDefault="00EC5A2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4" w:type="pct"/>
            <w:shd w:val="clear" w:color="auto" w:fill="auto"/>
          </w:tcPr>
          <w:p w14:paraId="2D846142" w14:textId="53987A2F" w:rsidR="00A624A2" w:rsidRPr="00160EA7" w:rsidRDefault="00EC5A2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A93EF2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4989C6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3D34C85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AC68A0C" w14:textId="310B70D9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149DF2B" w14:textId="6250354E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A031E6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4B349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152D1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0705E1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144" w:type="pct"/>
            <w:shd w:val="clear" w:color="auto" w:fill="auto"/>
          </w:tcPr>
          <w:p w14:paraId="41D611C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C74404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2D2C6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144" w:type="pct"/>
            <w:shd w:val="clear" w:color="auto" w:fill="auto"/>
          </w:tcPr>
          <w:p w14:paraId="0B23519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4FEEB9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2A208B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36C0BCCA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1519B68A" w14:textId="2CA5B968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67C8801" w14:textId="6CC694A8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427A46DC" w14:textId="1941F4F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67FD3E1C" w14:textId="1260161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7944B05B" w14:textId="0B3BCF64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B2E7A62" w14:textId="108FE5C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2119EE06" w14:textId="7B6FC55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ACD2FA6" w14:textId="09F2423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2CA9DA7C" w14:textId="2DE421D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0B2F7F2C" w14:textId="23F1E18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82E7056" w14:textId="116513D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6898534E" w14:textId="6DB7E4B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624A2" w:rsidRPr="00160EA7" w14:paraId="422EB63F" w14:textId="77777777" w:rsidTr="00A624A2">
        <w:trPr>
          <w:gridAfter w:val="10"/>
          <w:wAfter w:w="2576" w:type="pct"/>
          <w:trHeight w:val="147"/>
        </w:trPr>
        <w:tc>
          <w:tcPr>
            <w:tcW w:w="2424" w:type="pct"/>
            <w:gridSpan w:val="16"/>
            <w:shd w:val="clear" w:color="auto" w:fill="auto"/>
          </w:tcPr>
          <w:p w14:paraId="15ADA8BA" w14:textId="423B4FA4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A624A2" w:rsidRPr="00160EA7" w14:paraId="032BD66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D419B23" w14:textId="77777777" w:rsidR="00A624A2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  <w:p w14:paraId="3FA586DC" w14:textId="5605F2D4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4C338F6C" w14:textId="77777777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111F27B" w14:textId="3D28F865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129" w:type="pct"/>
            <w:shd w:val="clear" w:color="auto" w:fill="auto"/>
          </w:tcPr>
          <w:p w14:paraId="58904720" w14:textId="67CE102F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106" w:type="pct"/>
            <w:shd w:val="clear" w:color="auto" w:fill="auto"/>
          </w:tcPr>
          <w:p w14:paraId="32058CF0" w14:textId="674FBE94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9FCA5C3" w14:textId="794F15F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44" w:type="pct"/>
            <w:shd w:val="clear" w:color="auto" w:fill="auto"/>
          </w:tcPr>
          <w:p w14:paraId="0C6FE3C3" w14:textId="6A0BB67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B8172FA" w14:textId="5E64FE7A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024B111" w14:textId="7905DC61" w:rsidR="00A624A2" w:rsidRPr="00B82A4B" w:rsidRDefault="00B82A4B" w:rsidP="00A624A2">
            <w:pPr>
              <w:jc w:val="center"/>
              <w:rPr>
                <w:b/>
                <w:sz w:val="20"/>
                <w:szCs w:val="20"/>
              </w:rPr>
            </w:pPr>
            <w:r w:rsidRPr="00B82A4B"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144" w:type="pct"/>
            <w:shd w:val="clear" w:color="auto" w:fill="auto"/>
          </w:tcPr>
          <w:p w14:paraId="4AA9C79F" w14:textId="373B2BF6" w:rsidR="00A624A2" w:rsidRPr="00B82A4B" w:rsidRDefault="00B82A4B" w:rsidP="00A624A2">
            <w:pPr>
              <w:jc w:val="center"/>
              <w:rPr>
                <w:b/>
                <w:sz w:val="20"/>
                <w:szCs w:val="20"/>
              </w:rPr>
            </w:pPr>
            <w:r w:rsidRPr="00B82A4B"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E5BEEB5" w14:textId="0739476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7E18EB0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7433BF3" w14:textId="77777777" w:rsidTr="00AC73C4">
        <w:trPr>
          <w:gridAfter w:val="10"/>
          <w:wAfter w:w="2576" w:type="pct"/>
          <w:trHeight w:val="850"/>
        </w:trPr>
        <w:tc>
          <w:tcPr>
            <w:tcW w:w="553" w:type="pct"/>
            <w:shd w:val="clear" w:color="auto" w:fill="auto"/>
          </w:tcPr>
          <w:p w14:paraId="6DA833D9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46A30A1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8D88CB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129" w:type="pct"/>
            <w:shd w:val="clear" w:color="auto" w:fill="auto"/>
          </w:tcPr>
          <w:p w14:paraId="169B4EF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106" w:type="pct"/>
            <w:shd w:val="clear" w:color="auto" w:fill="auto"/>
          </w:tcPr>
          <w:p w14:paraId="5F31A8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F15901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44" w:type="pct"/>
            <w:shd w:val="clear" w:color="auto" w:fill="auto"/>
          </w:tcPr>
          <w:p w14:paraId="4945B00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17FB99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BFEB728" w14:textId="6A754893" w:rsidR="00A624A2" w:rsidRPr="00160EA7" w:rsidRDefault="00B82A4B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4" w:type="pct"/>
            <w:shd w:val="clear" w:color="auto" w:fill="auto"/>
          </w:tcPr>
          <w:p w14:paraId="25C55E50" w14:textId="3DD108E0" w:rsidR="00A624A2" w:rsidRPr="00160EA7" w:rsidRDefault="00B82A4B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FBFE2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F5C6960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328347D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EB562FA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1A5DB497" w14:textId="558B3380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7E5D1A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129" w:type="pct"/>
            <w:shd w:val="clear" w:color="auto" w:fill="auto"/>
          </w:tcPr>
          <w:p w14:paraId="66A8FAD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106" w:type="pct"/>
            <w:shd w:val="clear" w:color="auto" w:fill="auto"/>
          </w:tcPr>
          <w:p w14:paraId="7BABD7A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A7D21C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7D8659F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6361DD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522A0B0" w14:textId="0D68AEBF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4" w:type="pct"/>
            <w:shd w:val="clear" w:color="auto" w:fill="auto"/>
          </w:tcPr>
          <w:p w14:paraId="1C7B3789" w14:textId="48008981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E0E541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6BBED16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08155E5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1673387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F30C5FE" w14:textId="58439C86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2876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129" w:type="pct"/>
            <w:shd w:val="clear" w:color="auto" w:fill="auto"/>
          </w:tcPr>
          <w:p w14:paraId="044A21B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106" w:type="pct"/>
            <w:shd w:val="clear" w:color="auto" w:fill="auto"/>
          </w:tcPr>
          <w:p w14:paraId="2AFD52D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3609DC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144" w:type="pct"/>
            <w:shd w:val="clear" w:color="auto" w:fill="auto"/>
          </w:tcPr>
          <w:p w14:paraId="3C91F6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697FB07" w14:textId="4AC7BA9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F8613E2" w14:textId="2D6F70B3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4" w:type="pct"/>
            <w:shd w:val="clear" w:color="auto" w:fill="auto"/>
          </w:tcPr>
          <w:p w14:paraId="65B5A4DC" w14:textId="7E6CE6A6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4826B0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A4FF276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4C099D1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6D07E9A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64FA9FC" w14:textId="34D8B784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938F3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129" w:type="pct"/>
            <w:shd w:val="clear" w:color="auto" w:fill="auto"/>
          </w:tcPr>
          <w:p w14:paraId="18D2FC0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106" w:type="pct"/>
            <w:shd w:val="clear" w:color="auto" w:fill="auto"/>
          </w:tcPr>
          <w:p w14:paraId="711B220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8F675E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2164B2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C4EEDE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B0916EC" w14:textId="79C66065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4" w:type="pct"/>
            <w:shd w:val="clear" w:color="auto" w:fill="auto"/>
          </w:tcPr>
          <w:p w14:paraId="36C1466F" w14:textId="15554A7E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FB7DCF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BA535B1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6FFB81E1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DD49D25" w14:textId="77777777" w:rsidR="00A624A2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  <w:p w14:paraId="505D500B" w14:textId="18E96BAD" w:rsidR="00A624A2" w:rsidRPr="00160EA7" w:rsidRDefault="00A624A2" w:rsidP="00A624A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6D4965B" w14:textId="79051FF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498EB2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982766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047C6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026078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DFB02F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1AE419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516C84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60DE26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DB41D8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1DDAB2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7BCB6CF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EB293F8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342CA43" w14:textId="54A723F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4562D7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29" w:type="pct"/>
            <w:shd w:val="clear" w:color="auto" w:fill="auto"/>
          </w:tcPr>
          <w:p w14:paraId="691A8F0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06" w:type="pct"/>
            <w:shd w:val="clear" w:color="auto" w:fill="auto"/>
          </w:tcPr>
          <w:p w14:paraId="3AEF341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5AD9FE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44" w:type="pct"/>
            <w:shd w:val="clear" w:color="auto" w:fill="auto"/>
          </w:tcPr>
          <w:p w14:paraId="70DB78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EBAA4B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94DD620" w14:textId="48D6BB9C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4" w:type="pct"/>
            <w:shd w:val="clear" w:color="auto" w:fill="auto"/>
          </w:tcPr>
          <w:p w14:paraId="4A1C54B4" w14:textId="4F36E332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BEA57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2703D9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441DEBB9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620A828" w14:textId="4C3CCD6B" w:rsidR="00A624A2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53A1606E" w14:textId="77777777" w:rsidR="00A624A2" w:rsidRDefault="00A624A2" w:rsidP="00A624A2">
            <w:pPr>
              <w:jc w:val="both"/>
              <w:rPr>
                <w:sz w:val="20"/>
                <w:szCs w:val="20"/>
              </w:rPr>
            </w:pPr>
          </w:p>
          <w:p w14:paraId="3327BFBD" w14:textId="16F393B3" w:rsidR="00A624A2" w:rsidRDefault="00A624A2" w:rsidP="00A624A2">
            <w:pPr>
              <w:jc w:val="both"/>
              <w:rPr>
                <w:sz w:val="20"/>
                <w:szCs w:val="20"/>
              </w:rPr>
            </w:pPr>
          </w:p>
          <w:p w14:paraId="1975EBEF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  <w:p w14:paraId="6DDFF1C0" w14:textId="77777777" w:rsidR="00A624A2" w:rsidRPr="00160EA7" w:rsidRDefault="00A624A2" w:rsidP="00A624A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14F2D140" w14:textId="2B1C66A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252443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29" w:type="pct"/>
            <w:shd w:val="clear" w:color="auto" w:fill="auto"/>
          </w:tcPr>
          <w:p w14:paraId="6910B6A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06" w:type="pct"/>
            <w:shd w:val="clear" w:color="auto" w:fill="auto"/>
          </w:tcPr>
          <w:p w14:paraId="413BB3A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A67F4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144" w:type="pct"/>
            <w:shd w:val="clear" w:color="auto" w:fill="auto"/>
          </w:tcPr>
          <w:p w14:paraId="710C22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987C99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94CF347" w14:textId="07B6D41A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81DD3C4" w14:textId="0BF3A23F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B51F26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1CD17FB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7FFEEF94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0FE0F6F9" w14:textId="25F5FBC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46F5891" w14:textId="68C7E67D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7EA58FA9" w14:textId="57E23F4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30853032" w14:textId="1DA22F8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0096B3ED" w14:textId="72072D3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08142B2" w14:textId="185F17B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69E877F6" w14:textId="131C7A1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64F00C8" w14:textId="4685160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6FDDC3BB" w14:textId="7AAA070A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29AADD4A" w14:textId="67DD134D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AF81935" w14:textId="273A56CD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3AEBB802" w14:textId="0420CA8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624A2" w:rsidRPr="00160EA7" w14:paraId="50715F3B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1861CEA" w14:textId="6BB101B2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110029E" w14:textId="7B9B8C14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E4145CE" w14:textId="0E83C49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91FEAF1" w14:textId="701985D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38850A2D" w14:textId="1E311AD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2E42607" w14:textId="5CDEB24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144" w:type="pct"/>
            <w:shd w:val="clear" w:color="auto" w:fill="auto"/>
          </w:tcPr>
          <w:p w14:paraId="6593D7E5" w14:textId="666AD67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.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CE67F8" w14:textId="2BB175C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07797FE" w14:textId="33C76A3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70ED1B4" w14:textId="0441EB04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E8FA57B" w14:textId="4FFB8FD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7CC3746" w14:textId="00C95AB6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7FEB375B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6"/>
            <w:shd w:val="clear" w:color="auto" w:fill="auto"/>
          </w:tcPr>
          <w:p w14:paraId="6AEEA4B5" w14:textId="0E6A11E0" w:rsidR="00A624A2" w:rsidRDefault="00A624A2" w:rsidP="00A624A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DFF8DAE" w14:textId="542AA31B" w:rsidR="00A624A2" w:rsidRPr="00377D54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A624A2" w:rsidRPr="00160EA7" w14:paraId="19D98046" w14:textId="77777777" w:rsidTr="00AC73C4">
        <w:trPr>
          <w:gridAfter w:val="10"/>
          <w:wAfter w:w="2576" w:type="pct"/>
          <w:trHeight w:val="276"/>
        </w:trPr>
        <w:tc>
          <w:tcPr>
            <w:tcW w:w="553" w:type="pct"/>
            <w:vMerge w:val="restart"/>
            <w:shd w:val="clear" w:color="auto" w:fill="auto"/>
          </w:tcPr>
          <w:p w14:paraId="06CF52A5" w14:textId="505EBCE1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BC1DAB8" w14:textId="7DDC730A" w:rsidR="00A624A2" w:rsidRPr="00160EA7" w:rsidRDefault="00A624A2" w:rsidP="00A624A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</w:tcPr>
          <w:p w14:paraId="76F08342" w14:textId="77777777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129" w:type="pct"/>
            <w:shd w:val="clear" w:color="auto" w:fill="auto"/>
          </w:tcPr>
          <w:p w14:paraId="03E86095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106" w:type="pct"/>
            <w:shd w:val="clear" w:color="auto" w:fill="auto"/>
          </w:tcPr>
          <w:p w14:paraId="04CDF34C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BFB62CE" w14:textId="7777777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44" w:type="pct"/>
            <w:shd w:val="clear" w:color="auto" w:fill="auto"/>
          </w:tcPr>
          <w:p w14:paraId="260A5B85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665B955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83DEAD" w14:textId="60DA6357" w:rsidR="00A624A2" w:rsidRPr="00160EA7" w:rsidRDefault="007B27A4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44" w:type="pct"/>
            <w:shd w:val="clear" w:color="auto" w:fill="auto"/>
          </w:tcPr>
          <w:p w14:paraId="590262CC" w14:textId="0937E306" w:rsidR="00A624A2" w:rsidRPr="00160EA7" w:rsidRDefault="007B27A4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B94FEAE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DFB397F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70B68677" w14:textId="77777777" w:rsidTr="00AC73C4">
        <w:trPr>
          <w:gridAfter w:val="10"/>
          <w:wAfter w:w="2576" w:type="pct"/>
          <w:trHeight w:val="279"/>
        </w:trPr>
        <w:tc>
          <w:tcPr>
            <w:tcW w:w="553" w:type="pct"/>
            <w:vMerge/>
            <w:shd w:val="clear" w:color="auto" w:fill="auto"/>
          </w:tcPr>
          <w:p w14:paraId="31382FC8" w14:textId="77777777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38DEAAA" w14:textId="0D363AA0" w:rsidR="00A624A2" w:rsidRPr="00160EA7" w:rsidRDefault="00A624A2" w:rsidP="00A624A2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</w:tcPr>
          <w:p w14:paraId="067061E4" w14:textId="06FB565F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129" w:type="pct"/>
            <w:shd w:val="clear" w:color="auto" w:fill="auto"/>
          </w:tcPr>
          <w:p w14:paraId="20680B0C" w14:textId="732D3DCB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106" w:type="pct"/>
            <w:shd w:val="clear" w:color="auto" w:fill="auto"/>
          </w:tcPr>
          <w:p w14:paraId="527C8D12" w14:textId="29A8994C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F3CD0D8" w14:textId="7777777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2B24B820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3AB86C4E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01FCD84" w14:textId="77777777" w:rsidR="00A624A2" w:rsidRDefault="00A624A2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6F1C3158" w14:textId="77777777" w:rsidR="00A624A2" w:rsidRDefault="00A624A2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279DE87E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CF66C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6274728F" w14:textId="77777777" w:rsidTr="00AC73C4">
        <w:trPr>
          <w:gridAfter w:val="10"/>
          <w:wAfter w:w="2576" w:type="pct"/>
          <w:trHeight w:val="270"/>
        </w:trPr>
        <w:tc>
          <w:tcPr>
            <w:tcW w:w="553" w:type="pct"/>
            <w:vMerge/>
            <w:shd w:val="clear" w:color="auto" w:fill="auto"/>
          </w:tcPr>
          <w:p w14:paraId="4BDB9342" w14:textId="77777777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41AD22A5" w14:textId="7473C67E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</w:tcPr>
          <w:p w14:paraId="2A16DB5A" w14:textId="77777777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E9C324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27F025CE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</w:tcPr>
          <w:p w14:paraId="42E70EA0" w14:textId="22F1025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44" w:type="pct"/>
            <w:shd w:val="clear" w:color="auto" w:fill="auto"/>
          </w:tcPr>
          <w:p w14:paraId="3528F235" w14:textId="12F378E2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EE0AC2C" w14:textId="21712F33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3A1AC9" w14:textId="77777777" w:rsidR="00A624A2" w:rsidRDefault="00A624A2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2C223BCE" w14:textId="77777777" w:rsidR="00A624A2" w:rsidRDefault="00A624A2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385D1CD0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271C45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4266E54D" w14:textId="77777777" w:rsidTr="00AC73C4">
        <w:trPr>
          <w:gridAfter w:val="10"/>
          <w:wAfter w:w="2576" w:type="pct"/>
          <w:trHeight w:val="273"/>
        </w:trPr>
        <w:tc>
          <w:tcPr>
            <w:tcW w:w="553" w:type="pct"/>
            <w:vMerge/>
            <w:shd w:val="clear" w:color="auto" w:fill="auto"/>
          </w:tcPr>
          <w:p w14:paraId="20F2F25D" w14:textId="77777777" w:rsidR="007B27A4" w:rsidRPr="00160EA7" w:rsidRDefault="007B27A4" w:rsidP="007B27A4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348A5D7" w14:textId="1892BCB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</w:tcPr>
          <w:p w14:paraId="350EEA98" w14:textId="77777777" w:rsidR="007B27A4" w:rsidRPr="00160EA7" w:rsidRDefault="007B27A4" w:rsidP="007B27A4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84A999F" w14:textId="77777777" w:rsidR="007B27A4" w:rsidRPr="00160EA7" w:rsidRDefault="007B27A4" w:rsidP="007B27A4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00F4186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</w:tcPr>
          <w:p w14:paraId="2F59886E" w14:textId="77777777" w:rsidR="007B27A4" w:rsidRPr="00160EA7" w:rsidRDefault="007B27A4" w:rsidP="007B27A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18D3A959" w14:textId="77777777" w:rsidR="007B27A4" w:rsidRPr="00160EA7" w:rsidRDefault="007B27A4" w:rsidP="007B27A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0B1481F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CCA3BD4" w14:textId="7957C65A" w:rsidR="007B27A4" w:rsidRDefault="007B27A4" w:rsidP="007B27A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44" w:type="pct"/>
            <w:shd w:val="clear" w:color="auto" w:fill="auto"/>
          </w:tcPr>
          <w:p w14:paraId="65660F77" w14:textId="37616F2B" w:rsidR="007B27A4" w:rsidRDefault="007B27A4" w:rsidP="007B27A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76C2974" w14:textId="03CE139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2B7F0170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61B910C" w14:textId="77777777" w:rsidTr="00A624A2">
        <w:trPr>
          <w:gridAfter w:val="10"/>
          <w:wAfter w:w="2576" w:type="pct"/>
          <w:trHeight w:val="326"/>
        </w:trPr>
        <w:tc>
          <w:tcPr>
            <w:tcW w:w="2424" w:type="pct"/>
            <w:gridSpan w:val="16"/>
            <w:shd w:val="clear" w:color="auto" w:fill="auto"/>
          </w:tcPr>
          <w:p w14:paraId="16EBC3D2" w14:textId="4FE99D67" w:rsidR="007B27A4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14:paraId="4751544B" w14:textId="3B9D26F1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0BA1F3C7" w14:textId="77777777" w:rsidTr="00AC73C4">
        <w:trPr>
          <w:gridAfter w:val="10"/>
          <w:wAfter w:w="2576" w:type="pct"/>
          <w:trHeight w:val="286"/>
        </w:trPr>
        <w:tc>
          <w:tcPr>
            <w:tcW w:w="553" w:type="pct"/>
            <w:shd w:val="clear" w:color="auto" w:fill="auto"/>
          </w:tcPr>
          <w:p w14:paraId="28D36322" w14:textId="7B4EA51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08ECEAA" w14:textId="0F09A08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19B3C42" w14:textId="3303FECE" w:rsidR="007B27A4" w:rsidRPr="00160EA7" w:rsidRDefault="007B27A4" w:rsidP="007B27A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129" w:type="pct"/>
            <w:shd w:val="clear" w:color="auto" w:fill="auto"/>
          </w:tcPr>
          <w:p w14:paraId="0B63640E" w14:textId="3B52EFB1" w:rsidR="007B27A4" w:rsidRPr="00160EA7" w:rsidRDefault="007B27A4" w:rsidP="007B27A4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106" w:type="pct"/>
            <w:shd w:val="clear" w:color="auto" w:fill="auto"/>
          </w:tcPr>
          <w:p w14:paraId="7F0229C6" w14:textId="77C21E62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1099615" w14:textId="6D148192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144" w:type="pct"/>
            <w:shd w:val="clear" w:color="auto" w:fill="auto"/>
          </w:tcPr>
          <w:p w14:paraId="37CF4E90" w14:textId="46BBB480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705C73A" w14:textId="2A087316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3B8B88A" w14:textId="2133CBA4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44" w:type="pct"/>
            <w:shd w:val="clear" w:color="auto" w:fill="auto"/>
          </w:tcPr>
          <w:p w14:paraId="008C5004" w14:textId="5B18125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1E660AD" w14:textId="4584838C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E17A1AC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6CC05A74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53AEDE7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EFABF9D" w14:textId="7F6065F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495EB2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129" w:type="pct"/>
            <w:shd w:val="clear" w:color="auto" w:fill="auto"/>
          </w:tcPr>
          <w:p w14:paraId="366A765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106" w:type="pct"/>
            <w:shd w:val="clear" w:color="auto" w:fill="auto"/>
          </w:tcPr>
          <w:p w14:paraId="2D4B566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E3E82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144" w:type="pct"/>
            <w:shd w:val="clear" w:color="auto" w:fill="auto"/>
          </w:tcPr>
          <w:p w14:paraId="7F33E80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558E5E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E799455" w14:textId="473AD40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44" w:type="pct"/>
            <w:shd w:val="clear" w:color="auto" w:fill="auto"/>
          </w:tcPr>
          <w:p w14:paraId="593C558C" w14:textId="3A429C7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AAABF7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D512334" w14:textId="62BFA383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68CF9755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2A5B08CE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4ABAAAD" w14:textId="30345F11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8BF8BFD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9" w:type="pct"/>
            <w:shd w:val="clear" w:color="auto" w:fill="auto"/>
          </w:tcPr>
          <w:p w14:paraId="576A1F62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6" w:type="pct"/>
            <w:shd w:val="clear" w:color="auto" w:fill="auto"/>
          </w:tcPr>
          <w:p w14:paraId="1D42CE7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6F7793C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4" w:type="pct"/>
            <w:shd w:val="clear" w:color="auto" w:fill="auto"/>
          </w:tcPr>
          <w:p w14:paraId="7EF2A9A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E62F74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5B564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144" w:type="pct"/>
            <w:shd w:val="clear" w:color="auto" w:fill="auto"/>
          </w:tcPr>
          <w:p w14:paraId="4AF023F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9A07D7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CFB1E8C" w14:textId="6CF0B127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58B546AC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A878092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2A74309F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66D6A7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221A979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B8BA0A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9162A1B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DDA0D0E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EED73BD" w14:textId="625A50C9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CECD977" w14:textId="642FDAC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55F899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29" w:type="pct"/>
            <w:shd w:val="clear" w:color="auto" w:fill="auto"/>
          </w:tcPr>
          <w:p w14:paraId="3D2F2EA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6" w:type="pct"/>
            <w:shd w:val="clear" w:color="auto" w:fill="auto"/>
          </w:tcPr>
          <w:p w14:paraId="561D24E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71E0EF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144" w:type="pct"/>
            <w:shd w:val="clear" w:color="auto" w:fill="auto"/>
          </w:tcPr>
          <w:p w14:paraId="1730A0B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F91C8B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6CF196F" w14:textId="2570528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44" w:type="pct"/>
            <w:shd w:val="clear" w:color="auto" w:fill="auto"/>
          </w:tcPr>
          <w:p w14:paraId="620F8D31" w14:textId="2806B8DA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9A870C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FD9A0DE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1DFB9CA6" w14:textId="103AEE6E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50BC4071" w14:textId="77777777" w:rsidTr="00AC73C4">
        <w:trPr>
          <w:gridAfter w:val="10"/>
          <w:wAfter w:w="2576" w:type="pct"/>
          <w:trHeight w:val="56"/>
        </w:trPr>
        <w:tc>
          <w:tcPr>
            <w:tcW w:w="553" w:type="pct"/>
            <w:shd w:val="clear" w:color="auto" w:fill="auto"/>
          </w:tcPr>
          <w:p w14:paraId="1DF984FD" w14:textId="64E4C553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86F9A88" w14:textId="3772FEA8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3C8804DC" w14:textId="51A0566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492F4144" w14:textId="0F1EE84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34E7A346" w14:textId="2FC11314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56F788A" w14:textId="1D05BDB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1070243F" w14:textId="004BA1A0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92B3DC2" w14:textId="70841492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4AED1025" w14:textId="16160DA5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03913F06" w14:textId="67162451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62B8C03" w14:textId="577C2C2A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7FA75030" w14:textId="63EE7C1A" w:rsidR="007B27A4" w:rsidRPr="00377D54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094C3B77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3D65216E" w14:textId="7EBB88A3" w:rsidR="007B27A4" w:rsidRPr="00160EA7" w:rsidRDefault="007B27A4" w:rsidP="007B27A4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77C43EEC" w14:textId="1AE8E8B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EAEEC8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7B5D1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752505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8500A6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1AB558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4FDD70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92F8C26" w14:textId="62D732FD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10206EC4" w14:textId="4BF16D7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7460A5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E925E5D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5A18ED16" w14:textId="7432090E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172BF2D9" w14:textId="77777777" w:rsidTr="00AC73C4">
        <w:trPr>
          <w:gridAfter w:val="10"/>
          <w:wAfter w:w="2576" w:type="pct"/>
          <w:trHeight w:val="70"/>
        </w:trPr>
        <w:tc>
          <w:tcPr>
            <w:tcW w:w="553" w:type="pct"/>
            <w:shd w:val="clear" w:color="auto" w:fill="auto"/>
          </w:tcPr>
          <w:p w14:paraId="149F8609" w14:textId="6ED0A93A" w:rsidR="007B27A4" w:rsidRPr="00377D54" w:rsidRDefault="007B27A4" w:rsidP="007B27A4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7B571FC" w14:textId="7433DDC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6E2C96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04A1DFD" w14:textId="7C77B513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66D6F3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0F50780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D18B53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44" w:type="pct"/>
            <w:shd w:val="clear" w:color="auto" w:fill="auto"/>
          </w:tcPr>
          <w:p w14:paraId="57EC428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DC0856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DCA131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44" w:type="pct"/>
            <w:shd w:val="clear" w:color="auto" w:fill="auto"/>
          </w:tcPr>
          <w:p w14:paraId="4C4B10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6D632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24C60D8" w14:textId="209F056F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4CD86052" w14:textId="77777777" w:rsidTr="00AC73C4">
        <w:trPr>
          <w:gridAfter w:val="10"/>
          <w:wAfter w:w="2576" w:type="pct"/>
          <w:trHeight w:val="278"/>
        </w:trPr>
        <w:tc>
          <w:tcPr>
            <w:tcW w:w="553" w:type="pct"/>
            <w:shd w:val="clear" w:color="auto" w:fill="auto"/>
          </w:tcPr>
          <w:p w14:paraId="37DCE793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E3D1BF2" w14:textId="2A080CE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65F3D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129" w:type="pct"/>
            <w:shd w:val="clear" w:color="auto" w:fill="auto"/>
          </w:tcPr>
          <w:p w14:paraId="67498D7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106" w:type="pct"/>
            <w:shd w:val="clear" w:color="auto" w:fill="auto"/>
          </w:tcPr>
          <w:p w14:paraId="0BC6390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E8666A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151C2B5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4B6B3C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01C45C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144" w:type="pct"/>
            <w:shd w:val="clear" w:color="auto" w:fill="auto"/>
          </w:tcPr>
          <w:p w14:paraId="77AD53E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F79C89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E11683B" w14:textId="68C919D4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7B27A4" w:rsidRPr="00160EA7" w14:paraId="454D91A9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23F40F2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326254F9" w14:textId="11E429C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1629AF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29" w:type="pct"/>
            <w:shd w:val="clear" w:color="auto" w:fill="auto"/>
          </w:tcPr>
          <w:p w14:paraId="3EDFCCA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06" w:type="pct"/>
            <w:shd w:val="clear" w:color="auto" w:fill="auto"/>
          </w:tcPr>
          <w:p w14:paraId="2ABACAC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B013A3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44" w:type="pct"/>
            <w:shd w:val="clear" w:color="auto" w:fill="auto"/>
          </w:tcPr>
          <w:p w14:paraId="5923EDC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264FCC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4214D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44" w:type="pct"/>
            <w:shd w:val="clear" w:color="auto" w:fill="auto"/>
          </w:tcPr>
          <w:p w14:paraId="0D265EF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414E71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A93AD50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0F154C4" w14:textId="643BF0D9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1C8C3C41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BD9CB8C" w14:textId="4EB20674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</w:t>
            </w:r>
            <w:r>
              <w:rPr>
                <w:sz w:val="20"/>
                <w:szCs w:val="20"/>
              </w:rPr>
              <w:t>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</w:tc>
        <w:tc>
          <w:tcPr>
            <w:tcW w:w="2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91EBA0" w14:textId="792376A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509407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29" w:type="pct"/>
            <w:shd w:val="clear" w:color="auto" w:fill="auto"/>
          </w:tcPr>
          <w:p w14:paraId="1EFA682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06" w:type="pct"/>
            <w:shd w:val="clear" w:color="auto" w:fill="auto"/>
          </w:tcPr>
          <w:p w14:paraId="0779602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66996E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BCFB9C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B1692D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0BCE2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BF12AD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E04CD6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68D4279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947A4DC" w14:textId="10A5752F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082D4497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AF04328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4FF0013" w14:textId="608CE4A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B2C59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129" w:type="pct"/>
            <w:shd w:val="clear" w:color="auto" w:fill="auto"/>
          </w:tcPr>
          <w:p w14:paraId="6654542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106" w:type="pct"/>
            <w:shd w:val="clear" w:color="auto" w:fill="auto"/>
          </w:tcPr>
          <w:p w14:paraId="4C2E467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651662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BC968E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8C9FAE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7AB1E0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AAAB4A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1E2200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CF08265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7AF445F8" w14:textId="6207B67B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580324B3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6355C42B" w14:textId="511C2668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C538EE5" w14:textId="3FFA4E08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5C9DC8E5" w14:textId="0090521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2C30F400" w14:textId="3BAAE7C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6D0D72AC" w14:textId="268A441D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7F5260C" w14:textId="2163DFC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52C1740C" w14:textId="0F8CCDE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28DDA75" w14:textId="27C4E7D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77029C22" w14:textId="480029A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3A2CB831" w14:textId="4949FA9A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0A302BF" w14:textId="361FBC1D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68AD3625" w14:textId="7A807A0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452C6888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BAD1452" w14:textId="77777777" w:rsidR="007B27A4" w:rsidRPr="00160EA7" w:rsidRDefault="007B27A4" w:rsidP="007B27A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C44071E" w14:textId="182D973E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8D1EDB3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898EA21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7D5AE8B9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39F0143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6002B27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F843967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E9B142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E6055F5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0CE90A4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F8FA7FC" w14:textId="2848D476" w:rsidR="007B27A4" w:rsidRPr="00160EA7" w:rsidRDefault="007B27A4" w:rsidP="007B27A4">
            <w:pPr>
              <w:ind w:right="-83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відділ </w:t>
            </w: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41ACA909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53B2F828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D136486" w14:textId="280FE98F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0425D3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129" w:type="pct"/>
            <w:shd w:val="clear" w:color="auto" w:fill="auto"/>
          </w:tcPr>
          <w:p w14:paraId="162BCB86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06" w:type="pct"/>
            <w:shd w:val="clear" w:color="auto" w:fill="auto"/>
          </w:tcPr>
          <w:p w14:paraId="292B8C2D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6AD728B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70FE9F4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88F1CF7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5571C1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9DCF7C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D1A0580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A51DD89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68764AC2" w14:textId="77777777" w:rsidTr="00AC73C4">
        <w:trPr>
          <w:gridAfter w:val="10"/>
          <w:wAfter w:w="2576" w:type="pct"/>
          <w:trHeight w:val="1016"/>
        </w:trPr>
        <w:tc>
          <w:tcPr>
            <w:tcW w:w="553" w:type="pct"/>
            <w:shd w:val="clear" w:color="auto" w:fill="auto"/>
          </w:tcPr>
          <w:p w14:paraId="17DD9710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D27DC64" w14:textId="145A672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D3EB14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129" w:type="pct"/>
            <w:shd w:val="clear" w:color="auto" w:fill="auto"/>
          </w:tcPr>
          <w:p w14:paraId="1924FA65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06" w:type="pct"/>
            <w:shd w:val="clear" w:color="auto" w:fill="auto"/>
          </w:tcPr>
          <w:p w14:paraId="3AA6AE50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77A00B1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0E7940AC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5CB2CD11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271E30F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7620A72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5DB8F11C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1B06A1B5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7DAC55BC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1FF9E232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BE5ABE1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4FFB18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304B4DC2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53F2D5A8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5FB6121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7C9F353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98883CE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53548B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8331D8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C015CDF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491D96A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  <w:p w14:paraId="4F9AB8B2" w14:textId="11C7443F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60A3B8D4" w14:textId="77777777" w:rsidTr="00AC73C4">
        <w:trPr>
          <w:gridAfter w:val="10"/>
          <w:wAfter w:w="2576" w:type="pct"/>
          <w:trHeight w:val="711"/>
        </w:trPr>
        <w:tc>
          <w:tcPr>
            <w:tcW w:w="553" w:type="pct"/>
            <w:shd w:val="clear" w:color="auto" w:fill="auto"/>
          </w:tcPr>
          <w:p w14:paraId="5761FBAA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2D51444" w14:textId="6B340314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37758B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129" w:type="pct"/>
            <w:shd w:val="clear" w:color="auto" w:fill="auto"/>
          </w:tcPr>
          <w:p w14:paraId="3493EA95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106" w:type="pct"/>
            <w:shd w:val="clear" w:color="auto" w:fill="auto"/>
          </w:tcPr>
          <w:p w14:paraId="299B1824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DF9F7E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9A7C55D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44B4AF6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87B8D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7CCA616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B086637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C567C54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17211CB1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3458E83F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03F67C8E" w14:textId="77777777" w:rsidR="007B27A4" w:rsidRPr="00160EA7" w:rsidRDefault="007B27A4" w:rsidP="007B27A4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963FD84" w14:textId="45671425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C01754A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EFD6489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6A06AEA3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D669F60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144" w:type="pct"/>
            <w:shd w:val="clear" w:color="auto" w:fill="auto"/>
          </w:tcPr>
          <w:p w14:paraId="04FCD888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0B84C9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BF219BE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1D25847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D9175DB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993C0D0" w14:textId="70D7BB33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</w:tc>
      </w:tr>
      <w:tr w:rsidR="007B27A4" w:rsidRPr="00160EA7" w14:paraId="0C1611FF" w14:textId="77777777" w:rsidTr="00AC73C4">
        <w:trPr>
          <w:gridAfter w:val="10"/>
          <w:wAfter w:w="2576" w:type="pct"/>
          <w:trHeight w:val="699"/>
        </w:trPr>
        <w:tc>
          <w:tcPr>
            <w:tcW w:w="553" w:type="pct"/>
            <w:shd w:val="clear" w:color="auto" w:fill="auto"/>
          </w:tcPr>
          <w:p w14:paraId="51D28457" w14:textId="5ABCB3F9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ку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073A7E7" w14:textId="1E7CAF4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FFD424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1E567B4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68C83529" w14:textId="7777777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3AC5EC1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144" w:type="pct"/>
            <w:shd w:val="clear" w:color="auto" w:fill="auto"/>
          </w:tcPr>
          <w:p w14:paraId="66BBEB6D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243A238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B30E39" w14:textId="639CFD28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4" w:type="pct"/>
            <w:shd w:val="clear" w:color="auto" w:fill="auto"/>
          </w:tcPr>
          <w:p w14:paraId="7B3545F1" w14:textId="49B36F1E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5C9395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3A8C18D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0299C04C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6"/>
            <w:shd w:val="clear" w:color="auto" w:fill="auto"/>
          </w:tcPr>
          <w:p w14:paraId="45BD19F6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7B27A4" w:rsidRPr="00160EA7" w14:paraId="53283EE0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6"/>
            <w:shd w:val="clear" w:color="auto" w:fill="auto"/>
          </w:tcPr>
          <w:p w14:paraId="5F72D37D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7B27A4" w:rsidRPr="00160EA7" w14:paraId="49450A6E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4A00E766" w14:textId="2CC657F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FA85C62" w14:textId="5029B316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38ECDF1D" w14:textId="6AC845B5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72382842" w14:textId="20270E1E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6F6D6C2D" w14:textId="155554F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3DBF275" w14:textId="05A946D3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37F152F0" w14:textId="4A0EBDE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0079243" w14:textId="3297478B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7D82DC58" w14:textId="70A05B10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204C0B2A" w14:textId="52D25E2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0551304" w14:textId="6B7333B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7AC7423D" w14:textId="3D93F81B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6E80315F" w14:textId="77777777" w:rsidTr="00AC73C4">
        <w:trPr>
          <w:gridAfter w:val="10"/>
          <w:wAfter w:w="2576" w:type="pct"/>
          <w:trHeight w:val="420"/>
        </w:trPr>
        <w:tc>
          <w:tcPr>
            <w:tcW w:w="553" w:type="pct"/>
            <w:shd w:val="clear" w:color="auto" w:fill="auto"/>
          </w:tcPr>
          <w:p w14:paraId="392D6C8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  <w:p w14:paraId="74B27424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7D1E845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6C7A971" w14:textId="1EAA7D46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129" w:type="pct"/>
            <w:shd w:val="clear" w:color="auto" w:fill="auto"/>
          </w:tcPr>
          <w:p w14:paraId="04BC1192" w14:textId="0D94994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106" w:type="pct"/>
            <w:shd w:val="clear" w:color="auto" w:fill="auto"/>
          </w:tcPr>
          <w:p w14:paraId="3DFAC663" w14:textId="18CA2BFE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8998E38" w14:textId="1F065CE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144" w:type="pct"/>
            <w:shd w:val="clear" w:color="auto" w:fill="auto"/>
          </w:tcPr>
          <w:p w14:paraId="15F1D469" w14:textId="5226FB82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96E805B" w14:textId="3C8B922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F3F1673" w14:textId="6D26FF01" w:rsidR="007B27A4" w:rsidRDefault="00547FEC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144" w:type="pct"/>
            <w:shd w:val="clear" w:color="auto" w:fill="auto"/>
          </w:tcPr>
          <w:p w14:paraId="524D0920" w14:textId="23CA64C5" w:rsidR="007B27A4" w:rsidRDefault="00547FEC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063F82C" w14:textId="1621FE0E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634B13C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54FDF8E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8AE09EE" w14:textId="09B99AF3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</w:t>
            </w:r>
            <w:r>
              <w:rPr>
                <w:sz w:val="20"/>
                <w:szCs w:val="20"/>
              </w:rPr>
              <w:t>ня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7E18F60" w14:textId="25359FC5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FFF471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129" w:type="pct"/>
            <w:shd w:val="clear" w:color="auto" w:fill="auto"/>
          </w:tcPr>
          <w:p w14:paraId="3DF8150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106" w:type="pct"/>
            <w:shd w:val="clear" w:color="auto" w:fill="auto"/>
          </w:tcPr>
          <w:p w14:paraId="3D403C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37135F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144" w:type="pct"/>
            <w:shd w:val="clear" w:color="auto" w:fill="auto"/>
          </w:tcPr>
          <w:p w14:paraId="1F893A5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203BFF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FB29FF3" w14:textId="5BC4BEA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44" w:type="pct"/>
            <w:shd w:val="clear" w:color="auto" w:fill="auto"/>
          </w:tcPr>
          <w:p w14:paraId="47248429" w14:textId="72926F2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D7E9CE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D55424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32329A6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E43A00C" w14:textId="77777777" w:rsidR="007B27A4" w:rsidRPr="00160EA7" w:rsidRDefault="007B27A4" w:rsidP="007B27A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B82CCDD" w14:textId="153F04D0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3FA1B5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29" w:type="pct"/>
            <w:shd w:val="clear" w:color="auto" w:fill="auto"/>
          </w:tcPr>
          <w:p w14:paraId="4CF6D4E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6" w:type="pct"/>
            <w:shd w:val="clear" w:color="auto" w:fill="auto"/>
          </w:tcPr>
          <w:p w14:paraId="3451AF8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CC6B3B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144" w:type="pct"/>
            <w:shd w:val="clear" w:color="auto" w:fill="auto"/>
          </w:tcPr>
          <w:p w14:paraId="2DE8603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6C12DA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C010E32" w14:textId="3D9B46D4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F8A8CA6" w14:textId="08F8FB8D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14299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2F9D5F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5867EE8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A818CC4" w14:textId="77777777" w:rsidR="007B27A4" w:rsidRPr="00160EA7" w:rsidRDefault="007B27A4" w:rsidP="007B27A4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D699B70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uto"/>
          </w:tcPr>
          <w:p w14:paraId="577D078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129" w:type="pct"/>
            <w:shd w:val="clear" w:color="auto" w:fill="auto"/>
          </w:tcPr>
          <w:p w14:paraId="7297B3C4" w14:textId="77777777" w:rsidR="007B27A4" w:rsidRPr="00160EA7" w:rsidRDefault="007B27A4" w:rsidP="007B27A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106" w:type="pct"/>
            <w:shd w:val="clear" w:color="auto" w:fill="auto"/>
          </w:tcPr>
          <w:p w14:paraId="40D85699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67EF0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144" w:type="pct"/>
            <w:shd w:val="clear" w:color="auto" w:fill="auto"/>
          </w:tcPr>
          <w:p w14:paraId="0EE6759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A3A60D9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CA23EBE" w14:textId="2D26BC3D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4" w:type="pct"/>
            <w:shd w:val="clear" w:color="auto" w:fill="auto"/>
          </w:tcPr>
          <w:p w14:paraId="274DFE07" w14:textId="643F7E98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61727E2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D3D094E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71620508" w14:textId="5CC6AF39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10775CB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6369D2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EEB5FA4" w14:textId="2DA8548A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6C0F37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1349E53E" w14:textId="77777777" w:rsidR="007B27A4" w:rsidRPr="00160EA7" w:rsidRDefault="007B27A4" w:rsidP="007B27A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4EC4568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72F5E0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144" w:type="pct"/>
            <w:shd w:val="clear" w:color="auto" w:fill="auto"/>
          </w:tcPr>
          <w:p w14:paraId="7F36212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AA3D33A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9EB391A" w14:textId="2E62936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4" w:type="pct"/>
            <w:shd w:val="clear" w:color="auto" w:fill="auto"/>
          </w:tcPr>
          <w:p w14:paraId="2FFA7CE7" w14:textId="2E9124E3" w:rsidR="007B27A4" w:rsidRPr="008B08F1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7967752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2698B44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  <w:p w14:paraId="305D9058" w14:textId="39F1201B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7DDCCAE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1FB3C87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  <w:p w14:paraId="4E2D46D4" w14:textId="1481C8A6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0E8EC8E" w14:textId="2DBFF5B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2C7B9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129" w:type="pct"/>
            <w:shd w:val="clear" w:color="auto" w:fill="auto"/>
          </w:tcPr>
          <w:p w14:paraId="63144EF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106" w:type="pct"/>
            <w:shd w:val="clear" w:color="auto" w:fill="auto"/>
          </w:tcPr>
          <w:p w14:paraId="1D27437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654C46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144" w:type="pct"/>
            <w:shd w:val="clear" w:color="auto" w:fill="auto"/>
          </w:tcPr>
          <w:p w14:paraId="7CFEE9B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A593D4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C912D0E" w14:textId="0D576AC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4" w:type="pct"/>
            <w:shd w:val="clear" w:color="auto" w:fill="auto"/>
          </w:tcPr>
          <w:p w14:paraId="587A3E83" w14:textId="30F11E2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4BD0B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437F188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5A1C530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02219F6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  <w:p w14:paraId="1AE5064D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39DDC514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6DD30867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2919C823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1A620F23" w14:textId="53F6409E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6C13A6BD" w14:textId="668AEED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8F0A19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129" w:type="pct"/>
            <w:shd w:val="clear" w:color="auto" w:fill="auto"/>
          </w:tcPr>
          <w:p w14:paraId="5274CEB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106" w:type="pct"/>
            <w:shd w:val="clear" w:color="auto" w:fill="auto"/>
          </w:tcPr>
          <w:p w14:paraId="662C062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1F593D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144" w:type="pct"/>
            <w:shd w:val="clear" w:color="auto" w:fill="auto"/>
          </w:tcPr>
          <w:p w14:paraId="0535480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818A20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40D124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44" w:type="pct"/>
            <w:shd w:val="clear" w:color="auto" w:fill="auto"/>
          </w:tcPr>
          <w:p w14:paraId="548313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3A00E5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DF1AA24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28BDEF1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6E51FB23" w14:textId="1B18FD66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4BA53305" w14:textId="77777777" w:rsidTr="00AC73C4">
        <w:trPr>
          <w:gridAfter w:val="10"/>
          <w:wAfter w:w="2576" w:type="pct"/>
          <w:trHeight w:val="124"/>
        </w:trPr>
        <w:tc>
          <w:tcPr>
            <w:tcW w:w="553" w:type="pct"/>
            <w:shd w:val="clear" w:color="auto" w:fill="auto"/>
          </w:tcPr>
          <w:p w14:paraId="10E8282D" w14:textId="71A295E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55A0B95" w14:textId="055EF72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5A7B26AC" w14:textId="273B3F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418782A1" w14:textId="26FFBFC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06AB34C8" w14:textId="3C6E256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1148B69" w14:textId="689E3CB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3C35222C" w14:textId="198BC6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D6CC288" w14:textId="224AA85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306FBF5D" w14:textId="2528DFE8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4A0D1219" w14:textId="2C229A01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27C3593" w14:textId="467AE038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22204935" w14:textId="72F8A59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2F1F47A8" w14:textId="77777777" w:rsidTr="00AC73C4">
        <w:trPr>
          <w:gridAfter w:val="10"/>
          <w:wAfter w:w="2576" w:type="pct"/>
          <w:trHeight w:val="1375"/>
        </w:trPr>
        <w:tc>
          <w:tcPr>
            <w:tcW w:w="553" w:type="pct"/>
            <w:shd w:val="clear" w:color="auto" w:fill="auto"/>
          </w:tcPr>
          <w:p w14:paraId="0BA9B079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B478065" w14:textId="7AF9F33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115931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129" w:type="pct"/>
            <w:shd w:val="clear" w:color="auto" w:fill="auto"/>
          </w:tcPr>
          <w:p w14:paraId="03B8782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106" w:type="pct"/>
            <w:shd w:val="clear" w:color="auto" w:fill="auto"/>
          </w:tcPr>
          <w:p w14:paraId="56E63C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9B5374A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144" w:type="pct"/>
            <w:shd w:val="clear" w:color="auto" w:fill="auto"/>
          </w:tcPr>
          <w:p w14:paraId="1816EBCD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260C9C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628A005" w14:textId="3F72C4B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44" w:type="pct"/>
            <w:shd w:val="clear" w:color="auto" w:fill="auto"/>
          </w:tcPr>
          <w:p w14:paraId="2F8FAE6B" w14:textId="3A62310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623071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78D44E2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7B27A4" w:rsidRPr="00160EA7" w14:paraId="56A8464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E0CC14F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26E8E20" w14:textId="61F5676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64F50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129" w:type="pct"/>
            <w:shd w:val="clear" w:color="auto" w:fill="auto"/>
          </w:tcPr>
          <w:p w14:paraId="6BC272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106" w:type="pct"/>
            <w:shd w:val="clear" w:color="auto" w:fill="auto"/>
          </w:tcPr>
          <w:p w14:paraId="1DA4422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189D4F7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144" w:type="pct"/>
            <w:shd w:val="clear" w:color="auto" w:fill="auto"/>
          </w:tcPr>
          <w:p w14:paraId="5FBBCD90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2C9F23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85F01B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44" w:type="pct"/>
            <w:shd w:val="clear" w:color="auto" w:fill="auto"/>
          </w:tcPr>
          <w:p w14:paraId="4FD10D5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1F89560" w14:textId="77777777" w:rsidR="007B27A4" w:rsidRPr="00160EA7" w:rsidRDefault="007B27A4" w:rsidP="007B27A4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8873926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7B27A4" w:rsidRPr="00160EA7" w14:paraId="6CD9BABC" w14:textId="77777777" w:rsidTr="00AC73C4">
        <w:trPr>
          <w:gridAfter w:val="10"/>
          <w:wAfter w:w="2576" w:type="pct"/>
          <w:trHeight w:val="1205"/>
        </w:trPr>
        <w:tc>
          <w:tcPr>
            <w:tcW w:w="553" w:type="pct"/>
            <w:shd w:val="clear" w:color="auto" w:fill="auto"/>
          </w:tcPr>
          <w:p w14:paraId="109C61E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551E607" w14:textId="1E8C4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1F2911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129" w:type="pct"/>
            <w:shd w:val="clear" w:color="auto" w:fill="auto"/>
          </w:tcPr>
          <w:p w14:paraId="31B493E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106" w:type="pct"/>
            <w:shd w:val="clear" w:color="auto" w:fill="auto"/>
          </w:tcPr>
          <w:p w14:paraId="779A73A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B54E2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144" w:type="pct"/>
            <w:shd w:val="clear" w:color="auto" w:fill="auto"/>
          </w:tcPr>
          <w:p w14:paraId="0293978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28539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D1B508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44" w:type="pct"/>
            <w:shd w:val="clear" w:color="auto" w:fill="auto"/>
          </w:tcPr>
          <w:p w14:paraId="4BEDFE7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4484C4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4A36EA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7321E8C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4A0797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  <w:p w14:paraId="1C0954C9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6A10F6B3" w14:textId="069E556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7D51D9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29" w:type="pct"/>
            <w:shd w:val="clear" w:color="auto" w:fill="auto"/>
          </w:tcPr>
          <w:p w14:paraId="35DD57F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06" w:type="pct"/>
            <w:shd w:val="clear" w:color="auto" w:fill="auto"/>
          </w:tcPr>
          <w:p w14:paraId="078563D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35434A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44" w:type="pct"/>
            <w:shd w:val="clear" w:color="auto" w:fill="auto"/>
          </w:tcPr>
          <w:p w14:paraId="7073D23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653632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80F1E8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44" w:type="pct"/>
            <w:shd w:val="clear" w:color="auto" w:fill="auto"/>
          </w:tcPr>
          <w:p w14:paraId="2713726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018538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04821E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32385EC0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6"/>
            <w:shd w:val="clear" w:color="auto" w:fill="auto"/>
          </w:tcPr>
          <w:p w14:paraId="76EB0C00" w14:textId="77777777" w:rsidR="007B27A4" w:rsidRPr="00160EA7" w:rsidRDefault="007B27A4" w:rsidP="007B27A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7B27A4" w:rsidRPr="00160EA7" w14:paraId="645FA16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797C43E" w14:textId="77777777" w:rsidR="007B27A4" w:rsidRPr="00160EA7" w:rsidRDefault="007B27A4" w:rsidP="007B27A4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2CD3B55" w14:textId="77777777" w:rsidR="007B27A4" w:rsidRPr="00160EA7" w:rsidRDefault="007B27A4" w:rsidP="007B27A4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66A117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129" w:type="pct"/>
            <w:shd w:val="clear" w:color="auto" w:fill="auto"/>
          </w:tcPr>
          <w:p w14:paraId="3E2D813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106" w:type="pct"/>
            <w:shd w:val="clear" w:color="auto" w:fill="auto"/>
          </w:tcPr>
          <w:p w14:paraId="72C2D32D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72C480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144" w:type="pct"/>
            <w:shd w:val="clear" w:color="auto" w:fill="auto"/>
          </w:tcPr>
          <w:p w14:paraId="38D416E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B80488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36B595B" w14:textId="10724149" w:rsidR="007B27A4" w:rsidRPr="00160EA7" w:rsidRDefault="00F20A8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144" w:type="pct"/>
            <w:shd w:val="clear" w:color="auto" w:fill="auto"/>
          </w:tcPr>
          <w:p w14:paraId="084FCAA2" w14:textId="4AE51592" w:rsidR="007B27A4" w:rsidRPr="00160EA7" w:rsidRDefault="00F20A8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81D62C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A63091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1E287B6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3C09AAE" w14:textId="77777777" w:rsidR="007B27A4" w:rsidRPr="00160EA7" w:rsidRDefault="007B27A4" w:rsidP="007B27A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7CA98BA" w14:textId="2380BDAE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251D9B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129" w:type="pct"/>
            <w:shd w:val="clear" w:color="auto" w:fill="auto"/>
          </w:tcPr>
          <w:p w14:paraId="191AC3B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106" w:type="pct"/>
            <w:shd w:val="clear" w:color="auto" w:fill="auto"/>
          </w:tcPr>
          <w:p w14:paraId="32D1E7DF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9B9119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,8</w:t>
            </w:r>
          </w:p>
        </w:tc>
        <w:tc>
          <w:tcPr>
            <w:tcW w:w="144" w:type="pct"/>
            <w:shd w:val="clear" w:color="auto" w:fill="auto"/>
          </w:tcPr>
          <w:p w14:paraId="0BE4441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Pr="00160EA7">
              <w:rPr>
                <w:sz w:val="20"/>
                <w:szCs w:val="20"/>
              </w:rPr>
              <w:t>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F15F53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86CE8F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144" w:type="pct"/>
            <w:shd w:val="clear" w:color="auto" w:fill="auto"/>
          </w:tcPr>
          <w:p w14:paraId="2531349A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BBBC39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D4C962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7B27A4" w:rsidRPr="00160EA7" w14:paraId="4A3EABE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2140614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7B7B2F9" w14:textId="1CF9789B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D59CF0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29" w:type="pct"/>
            <w:shd w:val="clear" w:color="auto" w:fill="auto"/>
          </w:tcPr>
          <w:p w14:paraId="1969025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6" w:type="pct"/>
            <w:shd w:val="clear" w:color="auto" w:fill="auto"/>
          </w:tcPr>
          <w:p w14:paraId="6C8B6432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A8FD2E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144" w:type="pct"/>
            <w:shd w:val="clear" w:color="auto" w:fill="auto"/>
          </w:tcPr>
          <w:p w14:paraId="3A9A511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D24C3A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672CCA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144" w:type="pct"/>
            <w:shd w:val="clear" w:color="auto" w:fill="auto"/>
          </w:tcPr>
          <w:p w14:paraId="4D21636E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4F0411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FFEBA51" w14:textId="2BDFEE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7B27A4" w:rsidRPr="00160EA7" w14:paraId="24999A30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5408E76F" w14:textId="2E9E70A6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4A36044" w14:textId="0F54577D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3AB113D4" w14:textId="31AD1F51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3652810F" w14:textId="5997362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162DFC83" w14:textId="190533D6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D3CDBD1" w14:textId="77A25F0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22C9E3E7" w14:textId="2B24518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638DBE0" w14:textId="2B598F7A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3E57FABD" w14:textId="25E1FB7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503B00BF" w14:textId="6978A3EC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298824C" w14:textId="54358E9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2FCB4818" w14:textId="25AB37D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6928A6B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15503F9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A3ED562" w14:textId="442D670D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78D002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129" w:type="pct"/>
            <w:shd w:val="clear" w:color="auto" w:fill="auto"/>
          </w:tcPr>
          <w:p w14:paraId="374C5D3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106" w:type="pct"/>
            <w:shd w:val="clear" w:color="auto" w:fill="auto"/>
          </w:tcPr>
          <w:p w14:paraId="07A100E4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6ABF29C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" w:type="pct"/>
            <w:shd w:val="clear" w:color="auto" w:fill="auto"/>
          </w:tcPr>
          <w:p w14:paraId="4D8724F6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4A1C67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D486A12" w14:textId="0433B19B" w:rsidR="007B27A4" w:rsidRPr="00160EA7" w:rsidRDefault="00E20398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144" w:type="pct"/>
            <w:shd w:val="clear" w:color="auto" w:fill="auto"/>
          </w:tcPr>
          <w:p w14:paraId="3E1A2B60" w14:textId="1BE6284D" w:rsidR="007B27A4" w:rsidRPr="00160EA7" w:rsidRDefault="00E20398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CFEDED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B887B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7B27A4" w:rsidRPr="00160EA7" w14:paraId="2EB5B39B" w14:textId="77777777" w:rsidTr="00A624A2">
        <w:trPr>
          <w:gridAfter w:val="10"/>
          <w:wAfter w:w="2576" w:type="pct"/>
          <w:trHeight w:val="240"/>
        </w:trPr>
        <w:tc>
          <w:tcPr>
            <w:tcW w:w="2424" w:type="pct"/>
            <w:gridSpan w:val="16"/>
            <w:shd w:val="clear" w:color="auto" w:fill="auto"/>
          </w:tcPr>
          <w:p w14:paraId="578FA599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7B27A4" w:rsidRPr="00160EA7" w:rsidRDefault="007B27A4" w:rsidP="007B27A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B27A4" w:rsidRPr="00160EA7" w14:paraId="1C88C8D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BB80B31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430D100" w14:textId="30113A70" w:rsidR="007B27A4" w:rsidRPr="00160EA7" w:rsidRDefault="007B27A4" w:rsidP="007B27A4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FCEB82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29" w:type="pct"/>
            <w:shd w:val="clear" w:color="auto" w:fill="auto"/>
          </w:tcPr>
          <w:p w14:paraId="487B912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06" w:type="pct"/>
            <w:shd w:val="clear" w:color="auto" w:fill="auto"/>
          </w:tcPr>
          <w:p w14:paraId="477B541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156AE0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44" w:type="pct"/>
            <w:shd w:val="clear" w:color="auto" w:fill="auto"/>
          </w:tcPr>
          <w:p w14:paraId="556040E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8A6B46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E6304F7" w14:textId="34498A5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160EA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4" w:type="pct"/>
            <w:shd w:val="clear" w:color="auto" w:fill="auto"/>
          </w:tcPr>
          <w:p w14:paraId="17C2711E" w14:textId="7F38916D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160EA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97A494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359867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6E9E7B9" w14:textId="77777777" w:rsidTr="00AC73C4">
        <w:trPr>
          <w:gridAfter w:val="10"/>
          <w:wAfter w:w="2576" w:type="pct"/>
          <w:trHeight w:val="1003"/>
        </w:trPr>
        <w:tc>
          <w:tcPr>
            <w:tcW w:w="553" w:type="pct"/>
            <w:shd w:val="clear" w:color="auto" w:fill="auto"/>
          </w:tcPr>
          <w:p w14:paraId="2390B8C8" w14:textId="44F8E154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FD44D02" w14:textId="1FFBB222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E9B2A2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29" w:type="pct"/>
            <w:shd w:val="clear" w:color="auto" w:fill="auto"/>
          </w:tcPr>
          <w:p w14:paraId="51AC341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06" w:type="pct"/>
            <w:shd w:val="clear" w:color="auto" w:fill="auto"/>
          </w:tcPr>
          <w:p w14:paraId="56582DC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FE00A3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0F40C2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D826AB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F45AE3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F38B6B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DC567D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92C634A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D5FF53F" w14:textId="77777777" w:rsidTr="00AC73C4">
        <w:trPr>
          <w:gridAfter w:val="10"/>
          <w:wAfter w:w="2576" w:type="pct"/>
          <w:trHeight w:val="1266"/>
        </w:trPr>
        <w:tc>
          <w:tcPr>
            <w:tcW w:w="553" w:type="pct"/>
            <w:shd w:val="clear" w:color="auto" w:fill="auto"/>
          </w:tcPr>
          <w:p w14:paraId="766B75E0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F424A49" w14:textId="15ED74D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28CB9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29" w:type="pct"/>
            <w:shd w:val="clear" w:color="auto" w:fill="auto"/>
          </w:tcPr>
          <w:p w14:paraId="1117C12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6" w:type="pct"/>
            <w:shd w:val="clear" w:color="auto" w:fill="auto"/>
          </w:tcPr>
          <w:p w14:paraId="575A498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DC31DF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0160DAA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BB2122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96F9DA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9FF6D6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715C8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9ABC2E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38CE530" w14:textId="77777777" w:rsidTr="00AC73C4">
        <w:trPr>
          <w:gridAfter w:val="10"/>
          <w:wAfter w:w="2576" w:type="pct"/>
          <w:trHeight w:val="1240"/>
        </w:trPr>
        <w:tc>
          <w:tcPr>
            <w:tcW w:w="553" w:type="pct"/>
            <w:shd w:val="clear" w:color="auto" w:fill="auto"/>
          </w:tcPr>
          <w:p w14:paraId="347A51F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3DEDE0C1" w14:textId="51A8B95E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9D4119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29" w:type="pct"/>
            <w:shd w:val="clear" w:color="auto" w:fill="auto"/>
          </w:tcPr>
          <w:p w14:paraId="07B2F67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6" w:type="pct"/>
            <w:shd w:val="clear" w:color="auto" w:fill="auto"/>
          </w:tcPr>
          <w:p w14:paraId="77A6FB3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BFF623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F67A28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5D3315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218D33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D6B9B2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42C0D8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34311C8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190F85CE" w14:textId="1021944D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57741C45" w14:textId="77777777" w:rsidTr="00AC73C4">
        <w:trPr>
          <w:gridAfter w:val="10"/>
          <w:wAfter w:w="2576" w:type="pct"/>
          <w:trHeight w:val="1254"/>
        </w:trPr>
        <w:tc>
          <w:tcPr>
            <w:tcW w:w="553" w:type="pct"/>
            <w:shd w:val="clear" w:color="auto" w:fill="auto"/>
          </w:tcPr>
          <w:p w14:paraId="4F41228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271F435E" w14:textId="77777777" w:rsidR="007B27A4" w:rsidRPr="00160EA7" w:rsidRDefault="007B27A4" w:rsidP="007B27A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68272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129" w:type="pct"/>
            <w:shd w:val="clear" w:color="auto" w:fill="auto"/>
          </w:tcPr>
          <w:p w14:paraId="37B2808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106" w:type="pct"/>
            <w:shd w:val="clear" w:color="auto" w:fill="auto"/>
          </w:tcPr>
          <w:p w14:paraId="55FA470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D85003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7266EC5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184B64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B513CA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68F8B9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BEABB9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72AFE8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230BF00F" w14:textId="77777777" w:rsidTr="00AC73C4">
        <w:trPr>
          <w:gridAfter w:val="10"/>
          <w:wAfter w:w="2576" w:type="pct"/>
          <w:trHeight w:val="1217"/>
        </w:trPr>
        <w:tc>
          <w:tcPr>
            <w:tcW w:w="553" w:type="pct"/>
            <w:shd w:val="clear" w:color="auto" w:fill="auto"/>
          </w:tcPr>
          <w:p w14:paraId="1C6D73F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FEDCA95" w14:textId="50DC33BF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0819DC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29" w:type="pct"/>
            <w:shd w:val="clear" w:color="auto" w:fill="auto"/>
          </w:tcPr>
          <w:p w14:paraId="278DD6F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06" w:type="pct"/>
            <w:shd w:val="clear" w:color="auto" w:fill="auto"/>
          </w:tcPr>
          <w:p w14:paraId="077CCA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97070C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9A26C1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718746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035B3E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742CEA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8FF9A1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C52ECDB" w14:textId="5F72F66B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  <w:p w14:paraId="5864577D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2F9415F4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10C65086" w14:textId="14558320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C9D07F7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342BD945" w14:textId="4B0F868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13AFCEB" w14:textId="2DA87F39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1F057679" w14:textId="34257E8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2F9ED527" w14:textId="1D74E70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7B6400CC" w14:textId="28D0B2EB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67F84D3" w14:textId="696CA900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25177017" w14:textId="089C57B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F33E93E" w14:textId="70DDE4D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55879C8E" w14:textId="0BA0F263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4E8DD3CB" w14:textId="387F713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202F547" w14:textId="0C264B9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3688792A" w14:textId="342F34E1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2D0BE6FC" w14:textId="77777777" w:rsidTr="00AC73C4">
        <w:trPr>
          <w:gridAfter w:val="10"/>
          <w:wAfter w:w="2576" w:type="pct"/>
          <w:trHeight w:val="1193"/>
        </w:trPr>
        <w:tc>
          <w:tcPr>
            <w:tcW w:w="553" w:type="pct"/>
            <w:shd w:val="clear" w:color="auto" w:fill="auto"/>
          </w:tcPr>
          <w:p w14:paraId="1C053EF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C643E11" w14:textId="2ABA161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CADD15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344D52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2B28E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7226F7E" w14:textId="3C5ADC9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F1C1A99" w14:textId="1316F02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4355A0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DCB1DA7" w14:textId="56D484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4" w:type="pct"/>
            <w:shd w:val="clear" w:color="auto" w:fill="auto"/>
          </w:tcPr>
          <w:p w14:paraId="143D4D1D" w14:textId="2657607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EC402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0B0996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E94E19A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  <w:p w14:paraId="61F91E4A" w14:textId="5B733A6A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01CFF766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3CA90CD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45999CE" w14:textId="49A0547C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6E50F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7F2531D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0F575E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3B8B0F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44" w:type="pct"/>
            <w:shd w:val="clear" w:color="auto" w:fill="auto"/>
          </w:tcPr>
          <w:p w14:paraId="0F6A380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8F4D3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37385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1C77FB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D7C17F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CB0B300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43E319C" w14:textId="77777777" w:rsidTr="00AC73C4">
        <w:trPr>
          <w:gridAfter w:val="10"/>
          <w:wAfter w:w="2576" w:type="pct"/>
          <w:trHeight w:val="979"/>
        </w:trPr>
        <w:tc>
          <w:tcPr>
            <w:tcW w:w="553" w:type="pct"/>
            <w:shd w:val="clear" w:color="auto" w:fill="auto"/>
          </w:tcPr>
          <w:p w14:paraId="2252A2DA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3B711197" w14:textId="26D607F1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BBCA75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F6BC9F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3530904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31AE0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59340A1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C72EE7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0331F3A" w14:textId="78CB770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6441BF4C" w14:textId="30A34D7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954AE8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0B89523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DD5136F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71021BF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7A732075" w14:textId="7BFB7BC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B11B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7E6B30F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7143058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3378E5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755D77E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DCDA4E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53BC638" w14:textId="03DFD85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11305B2A" w14:textId="3D7AB8E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72627D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DD209F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36E04252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73D894E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0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</w:p>
          <w:p w14:paraId="465FB693" w14:textId="56D69B0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ми: яскраві імена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0EBF546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72D7065" w14:textId="0205F4F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53DB719" w14:textId="3992B1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BA5FCD8" w14:textId="4BB016D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9E1BE3E" w14:textId="3D697F2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4" w:type="pct"/>
            <w:shd w:val="clear" w:color="auto" w:fill="auto"/>
          </w:tcPr>
          <w:p w14:paraId="044C06DA" w14:textId="133F48A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AF80C1" w14:textId="7DD3919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EEB68B8" w14:textId="3886883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44" w:type="pct"/>
            <w:shd w:val="clear" w:color="auto" w:fill="auto"/>
          </w:tcPr>
          <w:p w14:paraId="181D3762" w14:textId="1C2528D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3E26A97" w14:textId="589D493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0200158" w14:textId="250E1C18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39A6907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0598F2B6" w14:textId="2958942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1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 О. Гончарова «Перемога – одна на всіх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57A3DA13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3F20051" w14:textId="4638179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602EF1B" w14:textId="70EE1F5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99BA3D2" w14:textId="7A35803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2E86DEE" w14:textId="71845A3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9CE179B" w14:textId="7D864F5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26C6E79" w14:textId="249EA89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4D6F7A5" w14:textId="75B605D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4" w:type="pct"/>
            <w:shd w:val="clear" w:color="auto" w:fill="auto"/>
          </w:tcPr>
          <w:p w14:paraId="45E726B2" w14:textId="630BCFC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FC44584" w14:textId="572F76C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7ABC467" w14:textId="52ECE744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9B5FB83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65710B45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2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</w:t>
            </w:r>
          </w:p>
          <w:p w14:paraId="44FB77D4" w14:textId="3CCA41AA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сусіди – непосиди»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E30D92D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3089965" w14:textId="3645EA4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6BF18FE1" w14:textId="333A7A1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D29A2ED" w14:textId="656BAB2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15C1F10" w14:textId="6E93258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6206ECC" w14:textId="1E149F9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547549D" w14:textId="183C1A9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C85CFF7" w14:textId="54D4AA1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4" w:type="pct"/>
            <w:shd w:val="clear" w:color="auto" w:fill="auto"/>
          </w:tcPr>
          <w:p w14:paraId="64883B20" w14:textId="7D8DCD4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9513954" w14:textId="440A15D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C112B47" w14:textId="51F466D1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7E10ED97" w14:textId="77777777" w:rsidTr="00A624A2">
        <w:trPr>
          <w:gridAfter w:val="10"/>
          <w:wAfter w:w="2576" w:type="pct"/>
          <w:trHeight w:val="259"/>
        </w:trPr>
        <w:tc>
          <w:tcPr>
            <w:tcW w:w="2424" w:type="pct"/>
            <w:gridSpan w:val="16"/>
            <w:shd w:val="clear" w:color="auto" w:fill="auto"/>
          </w:tcPr>
          <w:p w14:paraId="525766D5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7B27A4" w:rsidRPr="00160EA7" w14:paraId="32CCF445" w14:textId="77777777" w:rsidTr="00AC73C4">
        <w:trPr>
          <w:gridAfter w:val="10"/>
          <w:wAfter w:w="2576" w:type="pct"/>
          <w:trHeight w:val="425"/>
        </w:trPr>
        <w:tc>
          <w:tcPr>
            <w:tcW w:w="553" w:type="pct"/>
            <w:shd w:val="clear" w:color="auto" w:fill="auto"/>
          </w:tcPr>
          <w:p w14:paraId="6A77AF7E" w14:textId="4BC42B68" w:rsidR="007B27A4" w:rsidRPr="00160EA7" w:rsidRDefault="007B27A4" w:rsidP="007B27A4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1A122CF" w14:textId="7028EBB2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DC13D1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9513F5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CF70DD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CDA13BF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44" w:type="pct"/>
            <w:shd w:val="clear" w:color="auto" w:fill="auto"/>
          </w:tcPr>
          <w:p w14:paraId="153453CA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37F383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29C4291" w14:textId="6D233605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144" w:type="pct"/>
            <w:shd w:val="clear" w:color="auto" w:fill="auto"/>
          </w:tcPr>
          <w:p w14:paraId="0FB26B14" w14:textId="1DCD2258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AC28CCC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4A0403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7CE0A938" w14:textId="77777777" w:rsidTr="00AC73C4">
        <w:trPr>
          <w:gridAfter w:val="10"/>
          <w:wAfter w:w="2576" w:type="pct"/>
          <w:trHeight w:val="1138"/>
        </w:trPr>
        <w:tc>
          <w:tcPr>
            <w:tcW w:w="553" w:type="pct"/>
            <w:shd w:val="clear" w:color="auto" w:fill="auto"/>
          </w:tcPr>
          <w:p w14:paraId="355F60AF" w14:textId="77777777" w:rsidR="007B27A4" w:rsidRPr="00160EA7" w:rsidRDefault="007B27A4" w:rsidP="007B27A4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7F9CEA3" w14:textId="6CE6F71C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5790C8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FE1305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D08490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1E68010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44" w:type="pct"/>
            <w:shd w:val="clear" w:color="auto" w:fill="auto"/>
          </w:tcPr>
          <w:p w14:paraId="12CBBC95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D0E60A5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B9E5C7B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54E998D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36578E8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6DC4F71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7B27A4" w:rsidRPr="00160EA7" w14:paraId="2A63882F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51C8BD42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265D15D" w14:textId="19F01CDC" w:rsidR="007B27A4" w:rsidRPr="00160EA7" w:rsidRDefault="007B27A4" w:rsidP="007B27A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71DDC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FB3A7A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0A33B86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D359E6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144" w:type="pct"/>
            <w:shd w:val="clear" w:color="auto" w:fill="auto"/>
          </w:tcPr>
          <w:p w14:paraId="0D0BD47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9E22E99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5226FDD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44" w:type="pct"/>
            <w:shd w:val="clear" w:color="auto" w:fill="auto"/>
          </w:tcPr>
          <w:p w14:paraId="652A2150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C4CE477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5892BD5" w14:textId="37ECFE9A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3AA0DF98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476C4C04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7EEBBEA" w14:textId="73A2D94A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ABC9B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567274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15BDEC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C7DA93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44" w:type="pct"/>
            <w:shd w:val="clear" w:color="auto" w:fill="auto"/>
          </w:tcPr>
          <w:p w14:paraId="0BD29787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90BCE04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4EB3D3B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44" w:type="pct"/>
            <w:shd w:val="clear" w:color="auto" w:fill="auto"/>
          </w:tcPr>
          <w:p w14:paraId="0F98C8B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59DF5C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9DAD16B" w14:textId="120C5EBA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7B27A4" w:rsidRPr="00160EA7" w14:paraId="6DED837F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48AEAF5F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08AB197" w14:textId="4976F04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3CBE52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1022768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52950A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D0851C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144" w:type="pct"/>
            <w:shd w:val="clear" w:color="auto" w:fill="auto"/>
          </w:tcPr>
          <w:p w14:paraId="73359508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9A34306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F2568" w14:textId="7F1264F0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44" w:type="pct"/>
            <w:shd w:val="clear" w:color="auto" w:fill="auto"/>
          </w:tcPr>
          <w:p w14:paraId="725AD3A8" w14:textId="0239E256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176BBCF" w14:textId="325EB6B8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30FBDB4" w14:textId="7523303E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>
              <w:rPr>
                <w:sz w:val="20"/>
                <w:szCs w:val="20"/>
              </w:rPr>
              <w:t>т Сумської міської ради (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A4A7C8D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6"/>
            <w:shd w:val="clear" w:color="auto" w:fill="auto"/>
          </w:tcPr>
          <w:p w14:paraId="4BDA888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6D6D044A" w14:textId="6107F56C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</w:t>
            </w:r>
            <w:r>
              <w:rPr>
                <w:sz w:val="20"/>
                <w:szCs w:val="20"/>
              </w:rPr>
              <w:t>в та українських міст-партнерів</w:t>
            </w:r>
          </w:p>
        </w:tc>
      </w:tr>
      <w:tr w:rsidR="007B27A4" w:rsidRPr="00160EA7" w14:paraId="2123CEAB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698F5D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04ED048" w14:textId="0246AA94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</w:tcPr>
          <w:p w14:paraId="6A9903E4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29" w:type="pct"/>
            <w:shd w:val="clear" w:color="auto" w:fill="auto"/>
          </w:tcPr>
          <w:p w14:paraId="0B372257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06" w:type="pct"/>
            <w:shd w:val="clear" w:color="auto" w:fill="auto"/>
          </w:tcPr>
          <w:p w14:paraId="5D2D23AB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7BE3C93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144" w:type="pct"/>
            <w:shd w:val="clear" w:color="auto" w:fill="auto"/>
          </w:tcPr>
          <w:p w14:paraId="4826AAFE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E7AB914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151AEFD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44" w:type="pct"/>
            <w:shd w:val="clear" w:color="auto" w:fill="auto"/>
          </w:tcPr>
          <w:p w14:paraId="456FA7BA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782733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28C0837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6B890A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vMerge w:val="restart"/>
            <w:shd w:val="clear" w:color="auto" w:fill="auto"/>
          </w:tcPr>
          <w:p w14:paraId="03AAAA7F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455B88A0" w14:textId="6C0A944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</w:tcPr>
          <w:p w14:paraId="63954EB2" w14:textId="175AABBC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29" w:type="pct"/>
            <w:shd w:val="clear" w:color="auto" w:fill="auto"/>
          </w:tcPr>
          <w:p w14:paraId="71F8E411" w14:textId="0C7AFB68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06" w:type="pct"/>
            <w:shd w:val="clear" w:color="auto" w:fill="auto"/>
          </w:tcPr>
          <w:p w14:paraId="74526578" w14:textId="650B696B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80BB232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13BFD68C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41967D0B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547F41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746B5803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551C667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D94F645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DE858BD" w14:textId="77777777" w:rsidTr="00AC73C4">
        <w:trPr>
          <w:gridAfter w:val="10"/>
          <w:wAfter w:w="2576" w:type="pct"/>
          <w:trHeight w:val="305"/>
        </w:trPr>
        <w:tc>
          <w:tcPr>
            <w:tcW w:w="553" w:type="pct"/>
            <w:vMerge/>
            <w:shd w:val="clear" w:color="auto" w:fill="auto"/>
          </w:tcPr>
          <w:p w14:paraId="6AB0C62D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1AAF9CF8" w14:textId="6CE66D0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</w:tcPr>
          <w:p w14:paraId="5E2589CB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124175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409F982E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</w:tcPr>
          <w:p w14:paraId="459DEC0F" w14:textId="72078768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144" w:type="pct"/>
            <w:shd w:val="clear" w:color="auto" w:fill="auto"/>
          </w:tcPr>
          <w:p w14:paraId="5675E300" w14:textId="25E29898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39251E4" w14:textId="0104C3C8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1F5C57F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34A78B27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1A922AA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7A966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664AFFF0" w14:textId="77777777" w:rsidTr="00AC73C4">
        <w:trPr>
          <w:gridAfter w:val="10"/>
          <w:wAfter w:w="2576" w:type="pct"/>
          <w:trHeight w:val="281"/>
        </w:trPr>
        <w:tc>
          <w:tcPr>
            <w:tcW w:w="553" w:type="pct"/>
            <w:vMerge/>
            <w:shd w:val="clear" w:color="auto" w:fill="auto"/>
          </w:tcPr>
          <w:p w14:paraId="2E7626A7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05B5B3AE" w14:textId="5EF2DB7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</w:tcPr>
          <w:p w14:paraId="26BAD9FA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9491566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33C6D222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gridSpan w:val="2"/>
            <w:shd w:val="clear" w:color="auto" w:fill="auto"/>
          </w:tcPr>
          <w:p w14:paraId="6D78214A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34A203E7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gridSpan w:val="2"/>
            <w:shd w:val="clear" w:color="auto" w:fill="auto"/>
          </w:tcPr>
          <w:p w14:paraId="467C7DAC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0EE17A3" w14:textId="7EF1FD6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44" w:type="pct"/>
            <w:shd w:val="clear" w:color="auto" w:fill="auto"/>
          </w:tcPr>
          <w:p w14:paraId="390D8E20" w14:textId="24939191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8122728" w14:textId="4C443B3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4B7518F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52351A7B" w14:textId="77777777" w:rsidTr="00A624A2">
        <w:trPr>
          <w:gridAfter w:val="10"/>
          <w:wAfter w:w="2576" w:type="pct"/>
          <w:trHeight w:val="132"/>
        </w:trPr>
        <w:tc>
          <w:tcPr>
            <w:tcW w:w="2424" w:type="pct"/>
            <w:gridSpan w:val="16"/>
            <w:shd w:val="clear" w:color="auto" w:fill="auto"/>
          </w:tcPr>
          <w:p w14:paraId="75BC41CC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7B27A4" w:rsidRPr="00160EA7" w14:paraId="2340F4E1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A45C5C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684F9B0" w14:textId="438FDBC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66B8EA3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129" w:type="pct"/>
            <w:shd w:val="clear" w:color="auto" w:fill="auto"/>
          </w:tcPr>
          <w:p w14:paraId="674BB17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106" w:type="pct"/>
            <w:shd w:val="clear" w:color="auto" w:fill="auto"/>
          </w:tcPr>
          <w:p w14:paraId="5DE33F0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1F5B67F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144" w:type="pct"/>
            <w:shd w:val="clear" w:color="auto" w:fill="auto"/>
          </w:tcPr>
          <w:p w14:paraId="7A6726D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24AC88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9FB873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144" w:type="pct"/>
            <w:shd w:val="clear" w:color="auto" w:fill="auto"/>
          </w:tcPr>
          <w:p w14:paraId="717FD85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09C8A9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07E2AE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4B037AE" w14:textId="77777777" w:rsidTr="00AC73C4">
        <w:trPr>
          <w:gridAfter w:val="10"/>
          <w:wAfter w:w="2576" w:type="pct"/>
          <w:trHeight w:val="1149"/>
        </w:trPr>
        <w:tc>
          <w:tcPr>
            <w:tcW w:w="553" w:type="pct"/>
            <w:shd w:val="clear" w:color="auto" w:fill="auto"/>
          </w:tcPr>
          <w:p w14:paraId="0DFF131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4A99C5E" w14:textId="00EF1B11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9E0CA3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2FBA9ACA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24D1060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1E23CA7" w14:textId="77777777" w:rsidR="007B27A4" w:rsidRPr="00160EA7" w:rsidRDefault="007B27A4" w:rsidP="007B27A4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44" w:type="pct"/>
            <w:shd w:val="clear" w:color="auto" w:fill="auto"/>
          </w:tcPr>
          <w:p w14:paraId="5F3D85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6476B8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F40A4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44" w:type="pct"/>
            <w:shd w:val="clear" w:color="auto" w:fill="auto"/>
          </w:tcPr>
          <w:p w14:paraId="093A4A0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C362C3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54BB6C9" w14:textId="51E0BDD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7B27A4" w:rsidRPr="00160EA7" w14:paraId="680E93C9" w14:textId="77777777" w:rsidTr="00AC73C4">
        <w:trPr>
          <w:gridAfter w:val="10"/>
          <w:wAfter w:w="2576" w:type="pct"/>
          <w:trHeight w:val="1202"/>
        </w:trPr>
        <w:tc>
          <w:tcPr>
            <w:tcW w:w="553" w:type="pct"/>
            <w:shd w:val="clear" w:color="auto" w:fill="auto"/>
          </w:tcPr>
          <w:p w14:paraId="1ECE27F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A74A2DC" w14:textId="6FEE105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798978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29" w:type="pct"/>
            <w:shd w:val="clear" w:color="auto" w:fill="auto"/>
          </w:tcPr>
          <w:p w14:paraId="73FA0C6D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06" w:type="pct"/>
            <w:shd w:val="clear" w:color="auto" w:fill="auto"/>
          </w:tcPr>
          <w:p w14:paraId="5ABBB18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D9557BC" w14:textId="77777777" w:rsidR="007B27A4" w:rsidRPr="00160EA7" w:rsidRDefault="007B27A4" w:rsidP="007B27A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44" w:type="pct"/>
            <w:shd w:val="clear" w:color="auto" w:fill="auto"/>
          </w:tcPr>
          <w:p w14:paraId="1553B824" w14:textId="77777777" w:rsidR="007B27A4" w:rsidRPr="00160EA7" w:rsidRDefault="007B27A4" w:rsidP="007B27A4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7CC05D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908A487" w14:textId="77777777" w:rsidR="007B27A4" w:rsidRPr="00160EA7" w:rsidRDefault="007B27A4" w:rsidP="007B27A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44" w:type="pct"/>
            <w:shd w:val="clear" w:color="auto" w:fill="auto"/>
          </w:tcPr>
          <w:p w14:paraId="5B9CBB5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6CAD80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ECEA14B" w14:textId="2771C008" w:rsidR="007B27A4" w:rsidRPr="00160EA7" w:rsidRDefault="007B27A4" w:rsidP="007B27A4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594A1B85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248622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B180F38" w14:textId="1AF70B5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0CB12E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29" w:type="pct"/>
            <w:shd w:val="clear" w:color="auto" w:fill="auto"/>
          </w:tcPr>
          <w:p w14:paraId="02F629C0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06" w:type="pct"/>
            <w:shd w:val="clear" w:color="auto" w:fill="auto"/>
          </w:tcPr>
          <w:p w14:paraId="38AC5DE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79C2943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144" w:type="pct"/>
            <w:shd w:val="clear" w:color="auto" w:fill="auto"/>
          </w:tcPr>
          <w:p w14:paraId="4CE7C9DA" w14:textId="77777777" w:rsidR="007B27A4" w:rsidRPr="00160EA7" w:rsidRDefault="007B27A4" w:rsidP="007B27A4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379A3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243102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144" w:type="pct"/>
            <w:shd w:val="clear" w:color="auto" w:fill="auto"/>
          </w:tcPr>
          <w:p w14:paraId="0278EB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3EE615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B182A89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924868A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7B27A4" w:rsidRPr="00160EA7" w14:paraId="387101F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B0EB0C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17894BA" w14:textId="127BE81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9EE868E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29" w:type="pct"/>
            <w:shd w:val="clear" w:color="auto" w:fill="auto"/>
          </w:tcPr>
          <w:p w14:paraId="6EACA709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06" w:type="pct"/>
            <w:shd w:val="clear" w:color="auto" w:fill="auto"/>
          </w:tcPr>
          <w:p w14:paraId="7090FFF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5B8EF78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144" w:type="pct"/>
            <w:shd w:val="clear" w:color="auto" w:fill="auto"/>
          </w:tcPr>
          <w:p w14:paraId="22C77363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8A2578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705E46F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144" w:type="pct"/>
            <w:shd w:val="clear" w:color="auto" w:fill="auto"/>
          </w:tcPr>
          <w:p w14:paraId="68196E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2A5D91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F855E02" w14:textId="77777777" w:rsidR="007B27A4" w:rsidRPr="00160EA7" w:rsidRDefault="007B27A4" w:rsidP="007B27A4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3E6D868B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  <w:p w14:paraId="5A743DBA" w14:textId="7262413C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284753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264D15E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A58A959" w14:textId="77777777" w:rsidR="007B27A4" w:rsidRPr="00160EA7" w:rsidRDefault="007B27A4" w:rsidP="007B27A4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129" w:type="pct"/>
            <w:shd w:val="clear" w:color="auto" w:fill="auto"/>
          </w:tcPr>
          <w:p w14:paraId="26657E1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29" w:type="pct"/>
            <w:shd w:val="clear" w:color="auto" w:fill="auto"/>
          </w:tcPr>
          <w:p w14:paraId="1EA3327E" w14:textId="77777777" w:rsidR="007B27A4" w:rsidRPr="00160EA7" w:rsidRDefault="007B27A4" w:rsidP="007B27A4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06" w:type="pct"/>
            <w:shd w:val="clear" w:color="auto" w:fill="auto"/>
          </w:tcPr>
          <w:p w14:paraId="75D4C21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E270701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144" w:type="pct"/>
            <w:shd w:val="clear" w:color="auto" w:fill="auto"/>
          </w:tcPr>
          <w:p w14:paraId="3A44ADF8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7D2DFA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FDA09D6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44" w:type="pct"/>
            <w:shd w:val="clear" w:color="auto" w:fill="auto"/>
          </w:tcPr>
          <w:p w14:paraId="1AB85B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DA44B6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F44AD32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12ECD3C2" w14:textId="507EE5DA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7383906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E90D01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FC872AC" w14:textId="3683BD7B" w:rsidR="007B27A4" w:rsidRPr="00160EA7" w:rsidRDefault="007B27A4" w:rsidP="007B27A4">
            <w:pPr>
              <w:ind w:left="-82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7E3F87D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2FC0C29B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0F67D1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B28B6F6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144" w:type="pct"/>
            <w:shd w:val="clear" w:color="auto" w:fill="auto"/>
          </w:tcPr>
          <w:p w14:paraId="43FFE7A3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B66441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D4FD597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44" w:type="pct"/>
            <w:shd w:val="clear" w:color="auto" w:fill="auto"/>
          </w:tcPr>
          <w:p w14:paraId="6AC1DF8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AA8A6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3118E0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3970F068" w14:textId="77777777" w:rsidTr="00AC73C4">
        <w:trPr>
          <w:gridAfter w:val="10"/>
          <w:wAfter w:w="2576" w:type="pct"/>
          <w:trHeight w:val="1126"/>
        </w:trPr>
        <w:tc>
          <w:tcPr>
            <w:tcW w:w="553" w:type="pct"/>
            <w:shd w:val="clear" w:color="auto" w:fill="auto"/>
          </w:tcPr>
          <w:p w14:paraId="194830D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735092F7" w14:textId="0ACF642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22F1B8" w14:textId="77777777" w:rsidR="007B27A4" w:rsidRPr="00160EA7" w:rsidRDefault="007B27A4" w:rsidP="007B27A4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129" w:type="pct"/>
            <w:shd w:val="clear" w:color="auto" w:fill="auto"/>
          </w:tcPr>
          <w:p w14:paraId="58A01C4C" w14:textId="77777777" w:rsidR="007B27A4" w:rsidRPr="00160EA7" w:rsidRDefault="007B27A4" w:rsidP="007B27A4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106" w:type="pct"/>
            <w:shd w:val="clear" w:color="auto" w:fill="auto"/>
          </w:tcPr>
          <w:p w14:paraId="116A8493" w14:textId="7777777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E6CC3A2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144" w:type="pct"/>
            <w:shd w:val="clear" w:color="auto" w:fill="auto"/>
          </w:tcPr>
          <w:p w14:paraId="6D99FB96" w14:textId="77777777" w:rsidR="007B27A4" w:rsidRPr="00160EA7" w:rsidRDefault="007B27A4" w:rsidP="007B27A4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7558C3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F2365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144" w:type="pct"/>
            <w:shd w:val="clear" w:color="auto" w:fill="auto"/>
          </w:tcPr>
          <w:p w14:paraId="621A645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988502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C7CC3D0" w14:textId="17B90B58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7B27A4" w:rsidRPr="00160EA7" w14:paraId="304442D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CC3AA8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0464F4F" w14:textId="1608BEC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45D6C61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7B27A4" w:rsidRPr="00160EA7" w:rsidRDefault="007B27A4" w:rsidP="007B27A4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9" w:type="pct"/>
            <w:shd w:val="clear" w:color="auto" w:fill="auto"/>
          </w:tcPr>
          <w:p w14:paraId="600F655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7B27A4" w:rsidRPr="00160EA7" w:rsidRDefault="007B27A4" w:rsidP="007B27A4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6" w:type="pct"/>
            <w:shd w:val="clear" w:color="auto" w:fill="auto"/>
          </w:tcPr>
          <w:p w14:paraId="58053DC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760C327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7B27A4" w:rsidRPr="00160EA7" w:rsidRDefault="007B27A4" w:rsidP="007B27A4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144" w:type="pct"/>
            <w:shd w:val="clear" w:color="auto" w:fill="auto"/>
          </w:tcPr>
          <w:p w14:paraId="2CF4FD4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917D0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DBEFE9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44" w:type="pct"/>
            <w:shd w:val="clear" w:color="auto" w:fill="auto"/>
          </w:tcPr>
          <w:p w14:paraId="598AF00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BDE157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F4BF6B4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відділ </w:t>
            </w:r>
            <w:r w:rsidRPr="00160EA7">
              <w:rPr>
                <w:sz w:val="20"/>
                <w:szCs w:val="20"/>
              </w:rPr>
              <w:lastRenderedPageBreak/>
              <w:t>бухгалтерського обліку та звітності)</w:t>
            </w:r>
          </w:p>
        </w:tc>
      </w:tr>
      <w:tr w:rsidR="007B27A4" w:rsidRPr="00160EA7" w14:paraId="40B5CF09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A61E16B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lastRenderedPageBreak/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35CD0A70" w14:textId="688B5F2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616440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6F3BA19E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B420A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6254D8F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44" w:type="pct"/>
            <w:shd w:val="clear" w:color="auto" w:fill="auto"/>
          </w:tcPr>
          <w:p w14:paraId="6C146E1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6CF896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30" w:type="pct"/>
            <w:shd w:val="clear" w:color="auto" w:fill="auto"/>
          </w:tcPr>
          <w:p w14:paraId="42D7C8D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44" w:type="pct"/>
            <w:shd w:val="clear" w:color="auto" w:fill="auto"/>
          </w:tcPr>
          <w:p w14:paraId="6B4049A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C556C7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A552D40" w14:textId="711F62B8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24CBFFAD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9D45D7F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E3DD36F" w14:textId="45CF8330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4E512D5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23104721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428576F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15326BA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4" w:type="pct"/>
            <w:shd w:val="clear" w:color="auto" w:fill="auto"/>
          </w:tcPr>
          <w:p w14:paraId="4A58B1C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7A9A79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28E31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44" w:type="pct"/>
            <w:shd w:val="clear" w:color="auto" w:fill="auto"/>
          </w:tcPr>
          <w:p w14:paraId="341F340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C1C014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6546A48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496AE47A" w14:textId="7289AA3A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50872DF0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25DF5E22" w14:textId="08664333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52AF2E1" w14:textId="562CA1E4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</w:tcPr>
          <w:p w14:paraId="5BB461E0" w14:textId="094B81AC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</w:tcPr>
          <w:p w14:paraId="321BBACC" w14:textId="30BA4ECB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</w:tcPr>
          <w:p w14:paraId="6CD9F794" w14:textId="766D9B2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00FBCFF2" w14:textId="65E55BF0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</w:tcPr>
          <w:p w14:paraId="57652F09" w14:textId="2B04F84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FCA47FB" w14:textId="78B6944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</w:tcPr>
          <w:p w14:paraId="6E385A12" w14:textId="0F64A1F3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</w:tcPr>
          <w:p w14:paraId="02E46858" w14:textId="22A59583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F839891" w14:textId="456578D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</w:tcPr>
          <w:p w14:paraId="4680A6AE" w14:textId="60D9971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B27A4" w:rsidRPr="00160EA7" w14:paraId="138C2409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11C6424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364D9D1C" w14:textId="370D93E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</w:t>
            </w:r>
            <w:r>
              <w:rPr>
                <w:bCs/>
                <w:sz w:val="20"/>
                <w:szCs w:val="20"/>
              </w:rPr>
              <w:t xml:space="preserve">запрошення приймаючої сторони)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89E1FC3" w14:textId="44E89E9B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5351F35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1FB03E7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25D191F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3DA1496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4" w:type="pct"/>
            <w:shd w:val="clear" w:color="auto" w:fill="auto"/>
          </w:tcPr>
          <w:p w14:paraId="1054A67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A840E1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71E15F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44" w:type="pct"/>
            <w:shd w:val="clear" w:color="auto" w:fill="auto"/>
          </w:tcPr>
          <w:p w14:paraId="383CD39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108DDFD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DD0CD04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50E8F1AC" w14:textId="58886F24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13E3853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24F2AD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61C51D14" w14:textId="2B1975C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61F979B5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3ABEEEBE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49D9CEA2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  <w:vAlign w:val="center"/>
          </w:tcPr>
          <w:p w14:paraId="43D8EE00" w14:textId="3DE14AA8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160EA7">
              <w:rPr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42F44F9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5475EF87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B72FD9C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5783546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07" w:type="pct"/>
            <w:gridSpan w:val="2"/>
            <w:shd w:val="clear" w:color="auto" w:fill="auto"/>
            <w:vAlign w:val="center"/>
          </w:tcPr>
          <w:p w14:paraId="3FA06B9D" w14:textId="77777777" w:rsidR="007B27A4" w:rsidRPr="00160EA7" w:rsidRDefault="007B27A4" w:rsidP="007B27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84D2DD2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37FEAA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D84DCEB" w14:textId="3B8A788B" w:rsidR="007B27A4" w:rsidRPr="00E03DC1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E03DC1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4A3F4EA7" w14:textId="77777777" w:rsidR="007B27A4" w:rsidRPr="00E03DC1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Бюджет</w:t>
            </w:r>
          </w:p>
          <w:p w14:paraId="1D1C1FD4" w14:textId="79B9348E" w:rsidR="007B27A4" w:rsidRPr="00E03DC1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129" w:type="pct"/>
            <w:shd w:val="clear" w:color="auto" w:fill="auto"/>
          </w:tcPr>
          <w:p w14:paraId="5AFDD69D" w14:textId="51222E43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129" w:type="pct"/>
            <w:shd w:val="clear" w:color="auto" w:fill="auto"/>
          </w:tcPr>
          <w:p w14:paraId="571F33A1" w14:textId="275591CA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106" w:type="pct"/>
            <w:shd w:val="clear" w:color="auto" w:fill="auto"/>
          </w:tcPr>
          <w:p w14:paraId="630C8539" w14:textId="18C6B6DF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25FBE76" w14:textId="1A623D3D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4" w:type="pct"/>
            <w:shd w:val="clear" w:color="auto" w:fill="auto"/>
          </w:tcPr>
          <w:p w14:paraId="5E1A9E24" w14:textId="45D417CA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E31ACDC" w14:textId="74A176EC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2C14F56" w14:textId="715C3411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44" w:type="pct"/>
            <w:shd w:val="clear" w:color="auto" w:fill="auto"/>
          </w:tcPr>
          <w:p w14:paraId="1D0D60CC" w14:textId="79466596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54741AF" w14:textId="77777777" w:rsidR="007B27A4" w:rsidRPr="00E03DC1" w:rsidRDefault="007B27A4" w:rsidP="007B27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39AFACAB" w14:textId="1CB41D9C" w:rsidR="007B27A4" w:rsidRPr="00E03DC1" w:rsidRDefault="007B27A4" w:rsidP="007B27A4">
            <w:pPr>
              <w:jc w:val="both"/>
              <w:rPr>
                <w:sz w:val="20"/>
                <w:szCs w:val="20"/>
              </w:rPr>
            </w:pPr>
            <w:r w:rsidRPr="00E03DC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7B27A4" w:rsidRPr="00160EA7" w14:paraId="562EE8A6" w14:textId="77777777" w:rsidTr="00AC73C4">
        <w:trPr>
          <w:gridAfter w:val="10"/>
          <w:wAfter w:w="2576" w:type="pct"/>
          <w:trHeight w:val="1317"/>
        </w:trPr>
        <w:tc>
          <w:tcPr>
            <w:tcW w:w="553" w:type="pct"/>
            <w:shd w:val="clear" w:color="auto" w:fill="auto"/>
          </w:tcPr>
          <w:p w14:paraId="08F0F29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25C453AA" w14:textId="1A46862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7CA63F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29" w:type="pct"/>
            <w:shd w:val="clear" w:color="auto" w:fill="auto"/>
          </w:tcPr>
          <w:p w14:paraId="2A69F850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6" w:type="pct"/>
            <w:shd w:val="clear" w:color="auto" w:fill="auto"/>
          </w:tcPr>
          <w:p w14:paraId="3E67D906" w14:textId="77777777" w:rsidR="007B27A4" w:rsidRPr="00160EA7" w:rsidRDefault="007B27A4" w:rsidP="007B27A4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0FD8B5B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144" w:type="pct"/>
            <w:shd w:val="clear" w:color="auto" w:fill="auto"/>
          </w:tcPr>
          <w:p w14:paraId="09D7E32D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A32E2E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D37A28A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144" w:type="pct"/>
            <w:shd w:val="clear" w:color="auto" w:fill="auto"/>
          </w:tcPr>
          <w:p w14:paraId="6A63742D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46CDFB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1C53CEBD" w14:textId="5F3BC361" w:rsidR="007B27A4" w:rsidRPr="00707672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 відділ </w:t>
            </w:r>
            <w:r w:rsidRPr="00160EA7">
              <w:rPr>
                <w:sz w:val="20"/>
                <w:szCs w:val="20"/>
              </w:rPr>
              <w:lastRenderedPageBreak/>
              <w:t>торгівлі, поб</w:t>
            </w:r>
            <w:r>
              <w:rPr>
                <w:sz w:val="20"/>
                <w:szCs w:val="20"/>
              </w:rPr>
              <w:t>уту та захисту прав споживачів)</w:t>
            </w:r>
          </w:p>
        </w:tc>
      </w:tr>
      <w:tr w:rsidR="007B27A4" w:rsidRPr="00160EA7" w14:paraId="2A1DF1B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1FDA454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4E1EEE2" w14:textId="1E94A2F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A962194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129" w:type="pct"/>
            <w:shd w:val="clear" w:color="auto" w:fill="auto"/>
          </w:tcPr>
          <w:p w14:paraId="2C92FD90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106" w:type="pct"/>
            <w:shd w:val="clear" w:color="auto" w:fill="auto"/>
          </w:tcPr>
          <w:p w14:paraId="1E164C2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5873B7D9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144" w:type="pct"/>
            <w:shd w:val="clear" w:color="auto" w:fill="auto"/>
          </w:tcPr>
          <w:p w14:paraId="6A60F791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506598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FA67B4B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144" w:type="pct"/>
            <w:shd w:val="clear" w:color="auto" w:fill="auto"/>
          </w:tcPr>
          <w:p w14:paraId="30D4DCDD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129E46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F2CF0C7" w14:textId="77777777" w:rsidR="007B27A4" w:rsidRPr="00160EA7" w:rsidRDefault="007B27A4" w:rsidP="007B27A4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7B27A4" w:rsidRPr="00160EA7" w14:paraId="433A25E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9CEB0DA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43C54EEE" w14:textId="473CA4B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371D4E9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29" w:type="pct"/>
            <w:shd w:val="clear" w:color="auto" w:fill="auto"/>
          </w:tcPr>
          <w:p w14:paraId="410196F5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06" w:type="pct"/>
            <w:shd w:val="clear" w:color="auto" w:fill="auto"/>
          </w:tcPr>
          <w:p w14:paraId="7509043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5F31880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44" w:type="pct"/>
            <w:shd w:val="clear" w:color="auto" w:fill="auto"/>
          </w:tcPr>
          <w:p w14:paraId="09FFEFFF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AA6C91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B7DBE84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44" w:type="pct"/>
            <w:shd w:val="clear" w:color="auto" w:fill="auto"/>
          </w:tcPr>
          <w:p w14:paraId="1202A027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9C6B59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731F96A" w14:textId="77777777" w:rsidR="007B27A4" w:rsidRPr="00160EA7" w:rsidRDefault="007B27A4" w:rsidP="007B27A4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99ADDD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8CC28C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7C9CCB50" w14:textId="7C86CE4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630AFE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4D903DD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0476120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09F2B41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144" w:type="pct"/>
            <w:shd w:val="clear" w:color="auto" w:fill="auto"/>
          </w:tcPr>
          <w:p w14:paraId="354B2EBC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04CBF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3B4D5737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144" w:type="pct"/>
            <w:shd w:val="clear" w:color="auto" w:fill="auto"/>
          </w:tcPr>
          <w:p w14:paraId="2117A6FC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236DC86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5ADA308" w14:textId="53F0E3A3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5B59CD43" w14:textId="1F247682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54E313AB" w14:textId="26767B09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2A5AE20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315449AA" w14:textId="77777777" w:rsidR="007B27A4" w:rsidRPr="00160EA7" w:rsidRDefault="007B27A4" w:rsidP="007B27A4">
            <w:pPr>
              <w:jc w:val="both"/>
              <w:rPr>
                <w:sz w:val="10"/>
                <w:szCs w:val="10"/>
              </w:rPr>
            </w:pPr>
          </w:p>
        </w:tc>
      </w:tr>
      <w:tr w:rsidR="007B27A4" w:rsidRPr="00160EA7" w14:paraId="64457632" w14:textId="77777777" w:rsidTr="00AC73C4">
        <w:trPr>
          <w:gridAfter w:val="10"/>
          <w:wAfter w:w="2576" w:type="pct"/>
          <w:trHeight w:val="1452"/>
        </w:trPr>
        <w:tc>
          <w:tcPr>
            <w:tcW w:w="553" w:type="pct"/>
            <w:shd w:val="clear" w:color="auto" w:fill="auto"/>
          </w:tcPr>
          <w:p w14:paraId="153D6E34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1863ECC9" w14:textId="5AA53C0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C7F9696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9" w:type="pct"/>
            <w:shd w:val="clear" w:color="auto" w:fill="auto"/>
          </w:tcPr>
          <w:p w14:paraId="55C0E1D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06" w:type="pct"/>
            <w:shd w:val="clear" w:color="auto" w:fill="auto"/>
          </w:tcPr>
          <w:p w14:paraId="63A4DDC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46DD11FB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44" w:type="pct"/>
            <w:shd w:val="clear" w:color="auto" w:fill="auto"/>
          </w:tcPr>
          <w:p w14:paraId="2A07993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008E5E7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0CB3354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44" w:type="pct"/>
            <w:shd w:val="clear" w:color="auto" w:fill="auto"/>
          </w:tcPr>
          <w:p w14:paraId="3E7D028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CD6880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5A489C1" w14:textId="2BDB3784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відділ бухгалтерського обліку та звітності)</w:t>
            </w:r>
          </w:p>
        </w:tc>
      </w:tr>
      <w:tr w:rsidR="007B27A4" w:rsidRPr="00160EA7" w14:paraId="11FF6071" w14:textId="77777777" w:rsidTr="00AC73C4">
        <w:trPr>
          <w:gridAfter w:val="10"/>
          <w:wAfter w:w="2576" w:type="pct"/>
          <w:trHeight w:val="964"/>
        </w:trPr>
        <w:tc>
          <w:tcPr>
            <w:tcW w:w="553" w:type="pct"/>
            <w:shd w:val="clear" w:color="auto" w:fill="auto"/>
          </w:tcPr>
          <w:p w14:paraId="05E036BE" w14:textId="1BE20AD4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50" w:type="pct"/>
            <w:gridSpan w:val="2"/>
            <w:shd w:val="clear" w:color="auto" w:fill="auto"/>
          </w:tcPr>
          <w:p w14:paraId="0479E2B1" w14:textId="0FFDEE6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2FA63CF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9" w:type="pct"/>
            <w:shd w:val="clear" w:color="auto" w:fill="auto"/>
          </w:tcPr>
          <w:p w14:paraId="6AD3EF49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6" w:type="pct"/>
            <w:shd w:val="clear" w:color="auto" w:fill="auto"/>
          </w:tcPr>
          <w:p w14:paraId="5F8FC3B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295461F5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44" w:type="pct"/>
            <w:shd w:val="clear" w:color="auto" w:fill="auto"/>
          </w:tcPr>
          <w:p w14:paraId="253EAE00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70A6001A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B5ED7F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44" w:type="pct"/>
            <w:shd w:val="clear" w:color="auto" w:fill="auto"/>
          </w:tcPr>
          <w:p w14:paraId="708EDAA4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3366B83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6B612E4" w14:textId="77777777" w:rsidR="007B27A4" w:rsidRPr="00160EA7" w:rsidRDefault="007B27A4" w:rsidP="007B27A4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36D2B777" w14:textId="77777777" w:rsidTr="00AC73C4">
        <w:trPr>
          <w:gridAfter w:val="10"/>
          <w:wAfter w:w="2576" w:type="pct"/>
          <w:trHeight w:val="70"/>
        </w:trPr>
        <w:tc>
          <w:tcPr>
            <w:tcW w:w="553" w:type="pct"/>
            <w:shd w:val="clear" w:color="auto" w:fill="auto"/>
          </w:tcPr>
          <w:p w14:paraId="0D237797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7.1 Організація робочих зустрічей в рамках програми Ради Європи «Інтеркультурні міста України»</w:t>
            </w:r>
          </w:p>
          <w:p w14:paraId="24AF9999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D9782A2" w14:textId="1BB0C9C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87B5C3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9" w:type="pct"/>
            <w:shd w:val="clear" w:color="auto" w:fill="auto"/>
          </w:tcPr>
          <w:p w14:paraId="4F8C8763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6" w:type="pct"/>
            <w:shd w:val="clear" w:color="auto" w:fill="auto"/>
          </w:tcPr>
          <w:p w14:paraId="5D32B4A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7D498D1C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44" w:type="pct"/>
            <w:shd w:val="clear" w:color="auto" w:fill="auto"/>
          </w:tcPr>
          <w:p w14:paraId="09B76396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5B742112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125967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144" w:type="pct"/>
            <w:shd w:val="clear" w:color="auto" w:fill="auto"/>
          </w:tcPr>
          <w:p w14:paraId="6A0B2947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93B69E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8BCC1F0" w14:textId="77777777" w:rsidR="007B27A4" w:rsidRDefault="007B27A4" w:rsidP="007B27A4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75A85FC" w14:textId="13ED7C0D" w:rsidR="007B27A4" w:rsidRPr="00160EA7" w:rsidRDefault="007B27A4" w:rsidP="007B27A4">
            <w:pPr>
              <w:ind w:left="-42"/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4158009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609D6D2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14:paraId="6282FD78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auto" w:fill="auto"/>
          </w:tcPr>
          <w:p w14:paraId="5CC69502" w14:textId="6839ACA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4F51C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9" w:type="pct"/>
            <w:shd w:val="clear" w:color="auto" w:fill="auto"/>
          </w:tcPr>
          <w:p w14:paraId="030045C3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6" w:type="pct"/>
            <w:shd w:val="clear" w:color="auto" w:fill="auto"/>
          </w:tcPr>
          <w:p w14:paraId="3C810BD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gridSpan w:val="2"/>
            <w:shd w:val="clear" w:color="auto" w:fill="auto"/>
          </w:tcPr>
          <w:p w14:paraId="3DB08503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44" w:type="pct"/>
            <w:shd w:val="clear" w:color="auto" w:fill="auto"/>
          </w:tcPr>
          <w:p w14:paraId="37EB9444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63A3B5D0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A82E6D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44" w:type="pct"/>
            <w:shd w:val="clear" w:color="auto" w:fill="auto"/>
          </w:tcPr>
          <w:p w14:paraId="2ADED718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07" w:type="pct"/>
            <w:gridSpan w:val="2"/>
            <w:shd w:val="clear" w:color="auto" w:fill="auto"/>
          </w:tcPr>
          <w:p w14:paraId="41EE796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4B43B68" w14:textId="77777777" w:rsidR="007B27A4" w:rsidRPr="00160EA7" w:rsidRDefault="007B27A4" w:rsidP="007B27A4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2E1EDDA9" w:rsidR="00F57377" w:rsidRDefault="00F57377" w:rsidP="00F57377"/>
    <w:p w14:paraId="712A7269" w14:textId="77777777" w:rsidR="00064681" w:rsidRPr="00160EA7" w:rsidRDefault="00064681" w:rsidP="00F57377"/>
    <w:p w14:paraId="2F3836D3" w14:textId="34D4AA13" w:rsidR="009D4C1F" w:rsidRPr="00160EA7" w:rsidRDefault="00217E14" w:rsidP="009F28B4">
      <w:r w:rsidRPr="00217E14">
        <w:rPr>
          <w:sz w:val="28"/>
          <w:szCs w:val="28"/>
        </w:rPr>
        <w:t>Сумський міський голова</w:t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</w:r>
      <w:r w:rsidRPr="00217E1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7E14">
        <w:rPr>
          <w:sz w:val="28"/>
          <w:szCs w:val="28"/>
        </w:rPr>
        <w:t>О.М. Лисенко</w:t>
      </w:r>
    </w:p>
    <w:p w14:paraId="14DEA48E" w14:textId="77777777" w:rsidR="00217E14" w:rsidRDefault="00217E14" w:rsidP="00555D90"/>
    <w:p w14:paraId="6D157F9D" w14:textId="36A35C42" w:rsidR="00B41862" w:rsidRPr="00160EA7" w:rsidRDefault="00555D90" w:rsidP="00D46383">
      <w:r w:rsidRPr="00D702BA">
        <w:t xml:space="preserve">Виконавець: </w:t>
      </w:r>
      <w:r w:rsidR="00D702BA" w:rsidRPr="00D702BA">
        <w:rPr>
          <w:lang w:val="ru-RU"/>
        </w:rPr>
        <w:t>Кохан А.І.</w:t>
      </w:r>
    </w:p>
    <w:p w14:paraId="6CCD90D6" w14:textId="77777777" w:rsidR="00B41862" w:rsidRPr="00160EA7" w:rsidRDefault="00B41862" w:rsidP="00D46383"/>
    <w:p w14:paraId="253A43AD" w14:textId="77777777" w:rsidR="00B86F55" w:rsidRPr="00160EA7" w:rsidRDefault="00B86F55" w:rsidP="009F28B4"/>
    <w:p w14:paraId="474306E9" w14:textId="77777777" w:rsidR="00567699" w:rsidRPr="00160EA7" w:rsidRDefault="00567699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716CE1EC" w14:textId="27312745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977EE8">
        <w:rPr>
          <w:b w:val="0"/>
          <w:sz w:val="24"/>
          <w:szCs w:val="24"/>
        </w:rPr>
        <w:t>Додаток 3</w:t>
      </w:r>
    </w:p>
    <w:p w14:paraId="79240D4C" w14:textId="2708AAB2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47E1DC4B" w14:textId="7C4D26CA" w:rsidR="00143C39" w:rsidRPr="00160EA7" w:rsidRDefault="00143C39" w:rsidP="00143C39">
      <w:pPr>
        <w:widowControl w:val="0"/>
        <w:autoSpaceDE w:val="0"/>
        <w:autoSpaceDN w:val="0"/>
        <w:adjustRightInd w:val="0"/>
        <w:ind w:left="8222" w:right="-117"/>
      </w:pPr>
      <w:r>
        <w:rPr>
          <w:color w:val="000000"/>
        </w:rPr>
        <w:t>від 24 лютого 2021</w:t>
      </w:r>
      <w:r w:rsidRPr="00160EA7">
        <w:rPr>
          <w:color w:val="000000"/>
        </w:rPr>
        <w:t xml:space="preserve"> року № </w:t>
      </w:r>
      <w:r>
        <w:rPr>
          <w:color w:val="000000"/>
        </w:rPr>
        <w:t>478-МР</w:t>
      </w:r>
    </w:p>
    <w:p w14:paraId="7E147B27" w14:textId="6E4AD532" w:rsidR="0004395D" w:rsidRPr="00160EA7" w:rsidRDefault="0004395D" w:rsidP="00835AEF">
      <w:pPr>
        <w:tabs>
          <w:tab w:val="left" w:pos="1560"/>
        </w:tabs>
      </w:pP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67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859"/>
        <w:gridCol w:w="855"/>
        <w:gridCol w:w="1001"/>
        <w:gridCol w:w="997"/>
        <w:gridCol w:w="997"/>
        <w:gridCol w:w="867"/>
        <w:gridCol w:w="8"/>
        <w:gridCol w:w="985"/>
        <w:gridCol w:w="997"/>
        <w:gridCol w:w="715"/>
        <w:gridCol w:w="756"/>
        <w:gridCol w:w="756"/>
        <w:gridCol w:w="756"/>
        <w:gridCol w:w="756"/>
        <w:gridCol w:w="756"/>
        <w:gridCol w:w="756"/>
        <w:gridCol w:w="335"/>
      </w:tblGrid>
      <w:tr w:rsidR="00C54CE1" w:rsidRPr="00160EA7" w14:paraId="40530A7D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6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0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662" w:type="pct"/>
            <w:gridSpan w:val="4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C54CE1">
        <w:trPr>
          <w:gridAfter w:val="7"/>
          <w:wAfter w:w="1192" w:type="pct"/>
        </w:trPr>
        <w:tc>
          <w:tcPr>
            <w:tcW w:w="1782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4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4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8" w:type="pct"/>
            <w:gridSpan w:val="3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1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9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7562C1">
        <w:trPr>
          <w:gridAfter w:val="7"/>
          <w:wAfter w:w="1192" w:type="pct"/>
          <w:cantSplit/>
          <w:trHeight w:val="1288"/>
        </w:trPr>
        <w:tc>
          <w:tcPr>
            <w:tcW w:w="1782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4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3" w:type="pct"/>
            <w:gridSpan w:val="2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75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4C9DAA06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</w:tcPr>
          <w:p w14:paraId="6ECCAF29" w14:textId="77777777" w:rsidR="00C54CE1" w:rsidRPr="00160EA7" w:rsidRDefault="00C54CE1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D68999A" w14:textId="77777777" w:rsidR="00C54CE1" w:rsidRPr="00160EA7" w:rsidRDefault="00C54CE1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0D97D63" w14:textId="77777777" w:rsidR="00C54CE1" w:rsidRPr="00160EA7" w:rsidRDefault="00C54CE1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45" w:type="pct"/>
            <w:shd w:val="clear" w:color="auto" w:fill="FFFFFF"/>
            <w:vAlign w:val="center"/>
          </w:tcPr>
          <w:p w14:paraId="62AC3400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353D9B7" w14:textId="77777777" w:rsidR="00C54CE1" w:rsidRPr="00160EA7" w:rsidRDefault="00C54CE1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44" w:type="pct"/>
            <w:vAlign w:val="center"/>
          </w:tcPr>
          <w:p w14:paraId="42D402AB" w14:textId="77777777" w:rsidR="00C54CE1" w:rsidRPr="00160EA7" w:rsidRDefault="00C54CE1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12" w:type="pct"/>
            <w:vAlign w:val="center"/>
          </w:tcPr>
          <w:p w14:paraId="5A773503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43" w:type="pct"/>
            <w:gridSpan w:val="2"/>
            <w:vAlign w:val="center"/>
          </w:tcPr>
          <w:p w14:paraId="2A398B3C" w14:textId="0C8C95D5" w:rsidR="00C54CE1" w:rsidRPr="00160EA7" w:rsidRDefault="00E20398" w:rsidP="00A41FF5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44" w:type="pct"/>
            <w:vAlign w:val="center"/>
          </w:tcPr>
          <w:p w14:paraId="7C9F39C9" w14:textId="4239A474" w:rsidR="00C54CE1" w:rsidRPr="00160EA7" w:rsidRDefault="00E20398" w:rsidP="00A41FF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5</w:t>
            </w:r>
          </w:p>
        </w:tc>
        <w:tc>
          <w:tcPr>
            <w:tcW w:w="175" w:type="pct"/>
            <w:vAlign w:val="center"/>
          </w:tcPr>
          <w:p w14:paraId="0378CEAE" w14:textId="0D786632" w:rsidR="00C54CE1" w:rsidRPr="00160EA7" w:rsidRDefault="00C54CE1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7CA8F22" w14:textId="77777777" w:rsidTr="00D97322"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vAlign w:val="center"/>
          </w:tcPr>
          <w:p w14:paraId="57908697" w14:textId="77777777" w:rsidR="00C54CE1" w:rsidRPr="00160EA7" w:rsidRDefault="00C54CE1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C54CE1" w:rsidRPr="00160EA7" w:rsidRDefault="00C54CE1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C54CE1" w:rsidRPr="00160EA7" w14:paraId="31E3B6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0E1CA12" w14:textId="77777777" w:rsidR="00C54CE1" w:rsidRPr="00160EA7" w:rsidRDefault="00C54CE1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vAlign w:val="center"/>
          </w:tcPr>
          <w:p w14:paraId="1111C94B" w14:textId="77777777" w:rsidR="00C54CE1" w:rsidRPr="00160EA7" w:rsidRDefault="00C54CE1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09" w:type="pct"/>
            <w:vAlign w:val="center"/>
          </w:tcPr>
          <w:p w14:paraId="7263F0EC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5" w:type="pct"/>
            <w:vAlign w:val="center"/>
          </w:tcPr>
          <w:p w14:paraId="7F1E9427" w14:textId="77777777" w:rsidR="00C54CE1" w:rsidRPr="00160EA7" w:rsidRDefault="00C54CE1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53269746" w14:textId="77777777" w:rsidR="00C54CE1" w:rsidRPr="00160EA7" w:rsidRDefault="00C54CE1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44" w:type="pct"/>
            <w:vAlign w:val="center"/>
          </w:tcPr>
          <w:p w14:paraId="0A86430E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12" w:type="pct"/>
            <w:vAlign w:val="center"/>
          </w:tcPr>
          <w:p w14:paraId="5BC735C5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04669D90" w14:textId="438C1103" w:rsidR="00C54CE1" w:rsidRPr="00160EA7" w:rsidRDefault="0082773B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44" w:type="pct"/>
            <w:vAlign w:val="center"/>
          </w:tcPr>
          <w:p w14:paraId="6FB74C5D" w14:textId="0628E4AD" w:rsidR="00C54CE1" w:rsidRPr="00160EA7" w:rsidRDefault="0082773B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75" w:type="pct"/>
            <w:vAlign w:val="center"/>
          </w:tcPr>
          <w:p w14:paraId="65F98EAF" w14:textId="7A50046D" w:rsidR="00C54CE1" w:rsidRPr="00160EA7" w:rsidRDefault="00C54CE1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BF350B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07CA0375" w14:textId="77777777" w:rsidR="00C54CE1" w:rsidRPr="00160EA7" w:rsidRDefault="00C54CE1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C54CE1" w:rsidRPr="00160EA7" w14:paraId="20289A3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706CFCBC" w14:textId="7D992F42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C54CE1" w:rsidRPr="00160EA7" w14:paraId="0211111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9"/>
        </w:trPr>
        <w:tc>
          <w:tcPr>
            <w:tcW w:w="1782" w:type="pct"/>
            <w:noWrap/>
            <w:vAlign w:val="center"/>
          </w:tcPr>
          <w:p w14:paraId="50B18C7E" w14:textId="77777777" w:rsidR="00C54CE1" w:rsidRPr="00160EA7" w:rsidRDefault="00C54CE1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</w:tcPr>
          <w:p w14:paraId="4667AD6B" w14:textId="77777777" w:rsidR="00C54CE1" w:rsidRPr="00160EA7" w:rsidRDefault="00C54CE1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09" w:type="pct"/>
          </w:tcPr>
          <w:p w14:paraId="1274AE1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5" w:type="pct"/>
          </w:tcPr>
          <w:p w14:paraId="2146DE5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</w:tcPr>
          <w:p w14:paraId="36CC04AC" w14:textId="77777777" w:rsidR="00C54CE1" w:rsidRPr="00160EA7" w:rsidRDefault="00C54CE1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44" w:type="pct"/>
          </w:tcPr>
          <w:p w14:paraId="4BDC1140" w14:textId="77777777" w:rsidR="00C54CE1" w:rsidRPr="00160EA7" w:rsidRDefault="00C54CE1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12" w:type="pct"/>
          </w:tcPr>
          <w:p w14:paraId="548EAB20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</w:tcPr>
          <w:p w14:paraId="0047D387" w14:textId="1B9355C3" w:rsidR="00C54CE1" w:rsidRPr="00160EA7" w:rsidRDefault="008345D7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244" w:type="pct"/>
          </w:tcPr>
          <w:p w14:paraId="5E8AA0E8" w14:textId="108D7A82" w:rsidR="00C54CE1" w:rsidRPr="00160EA7" w:rsidRDefault="008345D7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175" w:type="pct"/>
          </w:tcPr>
          <w:p w14:paraId="074BCD56" w14:textId="64922DBD" w:rsidR="00C54CE1" w:rsidRPr="00160EA7" w:rsidRDefault="00C54CE1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C0D0C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C89530" w14:textId="77777777" w:rsidR="00C54CE1" w:rsidRPr="00160EA7" w:rsidRDefault="00C54CE1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vAlign w:val="center"/>
          </w:tcPr>
          <w:p w14:paraId="21102E61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09" w:type="pct"/>
            <w:vAlign w:val="center"/>
          </w:tcPr>
          <w:p w14:paraId="04D004DA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5" w:type="pct"/>
            <w:vAlign w:val="center"/>
          </w:tcPr>
          <w:p w14:paraId="3B56C8DB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B64531A" w14:textId="77777777" w:rsidR="00C54CE1" w:rsidRPr="00160EA7" w:rsidRDefault="00C54CE1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44" w:type="pct"/>
            <w:vAlign w:val="center"/>
          </w:tcPr>
          <w:p w14:paraId="22D4C23F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12" w:type="pct"/>
            <w:vAlign w:val="center"/>
          </w:tcPr>
          <w:p w14:paraId="572CAE65" w14:textId="77777777" w:rsidR="00C54CE1" w:rsidRPr="00160EA7" w:rsidRDefault="00C54CE1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82B4BC7" w14:textId="72A42A71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44" w:type="pct"/>
            <w:vAlign w:val="center"/>
          </w:tcPr>
          <w:p w14:paraId="6007117E" w14:textId="02233935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75" w:type="pct"/>
            <w:vAlign w:val="center"/>
          </w:tcPr>
          <w:p w14:paraId="0A3706D0" w14:textId="0D9DAE84" w:rsidR="00C54CE1" w:rsidRPr="00160EA7" w:rsidRDefault="00C54CE1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AE843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8CB15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3583B06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18126B95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5B5EDA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F6ACDD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F66ED4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AAA47C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18FE4CD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8494199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D665C1B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06FA2E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B6937C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0" w:type="pct"/>
            <w:vAlign w:val="center"/>
          </w:tcPr>
          <w:p w14:paraId="4E8ECB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209" w:type="pct"/>
            <w:vAlign w:val="center"/>
          </w:tcPr>
          <w:p w14:paraId="571C1C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45" w:type="pct"/>
            <w:vAlign w:val="center"/>
          </w:tcPr>
          <w:p w14:paraId="6C840E27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211FE60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44" w:type="pct"/>
            <w:vAlign w:val="center"/>
          </w:tcPr>
          <w:p w14:paraId="5FC9728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212" w:type="pct"/>
            <w:vAlign w:val="center"/>
          </w:tcPr>
          <w:p w14:paraId="4E3BEE9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C3D54F2" w14:textId="62CC713B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244" w:type="pct"/>
            <w:vAlign w:val="center"/>
          </w:tcPr>
          <w:p w14:paraId="07F0C14D" w14:textId="6907AFA1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175" w:type="pct"/>
            <w:vAlign w:val="center"/>
          </w:tcPr>
          <w:p w14:paraId="3A346457" w14:textId="3594CD71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F9E8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D211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vAlign w:val="center"/>
          </w:tcPr>
          <w:p w14:paraId="03FF329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09" w:type="pct"/>
            <w:vAlign w:val="center"/>
          </w:tcPr>
          <w:p w14:paraId="7045784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45" w:type="pct"/>
            <w:vAlign w:val="center"/>
          </w:tcPr>
          <w:p w14:paraId="3424A51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DF620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4" w:type="pct"/>
            <w:vAlign w:val="center"/>
          </w:tcPr>
          <w:p w14:paraId="20BFFF6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212" w:type="pct"/>
            <w:vAlign w:val="center"/>
          </w:tcPr>
          <w:p w14:paraId="00B6F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78795BC" w14:textId="6F093AC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vAlign w:val="center"/>
          </w:tcPr>
          <w:p w14:paraId="7787F455" w14:textId="29B2CA2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5" w:type="pct"/>
            <w:vAlign w:val="center"/>
          </w:tcPr>
          <w:p w14:paraId="35B55E9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066EC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5FDB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0" w:type="pct"/>
            <w:vAlign w:val="center"/>
          </w:tcPr>
          <w:p w14:paraId="1F863F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09" w:type="pct"/>
            <w:vAlign w:val="center"/>
          </w:tcPr>
          <w:p w14:paraId="7C31FD1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14:paraId="24C6EBC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4F8FA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D46BE2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2DF9B8E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03774D8" w14:textId="50215BD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A8A7722" w14:textId="30DF10A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3D09261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1F244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D3E9B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vAlign w:val="center"/>
          </w:tcPr>
          <w:p w14:paraId="04BAA2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06F0FEA7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6665F34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31F3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44" w:type="pct"/>
            <w:vAlign w:val="center"/>
          </w:tcPr>
          <w:p w14:paraId="4751D5B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12" w:type="pct"/>
            <w:vAlign w:val="center"/>
          </w:tcPr>
          <w:p w14:paraId="29814186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BB7C4F" w14:textId="559DF00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244" w:type="pct"/>
            <w:vAlign w:val="center"/>
          </w:tcPr>
          <w:p w14:paraId="599CB93D" w14:textId="53D1544E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75" w:type="pct"/>
            <w:vAlign w:val="center"/>
          </w:tcPr>
          <w:p w14:paraId="6C7B517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302751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28F173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vAlign w:val="center"/>
          </w:tcPr>
          <w:p w14:paraId="7BC39CF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09" w:type="pct"/>
            <w:vAlign w:val="center"/>
          </w:tcPr>
          <w:p w14:paraId="1A6AC2C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45" w:type="pct"/>
            <w:vAlign w:val="center"/>
          </w:tcPr>
          <w:p w14:paraId="0CBEDB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EC395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44" w:type="pct"/>
            <w:vAlign w:val="center"/>
          </w:tcPr>
          <w:p w14:paraId="5160F4E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12" w:type="pct"/>
            <w:vAlign w:val="center"/>
          </w:tcPr>
          <w:p w14:paraId="0FA03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B0D577" w14:textId="3A480AB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7F9E00A" w14:textId="209C1E4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14C71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8EBB3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5EC9FA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vAlign w:val="center"/>
          </w:tcPr>
          <w:p w14:paraId="227767D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09" w:type="pct"/>
            <w:vAlign w:val="center"/>
          </w:tcPr>
          <w:p w14:paraId="59D886C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45" w:type="pct"/>
            <w:vAlign w:val="center"/>
          </w:tcPr>
          <w:p w14:paraId="62B7D6B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B5E4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44" w:type="pct"/>
            <w:vAlign w:val="center"/>
          </w:tcPr>
          <w:p w14:paraId="7A1D4BB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12" w:type="pct"/>
            <w:vAlign w:val="center"/>
          </w:tcPr>
          <w:p w14:paraId="50EF8F7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5FA12C" w14:textId="2B31AE4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1CB6DFC4" w14:textId="2042AA3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2EB3205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0B6FBD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2C4F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vAlign w:val="center"/>
          </w:tcPr>
          <w:p w14:paraId="035B14C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58397A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3015AB8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62EF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509C322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12" w:type="pct"/>
            <w:vAlign w:val="center"/>
          </w:tcPr>
          <w:p w14:paraId="133D5CE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212BF5" w14:textId="5D86366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77A03862" w14:textId="3888D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9FF46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CF2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B2A1E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0" w:type="pct"/>
            <w:vAlign w:val="center"/>
          </w:tcPr>
          <w:p w14:paraId="57FB2E1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5A24AB4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4BCCC5F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D2C3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44" w:type="pct"/>
            <w:vAlign w:val="center"/>
          </w:tcPr>
          <w:p w14:paraId="759D70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12" w:type="pct"/>
            <w:vAlign w:val="center"/>
          </w:tcPr>
          <w:p w14:paraId="33E6FF5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DE9521" w14:textId="7EF56E3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590BFBBD" w14:textId="747B061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5" w:type="pct"/>
            <w:vAlign w:val="center"/>
          </w:tcPr>
          <w:p w14:paraId="3BC558F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440DA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7CD418" w14:textId="77777777" w:rsidR="007F0003" w:rsidRPr="00160EA7" w:rsidRDefault="007F0003" w:rsidP="007F00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AE15E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E7E7A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AEC7B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2F727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048378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D86CACD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71EDA16" w14:textId="3E312754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55A15FF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AECA9F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F0003" w:rsidRPr="00160EA7" w14:paraId="14916D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FF80D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22FF69D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09" w:type="pct"/>
            <w:vAlign w:val="center"/>
          </w:tcPr>
          <w:p w14:paraId="3B8B2E0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45" w:type="pct"/>
            <w:vAlign w:val="center"/>
          </w:tcPr>
          <w:p w14:paraId="65707CE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73BD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44" w:type="pct"/>
            <w:vAlign w:val="center"/>
          </w:tcPr>
          <w:p w14:paraId="1E39915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12" w:type="pct"/>
            <w:vAlign w:val="center"/>
          </w:tcPr>
          <w:p w14:paraId="2189B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8465DF" w14:textId="745B677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3E44E3B8" w14:textId="70BE1880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  <w:vAlign w:val="center"/>
          </w:tcPr>
          <w:p w14:paraId="73E0DD2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072D6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287DD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vAlign w:val="center"/>
          </w:tcPr>
          <w:p w14:paraId="09C3044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986D25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440D55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45FE4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44" w:type="pct"/>
            <w:vAlign w:val="center"/>
          </w:tcPr>
          <w:p w14:paraId="66385A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12" w:type="pct"/>
            <w:vAlign w:val="center"/>
          </w:tcPr>
          <w:p w14:paraId="1AEF453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83F98AF" w14:textId="7049B00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6AD170E0" w14:textId="2A1E688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FE4328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B1BA2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9EE9E0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vAlign w:val="center"/>
          </w:tcPr>
          <w:p w14:paraId="6B7EDE7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7D29358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F7473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19732A33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7226A29E" w14:textId="77777777" w:rsidR="007F0003" w:rsidRPr="00160EA7" w:rsidRDefault="007F0003" w:rsidP="007F00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F397B29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B36C628" w14:textId="55F26AC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5CECCF" w14:textId="6B9E078B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AF599D8" w14:textId="04E29BC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CE729F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310B79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0" w:type="pct"/>
            <w:vAlign w:val="center"/>
          </w:tcPr>
          <w:p w14:paraId="4A920F8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606B71F5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14FFA6C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AD49C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8F32C7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33FD58F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4A30F4" w14:textId="4FF7790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E44CFD7" w14:textId="09DCEE0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40E644B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6D826D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421B3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0" w:type="pct"/>
            <w:vAlign w:val="center"/>
          </w:tcPr>
          <w:p w14:paraId="221AB3B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09" w:type="pct"/>
            <w:vAlign w:val="center"/>
          </w:tcPr>
          <w:p w14:paraId="756D702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45" w:type="pct"/>
            <w:vAlign w:val="center"/>
          </w:tcPr>
          <w:p w14:paraId="0274B85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D0237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44" w:type="pct"/>
            <w:vAlign w:val="center"/>
          </w:tcPr>
          <w:p w14:paraId="15EE5C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212" w:type="pct"/>
            <w:vAlign w:val="center"/>
          </w:tcPr>
          <w:p w14:paraId="745A201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8F11EA" w14:textId="63EC1EB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AF10F4" w14:textId="1F292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162A3D6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5B70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A8682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210" w:type="pct"/>
            <w:vAlign w:val="center"/>
          </w:tcPr>
          <w:p w14:paraId="3AB1AFE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09" w:type="pct"/>
            <w:vAlign w:val="center"/>
          </w:tcPr>
          <w:p w14:paraId="4DB65982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45" w:type="pct"/>
            <w:vAlign w:val="center"/>
          </w:tcPr>
          <w:p w14:paraId="67949E3A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86F44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44" w:type="pct"/>
            <w:vAlign w:val="center"/>
          </w:tcPr>
          <w:p w14:paraId="135646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12" w:type="pct"/>
            <w:vAlign w:val="center"/>
          </w:tcPr>
          <w:p w14:paraId="6FDB55E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7B1146" w14:textId="7462823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2852979A" w14:textId="4A5130DD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038EBB6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C5EF7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E78D43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10231B3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DD882BF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661CAAD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D2983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4E26C3A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02CF51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39D98" w14:textId="022AFD0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6819E12" w14:textId="259C3CE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599E7C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AE4B71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C258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687872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FD801C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4CC80B33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4" w:type="pct"/>
            <w:vAlign w:val="center"/>
          </w:tcPr>
          <w:p w14:paraId="316285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BA6C2D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378E0DDF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3" w:type="pct"/>
            <w:gridSpan w:val="2"/>
            <w:vAlign w:val="center"/>
          </w:tcPr>
          <w:p w14:paraId="5FB6F45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8C8564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08A346ED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7F0003" w:rsidRPr="00160EA7" w14:paraId="737AB8B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516BD0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55A1DEB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DE99EE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6827D0E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pct"/>
            <w:vAlign w:val="center"/>
          </w:tcPr>
          <w:p w14:paraId="17045A3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1D0547B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E9E2F78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3" w:type="pct"/>
            <w:gridSpan w:val="2"/>
            <w:vAlign w:val="center"/>
          </w:tcPr>
          <w:p w14:paraId="458FFA91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F8C5C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06CFF871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F0003" w:rsidRPr="00160EA7" w14:paraId="2F3757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0DA1D2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1405BEA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14:paraId="3B6F931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26B8AD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A22A3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9CF9A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  <w:vAlign w:val="center"/>
          </w:tcPr>
          <w:p w14:paraId="1C65732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FEF07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15CBF08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vAlign w:val="center"/>
          </w:tcPr>
          <w:p w14:paraId="7E1964A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F0003" w:rsidRPr="00160EA7" w14:paraId="3A513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19152B" w14:textId="058928E1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24E041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FEB3F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4A5ED2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248D8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5776A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A70888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31F63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C0442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0426C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</w:tr>
      <w:tr w:rsidR="007F0003" w:rsidRPr="00160EA7" w14:paraId="0A07F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A03671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0" w:type="pct"/>
            <w:vAlign w:val="center"/>
          </w:tcPr>
          <w:p w14:paraId="4F97F1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209" w:type="pct"/>
            <w:vAlign w:val="center"/>
          </w:tcPr>
          <w:p w14:paraId="130DCCD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45" w:type="pct"/>
            <w:vAlign w:val="center"/>
          </w:tcPr>
          <w:p w14:paraId="1377D8E7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77C8E15E" w14:textId="77777777" w:rsidR="007F0003" w:rsidRPr="00160EA7" w:rsidRDefault="007F0003" w:rsidP="007F0003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44" w:type="pct"/>
            <w:vAlign w:val="center"/>
          </w:tcPr>
          <w:p w14:paraId="707ACFF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212" w:type="pct"/>
            <w:vAlign w:val="center"/>
          </w:tcPr>
          <w:p w14:paraId="32899B5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64191346" w14:textId="4CA678FA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</w:t>
            </w:r>
          </w:p>
        </w:tc>
        <w:tc>
          <w:tcPr>
            <w:tcW w:w="244" w:type="pct"/>
            <w:vAlign w:val="center"/>
          </w:tcPr>
          <w:p w14:paraId="310546E3" w14:textId="3D0A508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75" w:type="pct"/>
            <w:vAlign w:val="center"/>
          </w:tcPr>
          <w:p w14:paraId="327D3FDE" w14:textId="37A3FCE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29E86D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146243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vAlign w:val="center"/>
          </w:tcPr>
          <w:p w14:paraId="1F0AA77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09" w:type="pct"/>
            <w:vAlign w:val="center"/>
          </w:tcPr>
          <w:p w14:paraId="76C7554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45" w:type="pct"/>
            <w:vAlign w:val="center"/>
          </w:tcPr>
          <w:p w14:paraId="581F3E7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AD162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44" w:type="pct"/>
            <w:vAlign w:val="center"/>
          </w:tcPr>
          <w:p w14:paraId="2837C0B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12" w:type="pct"/>
            <w:vAlign w:val="center"/>
          </w:tcPr>
          <w:p w14:paraId="7DE911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53760F" w14:textId="1001E990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44" w:type="pct"/>
            <w:vAlign w:val="center"/>
          </w:tcPr>
          <w:p w14:paraId="29E518DC" w14:textId="744E6FB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75" w:type="pct"/>
            <w:vAlign w:val="center"/>
          </w:tcPr>
          <w:p w14:paraId="54F769B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709B58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8A4C7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vAlign w:val="center"/>
          </w:tcPr>
          <w:p w14:paraId="0EC62DA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09" w:type="pct"/>
            <w:vAlign w:val="center"/>
          </w:tcPr>
          <w:p w14:paraId="63D129F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45" w:type="pct"/>
            <w:vAlign w:val="center"/>
          </w:tcPr>
          <w:p w14:paraId="6A43D69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8BAA2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540C8C50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006FBE9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9EF856A" w14:textId="7524E52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4DE1630" w14:textId="0021EABA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61D3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7B6E0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8E478A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vAlign w:val="center"/>
          </w:tcPr>
          <w:p w14:paraId="775B37F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01801A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2A8C9EE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B8593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44" w:type="pct"/>
            <w:vAlign w:val="center"/>
          </w:tcPr>
          <w:p w14:paraId="0E433D6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12" w:type="pct"/>
            <w:vAlign w:val="center"/>
          </w:tcPr>
          <w:p w14:paraId="449867DF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D5B7B8" w14:textId="0F9D182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4" w:type="pct"/>
            <w:vAlign w:val="center"/>
          </w:tcPr>
          <w:p w14:paraId="12F5E24A" w14:textId="30368A4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5" w:type="pct"/>
            <w:vAlign w:val="center"/>
          </w:tcPr>
          <w:p w14:paraId="7DF6FF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0AABF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DC1EB7F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vAlign w:val="center"/>
          </w:tcPr>
          <w:p w14:paraId="63742AD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vAlign w:val="center"/>
          </w:tcPr>
          <w:p w14:paraId="7A9D8EA4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vAlign w:val="center"/>
          </w:tcPr>
          <w:p w14:paraId="09761D6C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5364D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44" w:type="pct"/>
            <w:vAlign w:val="center"/>
          </w:tcPr>
          <w:p w14:paraId="014F82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12" w:type="pct"/>
            <w:vAlign w:val="center"/>
          </w:tcPr>
          <w:p w14:paraId="62556ED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9B381" w14:textId="0EB0B89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7B81DCC" w14:textId="3762D1A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D5C155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F325C7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716FCE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vAlign w:val="center"/>
          </w:tcPr>
          <w:p w14:paraId="67DB103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09" w:type="pct"/>
            <w:vAlign w:val="center"/>
          </w:tcPr>
          <w:p w14:paraId="5A0B212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45" w:type="pct"/>
            <w:vAlign w:val="center"/>
          </w:tcPr>
          <w:p w14:paraId="7802E83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93A88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44" w:type="pct"/>
            <w:vAlign w:val="center"/>
          </w:tcPr>
          <w:p w14:paraId="15B40F9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12" w:type="pct"/>
            <w:vAlign w:val="center"/>
          </w:tcPr>
          <w:p w14:paraId="37C6EC9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6E7946" w14:textId="3CCE51F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A2F6345" w14:textId="6511ED6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03D0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4CA24E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12CF33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vAlign w:val="center"/>
          </w:tcPr>
          <w:p w14:paraId="5EA39C4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45B0792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1E24FA6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A7197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248887C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12" w:type="pct"/>
            <w:vAlign w:val="center"/>
          </w:tcPr>
          <w:p w14:paraId="24CCC05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FACF05" w14:textId="3FD1BC9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9E4ECB9" w14:textId="7BCE4EC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5E5A635A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5627E5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9C5169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0" w:type="pct"/>
            <w:vAlign w:val="center"/>
          </w:tcPr>
          <w:p w14:paraId="4CEBE19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14:paraId="103948E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45" w:type="pct"/>
            <w:vAlign w:val="center"/>
          </w:tcPr>
          <w:p w14:paraId="00AE7580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DE701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44" w:type="pct"/>
            <w:vAlign w:val="center"/>
          </w:tcPr>
          <w:p w14:paraId="537EEBDC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12" w:type="pct"/>
            <w:vAlign w:val="center"/>
          </w:tcPr>
          <w:p w14:paraId="472B43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C91A2E" w14:textId="4FD91CDC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4" w:type="pct"/>
            <w:vAlign w:val="center"/>
          </w:tcPr>
          <w:p w14:paraId="7AFE35A4" w14:textId="34B2175E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5" w:type="pct"/>
            <w:vAlign w:val="center"/>
          </w:tcPr>
          <w:p w14:paraId="055CDA1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6707B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9463E2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7EC8B5A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09" w:type="pct"/>
            <w:vAlign w:val="center"/>
          </w:tcPr>
          <w:p w14:paraId="74EED99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45" w:type="pct"/>
            <w:vAlign w:val="center"/>
          </w:tcPr>
          <w:p w14:paraId="0A1E0F4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3C20A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44" w:type="pct"/>
            <w:vAlign w:val="center"/>
          </w:tcPr>
          <w:p w14:paraId="23BCAF8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12" w:type="pct"/>
            <w:vAlign w:val="center"/>
          </w:tcPr>
          <w:p w14:paraId="18A6D597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5CCBE2" w14:textId="0F00B41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A0688A0" w14:textId="2F37459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7B42EB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2364C4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6C62A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vAlign w:val="center"/>
          </w:tcPr>
          <w:p w14:paraId="145CEB8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4BC4BC0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56E9A3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1FB80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44" w:type="pct"/>
            <w:vAlign w:val="center"/>
          </w:tcPr>
          <w:p w14:paraId="4EE3C24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12" w:type="pct"/>
            <w:vAlign w:val="center"/>
          </w:tcPr>
          <w:p w14:paraId="12A1008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9EE422" w14:textId="4BEE0A2B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7BA2CE0E" w14:textId="7675A6E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2FC7E9E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951DF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E427B7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vAlign w:val="center"/>
          </w:tcPr>
          <w:p w14:paraId="2AD4935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38252DD3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5BBA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2B0E282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5927125E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AF894D0" w14:textId="77777777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3D71C249" w14:textId="3D7AED8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373260" w14:textId="1A906E65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0946E21" w14:textId="6C216798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6A3DFF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240CF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хв.</w:t>
            </w:r>
          </w:p>
        </w:tc>
        <w:tc>
          <w:tcPr>
            <w:tcW w:w="210" w:type="pct"/>
            <w:vAlign w:val="center"/>
          </w:tcPr>
          <w:p w14:paraId="7CAD191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17A97E8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C67A070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2C6A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4A0B9F9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3AF6B3DB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5EBB64" w14:textId="25068ED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3E47B535" w14:textId="31E7CC0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5FFF8FD6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22C758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8FF24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0" w:type="pct"/>
            <w:vAlign w:val="center"/>
          </w:tcPr>
          <w:p w14:paraId="184D62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09" w:type="pct"/>
            <w:vAlign w:val="center"/>
          </w:tcPr>
          <w:p w14:paraId="6BBD66B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45" w:type="pct"/>
            <w:vAlign w:val="center"/>
          </w:tcPr>
          <w:p w14:paraId="5C1B58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20BE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44" w:type="pct"/>
            <w:vAlign w:val="center"/>
          </w:tcPr>
          <w:p w14:paraId="2331D98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12" w:type="pct"/>
            <w:vAlign w:val="center"/>
          </w:tcPr>
          <w:p w14:paraId="4A7301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09EC2A" w14:textId="22436F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44" w:type="pct"/>
            <w:vAlign w:val="center"/>
          </w:tcPr>
          <w:p w14:paraId="4CB5EAFD" w14:textId="2D4932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75" w:type="pct"/>
            <w:vAlign w:val="center"/>
          </w:tcPr>
          <w:p w14:paraId="7A04BCA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A8273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8A83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210" w:type="pct"/>
            <w:vAlign w:val="center"/>
          </w:tcPr>
          <w:p w14:paraId="60F40F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09" w:type="pct"/>
            <w:vAlign w:val="center"/>
          </w:tcPr>
          <w:p w14:paraId="0E0A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45" w:type="pct"/>
            <w:vAlign w:val="center"/>
          </w:tcPr>
          <w:p w14:paraId="4876B8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85C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44" w:type="pct"/>
            <w:vAlign w:val="center"/>
          </w:tcPr>
          <w:p w14:paraId="43582D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12" w:type="pct"/>
            <w:vAlign w:val="center"/>
          </w:tcPr>
          <w:p w14:paraId="28D144C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48EAD2" w14:textId="150D7F2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44" w:type="pct"/>
            <w:vAlign w:val="center"/>
          </w:tcPr>
          <w:p w14:paraId="2B657AA5" w14:textId="6C2457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175" w:type="pct"/>
            <w:vAlign w:val="center"/>
          </w:tcPr>
          <w:p w14:paraId="6F1EC5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1C93EB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941A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51C400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09" w:type="pct"/>
            <w:vAlign w:val="center"/>
          </w:tcPr>
          <w:p w14:paraId="675440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45" w:type="pct"/>
            <w:vAlign w:val="center"/>
          </w:tcPr>
          <w:p w14:paraId="264821C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4435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44" w:type="pct"/>
            <w:vAlign w:val="center"/>
          </w:tcPr>
          <w:p w14:paraId="2BCE96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12" w:type="pct"/>
            <w:vAlign w:val="center"/>
          </w:tcPr>
          <w:p w14:paraId="2F6472F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9AA101" w14:textId="4277E9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44" w:type="pct"/>
            <w:vAlign w:val="center"/>
          </w:tcPr>
          <w:p w14:paraId="361F7D34" w14:textId="49364B9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5" w:type="pct"/>
            <w:vAlign w:val="center"/>
          </w:tcPr>
          <w:p w14:paraId="711305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D5EE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774DB1" w14:textId="79F1EDD1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BEC52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138F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D634A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3A52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AD3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085D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F7EA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E6DD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BC4C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D096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934F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vAlign w:val="center"/>
          </w:tcPr>
          <w:p w14:paraId="2D11F1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09" w:type="pct"/>
            <w:vAlign w:val="center"/>
          </w:tcPr>
          <w:p w14:paraId="2462DD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5" w:type="pct"/>
            <w:vAlign w:val="center"/>
          </w:tcPr>
          <w:p w14:paraId="7FD1CED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4" w:type="pct"/>
            <w:vAlign w:val="center"/>
          </w:tcPr>
          <w:p w14:paraId="2EF9A49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4" w:type="pct"/>
            <w:vAlign w:val="center"/>
          </w:tcPr>
          <w:p w14:paraId="3A2CFB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12" w:type="pct"/>
            <w:vAlign w:val="center"/>
          </w:tcPr>
          <w:p w14:paraId="6AA6BC7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3" w:type="pct"/>
            <w:gridSpan w:val="2"/>
            <w:vAlign w:val="center"/>
          </w:tcPr>
          <w:p w14:paraId="19981BC9" w14:textId="3FF1FA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7B6EB499" w14:textId="26556DE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11355D4" w14:textId="2B44F51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780FB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355E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vAlign w:val="center"/>
          </w:tcPr>
          <w:p w14:paraId="487D3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05DBB0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81F3C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5D20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2CA623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7CBBF1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39A34A" w14:textId="1F455A7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B3A3429" w14:textId="6687BA3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72EFE0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F76AF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1"/>
        </w:trPr>
        <w:tc>
          <w:tcPr>
            <w:tcW w:w="1782" w:type="pct"/>
            <w:noWrap/>
          </w:tcPr>
          <w:p w14:paraId="48B8B2EF" w14:textId="64E86D76" w:rsidR="00331303" w:rsidRPr="007D4C3C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ди в друкованих ЗМІ, тис. грн.</w:t>
            </w:r>
          </w:p>
        </w:tc>
        <w:tc>
          <w:tcPr>
            <w:tcW w:w="210" w:type="pct"/>
            <w:vAlign w:val="center"/>
          </w:tcPr>
          <w:p w14:paraId="70B543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4EB8D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0B8EC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00B9D47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741775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430D0EE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1BCA9" w14:textId="3FB80D10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48AF8C31" w14:textId="3D7841B6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11A203C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0ED0EC6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30BD1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D245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AF60E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72486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3C88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5BBE0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953B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0EEF0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F3A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3D8CA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40A45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9EC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vAlign w:val="center"/>
          </w:tcPr>
          <w:p w14:paraId="17D250A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A6DF93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67FF21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BA9D3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2F2E44D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1D148B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42512B" w14:textId="1C75DF24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6330A13B" w14:textId="325BD7EA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5BA640A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A2440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5E70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vAlign w:val="center"/>
          </w:tcPr>
          <w:p w14:paraId="084D94A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4C5D4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3A23B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E052E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DA114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29D6DA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992D55" w14:textId="7816A800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96CE60E" w14:textId="18380DD3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21C268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4EE83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C9400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2AA85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2C94B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F5F1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F37C6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8FB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CD7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83D5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9EB73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BE7C1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E70F0F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4251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vAlign w:val="center"/>
          </w:tcPr>
          <w:p w14:paraId="544F676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14:paraId="053F42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5" w:type="pct"/>
            <w:vAlign w:val="center"/>
          </w:tcPr>
          <w:p w14:paraId="66F723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2165E8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4" w:type="pct"/>
            <w:vAlign w:val="center"/>
          </w:tcPr>
          <w:p w14:paraId="1F34D2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2" w:type="pct"/>
            <w:vAlign w:val="center"/>
          </w:tcPr>
          <w:p w14:paraId="488DD5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436EBF9" w14:textId="2954273F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4A0768C7" w14:textId="6997A63B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194B72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8A5D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A521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8BDBC0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32B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DF841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F25C6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D057B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EC15E4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B4A5AA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848D7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2E34BF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246538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1597C" w14:textId="0864F0B2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</w:tcPr>
          <w:p w14:paraId="5A02AFCE" w14:textId="23728C1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09" w:type="pct"/>
          </w:tcPr>
          <w:p w14:paraId="341F4FCC" w14:textId="7C7564B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45" w:type="pct"/>
          </w:tcPr>
          <w:p w14:paraId="30451668" w14:textId="3EA6135E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57970B1" w14:textId="0441CCA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44" w:type="pct"/>
          </w:tcPr>
          <w:p w14:paraId="7EE51921" w14:textId="6B54CB6D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12" w:type="pct"/>
          </w:tcPr>
          <w:p w14:paraId="3601F73B" w14:textId="2F0D0D9C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</w:tcPr>
          <w:p w14:paraId="0476702C" w14:textId="431D6D86" w:rsidR="00331303" w:rsidRPr="00160EA7" w:rsidRDefault="005D664B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244" w:type="pct"/>
          </w:tcPr>
          <w:p w14:paraId="4EBA0460" w14:textId="1E78F893" w:rsidR="00331303" w:rsidRPr="00160EA7" w:rsidRDefault="007C0439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175" w:type="pct"/>
          </w:tcPr>
          <w:p w14:paraId="5146C026" w14:textId="6C4E220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1ABC89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5E2662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97561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73C60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56AB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2073D0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ABD78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1B67F7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1453D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6713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576699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8F761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DCC00F2" w14:textId="301FD458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4D0A6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09" w:type="pct"/>
            <w:vAlign w:val="center"/>
          </w:tcPr>
          <w:p w14:paraId="4495A8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45" w:type="pct"/>
            <w:vAlign w:val="center"/>
          </w:tcPr>
          <w:p w14:paraId="3C60AE9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17C40E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44" w:type="pct"/>
            <w:vAlign w:val="center"/>
          </w:tcPr>
          <w:p w14:paraId="7EC9330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2" w:type="pct"/>
            <w:vAlign w:val="center"/>
          </w:tcPr>
          <w:p w14:paraId="07B8CE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E3183E" w14:textId="62933964" w:rsidR="00331303" w:rsidRPr="00160EA7" w:rsidRDefault="008345D7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6,1</w:t>
            </w:r>
          </w:p>
        </w:tc>
        <w:tc>
          <w:tcPr>
            <w:tcW w:w="244" w:type="pct"/>
            <w:vAlign w:val="center"/>
          </w:tcPr>
          <w:p w14:paraId="3E25E714" w14:textId="6BF125DB" w:rsidR="00331303" w:rsidRPr="00160EA7" w:rsidRDefault="008345D7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6,1</w:t>
            </w:r>
          </w:p>
        </w:tc>
        <w:tc>
          <w:tcPr>
            <w:tcW w:w="175" w:type="pct"/>
            <w:vAlign w:val="center"/>
          </w:tcPr>
          <w:p w14:paraId="4F1EBAF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331303" w:rsidRPr="00160EA7" w14:paraId="3BC759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AFE69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3EDEEF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92A2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97F33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DA5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9AD0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93A0CD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0A31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350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CDFF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5499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738CDE" w14:textId="0EA78BEC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0" w:type="pct"/>
            <w:vAlign w:val="center"/>
          </w:tcPr>
          <w:p w14:paraId="5DEF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09" w:type="pct"/>
            <w:vAlign w:val="center"/>
          </w:tcPr>
          <w:p w14:paraId="556758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45" w:type="pct"/>
            <w:vAlign w:val="center"/>
          </w:tcPr>
          <w:p w14:paraId="78C506C8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A20D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44" w:type="pct"/>
            <w:vAlign w:val="center"/>
          </w:tcPr>
          <w:p w14:paraId="18F0E3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12" w:type="pct"/>
            <w:vAlign w:val="center"/>
          </w:tcPr>
          <w:p w14:paraId="6C4DD6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1F1D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44" w:type="pct"/>
            <w:vAlign w:val="center"/>
          </w:tcPr>
          <w:p w14:paraId="21B5A9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75" w:type="pct"/>
            <w:vAlign w:val="center"/>
          </w:tcPr>
          <w:p w14:paraId="5131F9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24EDE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C7AB1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DFA724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1BFF1C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24F66839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090B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44" w:type="pct"/>
            <w:vAlign w:val="center"/>
          </w:tcPr>
          <w:p w14:paraId="221980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12" w:type="pct"/>
            <w:vAlign w:val="center"/>
          </w:tcPr>
          <w:p w14:paraId="47738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3E1EE" w14:textId="6AC67AD1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244" w:type="pct"/>
            <w:vAlign w:val="center"/>
          </w:tcPr>
          <w:p w14:paraId="624F341C" w14:textId="40F22CA5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175" w:type="pct"/>
            <w:vAlign w:val="center"/>
          </w:tcPr>
          <w:p w14:paraId="138F0F6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5ACA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BD866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vAlign w:val="center"/>
          </w:tcPr>
          <w:p w14:paraId="3FDA889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DB7F5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BDD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5069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7E2D16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3895B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78BF95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E942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2AE64B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31303" w:rsidRPr="00160EA7" w14:paraId="01D22A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10BDAD3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210" w:type="pct"/>
            <w:vAlign w:val="center"/>
          </w:tcPr>
          <w:p w14:paraId="3ED6916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vAlign w:val="center"/>
          </w:tcPr>
          <w:p w14:paraId="489480C5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041CE9E6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5D858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6689A63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14:paraId="49BAB50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BF52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38C3BF30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5" w:type="pct"/>
          </w:tcPr>
          <w:p w14:paraId="488A6F0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231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A8B086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210" w:type="pct"/>
            <w:vAlign w:val="center"/>
          </w:tcPr>
          <w:p w14:paraId="4088FD0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625F686E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13625F9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5B650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E4061E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36F92A3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FD50D8C" w14:textId="38D1057E" w:rsidR="00331303" w:rsidRPr="00160EA7" w:rsidRDefault="008345D7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7B75629D" w14:textId="45CC8352" w:rsidR="00331303" w:rsidRPr="00160EA7" w:rsidRDefault="008345D7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</w:tcPr>
          <w:p w14:paraId="61550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6BF47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093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A32A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585A0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738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FE6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2F84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AF734B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8AE2D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318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308DB0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432E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2F2F2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210" w:type="pct"/>
            <w:vAlign w:val="center"/>
          </w:tcPr>
          <w:p w14:paraId="343054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09" w:type="pct"/>
            <w:vAlign w:val="center"/>
          </w:tcPr>
          <w:p w14:paraId="3D3950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45" w:type="pct"/>
          </w:tcPr>
          <w:p w14:paraId="5ADB52E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0845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44" w:type="pct"/>
            <w:vAlign w:val="center"/>
          </w:tcPr>
          <w:p w14:paraId="775F3AA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12" w:type="pct"/>
          </w:tcPr>
          <w:p w14:paraId="1B5B16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3BE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44" w:type="pct"/>
            <w:vAlign w:val="center"/>
          </w:tcPr>
          <w:p w14:paraId="2933FC6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75" w:type="pct"/>
          </w:tcPr>
          <w:p w14:paraId="4A66C8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E036C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990DD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0" w:type="pct"/>
            <w:vAlign w:val="center"/>
          </w:tcPr>
          <w:p w14:paraId="5AB4F4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209" w:type="pct"/>
            <w:vAlign w:val="center"/>
          </w:tcPr>
          <w:p w14:paraId="6B0A5053" w14:textId="43CCDBF7" w:rsidR="00331303" w:rsidRPr="00160EA7" w:rsidRDefault="00027CC2" w:rsidP="00027CC2">
            <w:pPr>
              <w:ind w:left="-42" w:right="-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303" w:rsidRPr="00160EA7">
              <w:rPr>
                <w:sz w:val="20"/>
                <w:szCs w:val="20"/>
              </w:rPr>
              <w:t xml:space="preserve"> 36 000</w:t>
            </w:r>
          </w:p>
        </w:tc>
        <w:tc>
          <w:tcPr>
            <w:tcW w:w="245" w:type="pct"/>
            <w:vAlign w:val="center"/>
          </w:tcPr>
          <w:p w14:paraId="05B878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F8E20E" w14:textId="77777777" w:rsidR="00331303" w:rsidRPr="00160EA7" w:rsidRDefault="00331303" w:rsidP="00331303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44" w:type="pct"/>
            <w:vAlign w:val="center"/>
          </w:tcPr>
          <w:p w14:paraId="3704E8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212" w:type="pct"/>
            <w:vAlign w:val="center"/>
          </w:tcPr>
          <w:p w14:paraId="525B907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C30EFD" w14:textId="3DEFC9C0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</w:t>
            </w:r>
          </w:p>
        </w:tc>
        <w:tc>
          <w:tcPr>
            <w:tcW w:w="244" w:type="pct"/>
            <w:vAlign w:val="center"/>
          </w:tcPr>
          <w:p w14:paraId="5F22B1E3" w14:textId="4C915685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</w:t>
            </w:r>
          </w:p>
        </w:tc>
        <w:tc>
          <w:tcPr>
            <w:tcW w:w="175" w:type="pct"/>
            <w:vAlign w:val="center"/>
          </w:tcPr>
          <w:p w14:paraId="510F313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08A68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051AE" w14:textId="77777777" w:rsidR="00331303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ї громади міста,</w:t>
            </w:r>
          </w:p>
          <w:p w14:paraId="2324C425" w14:textId="50220CC2" w:rsidR="00331303" w:rsidRPr="00160EA7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5485818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09" w:type="pct"/>
            <w:vAlign w:val="center"/>
          </w:tcPr>
          <w:p w14:paraId="20C6F9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45" w:type="pct"/>
            <w:vAlign w:val="center"/>
          </w:tcPr>
          <w:p w14:paraId="0C6AEF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6229BA" w14:textId="77777777" w:rsidR="00331303" w:rsidRPr="00160EA7" w:rsidRDefault="00331303" w:rsidP="00331303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44" w:type="pct"/>
            <w:vAlign w:val="center"/>
          </w:tcPr>
          <w:p w14:paraId="39E7BA8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12" w:type="pct"/>
            <w:vAlign w:val="center"/>
          </w:tcPr>
          <w:p w14:paraId="09EAE379" w14:textId="77777777" w:rsidR="00331303" w:rsidRPr="00160EA7" w:rsidRDefault="00331303" w:rsidP="0033130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254F0F" w14:textId="0DC78EB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244" w:type="pct"/>
            <w:vAlign w:val="center"/>
          </w:tcPr>
          <w:p w14:paraId="1956AB79" w14:textId="090D7F7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175" w:type="pct"/>
            <w:vAlign w:val="center"/>
          </w:tcPr>
          <w:p w14:paraId="2CFCFD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E28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E5D03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7261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12FF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1F2240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D32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472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8AE4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5B07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2F6E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B737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A6923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CA23800" w14:textId="5728821D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</w:t>
            </w:r>
            <w:r>
              <w:rPr>
                <w:sz w:val="20"/>
                <w:szCs w:val="20"/>
              </w:rPr>
              <w:t xml:space="preserve">онлайн трансляцій з сурдоперекладом </w:t>
            </w:r>
            <w:r w:rsidRPr="00160EA7">
              <w:rPr>
                <w:sz w:val="20"/>
                <w:szCs w:val="20"/>
              </w:rPr>
              <w:t>в мережі Інтернет, тис. грн.</w:t>
            </w:r>
          </w:p>
        </w:tc>
        <w:tc>
          <w:tcPr>
            <w:tcW w:w="210" w:type="pct"/>
            <w:vAlign w:val="center"/>
          </w:tcPr>
          <w:p w14:paraId="064B3C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09" w:type="pct"/>
            <w:vAlign w:val="center"/>
          </w:tcPr>
          <w:p w14:paraId="0F64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45" w:type="pct"/>
            <w:vAlign w:val="center"/>
          </w:tcPr>
          <w:p w14:paraId="22F563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B039A33" w14:textId="77777777" w:rsidR="00331303" w:rsidRPr="00160EA7" w:rsidRDefault="00331303" w:rsidP="00331303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44" w:type="pct"/>
            <w:vAlign w:val="center"/>
          </w:tcPr>
          <w:p w14:paraId="143F7C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12" w:type="pct"/>
            <w:vAlign w:val="center"/>
          </w:tcPr>
          <w:p w14:paraId="62A0E2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D6CA3" w14:textId="567016F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244" w:type="pct"/>
            <w:vAlign w:val="center"/>
          </w:tcPr>
          <w:p w14:paraId="70DD8EE4" w14:textId="65B28AA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175" w:type="pct"/>
            <w:vAlign w:val="center"/>
          </w:tcPr>
          <w:p w14:paraId="7EBFAD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2D1BF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873AFC" w14:textId="1E3CE553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висвітлення у відеоновинах та розміщення на сайтах в мережі Інтернет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4EEBB4D" w14:textId="0209B3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44613" w14:textId="4940A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4511D38" w14:textId="5198AB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DAD0C7" w14:textId="68E6C0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81731" w14:textId="7761B01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6EE95C7" w14:textId="79AE7E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4F179" w14:textId="2F4CC37C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44" w:type="pct"/>
            <w:vAlign w:val="center"/>
          </w:tcPr>
          <w:p w14:paraId="04E0844E" w14:textId="6DF0B78B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175" w:type="pct"/>
            <w:vAlign w:val="center"/>
          </w:tcPr>
          <w:p w14:paraId="3440538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3EE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56CCA9" w14:textId="6115889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звукове супроводження заходів, створення відеороликів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8F62737" w14:textId="2072C6F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09" w:type="pct"/>
            <w:vAlign w:val="center"/>
          </w:tcPr>
          <w:p w14:paraId="164B4F2F" w14:textId="6E47392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45" w:type="pct"/>
            <w:vAlign w:val="center"/>
          </w:tcPr>
          <w:p w14:paraId="62298E9F" w14:textId="3D68AE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514DB7" w14:textId="73F7EE2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44" w:type="pct"/>
            <w:vAlign w:val="center"/>
          </w:tcPr>
          <w:p w14:paraId="1D1F4B29" w14:textId="0978194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12" w:type="pct"/>
            <w:vAlign w:val="center"/>
          </w:tcPr>
          <w:p w14:paraId="54932A1A" w14:textId="5F6D600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C308DB" w14:textId="36364F9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377221" w14:textId="5C98C5F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223B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8D70AA" w14:paraId="1C592C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AACEE6B" w14:textId="062B7E86" w:rsidR="00331303" w:rsidRPr="008D70AA" w:rsidRDefault="00331303" w:rsidP="00331303">
            <w:pPr>
              <w:rPr>
                <w:b/>
                <w:sz w:val="22"/>
                <w:szCs w:val="22"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210" w:type="pct"/>
          </w:tcPr>
          <w:p w14:paraId="174354D1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</w:tcPr>
          <w:p w14:paraId="0D199684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</w:tcPr>
          <w:p w14:paraId="29B00F76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24DDC9C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0153618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</w:tcPr>
          <w:p w14:paraId="28C9265D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47D189FD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4CA77E55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</w:tcPr>
          <w:p w14:paraId="50A67166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303" w:rsidRPr="00160EA7" w14:paraId="6AB4AD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B07B6B" w14:textId="5CD3F94A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47B97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14:paraId="1460BB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5" w:type="pct"/>
          </w:tcPr>
          <w:p w14:paraId="5E051AE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E5D2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FD310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2" w:type="pct"/>
          </w:tcPr>
          <w:p w14:paraId="5F3A53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AC2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778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75" w:type="pct"/>
            <w:vAlign w:val="center"/>
          </w:tcPr>
          <w:p w14:paraId="6BA66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6065F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67679D" w14:textId="7120783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>сідань виконавчого комітету СМР з сурдоперекладом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210" w:type="pct"/>
            <w:vAlign w:val="center"/>
          </w:tcPr>
          <w:p w14:paraId="09FEB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0B28ACD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327C15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6283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2769697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14:paraId="11FEB1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E67D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0F7C71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3410DD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AC40D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8CDE92" w14:textId="74257DF6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04356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126A1A9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0B8BB71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FB3D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6610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14:paraId="53AF1E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3B79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4B7B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71E26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42928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DB97E" w14:textId="05027E00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D200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14:paraId="117B2C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5" w:type="pct"/>
          </w:tcPr>
          <w:p w14:paraId="3D678D4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E2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78A050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12" w:type="pct"/>
          </w:tcPr>
          <w:p w14:paraId="3935FB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FB9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61429E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14:paraId="53C83F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B17B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3C814C" w14:textId="5665F757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</w:t>
            </w:r>
            <w:r w:rsidRPr="003940DA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1338F9B5" w14:textId="5E1CBD7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BD057F8" w14:textId="0F9DA0D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2CB75F2" w14:textId="025838D8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78AF3C" w14:textId="2D2F9EA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E78755" w14:textId="16E5A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F3FAF5B" w14:textId="0D8956B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3709FB" w14:textId="45F15B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244" w:type="pct"/>
            <w:vAlign w:val="center"/>
          </w:tcPr>
          <w:p w14:paraId="0F86A672" w14:textId="04F4EB9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175" w:type="pct"/>
            <w:vAlign w:val="center"/>
          </w:tcPr>
          <w:p w14:paraId="3BAC2919" w14:textId="2E46685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0330BD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15CD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317C3035" w14:textId="764E42F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09" w:type="pct"/>
            <w:vAlign w:val="center"/>
          </w:tcPr>
          <w:p w14:paraId="045236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5" w:type="pct"/>
          </w:tcPr>
          <w:p w14:paraId="6110E0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680D7" w14:textId="336C195C" w:rsidR="00331303" w:rsidRPr="00160EA7" w:rsidRDefault="00331303" w:rsidP="00331303">
            <w:pPr>
              <w:ind w:left="-219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460997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790E18A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D3A777" w14:textId="73569E67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244" w:type="pct"/>
            <w:vAlign w:val="center"/>
          </w:tcPr>
          <w:p w14:paraId="4ECC4517" w14:textId="789A0ADC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175" w:type="pct"/>
            <w:vAlign w:val="center"/>
          </w:tcPr>
          <w:p w14:paraId="0D835A6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C911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E7552C" w14:textId="00D10C7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новин, розміщених </w:t>
            </w:r>
            <w:r>
              <w:rPr>
                <w:sz w:val="20"/>
                <w:szCs w:val="20"/>
              </w:rPr>
              <w:t xml:space="preserve">на сайтах </w:t>
            </w:r>
            <w:r w:rsidRPr="00160EA7">
              <w:rPr>
                <w:sz w:val="20"/>
                <w:szCs w:val="20"/>
              </w:rPr>
              <w:t>в мережі Інтернет, од.</w:t>
            </w:r>
          </w:p>
        </w:tc>
        <w:tc>
          <w:tcPr>
            <w:tcW w:w="210" w:type="pct"/>
            <w:vAlign w:val="center"/>
          </w:tcPr>
          <w:p w14:paraId="68BB8613" w14:textId="55159C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7D1378D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6F10C1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CAF8D8" w14:textId="3917A4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  <w:vAlign w:val="center"/>
          </w:tcPr>
          <w:p w14:paraId="35B970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62480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657E89" w14:textId="47C1EC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DB446A2" w14:textId="580F90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580667CD" w14:textId="682C17C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64456D0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60078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vAlign w:val="center"/>
          </w:tcPr>
          <w:p w14:paraId="200CD222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209" w:type="pct"/>
            <w:vAlign w:val="center"/>
          </w:tcPr>
          <w:p w14:paraId="26E615E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45" w:type="pct"/>
          </w:tcPr>
          <w:p w14:paraId="63E317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B9E38" w14:textId="77777777" w:rsidR="00331303" w:rsidRPr="00160EA7" w:rsidRDefault="00331303" w:rsidP="00331303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44" w:type="pct"/>
            <w:vAlign w:val="center"/>
          </w:tcPr>
          <w:p w14:paraId="4AC198F1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212" w:type="pct"/>
          </w:tcPr>
          <w:p w14:paraId="001544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AE41D2D" w14:textId="34867028" w:rsidR="00331303" w:rsidRPr="00160EA7" w:rsidRDefault="00331303" w:rsidP="00331303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244" w:type="pct"/>
            <w:vAlign w:val="center"/>
          </w:tcPr>
          <w:p w14:paraId="2C402A1B" w14:textId="7F407DEE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175" w:type="pct"/>
            <w:vAlign w:val="center"/>
          </w:tcPr>
          <w:p w14:paraId="349C1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6E72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73F1C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vAlign w:val="center"/>
          </w:tcPr>
          <w:p w14:paraId="390ED8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099C25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65629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7AB4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863E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5B6A74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1335C8" w14:textId="7E99626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030329" w14:textId="06D886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9D1D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CA2C18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2888E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vAlign w:val="center"/>
          </w:tcPr>
          <w:p w14:paraId="5417EBF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34C34B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3467D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5BB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13787F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10BB22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6162296" w14:textId="5D60978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39DAD7" w14:textId="5DA10F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8D37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1F27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E78D9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02FDE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76DB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5CF3D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6BB1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9300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29224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B8536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90E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21999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4DCB7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311DC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vAlign w:val="center"/>
          </w:tcPr>
          <w:p w14:paraId="584F8A1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7E70B24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44740A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796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48157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vAlign w:val="center"/>
          </w:tcPr>
          <w:p w14:paraId="7A5445D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08D859" w14:textId="62627C5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460967E" w14:textId="1273DD6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87A10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FFE87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6E5C1" w14:textId="3C9523C6" w:rsidR="00331303" w:rsidRPr="00160EA7" w:rsidRDefault="00331303" w:rsidP="00331303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1 хв онлайн трансляції з сурдоперекладом в мережі Інтернет, грн.</w:t>
            </w:r>
          </w:p>
        </w:tc>
        <w:tc>
          <w:tcPr>
            <w:tcW w:w="210" w:type="pct"/>
            <w:vAlign w:val="center"/>
          </w:tcPr>
          <w:p w14:paraId="4BC8DFE0" w14:textId="3E6088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416824" w14:textId="1864B45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C453022" w14:textId="6A664863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542FFD" w14:textId="70F3EA4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C1DA20" w14:textId="5870CB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3CD9AF9A" w14:textId="7A3E3EA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3286B5" w14:textId="13F66FF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vAlign w:val="center"/>
          </w:tcPr>
          <w:p w14:paraId="5B668679" w14:textId="562401A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" w:type="pct"/>
            <w:vAlign w:val="center"/>
          </w:tcPr>
          <w:p w14:paraId="0741BD0E" w14:textId="40F7A4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1DB4971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BD622EB" w14:textId="1C38F811" w:rsidR="00331303" w:rsidRPr="003940DA" w:rsidRDefault="00331303" w:rsidP="00331303">
            <w:pPr>
              <w:ind w:right="-5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1067EEB" w14:textId="50916669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13FC66D" w14:textId="7512B9DC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AC2142" w14:textId="6A712674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84BCC3" w14:textId="11DD21F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34A723D" w14:textId="6B6C8A78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0D4921" w14:textId="3E090EF6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BB4EF5" w14:textId="7C8FC67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D0E0ED" w14:textId="32BD8791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E51A85B" w14:textId="2C069254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1B29BA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19E463" w14:textId="0C325FAC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210" w:type="pct"/>
            <w:vAlign w:val="center"/>
          </w:tcPr>
          <w:p w14:paraId="5C5B8C6B" w14:textId="64F6FA0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26D8A3" w14:textId="71E3D5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051B10B" w14:textId="4C7EED5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01C5F1" w14:textId="3C6324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138B51" w14:textId="426AE8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CD450F4" w14:textId="1A695826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2991F" w14:textId="050EE217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8293D76" w14:textId="11BB2693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127B3CD" w14:textId="58A315A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F905B6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008AA5" w14:textId="39D1AF0F" w:rsidR="00331303" w:rsidRPr="003940DA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 відеоновин, грн.</w:t>
            </w:r>
          </w:p>
        </w:tc>
        <w:tc>
          <w:tcPr>
            <w:tcW w:w="210" w:type="pct"/>
            <w:vAlign w:val="center"/>
          </w:tcPr>
          <w:p w14:paraId="11D3B2B6" w14:textId="5B3446E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7BB0A2" w14:textId="7F912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133F964" w14:textId="7FE5F53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F33032" w14:textId="33FE422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CBC5A" w14:textId="3C3C00D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228D2F" w14:textId="64FA41C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8EF84D" w14:textId="2FFE1DC4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3ED86C9A" w14:textId="2000C570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0FCB267E" w14:textId="0381A75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56B30E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5CF4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vAlign w:val="center"/>
          </w:tcPr>
          <w:p w14:paraId="3620C3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09" w:type="pct"/>
            <w:vAlign w:val="center"/>
          </w:tcPr>
          <w:p w14:paraId="21FA47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45" w:type="pct"/>
            <w:vAlign w:val="center"/>
          </w:tcPr>
          <w:p w14:paraId="19A2101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502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44" w:type="pct"/>
            <w:vAlign w:val="center"/>
          </w:tcPr>
          <w:p w14:paraId="1261CFD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12" w:type="pct"/>
            <w:vAlign w:val="center"/>
          </w:tcPr>
          <w:p w14:paraId="4D6E12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B6DB4F" w14:textId="17A9F74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0818BB" w14:textId="2CE3690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DA965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59DE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4E00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vAlign w:val="center"/>
          </w:tcPr>
          <w:p w14:paraId="016CEB3A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4A88BE3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7AF68C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11F05" w14:textId="77777777" w:rsidR="00331303" w:rsidRPr="00160EA7" w:rsidRDefault="00331303" w:rsidP="00331303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44" w:type="pct"/>
            <w:vAlign w:val="center"/>
          </w:tcPr>
          <w:p w14:paraId="778FFB39" w14:textId="77777777" w:rsidR="00331303" w:rsidRPr="00160EA7" w:rsidRDefault="00331303" w:rsidP="00331303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212" w:type="pct"/>
            <w:vAlign w:val="center"/>
          </w:tcPr>
          <w:p w14:paraId="69A5B5F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419853" w14:textId="21521D14" w:rsidR="00331303" w:rsidRPr="00160EA7" w:rsidRDefault="00331303" w:rsidP="00331303">
            <w:pPr>
              <w:ind w:left="-14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7D5D5B" w14:textId="2BEE8E14" w:rsidR="00331303" w:rsidRPr="00160EA7" w:rsidRDefault="00331303" w:rsidP="0033130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4731E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2F534A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C402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7B9D3D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5208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80BCE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F79D8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1EC5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74B4082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9AA0F3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15C63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A61BF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2E02FEE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05"/>
        </w:trPr>
        <w:tc>
          <w:tcPr>
            <w:tcW w:w="1782" w:type="pct"/>
            <w:noWrap/>
          </w:tcPr>
          <w:p w14:paraId="533979C5" w14:textId="35C15A7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</w:t>
            </w:r>
            <w:r>
              <w:rPr>
                <w:sz w:val="20"/>
                <w:szCs w:val="20"/>
              </w:rPr>
              <w:t>и відносно попереднього року, %</w:t>
            </w:r>
          </w:p>
        </w:tc>
        <w:tc>
          <w:tcPr>
            <w:tcW w:w="210" w:type="pct"/>
            <w:vAlign w:val="center"/>
          </w:tcPr>
          <w:p w14:paraId="5F0150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09" w:type="pct"/>
            <w:vAlign w:val="center"/>
          </w:tcPr>
          <w:p w14:paraId="5085F1A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45" w:type="pct"/>
            <w:vAlign w:val="center"/>
          </w:tcPr>
          <w:p w14:paraId="3D94BFC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E17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44" w:type="pct"/>
            <w:vAlign w:val="center"/>
          </w:tcPr>
          <w:p w14:paraId="7C37AD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12" w:type="pct"/>
            <w:vAlign w:val="center"/>
          </w:tcPr>
          <w:p w14:paraId="7F16ED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ACBF24" w14:textId="316913A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4" w:type="pct"/>
            <w:vAlign w:val="center"/>
          </w:tcPr>
          <w:p w14:paraId="572D8571" w14:textId="46DB3500" w:rsidR="00331303" w:rsidRPr="003940DA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75" w:type="pct"/>
            <w:vAlign w:val="center"/>
          </w:tcPr>
          <w:p w14:paraId="086537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3940DA" w14:paraId="668146C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E746E7" w14:textId="6FEA3C13" w:rsidR="00331303" w:rsidRPr="003940DA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них сайтів Сумської міської ради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B980D53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43D0DD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BB09277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EFB372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9C422E9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7C2048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8EF499E" w14:textId="5C73DBD3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EE7F59C" w14:textId="17D94467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3C638E4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271A78" w14:paraId="786F786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85838F" w14:textId="77777777" w:rsidR="00331303" w:rsidRPr="00271A78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0514C611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14:paraId="08FF27BC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</w:tcPr>
          <w:p w14:paraId="3FA41B8F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15C202A3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4EEBD7D8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</w:tcPr>
          <w:p w14:paraId="48C44EE3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133701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3231E15A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</w:tcPr>
          <w:p w14:paraId="3E9F182E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0E1C3A8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6BAD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их органів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28F211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A669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2244E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BB1A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F0C7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9188F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77C59" w14:textId="17CF9A0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D4A5412" w14:textId="63ED110E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7882C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33A3B1E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FEB92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61181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9B59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AB3D9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ADFF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26B6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2150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F1C2B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C39E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999FA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C14742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FABC5A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D1882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6609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962B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0E8A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F3F1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679025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5CF6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8633C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2204C1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A64DB0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B9264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4FD71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070F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BE482C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D8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D175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A133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459D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CB0D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9D423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FB1CC90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343AB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210" w:type="pct"/>
            <w:vAlign w:val="center"/>
          </w:tcPr>
          <w:p w14:paraId="60BE6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48094D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DA4C9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B98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FC00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1A435A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AB43FA" w14:textId="0A26477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244" w:type="pct"/>
            <w:vAlign w:val="center"/>
          </w:tcPr>
          <w:p w14:paraId="2C5B8E69" w14:textId="009A23D0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175" w:type="pct"/>
            <w:vAlign w:val="center"/>
          </w:tcPr>
          <w:p w14:paraId="4F732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C2C3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6AC34" w14:textId="5E9080BA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60EA7">
              <w:rPr>
                <w:b/>
                <w:i/>
                <w:sz w:val="20"/>
                <w:szCs w:val="20"/>
              </w:rPr>
              <w:t xml:space="preserve">. Виготовлення друкованої продукції роз’яснювального, інформаційного характеру з актуальних питань життєдіяльності міста, тис. грн. </w:t>
            </w:r>
          </w:p>
        </w:tc>
        <w:tc>
          <w:tcPr>
            <w:tcW w:w="210" w:type="pct"/>
            <w:vAlign w:val="center"/>
          </w:tcPr>
          <w:p w14:paraId="39F911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32D71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2161FE7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B9EE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06BBD9F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6FA493B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4CBC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73CA26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2D28400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FFE1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9F68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9774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A809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98912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AA2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03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43AA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6FB39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D25B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7018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894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37CB5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210" w:type="pct"/>
            <w:vAlign w:val="center"/>
          </w:tcPr>
          <w:p w14:paraId="647FA1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0F66FC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7CEE51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AD80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6430DE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1E225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BC73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27B722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37ADFB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79E6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B4488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04FC0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8E79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C74E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B212F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2C76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924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46B53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6570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2ABFF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3FD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B0C18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vAlign w:val="center"/>
          </w:tcPr>
          <w:p w14:paraId="1D2BE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37D91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1D60C48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5FBA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77D8D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76B3E44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956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E829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75" w:type="pct"/>
            <w:vAlign w:val="center"/>
          </w:tcPr>
          <w:p w14:paraId="43E20DF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0EAD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BC2C7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F03F6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0247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902F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66A72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CBA2B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19FDE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92D93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7EA6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C942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93694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2A8C3C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vAlign w:val="center"/>
          </w:tcPr>
          <w:p w14:paraId="7252B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B0FB6E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54E7EA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152D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770D6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2ED752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7F14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72FEF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75" w:type="pct"/>
            <w:vAlign w:val="center"/>
          </w:tcPr>
          <w:p w14:paraId="14F229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B5A0A76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DE87E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331303" w:rsidRPr="00160EA7" w14:paraId="3888D5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502BD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16AE517D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3878EA59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11C32C2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829E0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44" w:type="pct"/>
            <w:vAlign w:val="center"/>
          </w:tcPr>
          <w:p w14:paraId="38F4562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12" w:type="pct"/>
            <w:vAlign w:val="center"/>
          </w:tcPr>
          <w:p w14:paraId="109A863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1CAB1A" w14:textId="70CAE20E" w:rsidR="00331303" w:rsidRPr="00160EA7" w:rsidRDefault="00D96190" w:rsidP="00331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244" w:type="pct"/>
            <w:vAlign w:val="center"/>
          </w:tcPr>
          <w:p w14:paraId="4DDCCF39" w14:textId="025E006B" w:rsidR="00331303" w:rsidRPr="00160EA7" w:rsidRDefault="00D96190" w:rsidP="00331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75" w:type="pct"/>
            <w:vAlign w:val="center"/>
          </w:tcPr>
          <w:p w14:paraId="2B06A23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2422EC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6A24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206C0E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6C66D2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3FA7EE12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864FEC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458F1B1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1E102D4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A605C2" w14:textId="0217902F" w:rsidR="00331303" w:rsidRPr="00160EA7" w:rsidRDefault="00D9619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4" w:type="pct"/>
            <w:vAlign w:val="center"/>
          </w:tcPr>
          <w:p w14:paraId="1537E52E" w14:textId="5F00E3CE" w:rsidR="00331303" w:rsidRPr="00160EA7" w:rsidRDefault="00D9619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75" w:type="pct"/>
            <w:vAlign w:val="center"/>
          </w:tcPr>
          <w:p w14:paraId="1C5FD96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67C866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CB4BF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142D55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2F9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EB0EA3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16CF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A1B65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1D8F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12301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4C9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DA1EB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B6156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E1ADD8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37B1F8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41A10D7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5A8E19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E34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56D2D1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70CC0ED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625294" w14:textId="39D8A209" w:rsidR="00331303" w:rsidRPr="00160EA7" w:rsidRDefault="00D9619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244" w:type="pct"/>
            <w:vAlign w:val="center"/>
          </w:tcPr>
          <w:p w14:paraId="5A06D700" w14:textId="5E28B76B" w:rsidR="00331303" w:rsidRPr="00160EA7" w:rsidRDefault="00D9619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75" w:type="pct"/>
            <w:vAlign w:val="center"/>
          </w:tcPr>
          <w:p w14:paraId="5372EFA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6480A0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47FA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575D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B6A6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8287B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16D6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3300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A1379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DE6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2CE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BF70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8A587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B60DA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vAlign w:val="center"/>
          </w:tcPr>
          <w:p w14:paraId="3737A3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6C7CD74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  <w:vAlign w:val="center"/>
          </w:tcPr>
          <w:p w14:paraId="0C5CCE3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60BA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1CD5022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32C0B67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2599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B8BFB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44651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8A6F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3D33D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vAlign w:val="center"/>
          </w:tcPr>
          <w:p w14:paraId="13FB4DF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AEB15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1796A4B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3A323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8A515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040B30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200D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1A15D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68BDC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45858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E49AC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0139CB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B70D89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33158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B73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51C6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3726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C57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ED8D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552CB9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EEEF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4957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vAlign w:val="center"/>
          </w:tcPr>
          <w:p w14:paraId="24C04A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09" w:type="pct"/>
            <w:vAlign w:val="center"/>
          </w:tcPr>
          <w:p w14:paraId="7FEDDA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45" w:type="pct"/>
            <w:vAlign w:val="center"/>
          </w:tcPr>
          <w:p w14:paraId="62EC40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847309" w14:textId="77777777" w:rsidR="00331303" w:rsidRPr="00160EA7" w:rsidRDefault="00331303" w:rsidP="00331303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44" w:type="pct"/>
            <w:vAlign w:val="center"/>
          </w:tcPr>
          <w:p w14:paraId="203DE20F" w14:textId="77777777" w:rsidR="00331303" w:rsidRPr="00160EA7" w:rsidRDefault="00331303" w:rsidP="00331303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212" w:type="pct"/>
            <w:vAlign w:val="center"/>
          </w:tcPr>
          <w:p w14:paraId="01161F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BDD1F5" w14:textId="116C4009" w:rsidR="00331303" w:rsidRPr="00160EA7" w:rsidRDefault="00D96190" w:rsidP="00331303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244" w:type="pct"/>
            <w:vAlign w:val="center"/>
          </w:tcPr>
          <w:p w14:paraId="352C6D10" w14:textId="60947078" w:rsidR="00331303" w:rsidRPr="00C3100E" w:rsidRDefault="00D96190" w:rsidP="00331303">
            <w:pPr>
              <w:ind w:left="-16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23 700</w:t>
            </w:r>
          </w:p>
        </w:tc>
        <w:tc>
          <w:tcPr>
            <w:tcW w:w="175" w:type="pct"/>
            <w:vAlign w:val="center"/>
          </w:tcPr>
          <w:p w14:paraId="0460C1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DA0DE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B38CAD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«Телебачення та радіомовлення»), тис. грн.</w:t>
            </w:r>
          </w:p>
          <w:p w14:paraId="0328706A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416D426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98B7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8D4D6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28E5A4" w14:textId="77777777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53FEC35B" w14:textId="77777777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6F9960C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22D9FB" w14:textId="77777777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56115FCD" w14:textId="77777777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739531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313E7BA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9C28598" w14:textId="611CD148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68BC8FF" w14:textId="2995A74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BAAC1FE" w14:textId="6D3E11E5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0E10191" w14:textId="0141819F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305FEC8" w14:textId="491654F4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80BEFBD" w14:textId="78C5E436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CF8D82B" w14:textId="5AD0F389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1899E13" w14:textId="1D1BBBCB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781F812" w14:textId="4C00193C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016BB16" w14:textId="3AD4FF5E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59F70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8D1D5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3AAC2E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0327C1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918CD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9C6EF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59E1B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35A14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78A1D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E5A3C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C8C7A2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31303" w:rsidRPr="00160EA7" w14:paraId="2C3ECB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AB2EB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, тис. грн.</w:t>
            </w:r>
          </w:p>
        </w:tc>
        <w:tc>
          <w:tcPr>
            <w:tcW w:w="210" w:type="pct"/>
            <w:vAlign w:val="center"/>
          </w:tcPr>
          <w:p w14:paraId="322B40D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4063AB09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4AA548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41E75DE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6409666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57AADD0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ED49CD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3A35208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232DB9D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0D9A58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7B9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3550166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F236F9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D7BAF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004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9B9F0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159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356157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81D53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7DC684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7B4C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3B0F6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10" w:type="pct"/>
            <w:vAlign w:val="center"/>
          </w:tcPr>
          <w:p w14:paraId="75CB363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0FECAF2F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06095C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3033CCC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E42E56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7767595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DC206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1D4AE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374185B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38916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BC306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10" w:type="pct"/>
            <w:vAlign w:val="center"/>
          </w:tcPr>
          <w:p w14:paraId="7A98EC4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57AC4C7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07FF06F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5DBBFE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102D2D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30427F7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21C7D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4FC260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84B806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31303" w:rsidRPr="00160EA7" w14:paraId="7DBBC6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1EEF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6E9E1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7254F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31B0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900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802E6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82252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3D71D6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90F8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AA8832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5FA3F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C5C42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10" w:type="pct"/>
            <w:vAlign w:val="center"/>
          </w:tcPr>
          <w:p w14:paraId="6903737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4471B8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59B5900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2562C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44" w:type="pct"/>
            <w:vAlign w:val="center"/>
          </w:tcPr>
          <w:p w14:paraId="59B13CF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12" w:type="pct"/>
            <w:vAlign w:val="center"/>
          </w:tcPr>
          <w:p w14:paraId="7F7DCC3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810420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42C2F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4CC2B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7ACA60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C544374" w14:textId="77777777" w:rsidR="00331303" w:rsidRPr="00160EA7" w:rsidRDefault="00331303" w:rsidP="00331303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303" w:rsidRPr="00160EA7" w14:paraId="4CDD9D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5"/>
        </w:trPr>
        <w:tc>
          <w:tcPr>
            <w:tcW w:w="1782" w:type="pct"/>
            <w:noWrap/>
          </w:tcPr>
          <w:p w14:paraId="15699802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DF8C60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09" w:type="pct"/>
            <w:vAlign w:val="center"/>
          </w:tcPr>
          <w:p w14:paraId="1BD0FA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45" w:type="pct"/>
            <w:vAlign w:val="center"/>
          </w:tcPr>
          <w:p w14:paraId="3B20BD9D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16F9F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44" w:type="pct"/>
            <w:vAlign w:val="center"/>
          </w:tcPr>
          <w:p w14:paraId="7681437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12" w:type="pct"/>
            <w:vAlign w:val="center"/>
          </w:tcPr>
          <w:p w14:paraId="5805FD14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CAC1CD" w14:textId="16D7C746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9</w:t>
            </w:r>
          </w:p>
        </w:tc>
        <w:tc>
          <w:tcPr>
            <w:tcW w:w="244" w:type="pct"/>
            <w:vAlign w:val="center"/>
          </w:tcPr>
          <w:p w14:paraId="1579D800" w14:textId="0F29765C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9</w:t>
            </w:r>
          </w:p>
        </w:tc>
        <w:tc>
          <w:tcPr>
            <w:tcW w:w="175" w:type="pct"/>
            <w:vAlign w:val="center"/>
          </w:tcPr>
          <w:p w14:paraId="7E603BA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77B0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DF1A32" w14:textId="77777777" w:rsidR="00331303" w:rsidRPr="00160EA7" w:rsidRDefault="00331303" w:rsidP="00331303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331303" w:rsidRPr="00160EA7" w:rsidRDefault="00331303" w:rsidP="00331303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0ED86EF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2024A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45" w:type="pct"/>
            <w:vAlign w:val="center"/>
          </w:tcPr>
          <w:p w14:paraId="383D0B0B" w14:textId="77777777" w:rsidR="00331303" w:rsidRPr="00160EA7" w:rsidRDefault="00331303" w:rsidP="00331303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44" w:type="pct"/>
            <w:vAlign w:val="center"/>
          </w:tcPr>
          <w:p w14:paraId="18DD72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026C1F8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12" w:type="pct"/>
            <w:vAlign w:val="center"/>
          </w:tcPr>
          <w:p w14:paraId="0902659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00531C" w14:textId="6C7F8D2F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7381304D" w14:textId="62D25300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75" w:type="pct"/>
            <w:vAlign w:val="center"/>
          </w:tcPr>
          <w:p w14:paraId="3E26F46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5385B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8D195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E12FA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2C41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1CCFF6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6E6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58AC2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743D3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26FFF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335CB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61D14B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77D8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1D34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17E4F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75C709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5" w:type="pct"/>
          </w:tcPr>
          <w:p w14:paraId="6FB581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1357E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</w:tcPr>
          <w:p w14:paraId="1C38BE4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2" w:type="pct"/>
          </w:tcPr>
          <w:p w14:paraId="47E98F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633012E" w14:textId="11831A90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</w:tcPr>
          <w:p w14:paraId="4DC14030" w14:textId="7EB642E1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75" w:type="pct"/>
          </w:tcPr>
          <w:p w14:paraId="09C862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BFDD7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8"/>
        </w:trPr>
        <w:tc>
          <w:tcPr>
            <w:tcW w:w="1782" w:type="pct"/>
            <w:noWrap/>
          </w:tcPr>
          <w:p w14:paraId="5675208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66CEB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89CF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F554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B9428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439C3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6FCC8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AA7D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8EC8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5B0D5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14FB89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C4AC55E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210" w:type="pct"/>
            <w:vAlign w:val="center"/>
          </w:tcPr>
          <w:p w14:paraId="1B826F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60EB8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DD9B7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B4AA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</w:tcPr>
          <w:p w14:paraId="0D4C2F3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212" w:type="pct"/>
          </w:tcPr>
          <w:p w14:paraId="3EBCAB3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7026E4B" w14:textId="0B459AD9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244" w:type="pct"/>
            <w:vAlign w:val="center"/>
          </w:tcPr>
          <w:p w14:paraId="634E2E5A" w14:textId="40A9BDDF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</w:tcPr>
          <w:p w14:paraId="49551D3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FCA8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69C70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210" w:type="pct"/>
            <w:vAlign w:val="center"/>
          </w:tcPr>
          <w:p w14:paraId="57065F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A8A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45" w:type="pct"/>
          </w:tcPr>
          <w:p w14:paraId="157F7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90F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</w:tcPr>
          <w:p w14:paraId="34F01D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7AA86B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A30E997" w14:textId="71613BAF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317E0279" w14:textId="1CC117BC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" w:type="pct"/>
          </w:tcPr>
          <w:p w14:paraId="4A31B3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F0A0F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DABA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vAlign w:val="center"/>
          </w:tcPr>
          <w:p w14:paraId="2D44B34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3F9DD7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254ED8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CC7E5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B87C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F9E82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428E9" w14:textId="36B85812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3723602" w14:textId="59177D09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F8EA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2FD77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EF9D3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vAlign w:val="center"/>
          </w:tcPr>
          <w:p w14:paraId="466E41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0EC96B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603C120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8C12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B433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717AE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294EFBA" w14:textId="75249B95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BD73FB" w14:textId="187190C0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D1753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3821E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EFDF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vAlign w:val="center"/>
          </w:tcPr>
          <w:p w14:paraId="7D5FED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14:paraId="6418D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5" w:type="pct"/>
          </w:tcPr>
          <w:p w14:paraId="288B5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E4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ED08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266D8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E9E34E6" w14:textId="57CAE5B3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04C1A" w14:textId="1DDAD69A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7542E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9FF5D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E3EFC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vAlign w:val="center"/>
          </w:tcPr>
          <w:p w14:paraId="507312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69946E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7E6F43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5E5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C9E7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0C70E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846BF7" w14:textId="6F678BDD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2EBB4B" w14:textId="726D86C8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9D42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2CF5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086F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335FC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92008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077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631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0E596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2CBAB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73C9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70BCF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B331C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98177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E1D2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210" w:type="pct"/>
            <w:vAlign w:val="center"/>
          </w:tcPr>
          <w:p w14:paraId="40813F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76A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AE6A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3AAF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B684993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ADB84F6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8B540" w14:textId="7811E98C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19E10AC" w14:textId="32D171F7" w:rsidR="00331303" w:rsidRPr="00160EA7" w:rsidRDefault="00B34021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37F267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5BFE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D9EBE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210" w:type="pct"/>
            <w:vAlign w:val="center"/>
          </w:tcPr>
          <w:p w14:paraId="113C3A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E96D6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BA71D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5325A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17D4C27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14:paraId="583595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AC2E78" w14:textId="3970EEC3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5A7F601F" w14:textId="43C149C7" w:rsidR="00331303" w:rsidRPr="00160EA7" w:rsidRDefault="00B34021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5" w:type="pct"/>
          </w:tcPr>
          <w:p w14:paraId="63977D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72FAE17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C9979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vAlign w:val="center"/>
          </w:tcPr>
          <w:p w14:paraId="69C88A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D647EE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365DCA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CFDA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0B964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1917E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AD25B8" w14:textId="5E859EA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8CEE2C" w14:textId="47243BF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F99B7D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461E3DE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369E8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vAlign w:val="center"/>
          </w:tcPr>
          <w:p w14:paraId="596C18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3060A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9D9433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F4B8F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D69FFE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68C19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BB9E85" w14:textId="541C6D2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3BD0553" w14:textId="6193905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81ECA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1F88FEB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6FA3D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vAlign w:val="center"/>
          </w:tcPr>
          <w:p w14:paraId="57EE95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6E37F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10AE5FD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A07BE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BD0B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65BFBE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DBC542" w14:textId="7515FF8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72B1D83" w14:textId="67F98DC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180E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8997B2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B5E84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vAlign w:val="center"/>
          </w:tcPr>
          <w:p w14:paraId="689C2D8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4A8B700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256A50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05AC2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1AA06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2D757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A543B86" w14:textId="6BC1D9B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C7C27CB" w14:textId="06C974E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20F85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BBE0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3"/>
        </w:trPr>
        <w:tc>
          <w:tcPr>
            <w:tcW w:w="1782" w:type="pct"/>
            <w:noWrap/>
            <w:vAlign w:val="center"/>
          </w:tcPr>
          <w:p w14:paraId="618D55D0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vAlign w:val="center"/>
          </w:tcPr>
          <w:p w14:paraId="6028D1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18EF0B7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45" w:type="pct"/>
            <w:vAlign w:val="center"/>
          </w:tcPr>
          <w:p w14:paraId="259892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37300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44" w:type="pct"/>
            <w:vAlign w:val="center"/>
          </w:tcPr>
          <w:p w14:paraId="053A45C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12" w:type="pct"/>
            <w:vAlign w:val="center"/>
          </w:tcPr>
          <w:p w14:paraId="27929BF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76E618" w14:textId="60661128" w:rsidR="00B34021" w:rsidRPr="00B34021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34021">
              <w:rPr>
                <w:b/>
                <w:i/>
                <w:sz w:val="20"/>
                <w:szCs w:val="20"/>
              </w:rPr>
              <w:t>28,0</w:t>
            </w:r>
          </w:p>
        </w:tc>
        <w:tc>
          <w:tcPr>
            <w:tcW w:w="244" w:type="pct"/>
            <w:vAlign w:val="center"/>
          </w:tcPr>
          <w:p w14:paraId="7265EE7F" w14:textId="2DA0EBDC" w:rsidR="00B34021" w:rsidRPr="00B34021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34021">
              <w:rPr>
                <w:b/>
                <w:i/>
                <w:sz w:val="20"/>
                <w:szCs w:val="20"/>
              </w:rPr>
              <w:t>28,0-</w:t>
            </w:r>
          </w:p>
        </w:tc>
        <w:tc>
          <w:tcPr>
            <w:tcW w:w="175" w:type="pct"/>
            <w:vAlign w:val="center"/>
          </w:tcPr>
          <w:p w14:paraId="4B7B7E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79ED9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A35565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20FF66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96CD12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EA0385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9EE9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273A98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A3BAD4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738C0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1D0F1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7C6906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6487E10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4153B4C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D90BF8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451188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5" w:type="pct"/>
          </w:tcPr>
          <w:p w14:paraId="4CAD544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087558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</w:tcPr>
          <w:p w14:paraId="52E9E4A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2" w:type="pct"/>
          </w:tcPr>
          <w:p w14:paraId="71F6B49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07BB6DD" w14:textId="712DB51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4" w:type="pct"/>
            <w:vAlign w:val="center"/>
          </w:tcPr>
          <w:p w14:paraId="45230F3B" w14:textId="2E6B46F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D0C273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444A7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18D7A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2215B8B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5D4F2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4B173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A390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EA5C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DA66B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A36E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C12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CF1D3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2867F0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DD10B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23D5ED9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10919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279E3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EE18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825086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0FC0E1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94729A" w14:textId="0EF141E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5AFD68A4" w14:textId="587A5FF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46A44E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A834B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72782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607822D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BDCA40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5A8DCD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663B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2EFD4A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4610149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F1F210" w14:textId="69C1264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69E04586" w14:textId="31E75D6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BD80D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0B29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E8792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7DC68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23539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EDF45E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8A28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4C37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00C8D8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9E126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7344F7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4CD9202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BE4D37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893A86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3B0E89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89D6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51B9EF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FAEFB3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6E86CB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DA0369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65B5E4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A3D9E3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8EA9F0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B2DC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4BD73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vAlign w:val="center"/>
          </w:tcPr>
          <w:p w14:paraId="018C83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069E48A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156FA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C1BF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3DF68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CC0D6C1" w14:textId="68D251A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</w:tcPr>
          <w:p w14:paraId="1CFB7C63" w14:textId="679498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76DFA65F" w14:textId="59FA9CF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CFE847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9BB1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6CD3CB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vAlign w:val="center"/>
          </w:tcPr>
          <w:p w14:paraId="7A9EC8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3C5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4C6763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5FAE8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2B7A39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A0BF8A7" w14:textId="0E47873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84EF0DD" w14:textId="52751EC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14:paraId="177B3218" w14:textId="7229D8C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C3D74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46B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BF3AF5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vAlign w:val="center"/>
          </w:tcPr>
          <w:p w14:paraId="5E9A94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14:paraId="6B4530F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45" w:type="pct"/>
          </w:tcPr>
          <w:p w14:paraId="587468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D2DD8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889E97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4DCEA7D7" w14:textId="4AC14CC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C09B7A1" w14:textId="64070E1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</w:tcPr>
          <w:p w14:paraId="6BD64AC4" w14:textId="6CBFF38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FF32A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7BA48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F6F2CF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Кількість аудіоматеріалів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vAlign w:val="center"/>
          </w:tcPr>
          <w:p w14:paraId="4FCDDE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7DC715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EF414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C192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29116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F8D2A80" w14:textId="4AA9EAA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vAlign w:val="center"/>
          </w:tcPr>
          <w:p w14:paraId="15A47666" w14:textId="739C690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615EF14F" w14:textId="2064794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25C3DC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0565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78FDE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vAlign w:val="center"/>
          </w:tcPr>
          <w:p w14:paraId="7CB12FE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348798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0F10EA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CB2AE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6F3AAA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38A33A03" w14:textId="15E6785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3" w:type="pct"/>
            <w:gridSpan w:val="2"/>
          </w:tcPr>
          <w:p w14:paraId="68F56538" w14:textId="10CB0C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" w:type="pct"/>
          </w:tcPr>
          <w:p w14:paraId="29391745" w14:textId="6E5930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E3E8A8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AF1F3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B5F3BFF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0" w:type="pct"/>
            <w:vAlign w:val="center"/>
          </w:tcPr>
          <w:p w14:paraId="6F8D937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55FBA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481268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B08EF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56A80B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31D8A92C" w14:textId="6E9DC35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</w:tcPr>
          <w:p w14:paraId="5FDEDBC4" w14:textId="355CFA8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14:paraId="03A1E5CB" w14:textId="7B48D74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4F94C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5E863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081C76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538C9E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A6D0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A61F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01D4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42BEE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8A223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F2929B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931E4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A1294E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D3BE4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49742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vAlign w:val="center"/>
          </w:tcPr>
          <w:p w14:paraId="1FFAF83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14:paraId="7A10C7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</w:tcPr>
          <w:p w14:paraId="70C310F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6F5B1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44" w:type="pct"/>
          </w:tcPr>
          <w:p w14:paraId="7906E04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12" w:type="pct"/>
          </w:tcPr>
          <w:p w14:paraId="17D67928" w14:textId="58F64E6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3" w:type="pct"/>
            <w:gridSpan w:val="2"/>
          </w:tcPr>
          <w:p w14:paraId="19F2AF1A" w14:textId="4FF3D04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343B6F" w14:textId="7536DCB8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4D8D3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520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B512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vAlign w:val="center"/>
          </w:tcPr>
          <w:p w14:paraId="262643C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502082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vAlign w:val="center"/>
          </w:tcPr>
          <w:p w14:paraId="59FE724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26E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</w:tcPr>
          <w:p w14:paraId="6E1353F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768A3D51" w14:textId="4580514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43" w:type="pct"/>
            <w:gridSpan w:val="2"/>
            <w:vAlign w:val="center"/>
          </w:tcPr>
          <w:p w14:paraId="305F4AFB" w14:textId="081B035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52CC5114" w14:textId="2B9A557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34F5A9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3C4CE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10733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vAlign w:val="center"/>
          </w:tcPr>
          <w:p w14:paraId="6621507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7198BC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</w:tcPr>
          <w:p w14:paraId="1A1405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32E9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4" w:type="pct"/>
          </w:tcPr>
          <w:p w14:paraId="752CF0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12" w:type="pct"/>
          </w:tcPr>
          <w:p w14:paraId="5822EE7D" w14:textId="5DBA3BE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3" w:type="pct"/>
            <w:gridSpan w:val="2"/>
          </w:tcPr>
          <w:p w14:paraId="4F241524" w14:textId="19639890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4" w:type="pct"/>
          </w:tcPr>
          <w:p w14:paraId="364BD6DA" w14:textId="5ACD662F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7E3BB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E5336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374AA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vAlign w:val="center"/>
          </w:tcPr>
          <w:p w14:paraId="5437DEE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09" w:type="pct"/>
            <w:vAlign w:val="center"/>
          </w:tcPr>
          <w:p w14:paraId="7E6F35E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5" w:type="pct"/>
          </w:tcPr>
          <w:p w14:paraId="0B73038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5A54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</w:tcPr>
          <w:p w14:paraId="627B41A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D938CE6" w14:textId="233DF0A1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3" w:type="pct"/>
            <w:gridSpan w:val="2"/>
          </w:tcPr>
          <w:p w14:paraId="1091217C" w14:textId="2DF0C841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</w:tcPr>
          <w:p w14:paraId="2ABE41ED" w14:textId="14D5FC8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FF3FD8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704CA94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9583D7C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E782E8C" w14:textId="6490A3D0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39EAA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390FCF1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2E88776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59804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44" w:type="pct"/>
            <w:vAlign w:val="center"/>
          </w:tcPr>
          <w:p w14:paraId="389B508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12" w:type="pct"/>
            <w:vAlign w:val="center"/>
          </w:tcPr>
          <w:p w14:paraId="396C327D" w14:textId="0E79363B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B4469">
              <w:rPr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243" w:type="pct"/>
            <w:gridSpan w:val="2"/>
            <w:vAlign w:val="center"/>
          </w:tcPr>
          <w:p w14:paraId="06D9C625" w14:textId="1233FA46" w:rsidR="00B34021" w:rsidRPr="00160EA7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244" w:type="pct"/>
          </w:tcPr>
          <w:p w14:paraId="6B934006" w14:textId="7044BC20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B0C041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6397292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C77C4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DEB788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D7C13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C1499F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62E3F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5D0F2D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C002594" w14:textId="77777777" w:rsidR="00B34021" w:rsidRPr="00160EA7" w:rsidRDefault="00B34021" w:rsidP="005B44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AE5695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73C9EB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A0E33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F455768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ED30DE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A7888B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5D21CD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74C3DC6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EC8C6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44" w:type="pct"/>
          </w:tcPr>
          <w:p w14:paraId="45D4266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12" w:type="pct"/>
            <w:vAlign w:val="center"/>
          </w:tcPr>
          <w:p w14:paraId="76D26ACD" w14:textId="2319B89F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3" w:type="pct"/>
            <w:gridSpan w:val="2"/>
            <w:vAlign w:val="center"/>
          </w:tcPr>
          <w:p w14:paraId="01582074" w14:textId="1D3444BC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4" w:type="pct"/>
          </w:tcPr>
          <w:p w14:paraId="2CE1BDDC" w14:textId="17F1FA9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B3D71D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F53C755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36EA4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FC57F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B195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5D2511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7E841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09EA6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6AFF0D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C75A2B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ADB0DE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B15D44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52C58F3A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C12C23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vAlign w:val="center"/>
          </w:tcPr>
          <w:p w14:paraId="26B2D7D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EE46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5D8EC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3B1A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7CE82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14E1E0F4" w14:textId="793DA3F4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vAlign w:val="center"/>
          </w:tcPr>
          <w:p w14:paraId="387FB580" w14:textId="4CC7C8AB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1662C692" w14:textId="3927E43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668850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F6E6335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72"/>
        </w:trPr>
        <w:tc>
          <w:tcPr>
            <w:tcW w:w="1782" w:type="pct"/>
            <w:noWrap/>
            <w:vAlign w:val="center"/>
          </w:tcPr>
          <w:p w14:paraId="2F1D8F13" w14:textId="0EDDD7B1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</w:t>
            </w:r>
            <w:r>
              <w:rPr>
                <w:sz w:val="20"/>
                <w:szCs w:val="20"/>
              </w:rPr>
              <w:t>озміщення у друкованих ЗМІ, од.</w:t>
            </w:r>
          </w:p>
        </w:tc>
        <w:tc>
          <w:tcPr>
            <w:tcW w:w="210" w:type="pct"/>
          </w:tcPr>
          <w:p w14:paraId="1C0693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4342A9A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F73B4D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4EDDD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45FC3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18DAB474" w14:textId="276A19DF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" w:type="pct"/>
            <w:gridSpan w:val="2"/>
            <w:vAlign w:val="center"/>
          </w:tcPr>
          <w:p w14:paraId="19498250" w14:textId="2C6F3A02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</w:tcPr>
          <w:p w14:paraId="3418E512" w14:textId="4A6A54D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A18AB3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1E7D02B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09E48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AC50A4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28CC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C4550A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33E66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41A6E5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0885B5" w14:textId="77777777" w:rsidR="00B34021" w:rsidRPr="00160EA7" w:rsidRDefault="00B34021" w:rsidP="005B44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2FE32C4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E64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07FCCF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D17582F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29B552" w14:textId="77777777" w:rsidR="00B34021" w:rsidRPr="00160EA7" w:rsidRDefault="00B34021" w:rsidP="00B34021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vAlign w:val="center"/>
          </w:tcPr>
          <w:p w14:paraId="3C1DF15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63C170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</w:tcPr>
          <w:p w14:paraId="0EF93D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C0BD3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1F27C1D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  <w:vAlign w:val="center"/>
          </w:tcPr>
          <w:p w14:paraId="53454826" w14:textId="00D528BE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3" w:type="pct"/>
            <w:gridSpan w:val="2"/>
            <w:vAlign w:val="center"/>
          </w:tcPr>
          <w:p w14:paraId="23EDC63A" w14:textId="13D0C39C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4" w:type="pct"/>
          </w:tcPr>
          <w:p w14:paraId="73DA728A" w14:textId="3619C55C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E68FF5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971B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6F63121" w14:textId="77777777" w:rsidR="00B34021" w:rsidRDefault="00B34021" w:rsidP="00B34021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39EDEC9" w14:textId="2464B811" w:rsidR="00B34021" w:rsidRPr="00886668" w:rsidRDefault="00B34021" w:rsidP="00B34021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40D5AB7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601F19D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45" w:type="pct"/>
            <w:vAlign w:val="center"/>
          </w:tcPr>
          <w:p w14:paraId="2430313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DDD7F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B2DA4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6D7EF6" w14:textId="7439C0DE" w:rsidR="00B34021" w:rsidRPr="005B4469" w:rsidRDefault="005B4469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B4469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43" w:type="pct"/>
            <w:gridSpan w:val="2"/>
            <w:vAlign w:val="center"/>
          </w:tcPr>
          <w:p w14:paraId="2FAC65AE" w14:textId="1A43A257" w:rsidR="00B34021" w:rsidRPr="00160EA7" w:rsidRDefault="005B4469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44" w:type="pct"/>
            <w:vAlign w:val="center"/>
          </w:tcPr>
          <w:p w14:paraId="03C5948A" w14:textId="62834CF1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DE01AD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2A5F3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5EB01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D96BA7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A7BA1E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3FFB3F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A83E1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8638C2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E0518D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9724C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569FDD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3C195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697D8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6B2E7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1E364A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4B991C1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5" w:type="pct"/>
          </w:tcPr>
          <w:p w14:paraId="4BD71B0F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35E8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D28B0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CF6388B" w14:textId="08E3424E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6,9</w:t>
            </w:r>
          </w:p>
        </w:tc>
        <w:tc>
          <w:tcPr>
            <w:tcW w:w="243" w:type="pct"/>
            <w:gridSpan w:val="2"/>
          </w:tcPr>
          <w:p w14:paraId="5CE3D5DB" w14:textId="4DBB90D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44" w:type="pct"/>
          </w:tcPr>
          <w:p w14:paraId="2B901697" w14:textId="40F544A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1BF6523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6D851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49C52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B1DE22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479E2C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FE132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1D31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A7B6F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C64BA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5B95C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78E06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94A05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6BED91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ADD7F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0" w:type="pct"/>
            <w:vAlign w:val="center"/>
          </w:tcPr>
          <w:p w14:paraId="4F435C0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62D3F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70DA666A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97E38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F005E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C3AFCE3" w14:textId="08D5F6FB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</w:tcPr>
          <w:p w14:paraId="3E04655C" w14:textId="6328EF3D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</w:tcPr>
          <w:p w14:paraId="49B14C8B" w14:textId="4916686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1D24D5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09BEA1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CF407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6A2A67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D01F8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656CCC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FA811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378CA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91AA938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DAB4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739D6A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EC712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73012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3E7AD5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vAlign w:val="center"/>
          </w:tcPr>
          <w:p w14:paraId="04FB38C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34BCE7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4E0089B8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B041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5C4BD5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7A0CB88" w14:textId="4D35A81B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43" w:type="pct"/>
            <w:gridSpan w:val="2"/>
          </w:tcPr>
          <w:p w14:paraId="6EAD1631" w14:textId="6007484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44" w:type="pct"/>
          </w:tcPr>
          <w:p w14:paraId="01394453" w14:textId="174E979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FED4A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E000481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CD3" w14:textId="77777777" w:rsidR="00B34021" w:rsidRDefault="00B34021" w:rsidP="00B34021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6 Забезпечення роботи веб-порталу </w:t>
            </w:r>
            <w:r>
              <w:rPr>
                <w:b/>
                <w:i/>
                <w:sz w:val="20"/>
                <w:szCs w:val="20"/>
              </w:rPr>
              <w:t>«Громадський проект», тис. грн.</w:t>
            </w:r>
          </w:p>
          <w:p w14:paraId="731CEDC8" w14:textId="6DC7875E" w:rsidR="00B34021" w:rsidRPr="00886668" w:rsidRDefault="00B34021" w:rsidP="00B34021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BCA" w14:textId="5876F34D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394" w14:textId="1E199C44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D86" w14:textId="38E5C1DA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D0313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4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47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9B97C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4ECF11A2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1F0" w14:textId="65A97047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76" w14:textId="0451665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C99B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8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D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414AC0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3045302E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B3" w14:textId="69562D20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130" w14:textId="31BB99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EA203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FD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3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F28D5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B34021" w:rsidRPr="00160EA7" w:rsidRDefault="00B34021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B34021" w:rsidRPr="00160EA7" w:rsidRDefault="00B34021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52102AD7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9CD" w14:textId="5E8434D7" w:rsidR="00B34021" w:rsidRPr="00160EA7" w:rsidRDefault="005B4469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B64" w14:textId="3281257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8DB7B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A006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vAlign w:val="center"/>
          </w:tcPr>
          <w:p w14:paraId="353DFE2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4CFC3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27555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A544E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F5CB40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2721E99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C88B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EE559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F9EC44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635E17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2B85E" w14:textId="77777777" w:rsidR="00B34021" w:rsidRDefault="00B34021" w:rsidP="00B34021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  <w:p w14:paraId="07181D11" w14:textId="2F75AEE1" w:rsidR="00B34021" w:rsidRPr="00886668" w:rsidRDefault="00B34021" w:rsidP="00B34021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293" w14:textId="5CBD60F0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3FA" w14:textId="2CC3F8FC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E0C0C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B34021" w:rsidRPr="005B4469" w:rsidRDefault="00B34021" w:rsidP="00B3402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A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D8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133281E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C672" w14:textId="5432E05E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02" w14:textId="3ED667D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F4A" w14:textId="4259857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140" w14:textId="7F61ACB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25" w14:textId="612D140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BD" w14:textId="1965EEB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F85" w14:textId="7684AA3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8F" w14:textId="5A82ECD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35C" w14:textId="6BC53E2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36" w14:textId="08EF8CDC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75C7A4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FC1" w14:textId="7CB91BB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D0C" w14:textId="5A63B86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06826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59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08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160E045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409" w14:textId="1234C1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9E" w14:textId="181FE5C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F345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E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2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88208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7D7" w14:textId="6784C3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92" w14:textId="42FDB31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31BF5B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835AF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0" w:type="pct"/>
            <w:vAlign w:val="center"/>
          </w:tcPr>
          <w:p w14:paraId="5D4575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209" w:type="pct"/>
            <w:vAlign w:val="center"/>
          </w:tcPr>
          <w:p w14:paraId="4CC4D23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vAlign w:val="center"/>
          </w:tcPr>
          <w:p w14:paraId="35C0C61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7D53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4600DB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vAlign w:val="center"/>
          </w:tcPr>
          <w:p w14:paraId="2A032F5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3C785E" w14:textId="7A05C21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E2A4D6" w14:textId="332F32E9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2DA74CB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179526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23299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vAlign w:val="center"/>
          </w:tcPr>
          <w:p w14:paraId="010004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09" w:type="pct"/>
            <w:vAlign w:val="center"/>
          </w:tcPr>
          <w:p w14:paraId="78B2453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5" w:type="pct"/>
          </w:tcPr>
          <w:p w14:paraId="6A15DB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F83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</w:tcPr>
          <w:p w14:paraId="13A506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</w:tcPr>
          <w:p w14:paraId="3D0229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6FB5333" w14:textId="5689663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2B38BE4" w14:textId="65D23C0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D0A84CA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5FBA9E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000619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39ABF8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576A2B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DAA1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83EDA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44" w:type="pct"/>
            <w:vAlign w:val="center"/>
          </w:tcPr>
          <w:p w14:paraId="4140243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12" w:type="pct"/>
            <w:vAlign w:val="center"/>
          </w:tcPr>
          <w:p w14:paraId="54B929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6A4786" w14:textId="38FD3C54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6B64C" w14:textId="5A52F2F4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9CC5A8C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D32C1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4C4A7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vAlign w:val="center"/>
          </w:tcPr>
          <w:p w14:paraId="2AD21A6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09" w:type="pct"/>
            <w:vAlign w:val="center"/>
          </w:tcPr>
          <w:p w14:paraId="594C242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45" w:type="pct"/>
          </w:tcPr>
          <w:p w14:paraId="5913EF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B649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vAlign w:val="center"/>
          </w:tcPr>
          <w:p w14:paraId="37B00FC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12" w:type="pct"/>
          </w:tcPr>
          <w:p w14:paraId="78598A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E16AE20" w14:textId="2EC5670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722CA14" w14:textId="06B88E72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CAF53E8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59DE91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CCDE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2AB32E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01E3E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90030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D131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vAlign w:val="center"/>
          </w:tcPr>
          <w:p w14:paraId="5551F1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12" w:type="pct"/>
            <w:vAlign w:val="center"/>
          </w:tcPr>
          <w:p w14:paraId="439DD77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609A39" w14:textId="343CFA68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093EF2" w14:textId="377CEF71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FC09345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6D5F07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49F458F" w14:textId="49A39BA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0D3C460F" w14:textId="72D314C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586F62" w14:textId="26D13FD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7B5FCCF" w14:textId="448B907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B074DB" w14:textId="39332D1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2B7FBF5D" w14:textId="7B563DE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5EDD2967" w14:textId="369179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8A2D5B" w14:textId="5C7984E5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FAED34" w14:textId="3CEC22D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56AA202" w14:textId="7A69D48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1987F6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D41507" w14:textId="490B3F9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5A379E3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2BE44D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8635B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B8FE5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02DB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52A4D91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92839D2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3EDC32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14:paraId="019238C5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3FAA222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6409B3" w14:textId="4F9484E9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проведення </w:t>
            </w:r>
            <w:r w:rsidRPr="00160EA7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, тис.грн.</w:t>
            </w:r>
          </w:p>
        </w:tc>
        <w:tc>
          <w:tcPr>
            <w:tcW w:w="210" w:type="pct"/>
            <w:vAlign w:val="center"/>
          </w:tcPr>
          <w:p w14:paraId="76D51514" w14:textId="0FBBC9C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796A69C" w14:textId="323940D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2A2BD" w14:textId="59797EF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A9EDFF" w14:textId="250914D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691C3876" w14:textId="6872262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7AAEE520" w14:textId="7E2F2F3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98E9CC" w14:textId="368DE3A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4E039C" w14:textId="7C62D7E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EED62F8" w14:textId="59B1C5C8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8160EC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2E77286" w14:textId="13FD6AEB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42133E1" w14:textId="7BFB640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8D0173B" w14:textId="763861C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17F9C5" w14:textId="6C0B692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5AB0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0FB2D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14CDDF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EC09DF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43923E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94E3362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F3B574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50BAF7B" w14:textId="0CCDEBFE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210" w:type="pct"/>
            <w:vAlign w:val="center"/>
          </w:tcPr>
          <w:p w14:paraId="1C57D468" w14:textId="52E3154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7C61A3" w14:textId="6CB388B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BA8B78" w14:textId="3E90214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85721C" w14:textId="3A5A84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6B7744DB" w14:textId="3DAA5EE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59997799" w14:textId="4C077F7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F8E141A" w14:textId="473F14C8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A61C63" w14:textId="5A0D1479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9BCE04" w14:textId="300A4E79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FC1779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D4C38E1" w14:textId="16714702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210" w:type="pct"/>
            <w:vAlign w:val="center"/>
          </w:tcPr>
          <w:p w14:paraId="002EEFE0" w14:textId="12BDE36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B51993" w14:textId="19C9D1C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A2F4E4" w14:textId="6E82176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99CAEA" w14:textId="0FC805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320A1EB1" w14:textId="0778DC6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948422B" w14:textId="42AC8EC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F4B9A" w14:textId="3E87FE1B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A446EF" w14:textId="022C267B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C421F8F" w14:textId="0FC6383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AA3331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087FE1" w14:textId="2A153EC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210" w:type="pct"/>
            <w:vAlign w:val="center"/>
          </w:tcPr>
          <w:p w14:paraId="161E9BB4" w14:textId="0C17509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F480E60" w14:textId="757B459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5C4560" w14:textId="152A579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DE5F2C" w14:textId="146E7D7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DF5F905" w14:textId="6DCF262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505F0D15" w14:textId="3EF67DC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985B76B" w14:textId="4A49A3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A6713" w14:textId="0610DF4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B1309F" w14:textId="0FB11ACD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425882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2A7531" w14:textId="185DDCFA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210" w:type="pct"/>
            <w:vAlign w:val="center"/>
          </w:tcPr>
          <w:p w14:paraId="0FDEC8E6" w14:textId="63F326A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CDC8D6" w14:textId="021DD71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9EBD2B" w14:textId="4DD156B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CBE52C" w14:textId="72F8574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44" w:type="pct"/>
            <w:vAlign w:val="center"/>
          </w:tcPr>
          <w:p w14:paraId="6623BEEB" w14:textId="3C39943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12" w:type="pct"/>
            <w:vAlign w:val="center"/>
          </w:tcPr>
          <w:p w14:paraId="046039D5" w14:textId="07F6DB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97488A" w14:textId="19D8632F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C6BDC3" w14:textId="1D61D1F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6A9D69" w14:textId="0B25E06F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459D3F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A01C809" w14:textId="471FB3B4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210" w:type="pct"/>
            <w:vAlign w:val="center"/>
          </w:tcPr>
          <w:p w14:paraId="6163F40F" w14:textId="263DCEC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96C7C7" w14:textId="2C320EE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7AFF72" w14:textId="17722A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A6B6AA" w14:textId="11E5A7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0BA9A83" w14:textId="32607E6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1C645B8" w14:textId="3ADE54F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6D6B2C" w14:textId="76AD9059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B57FB1" w14:textId="7B87A375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BF07F8B" w14:textId="1F10748A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F5CCCA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09CA6A" w14:textId="5553969E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210" w:type="pct"/>
            <w:vAlign w:val="center"/>
          </w:tcPr>
          <w:p w14:paraId="0DA71223" w14:textId="02C605F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6F8315" w14:textId="01E0858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A04A994" w14:textId="1D6FD5A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EA4A4A" w14:textId="666536D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44" w:type="pct"/>
            <w:vAlign w:val="center"/>
          </w:tcPr>
          <w:p w14:paraId="1A30C337" w14:textId="53F4D47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12" w:type="pct"/>
            <w:vAlign w:val="center"/>
          </w:tcPr>
          <w:p w14:paraId="5BBDCFA6" w14:textId="7288436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D3F5C3" w14:textId="6511B8A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88073E" w14:textId="73E4E85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68AA15A" w14:textId="56B3318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7D8B3D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757341" w14:textId="3380EEF3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FD35F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0F177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4CBF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C1257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6B43C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B704A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EF045B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86E18A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28733BD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4308AB38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5A80737" w14:textId="745BBC5D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210" w:type="pct"/>
            <w:vAlign w:val="center"/>
          </w:tcPr>
          <w:p w14:paraId="2A29AF8F" w14:textId="7E561EB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C40CDFA" w14:textId="48E43D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2ABF2A" w14:textId="770AB45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BF4BC2B" w14:textId="70B5702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6E3BF06" w14:textId="7B9B8C0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0A241755" w14:textId="195729D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9FDCAA" w14:textId="5C1532C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E135DC" w14:textId="344982E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DBF311" w14:textId="66DF2492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2E849D9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5562BA" w14:textId="198AE3B6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210" w:type="pct"/>
            <w:vAlign w:val="center"/>
          </w:tcPr>
          <w:p w14:paraId="23B95F53" w14:textId="004E7B7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8AC042" w14:textId="5DE3162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FE53ED" w14:textId="6BD5265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E6B4E5" w14:textId="6B2DAA5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72B66A2A" w14:textId="51ED468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5B13B735" w14:textId="16B802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68401A" w14:textId="7BBA45B8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6FE2BD" w14:textId="3411A266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F5A3676" w14:textId="7E75524F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B2741E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4C80A8" w14:textId="75E397C2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210" w:type="pct"/>
            <w:vAlign w:val="center"/>
          </w:tcPr>
          <w:p w14:paraId="35F0933C" w14:textId="3741DF7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4D3558" w14:textId="7525D68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0454EC" w14:textId="47A3E92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3AC76A" w14:textId="7633B35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6900F3A3" w14:textId="3874D3D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648FB504" w14:textId="74EFF66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203D81" w14:textId="6028BB8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E48304" w14:textId="15AF8CEE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482DB63" w14:textId="3F458E56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CF2CF7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2CDAB1" w14:textId="6A7258A0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210" w:type="pct"/>
            <w:vAlign w:val="center"/>
          </w:tcPr>
          <w:p w14:paraId="48CEBE7F" w14:textId="3FBED4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E6EF444" w14:textId="16F3E54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19D9E48" w14:textId="25AF720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E183B" w14:textId="56B5D7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3B8474BD" w14:textId="190BA28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  <w:vAlign w:val="center"/>
          </w:tcPr>
          <w:p w14:paraId="637F4050" w14:textId="6E66C0B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D32C1C" w14:textId="3F74891D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4FE8FD" w14:textId="74BCE3D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FAA224D" w14:textId="757B38EC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BBA908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5CF06A" w14:textId="1343BB8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210" w:type="pct"/>
            <w:vAlign w:val="center"/>
          </w:tcPr>
          <w:p w14:paraId="3F7FE0A9" w14:textId="287F205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7DA782E" w14:textId="30075BD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14CD0" w14:textId="255B9C4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2C81B4" w14:textId="468720B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44" w:type="pct"/>
            <w:vAlign w:val="center"/>
          </w:tcPr>
          <w:p w14:paraId="7578D4CB" w14:textId="48FEECE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12" w:type="pct"/>
            <w:vAlign w:val="center"/>
          </w:tcPr>
          <w:p w14:paraId="37887100" w14:textId="76D39E1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63CD38" w14:textId="6C419280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C48401" w14:textId="2A9E1FAE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091013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7141F93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0EF613C" w14:textId="31A63DFD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210" w:type="pct"/>
            <w:vAlign w:val="center"/>
          </w:tcPr>
          <w:p w14:paraId="5A721AEE" w14:textId="51A4D09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67FF805" w14:textId="3AE2840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65AD6AB" w14:textId="1EF0A8B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EA4BD0" w14:textId="11860F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  <w:vAlign w:val="center"/>
          </w:tcPr>
          <w:p w14:paraId="386B67C5" w14:textId="5EFE84B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12" w:type="pct"/>
            <w:vAlign w:val="center"/>
          </w:tcPr>
          <w:p w14:paraId="0B78B820" w14:textId="6535DD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3C6903" w14:textId="5308304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955335" w14:textId="7C30612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CA5FE27" w14:textId="34D42531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D9ADEFA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997D28D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B34021" w:rsidRPr="00160EA7" w:rsidRDefault="00B34021" w:rsidP="00B34021">
            <w:pPr>
              <w:rPr>
                <w:sz w:val="16"/>
                <w:szCs w:val="16"/>
              </w:rPr>
            </w:pPr>
          </w:p>
        </w:tc>
      </w:tr>
      <w:tr w:rsidR="00B34021" w:rsidRPr="00160EA7" w14:paraId="73BEA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68D17E" w14:textId="5927C4B0" w:rsidR="00B34021" w:rsidRPr="00160EA7" w:rsidRDefault="00B34021" w:rsidP="00B3402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10" w:type="pct"/>
          </w:tcPr>
          <w:p w14:paraId="2539C337" w14:textId="77777777" w:rsidR="00B34021" w:rsidRPr="00160EA7" w:rsidRDefault="00B34021" w:rsidP="00B34021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09" w:type="pct"/>
          </w:tcPr>
          <w:p w14:paraId="3402D2CC" w14:textId="77777777" w:rsidR="00B34021" w:rsidRPr="00160EA7" w:rsidRDefault="00B34021" w:rsidP="00B34021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45" w:type="pct"/>
          </w:tcPr>
          <w:p w14:paraId="6B5DB05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44266A7" w14:textId="77777777" w:rsidR="00B34021" w:rsidRPr="00160EA7" w:rsidRDefault="00B34021" w:rsidP="00B34021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44" w:type="pct"/>
          </w:tcPr>
          <w:p w14:paraId="0268C9F2" w14:textId="77777777" w:rsidR="00B34021" w:rsidRPr="00160EA7" w:rsidRDefault="00B34021" w:rsidP="00B3402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12" w:type="pct"/>
          </w:tcPr>
          <w:p w14:paraId="0918020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911F04D" w14:textId="1EF92852" w:rsidR="00B34021" w:rsidRPr="00160EA7" w:rsidRDefault="00B34021" w:rsidP="00B34021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44" w:type="pct"/>
          </w:tcPr>
          <w:p w14:paraId="403CA82F" w14:textId="7BC6E6AD" w:rsidR="00B34021" w:rsidRPr="00160EA7" w:rsidRDefault="00B34021" w:rsidP="00B34021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.4</w:t>
            </w:r>
          </w:p>
        </w:tc>
        <w:tc>
          <w:tcPr>
            <w:tcW w:w="175" w:type="pct"/>
          </w:tcPr>
          <w:p w14:paraId="720CE5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F67D6E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4DE4E1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34021" w:rsidRPr="00160EA7" w14:paraId="5B8CA3DD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B1A3A7E" w14:textId="77777777" w:rsidR="00B34021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</w:t>
            </w:r>
            <w:r>
              <w:rPr>
                <w:b/>
                <w:bCs/>
                <w:sz w:val="20"/>
                <w:szCs w:val="20"/>
              </w:rPr>
              <w:t>язані з економічною діяльністю»</w:t>
            </w:r>
          </w:p>
          <w:p w14:paraId="6DB1DD88" w14:textId="63A4248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A95925A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D77400F" w14:textId="71DE5720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2E15312" w14:textId="79C1519F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93CA84A" w14:textId="0865294A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0F50C" w14:textId="2BEDBE59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95C938" w14:textId="5AAC143A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D55267C" w14:textId="1690E23E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6B24548" w14:textId="4F4430F3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201893A8" w14:textId="0616BE9C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9E545DB" w14:textId="319B22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BB5DABF" w14:textId="27860720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7E2DD4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CFC68B" w14:textId="589BE76A" w:rsidR="00B34021" w:rsidRPr="00160EA7" w:rsidRDefault="00B34021" w:rsidP="00B34021">
            <w:pPr>
              <w:ind w:right="-108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13009D2A" w14:textId="7009B32F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09" w:type="pct"/>
          </w:tcPr>
          <w:p w14:paraId="1999FF7E" w14:textId="3F2BFE92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45" w:type="pct"/>
          </w:tcPr>
          <w:p w14:paraId="43EB5732" w14:textId="15D2017B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7CEB83" w14:textId="348F8860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44" w:type="pct"/>
          </w:tcPr>
          <w:p w14:paraId="7163CBF7" w14:textId="016FA9AA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12" w:type="pct"/>
          </w:tcPr>
          <w:p w14:paraId="1C94B898" w14:textId="33CC899E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7A6E6C" w14:textId="48C84858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44" w:type="pct"/>
          </w:tcPr>
          <w:p w14:paraId="43EAD87C" w14:textId="468C240F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75" w:type="pct"/>
          </w:tcPr>
          <w:p w14:paraId="237FF02E" w14:textId="09502B92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A7EF1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C4CAE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vAlign w:val="center"/>
          </w:tcPr>
          <w:p w14:paraId="23B67BB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2AB4E06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7812208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774C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7DC8ADC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16BF9C7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E132F4" w14:textId="38FC70FD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244" w:type="pct"/>
            <w:vAlign w:val="center"/>
          </w:tcPr>
          <w:p w14:paraId="0D6C924F" w14:textId="27246A0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75" w:type="pct"/>
            <w:vAlign w:val="center"/>
          </w:tcPr>
          <w:p w14:paraId="1935A8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0BE73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08242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5A5E9E6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F02A9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9EB3C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63B9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D8E5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4EEB2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53DD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5643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878C3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340A7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CE8E2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vAlign w:val="center"/>
          </w:tcPr>
          <w:p w14:paraId="7230EEC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5A45E68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46A9510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9796F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1A8899B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057DDC9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848843" w14:textId="41A7FA14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,8</w:t>
            </w:r>
          </w:p>
        </w:tc>
        <w:tc>
          <w:tcPr>
            <w:tcW w:w="244" w:type="pct"/>
            <w:vAlign w:val="center"/>
          </w:tcPr>
          <w:p w14:paraId="1F6C5266" w14:textId="5822DA22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,8</w:t>
            </w:r>
          </w:p>
        </w:tc>
        <w:tc>
          <w:tcPr>
            <w:tcW w:w="175" w:type="pct"/>
            <w:vAlign w:val="center"/>
          </w:tcPr>
          <w:p w14:paraId="19A1E7A7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1C94E7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76A95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D4AD5F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AFED4B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D328F9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BBBF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BA8998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73D6F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F6CE4E" w14:textId="77777777" w:rsidR="00B34021" w:rsidRPr="00160EA7" w:rsidRDefault="00B34021" w:rsidP="00B34021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558771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139AC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183D6A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8CD8A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vAlign w:val="center"/>
          </w:tcPr>
          <w:p w14:paraId="115F1F7F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B34021" w:rsidRPr="00160EA7" w:rsidRDefault="00B34021" w:rsidP="00B34021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09" w:type="pct"/>
            <w:vAlign w:val="center"/>
          </w:tcPr>
          <w:p w14:paraId="2CC70EB3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B34021" w:rsidRPr="00160EA7" w:rsidRDefault="00B34021" w:rsidP="00B34021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45" w:type="pct"/>
            <w:vAlign w:val="center"/>
          </w:tcPr>
          <w:p w14:paraId="6B2E66D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2C8FBC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44" w:type="pct"/>
            <w:vAlign w:val="center"/>
          </w:tcPr>
          <w:p w14:paraId="2C0150B3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12" w:type="pct"/>
            <w:vAlign w:val="center"/>
          </w:tcPr>
          <w:p w14:paraId="0D6EAD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125806" w14:textId="77777777" w:rsidR="00B34021" w:rsidRPr="00160EA7" w:rsidRDefault="00B34021" w:rsidP="00B34021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B34021" w:rsidRPr="00160EA7" w:rsidRDefault="00B34021" w:rsidP="00B34021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244" w:type="pct"/>
            <w:vAlign w:val="center"/>
          </w:tcPr>
          <w:p w14:paraId="77414E96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75" w:type="pct"/>
            <w:vAlign w:val="center"/>
          </w:tcPr>
          <w:p w14:paraId="43F7E5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AD2D1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27C411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210" w:type="pct"/>
            <w:vAlign w:val="center"/>
          </w:tcPr>
          <w:p w14:paraId="1B99811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AF92830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7387B06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880A2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78FA822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3D6052B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52C93E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09FF2C4A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1D52C16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E7E7F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C0EA5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7EA4E0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BFBD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0D3E8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859D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642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7FE5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9ED7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FDB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E35BC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0192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E578F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021475E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5FC33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175096C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B478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6B7EBE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786500CE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DCCD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12CA72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7B92F6F5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A1416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2C8E8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B64DE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AD79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50EE96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1DBC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E506F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49272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6F82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DFA4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ADD01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062EC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B710B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vAlign w:val="center"/>
          </w:tcPr>
          <w:p w14:paraId="7D0A02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0408C2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5F0A90D8" w14:textId="77777777" w:rsidR="00B34021" w:rsidRPr="00160EA7" w:rsidRDefault="00B34021" w:rsidP="00B34021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6399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F1491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23311A36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C73C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4F7413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332C952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9FE73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0E79D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6418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107F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EE9A46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55AD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E497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9A40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1A290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8EBB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C9278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A8320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3BA5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vAlign w:val="center"/>
          </w:tcPr>
          <w:p w14:paraId="2B5F7C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093955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7799D49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7DD5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44" w:type="pct"/>
            <w:vAlign w:val="center"/>
          </w:tcPr>
          <w:p w14:paraId="6D6A4F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12" w:type="pct"/>
            <w:vAlign w:val="center"/>
          </w:tcPr>
          <w:p w14:paraId="2269F017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2C733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44" w:type="pct"/>
            <w:vAlign w:val="center"/>
          </w:tcPr>
          <w:p w14:paraId="254C6B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75" w:type="pct"/>
            <w:vAlign w:val="center"/>
          </w:tcPr>
          <w:p w14:paraId="7FBF574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A4CFC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57"/>
        </w:trPr>
        <w:tc>
          <w:tcPr>
            <w:tcW w:w="1782" w:type="pct"/>
            <w:noWrap/>
          </w:tcPr>
          <w:p w14:paraId="67C96C07" w14:textId="77777777" w:rsidR="00B34021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0ECC4A86" w14:textId="02E00917" w:rsidR="00B34021" w:rsidRPr="007002E8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</w:tcPr>
          <w:p w14:paraId="4E53B69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09" w:type="pct"/>
          </w:tcPr>
          <w:p w14:paraId="7C90BCB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45" w:type="pct"/>
          </w:tcPr>
          <w:p w14:paraId="57A55821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D32D01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44" w:type="pct"/>
          </w:tcPr>
          <w:p w14:paraId="2166D87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2" w:type="pct"/>
          </w:tcPr>
          <w:p w14:paraId="018BA88D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5CDCFBC" w14:textId="5AB52084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  <w:tc>
          <w:tcPr>
            <w:tcW w:w="244" w:type="pct"/>
          </w:tcPr>
          <w:p w14:paraId="23A74713" w14:textId="06AEA281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  <w:tc>
          <w:tcPr>
            <w:tcW w:w="175" w:type="pct"/>
          </w:tcPr>
          <w:p w14:paraId="635E78CB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B34021" w:rsidRPr="00160EA7" w14:paraId="7A1911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6F352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85730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3EA7B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58B01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D070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885B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3AB52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843ED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FD6B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1AA4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8B10A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1AD2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10" w:type="pct"/>
            <w:vAlign w:val="center"/>
          </w:tcPr>
          <w:p w14:paraId="571C6D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8A6D0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328A064E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20B3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2588B0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07EA146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A1E4F19" w14:textId="7AF3CDE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4" w:type="pct"/>
            <w:vAlign w:val="center"/>
          </w:tcPr>
          <w:p w14:paraId="37CD4015" w14:textId="240087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5" w:type="pct"/>
            <w:vAlign w:val="center"/>
          </w:tcPr>
          <w:p w14:paraId="582042D7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7C367B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EA972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B6521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7743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75F79C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CEEB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39201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7900B0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C0430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C3F0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2F8573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C235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2D936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10" w:type="pct"/>
            <w:vAlign w:val="center"/>
          </w:tcPr>
          <w:p w14:paraId="5C7CBA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09" w:type="pct"/>
            <w:vAlign w:val="center"/>
          </w:tcPr>
          <w:p w14:paraId="380994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5" w:type="pct"/>
            <w:vAlign w:val="center"/>
          </w:tcPr>
          <w:p w14:paraId="6281EBD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40D8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2BBD2C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12" w:type="pct"/>
            <w:vAlign w:val="center"/>
          </w:tcPr>
          <w:p w14:paraId="136B256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5F3B3" w14:textId="2B91AE8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44" w:type="pct"/>
            <w:vAlign w:val="center"/>
          </w:tcPr>
          <w:p w14:paraId="7DE2DE5C" w14:textId="54483D5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75" w:type="pct"/>
            <w:vAlign w:val="center"/>
          </w:tcPr>
          <w:p w14:paraId="0379627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2AF85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90649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170AF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1A0F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1D4A3F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316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A693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D6ABF8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43A0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696B2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40DE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44FFD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943BF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10" w:type="pct"/>
            <w:vAlign w:val="center"/>
          </w:tcPr>
          <w:p w14:paraId="2BCCD31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09" w:type="pct"/>
            <w:vAlign w:val="center"/>
          </w:tcPr>
          <w:p w14:paraId="6BCBD75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45" w:type="pct"/>
            <w:vAlign w:val="center"/>
          </w:tcPr>
          <w:p w14:paraId="06116D0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0EE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0411E4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D86190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79F4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A9D5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077CA84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7202E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B0B5" w14:textId="4D381B23" w:rsidR="00B34021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)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398815D8" w14:textId="55C6CD52" w:rsidR="00B34021" w:rsidRPr="007002E8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B34021" w:rsidRPr="00747454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47454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0CBAF52F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1B69E796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B34021" w:rsidRPr="00747454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47454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7EBFE8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13EFBD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07FB044C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5F2A42B8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2A5963CE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D5DC6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1AE4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Кількість виготовлених відеопрезентацій (відеороликів) про місто Суми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4859C36B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36AAB836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512424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CC233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B34021" w:rsidRPr="00160EA7" w:rsidRDefault="00B34021" w:rsidP="00B34021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B34021" w:rsidRPr="00160EA7" w:rsidRDefault="00B34021" w:rsidP="00B34021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6BDB2853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FA68AE0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 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F3DD5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40DA5B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3DC85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EB7CD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1ECDB9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FAA5C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300AB4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B34021" w:rsidRPr="00160EA7" w:rsidRDefault="00B34021" w:rsidP="00B34021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B34021" w:rsidRPr="00160EA7" w:rsidRDefault="00B34021" w:rsidP="00B34021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B34021" w:rsidRPr="00160EA7" w:rsidRDefault="00B34021" w:rsidP="00B34021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6C0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B01BD7" w14:textId="77777777" w:rsidR="00B34021" w:rsidRPr="00160EA7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B34021" w:rsidRPr="00160EA7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B4034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07EE39E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592FD92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BA9F07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617B4D3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524E091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1CA901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79DEB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07BDCD38" w14:textId="77777777" w:rsidR="00B34021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  <w:p w14:paraId="440AF181" w14:textId="6994AD00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A4DBF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5297E83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28B3D95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A5151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5627590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3E8ECEB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56A7A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4979A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0FB7EE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5F508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6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B34021" w:rsidRPr="00160EA7" w:rsidRDefault="00B34021" w:rsidP="00B34021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B34021" w:rsidRPr="00160EA7" w:rsidRDefault="00B34021" w:rsidP="00B34021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C54CE1" w14:paraId="103BF3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30A6F5" w14:textId="77777777" w:rsidR="00B34021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2.1.7 . Забезпечення проведення</w:t>
            </w:r>
            <w:r>
              <w:rPr>
                <w:b/>
                <w:i/>
                <w:sz w:val="20"/>
                <w:szCs w:val="20"/>
              </w:rPr>
              <w:t xml:space="preserve"> стратегічних сесій., тис. грн.</w:t>
            </w:r>
          </w:p>
          <w:p w14:paraId="685DB9F3" w14:textId="05AE5647" w:rsidR="00B34021" w:rsidRPr="00C54CE1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</w:tcPr>
          <w:p w14:paraId="6EB39A28" w14:textId="77777777" w:rsidR="00B34021" w:rsidRPr="00C54CE1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09" w:type="pct"/>
          </w:tcPr>
          <w:p w14:paraId="7B2DEC89" w14:textId="77777777" w:rsidR="00B34021" w:rsidRPr="00C54CE1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45" w:type="pct"/>
          </w:tcPr>
          <w:p w14:paraId="2BD8354A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081128E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2B18DAE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4095199D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30467DD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4B115C3B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740C2031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5229A7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2E7D0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07F8A0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7DEFA6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6037E17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AD1224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241C5F9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6F8C42B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51708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24137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7C983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4241F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B34021" w:rsidRPr="00160EA7" w:rsidRDefault="00B34021" w:rsidP="00B34021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B34021" w:rsidRPr="00160EA7" w:rsidRDefault="00B34021" w:rsidP="00B34021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B34021" w:rsidRPr="00160EA7" w:rsidRDefault="00B34021" w:rsidP="00B34021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B34021" w:rsidRPr="00160EA7" w:rsidRDefault="00B34021" w:rsidP="00B34021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 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D97AA4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B9E4" w14:textId="0EA43C65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</w:t>
            </w:r>
            <w:r>
              <w:rPr>
                <w:b/>
                <w:bCs/>
                <w:i/>
                <w:sz w:val="20"/>
                <w:szCs w:val="20"/>
              </w:rPr>
              <w:t>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1A11C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29A03E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EA194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3D7A028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5C65" w14:textId="408C68BF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049" w14:textId="659B4B30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4E" w14:textId="11A06E8C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B0" w14:textId="52BD98DF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FF5" w14:textId="4E9E7CB3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324" w14:textId="3122C921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B34" w14:textId="1E8AB242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89" w14:textId="49E55B74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B05" w14:textId="7EF243EF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58" w14:textId="2F251D03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64283FF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80D6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2D4F7051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13DA" w14:textId="4259F42B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B49" w14:textId="77777777" w:rsidR="00B34021" w:rsidRPr="00160EA7" w:rsidRDefault="00B34021" w:rsidP="00B34021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C" w14:textId="77777777" w:rsidR="00B34021" w:rsidRPr="00160EA7" w:rsidRDefault="00B34021" w:rsidP="00B34021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662639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7A22DB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  <w:p w14:paraId="5B94AB77" w14:textId="0FF8F921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182DE7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449DDDE3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7756392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DACE3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2671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CD806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C3013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111EAF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6F5B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47418C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68DE5A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92708F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79900FF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26C1A34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A234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B220A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69C285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C4AB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E90F0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5F230A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4A1E0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013C4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EC46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5203C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B34021" w:rsidRPr="00160EA7" w:rsidRDefault="00B34021" w:rsidP="00B34021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B34021" w:rsidRPr="00160EA7" w:rsidRDefault="00B34021" w:rsidP="00B34021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B1276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D48310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2.1.10. Розробка візуальної концепції бренда міста – основна ідея бренду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 її візуалізація, тис. грн.</w:t>
            </w:r>
          </w:p>
          <w:p w14:paraId="5549BD77" w14:textId="31980A6B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8F66ED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710754E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4150BBC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4041A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24137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80A931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AC12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9124E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407D4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3CC58FE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648E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0" w:type="pct"/>
            <w:vAlign w:val="center"/>
          </w:tcPr>
          <w:p w14:paraId="79678A66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4356C0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07D536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F6807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AB6FD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ED277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02D8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AFE62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1CD93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6ADB44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4AF579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1228F7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1CB3E0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7DE39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68042E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</w:t>
            </w:r>
            <w:r>
              <w:rPr>
                <w:b/>
                <w:bCs/>
                <w:i/>
                <w:iCs/>
                <w:sz w:val="20"/>
                <w:szCs w:val="20"/>
              </w:rPr>
              <w:t>ил його використання, тис. грн.</w:t>
            </w:r>
          </w:p>
          <w:p w14:paraId="349F5D09" w14:textId="63B4CEA2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60C0E1C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62A39D3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39D3FB3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A10F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4A1B0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BFC2EC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9AF0C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1367B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7DDF1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455016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E9B86E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0" w:type="pct"/>
            <w:vAlign w:val="center"/>
          </w:tcPr>
          <w:p w14:paraId="4F941321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7EAEBB71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1059D1D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0D30AD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5340E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EEC3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BF91B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45E81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E535D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0EDD57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48D894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EB5E8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7F86A0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8C626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D972CD" w14:textId="77777777" w:rsidR="00B34021" w:rsidRPr="00160EA7" w:rsidRDefault="00B34021" w:rsidP="00B34021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6C43A7C9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6C0ADDA8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33160B4C" w14:textId="7A88C56D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6FBC40F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241451B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3A8EBBC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C5CDC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733B8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2BEAE4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0177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01AD0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3582D1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1BFC9E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D0BAC0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99315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079FE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58EB9C4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F793B17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8DCC59B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895CCDC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5E0F002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11645FA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52B59AB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1AE28CD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91CF8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210" w:type="pct"/>
            <w:vAlign w:val="center"/>
          </w:tcPr>
          <w:p w14:paraId="06B91DBB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06B634ED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17191F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CAC1F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812B2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061570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53810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8AB8B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3DC70D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F4E64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425460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0BAB9DC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1D17A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C5244E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2983D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B3C51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59DECF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9863E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3E246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06A0A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2CDD0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6560F8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545EF6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FDE5B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5623FC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5536564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099455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330659D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5B0BC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82D4A7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3C8DF42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418A4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5696F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vAlign w:val="center"/>
          </w:tcPr>
          <w:p w14:paraId="55EA185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09" w:type="pct"/>
            <w:vAlign w:val="center"/>
          </w:tcPr>
          <w:p w14:paraId="10B555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45" w:type="pct"/>
            <w:vAlign w:val="center"/>
          </w:tcPr>
          <w:p w14:paraId="17A6349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3C0F9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2E2CE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37D84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414E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7ED65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9F25A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6E19B8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9A1" w14:textId="77777777" w:rsidR="00B34021" w:rsidRDefault="00B34021" w:rsidP="00B34021">
            <w:pPr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  <w:p w14:paraId="70739135" w14:textId="6F275F2A" w:rsidR="00B34021" w:rsidRPr="002A3D56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F4C54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3751EB1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442C9E3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ECA5" w14:textId="077AE6D1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882" w14:textId="10F59E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2A6" w14:textId="39D6B49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8D3" w14:textId="7CD9C93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D6B" w14:textId="4A09E33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8C0" w14:textId="785F1F94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04A" w14:textId="744B661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C0" w14:textId="0B98DEAC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970" w14:textId="02A31D44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7D" w14:textId="46A676B2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597CDA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802A3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1E993F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1E546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B34021" w:rsidRPr="00160EA7" w:rsidRDefault="00B34021" w:rsidP="00B34021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5FC6B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05C8FE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4372A9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DC7A6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265872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9CA1F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541B6B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605DB62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48BFDBAB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1EEA5D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63273A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17FD9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7F2ABA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F6F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637765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AD6D3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00B952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0ECA343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2D63" w14:textId="62EFA020" w:rsidR="00B34021" w:rsidRPr="00545A26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545A26">
              <w:rPr>
                <w:b/>
                <w:sz w:val="20"/>
                <w:szCs w:val="20"/>
              </w:rPr>
              <w:t xml:space="preserve">2.1.16. </w:t>
            </w:r>
            <w:r w:rsidRPr="00545A26">
              <w:rPr>
                <w:sz w:val="20"/>
                <w:szCs w:val="20"/>
              </w:rPr>
              <w:t xml:space="preserve">Розробка та виготовлення поліграфічної продукції щодо «Стратегії розвитку міста», </w:t>
            </w:r>
            <w:r w:rsidRPr="00545A26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B34021" w:rsidRPr="00545A26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45A26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B34021" w:rsidRPr="00545A26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45A2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B34021" w:rsidRPr="00545A26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A2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</w:rPr>
              <w:t>99,</w:t>
            </w:r>
            <w:r w:rsidRPr="00545A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28B888E4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04E1F549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1A1906C2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B34021" w:rsidRPr="00545A26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5A2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76FC7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6FFD33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B34021" w:rsidRPr="00545A26" w:rsidRDefault="00B34021" w:rsidP="00B34021">
            <w:pPr>
              <w:ind w:right="-108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Обсяг видатків на розробку макету дизайну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3EAFF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52AB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70C199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  <w:lang w:val="ru-RU"/>
              </w:rPr>
              <w:t>макетів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8228C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E6B3C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4D3FD8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маке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BB67E4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0F2ED92B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рошури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DD6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02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6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F42673E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7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B0E7" w14:textId="77777777" w:rsidR="00B34021" w:rsidRDefault="00B34021" w:rsidP="00B34021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14:paraId="1317486E" w14:textId="035AF9FA" w:rsidR="00B34021" w:rsidRPr="002A3D56" w:rsidRDefault="00B34021" w:rsidP="00B34021">
            <w:pPr>
              <w:jc w:val="both"/>
              <w:rPr>
                <w:sz w:val="10"/>
                <w:szCs w:val="10"/>
              </w:rPr>
            </w:pPr>
          </w:p>
        </w:tc>
      </w:tr>
      <w:tr w:rsidR="00B34021" w:rsidRPr="00160EA7" w14:paraId="2E1DA18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173082CC" w14:textId="77777777" w:rsidR="00B34021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  <w:p w14:paraId="4C7E8E15" w14:textId="230F25F9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18A49B5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D2DBF01" w14:textId="0F54174C" w:rsidR="00B34021" w:rsidRPr="00160EA7" w:rsidRDefault="00B34021" w:rsidP="00B34021">
            <w:pPr>
              <w:ind w:right="-127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056573" w14:textId="280E7FB9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D11CFAF" w14:textId="4F46B020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F593D6C" w14:textId="65DFA63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D9631B3" w14:textId="4FF9AAE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5FD7538" w14:textId="381F69D1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786D357" w14:textId="282B4C59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A667CF6" w14:textId="201CA882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8D4A05D" w14:textId="06794338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018F610" w14:textId="75147376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55A9675" w14:textId="77777777" w:rsidTr="00093598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3"/>
        </w:trPr>
        <w:tc>
          <w:tcPr>
            <w:tcW w:w="1782" w:type="pct"/>
            <w:noWrap/>
          </w:tcPr>
          <w:p w14:paraId="6BAA83EF" w14:textId="2C9E77F2" w:rsidR="00B34021" w:rsidRPr="00160EA7" w:rsidRDefault="00B34021" w:rsidP="00B34021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5A363783" w14:textId="1CC1C52C" w:rsidR="00B34021" w:rsidRPr="00160EA7" w:rsidRDefault="00B34021" w:rsidP="00B34021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10" w:type="pct"/>
          </w:tcPr>
          <w:p w14:paraId="6CFC736E" w14:textId="628D301E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09" w:type="pct"/>
          </w:tcPr>
          <w:p w14:paraId="2BE530CF" w14:textId="5D7BD58C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45" w:type="pct"/>
          </w:tcPr>
          <w:p w14:paraId="128E33C4" w14:textId="72BC563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464B360" w14:textId="3E446D92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44" w:type="pct"/>
          </w:tcPr>
          <w:p w14:paraId="56426D86" w14:textId="622C61F6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12" w:type="pct"/>
          </w:tcPr>
          <w:p w14:paraId="4D708D10" w14:textId="5BB71818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E0816A" w14:textId="29DFBBC7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,5</w:t>
            </w:r>
          </w:p>
        </w:tc>
        <w:tc>
          <w:tcPr>
            <w:tcW w:w="244" w:type="pct"/>
          </w:tcPr>
          <w:p w14:paraId="4CD1C135" w14:textId="5F3BCF16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,5</w:t>
            </w:r>
          </w:p>
        </w:tc>
        <w:tc>
          <w:tcPr>
            <w:tcW w:w="175" w:type="pct"/>
          </w:tcPr>
          <w:p w14:paraId="25EDF848" w14:textId="7F0279C2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CA7DA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AF5E0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AD73B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E04805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DBD30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03FB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DD27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45268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8724F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46479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D99B4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004AA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E848D7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3E3473E3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D4E9AF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4B9BC4D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DBD83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5A022A2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20178C7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2743520" w14:textId="62FB3EF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6F78B" w14:textId="5BAB800A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4F3976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F0765F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E0EE1E6" w14:textId="5AC923EA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</w:t>
            </w:r>
            <w:r>
              <w:rPr>
                <w:sz w:val="20"/>
                <w:szCs w:val="20"/>
              </w:rPr>
              <w:t>на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, тис. грн.</w:t>
            </w:r>
          </w:p>
        </w:tc>
        <w:tc>
          <w:tcPr>
            <w:tcW w:w="210" w:type="pct"/>
            <w:vAlign w:val="center"/>
          </w:tcPr>
          <w:p w14:paraId="0BFCFA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09" w:type="pct"/>
            <w:vAlign w:val="center"/>
          </w:tcPr>
          <w:p w14:paraId="032CEC4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45" w:type="pct"/>
            <w:vAlign w:val="center"/>
          </w:tcPr>
          <w:p w14:paraId="6D700BD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82567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44" w:type="pct"/>
            <w:vAlign w:val="center"/>
          </w:tcPr>
          <w:p w14:paraId="693B5E8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12" w:type="pct"/>
            <w:vAlign w:val="center"/>
          </w:tcPr>
          <w:p w14:paraId="25A7534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321DD7" w14:textId="4817A804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7,0</w:t>
            </w:r>
          </w:p>
        </w:tc>
        <w:tc>
          <w:tcPr>
            <w:tcW w:w="244" w:type="pct"/>
            <w:vAlign w:val="center"/>
          </w:tcPr>
          <w:p w14:paraId="60AF752E" w14:textId="45B0C23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7,0</w:t>
            </w:r>
          </w:p>
        </w:tc>
        <w:tc>
          <w:tcPr>
            <w:tcW w:w="175" w:type="pct"/>
            <w:vAlign w:val="center"/>
          </w:tcPr>
          <w:p w14:paraId="462F48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6D157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E06C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vAlign w:val="center"/>
          </w:tcPr>
          <w:p w14:paraId="31A12A4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09" w:type="pct"/>
            <w:vAlign w:val="center"/>
          </w:tcPr>
          <w:p w14:paraId="0EE0664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45" w:type="pct"/>
            <w:vAlign w:val="center"/>
          </w:tcPr>
          <w:p w14:paraId="51C05BE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B9289E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44" w:type="pct"/>
            <w:vAlign w:val="center"/>
          </w:tcPr>
          <w:p w14:paraId="1FC14CB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2" w:type="pct"/>
            <w:vAlign w:val="center"/>
          </w:tcPr>
          <w:p w14:paraId="55A8F49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BC95E8" w14:textId="525AD60D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244" w:type="pct"/>
            <w:vAlign w:val="center"/>
          </w:tcPr>
          <w:p w14:paraId="56CFB694" w14:textId="588896DF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175" w:type="pct"/>
            <w:vAlign w:val="center"/>
          </w:tcPr>
          <w:p w14:paraId="799C28A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F11E03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81D782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210" w:type="pct"/>
            <w:vAlign w:val="center"/>
          </w:tcPr>
          <w:p w14:paraId="7D97C7E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2DC272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2D60AE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6D520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44" w:type="pct"/>
            <w:vAlign w:val="center"/>
          </w:tcPr>
          <w:p w14:paraId="54F0B80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12" w:type="pct"/>
            <w:vAlign w:val="center"/>
          </w:tcPr>
          <w:p w14:paraId="31D0A41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3394AB" w14:textId="116EC56D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44" w:type="pct"/>
            <w:vAlign w:val="center"/>
          </w:tcPr>
          <w:p w14:paraId="51DB3232" w14:textId="050E881F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175" w:type="pct"/>
            <w:vAlign w:val="center"/>
          </w:tcPr>
          <w:p w14:paraId="61218C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01C6E4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BD27192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35BC9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51F1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9A81D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E1F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C15D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3B3F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4F2A0C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0E8B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FAF6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DF8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637D84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vAlign w:val="center"/>
          </w:tcPr>
          <w:p w14:paraId="677068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E5924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CE189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7015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DF0DB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2C232A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31BDBA" w14:textId="350F448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48724A" w14:textId="25C54CD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5558C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78EC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F3C5A6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vAlign w:val="center"/>
          </w:tcPr>
          <w:p w14:paraId="196413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09" w:type="pct"/>
            <w:vAlign w:val="center"/>
          </w:tcPr>
          <w:p w14:paraId="2F4A34C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45" w:type="pct"/>
          </w:tcPr>
          <w:p w14:paraId="4CD7C3FB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8660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1A320D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12" w:type="pct"/>
          </w:tcPr>
          <w:p w14:paraId="0D4C6895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54D3CD" w14:textId="0C92B97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1C4E37BE" w14:textId="527A289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7FBD2672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4BA34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5E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0" w:type="pct"/>
            <w:vAlign w:val="center"/>
          </w:tcPr>
          <w:p w14:paraId="7C0E9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DA47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E3DD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C441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FDF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70C5A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00A46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4E63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B3ED6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8DFC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8736F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0" w:type="pct"/>
            <w:vAlign w:val="center"/>
          </w:tcPr>
          <w:p w14:paraId="3C5493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13BB97A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1EB6CA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587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347659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3B6083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ABABB5" w14:textId="22A189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4E6E664" w14:textId="7878BE0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</w:tcPr>
          <w:p w14:paraId="392167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17C9E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D5AE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vAlign w:val="center"/>
          </w:tcPr>
          <w:p w14:paraId="1A062A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79A62D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729BF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9384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113EE7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3537A9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6D7806" w14:textId="26E9C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9A25BB2" w14:textId="281050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34A46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9406BF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4D735A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vAlign w:val="center"/>
          </w:tcPr>
          <w:p w14:paraId="0F3166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14:paraId="7543EC0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</w:tcPr>
          <w:p w14:paraId="49C378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EB0A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55F313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14:paraId="693C3E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308D56" w14:textId="079B752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CAAEE24" w14:textId="0B2DB98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47EA3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860DA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28FA3E" w14:textId="35405C13" w:rsidR="00B34021" w:rsidRPr="00160EA7" w:rsidRDefault="00B34021" w:rsidP="00B3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виготовлених та встановлених  кубів, од.</w:t>
            </w:r>
          </w:p>
        </w:tc>
        <w:tc>
          <w:tcPr>
            <w:tcW w:w="210" w:type="pct"/>
            <w:vAlign w:val="center"/>
          </w:tcPr>
          <w:p w14:paraId="2A1500C7" w14:textId="0119140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CBAD7C" w14:textId="3A22233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ACB23B2" w14:textId="4AACCFB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253F9B" w14:textId="62A883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605E2EB" w14:textId="75D4584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ADF2166" w14:textId="6E4ADC8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10F93A" w14:textId="48FC01BC" w:rsidR="00B34021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F362899" w14:textId="06DB7486" w:rsidR="00B34021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</w:tcPr>
          <w:p w14:paraId="2BC0393E" w14:textId="2C11E96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021" w:rsidRPr="00160EA7" w14:paraId="0997A2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7A3C85" w14:textId="67CA578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10" w:type="pct"/>
            <w:vAlign w:val="center"/>
          </w:tcPr>
          <w:p w14:paraId="67707B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14D3E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B546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81DEB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44" w:type="pct"/>
            <w:vAlign w:val="center"/>
          </w:tcPr>
          <w:p w14:paraId="5448C7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12" w:type="pct"/>
          </w:tcPr>
          <w:p w14:paraId="0725D0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B6CE1B" w14:textId="72A7F07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44" w:type="pct"/>
            <w:vAlign w:val="center"/>
          </w:tcPr>
          <w:p w14:paraId="100DD19B" w14:textId="0B4DE95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5" w:type="pct"/>
          </w:tcPr>
          <w:p w14:paraId="7D2EDB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3E84CF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9356168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FE68A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A4BFD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37C91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2B65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760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F9A0C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D80C9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670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4C0AB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B9380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0BBD3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vAlign w:val="center"/>
          </w:tcPr>
          <w:p w14:paraId="4566F412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09" w:type="pct"/>
            <w:vAlign w:val="center"/>
          </w:tcPr>
          <w:p w14:paraId="19AE3181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45" w:type="pct"/>
          </w:tcPr>
          <w:p w14:paraId="4AADE8F8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CF5A66" w14:textId="73AD95B5" w:rsidR="00B34021" w:rsidRPr="00160EA7" w:rsidRDefault="00B34021" w:rsidP="00B34021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 700</w:t>
            </w:r>
          </w:p>
        </w:tc>
        <w:tc>
          <w:tcPr>
            <w:tcW w:w="244" w:type="pct"/>
            <w:vAlign w:val="center"/>
          </w:tcPr>
          <w:p w14:paraId="09CBA88A" w14:textId="6A453D52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 700</w:t>
            </w:r>
          </w:p>
        </w:tc>
        <w:tc>
          <w:tcPr>
            <w:tcW w:w="212" w:type="pct"/>
          </w:tcPr>
          <w:p w14:paraId="650D736C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11E667" w14:textId="70EA9281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9C0D409" w14:textId="72035ED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933635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00955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1872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0" w:type="pct"/>
            <w:vAlign w:val="center"/>
          </w:tcPr>
          <w:p w14:paraId="199B6CB7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7AA67820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5F5B670C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8D2847" w14:textId="77777777" w:rsidR="00B34021" w:rsidRPr="00160EA7" w:rsidRDefault="00B34021" w:rsidP="00B34021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44" w:type="pct"/>
            <w:vAlign w:val="center"/>
          </w:tcPr>
          <w:p w14:paraId="524EFB5E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2" w:type="pct"/>
          </w:tcPr>
          <w:p w14:paraId="3B0E1B3E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737E80D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44" w:type="pct"/>
            <w:vAlign w:val="center"/>
          </w:tcPr>
          <w:p w14:paraId="26CDFBFD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75" w:type="pct"/>
          </w:tcPr>
          <w:p w14:paraId="4748D467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B497A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2D5FE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vAlign w:val="center"/>
          </w:tcPr>
          <w:p w14:paraId="14C5173C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8190501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22E1D7A6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1ABE71" w14:textId="77777777" w:rsidR="00B34021" w:rsidRPr="00160EA7" w:rsidRDefault="00B34021" w:rsidP="00B34021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1608C54D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12" w:type="pct"/>
            <w:vAlign w:val="center"/>
          </w:tcPr>
          <w:p w14:paraId="6985E30D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645FE2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35BF4C1A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06D7439C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73786B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DC68BE" w14:textId="77777777" w:rsidR="00B34021" w:rsidRPr="00160EA7" w:rsidRDefault="00B34021" w:rsidP="00B34021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B34021" w:rsidRPr="00160EA7" w:rsidRDefault="00B34021" w:rsidP="00B34021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10" w:type="pct"/>
            <w:vAlign w:val="center"/>
          </w:tcPr>
          <w:p w14:paraId="12F65BB2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10287D2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C561190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ECBDB2" w14:textId="77777777" w:rsidR="00B34021" w:rsidRPr="00160EA7" w:rsidRDefault="00B34021" w:rsidP="00B34021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44" w:type="pct"/>
            <w:vAlign w:val="center"/>
          </w:tcPr>
          <w:p w14:paraId="71361D38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2" w:type="pct"/>
          </w:tcPr>
          <w:p w14:paraId="440BD917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9428FD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44" w:type="pct"/>
            <w:vAlign w:val="center"/>
          </w:tcPr>
          <w:p w14:paraId="6FF53F62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75" w:type="pct"/>
          </w:tcPr>
          <w:p w14:paraId="2E8D8BC3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A9A33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38E4C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vAlign w:val="center"/>
          </w:tcPr>
          <w:p w14:paraId="39AD0074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09" w:type="pct"/>
            <w:vAlign w:val="center"/>
          </w:tcPr>
          <w:p w14:paraId="3CF7467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45" w:type="pct"/>
          </w:tcPr>
          <w:p w14:paraId="75574BBF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01DCA4" w14:textId="77777777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7A5BF7" w14:textId="77777777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12" w:type="pct"/>
          </w:tcPr>
          <w:p w14:paraId="0426EB26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417D12B" w14:textId="69E3F18F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44" w:type="pct"/>
            <w:vAlign w:val="center"/>
          </w:tcPr>
          <w:p w14:paraId="00C03997" w14:textId="1D4D232C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75" w:type="pct"/>
          </w:tcPr>
          <w:p w14:paraId="696DF699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BBBDB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CAB3B2" w14:textId="2E48A2DE" w:rsidR="00B34021" w:rsidRPr="00160EA7" w:rsidRDefault="00B34021" w:rsidP="00B3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виготовлення та встановлення одного кубу, грн.</w:t>
            </w:r>
          </w:p>
        </w:tc>
        <w:tc>
          <w:tcPr>
            <w:tcW w:w="210" w:type="pct"/>
            <w:vAlign w:val="center"/>
          </w:tcPr>
          <w:p w14:paraId="365CBE95" w14:textId="339CEE39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F082AFB" w14:textId="266BD6CD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65924A" w14:textId="121C4500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A9CFB7" w14:textId="618FD243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392671D" w14:textId="65823632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28A8FE3" w14:textId="4F65FE8B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ED4D3" w14:textId="19059897" w:rsidR="00B34021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</w:t>
            </w:r>
          </w:p>
        </w:tc>
        <w:tc>
          <w:tcPr>
            <w:tcW w:w="244" w:type="pct"/>
            <w:vAlign w:val="center"/>
          </w:tcPr>
          <w:p w14:paraId="4BF788EE" w14:textId="6A0A51A0" w:rsidR="00B34021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</w:t>
            </w:r>
          </w:p>
        </w:tc>
        <w:tc>
          <w:tcPr>
            <w:tcW w:w="175" w:type="pct"/>
          </w:tcPr>
          <w:p w14:paraId="724CEA0D" w14:textId="522A88BC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440540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C5446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10" w:type="pct"/>
            <w:vAlign w:val="center"/>
          </w:tcPr>
          <w:p w14:paraId="52DE4BC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0E171E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78999D1B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2D1264" w14:textId="77777777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274A4A" w14:textId="77777777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14:paraId="6259C90E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30590" w14:textId="4941E7CA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279393C" w14:textId="65F09AE3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1F95770F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B34021" w:rsidRPr="00160EA7" w14:paraId="45F59979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87A2F59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4DEF6A80" w14:textId="28EA4610" w:rsidR="00B34021" w:rsidRPr="002A3D56" w:rsidRDefault="00B34021" w:rsidP="00B34021">
            <w:pPr>
              <w:rPr>
                <w:b/>
                <w:bCs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</w:tcPr>
          <w:p w14:paraId="74D596D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09" w:type="pct"/>
          </w:tcPr>
          <w:p w14:paraId="410907A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45" w:type="pct"/>
          </w:tcPr>
          <w:p w14:paraId="12787A0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2ED190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44" w:type="pct"/>
          </w:tcPr>
          <w:p w14:paraId="4CE6293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2" w:type="pct"/>
          </w:tcPr>
          <w:p w14:paraId="34C8E12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716BE8" w14:textId="2FAC9CED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244" w:type="pct"/>
          </w:tcPr>
          <w:p w14:paraId="2F45709C" w14:textId="66D22638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75" w:type="pct"/>
          </w:tcPr>
          <w:p w14:paraId="15FDD58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9A6D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A0D9357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5DA6F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EFE9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9D7168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8913A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C41E9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2D5C19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71D0E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7BCC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</w:tcPr>
          <w:p w14:paraId="50C110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FEC31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1"/>
        </w:trPr>
        <w:tc>
          <w:tcPr>
            <w:tcW w:w="1782" w:type="pct"/>
            <w:noWrap/>
          </w:tcPr>
          <w:p w14:paraId="2FC5576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vAlign w:val="center"/>
          </w:tcPr>
          <w:p w14:paraId="5D5DF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09" w:type="pct"/>
            <w:vAlign w:val="center"/>
          </w:tcPr>
          <w:p w14:paraId="79F00F9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45" w:type="pct"/>
            <w:vAlign w:val="center"/>
          </w:tcPr>
          <w:p w14:paraId="0992864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36C9E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44" w:type="pct"/>
            <w:vAlign w:val="center"/>
          </w:tcPr>
          <w:p w14:paraId="31EBA6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12" w:type="pct"/>
            <w:vAlign w:val="center"/>
          </w:tcPr>
          <w:p w14:paraId="385B022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6E520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44" w:type="pct"/>
            <w:vAlign w:val="center"/>
          </w:tcPr>
          <w:p w14:paraId="214CE7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75" w:type="pct"/>
            <w:vAlign w:val="center"/>
          </w:tcPr>
          <w:p w14:paraId="1E514C6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C1144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E0D13A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0" w:type="pct"/>
            <w:vAlign w:val="center"/>
          </w:tcPr>
          <w:p w14:paraId="26B803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09" w:type="pct"/>
            <w:vAlign w:val="center"/>
          </w:tcPr>
          <w:p w14:paraId="7C6EF0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5" w:type="pct"/>
            <w:vAlign w:val="center"/>
          </w:tcPr>
          <w:p w14:paraId="4700E84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AF3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44" w:type="pct"/>
            <w:vAlign w:val="center"/>
          </w:tcPr>
          <w:p w14:paraId="52C913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12" w:type="pct"/>
            <w:vAlign w:val="center"/>
          </w:tcPr>
          <w:p w14:paraId="0703253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B77005" w14:textId="25B0292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7E513CC4" w14:textId="5A51346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75" w:type="pct"/>
            <w:vAlign w:val="center"/>
          </w:tcPr>
          <w:p w14:paraId="0D9519F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61BDC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D86C8C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10" w:type="pct"/>
            <w:vAlign w:val="center"/>
          </w:tcPr>
          <w:p w14:paraId="26D029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09" w:type="pct"/>
            <w:vAlign w:val="center"/>
          </w:tcPr>
          <w:p w14:paraId="1AC832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5" w:type="pct"/>
            <w:vAlign w:val="center"/>
          </w:tcPr>
          <w:p w14:paraId="0D344DD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9A67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44" w:type="pct"/>
            <w:vAlign w:val="center"/>
          </w:tcPr>
          <w:p w14:paraId="0076F2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12" w:type="pct"/>
            <w:vAlign w:val="center"/>
          </w:tcPr>
          <w:p w14:paraId="6E3503C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DEF7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44" w:type="pct"/>
            <w:vAlign w:val="center"/>
          </w:tcPr>
          <w:p w14:paraId="3EC172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75" w:type="pct"/>
            <w:vAlign w:val="center"/>
          </w:tcPr>
          <w:p w14:paraId="1E574C6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A8F7C60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5E4DC01" w14:textId="3E8E8C9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210" w:type="pct"/>
          </w:tcPr>
          <w:p w14:paraId="77D8DC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09" w:type="pct"/>
          </w:tcPr>
          <w:p w14:paraId="55A2D2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5" w:type="pct"/>
          </w:tcPr>
          <w:p w14:paraId="627E6DF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74DBF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44" w:type="pct"/>
          </w:tcPr>
          <w:p w14:paraId="6CB1B3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12" w:type="pct"/>
          </w:tcPr>
          <w:p w14:paraId="7832135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41CD1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44" w:type="pct"/>
          </w:tcPr>
          <w:p w14:paraId="5097BD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75" w:type="pct"/>
          </w:tcPr>
          <w:p w14:paraId="6844983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B289F0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63EB55C" w14:textId="3645504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EC07F89" w14:textId="1C250FF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9E98104" w14:textId="54E2CA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E072C8E" w14:textId="1B7BB06E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444FC9B" w14:textId="732C2BB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59BA8EA" w14:textId="0096482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FABF458" w14:textId="205AC208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2C9BDEC" w14:textId="54D279C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1087B438" w14:textId="2996E0E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11985A3" w14:textId="1C4008F1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F2057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DA329E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78BFB4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34BE7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27CDBD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0A887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213FE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9C52A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1AFE0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8FF8A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44168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869D1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6C07D9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0" w:type="pct"/>
            <w:vAlign w:val="center"/>
          </w:tcPr>
          <w:p w14:paraId="319F7C1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E68AE4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0F3133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35FA8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D7FD8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27107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BB09EC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C8B6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C11F82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116F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E99D35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0" w:type="pct"/>
          </w:tcPr>
          <w:p w14:paraId="1E4D69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14:paraId="1AD162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DB3C0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3E6AA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31BD2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3D68256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7018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A7AA4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75" w:type="pct"/>
          </w:tcPr>
          <w:p w14:paraId="7DF95A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05B09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E34EF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vAlign w:val="center"/>
          </w:tcPr>
          <w:p w14:paraId="185A35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09B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78FAA1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738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0FDB0F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1FDAD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76F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E89288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EE46B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7A36F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553C0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0" w:type="pct"/>
            <w:vAlign w:val="center"/>
          </w:tcPr>
          <w:p w14:paraId="4DED57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09" w:type="pct"/>
            <w:vAlign w:val="center"/>
          </w:tcPr>
          <w:p w14:paraId="252F6F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5" w:type="pct"/>
            <w:vAlign w:val="center"/>
          </w:tcPr>
          <w:p w14:paraId="27C7B79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DB94FE" w14:textId="77777777" w:rsidR="00B34021" w:rsidRPr="00160EA7" w:rsidRDefault="00B34021" w:rsidP="00B34021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44" w:type="pct"/>
            <w:vAlign w:val="center"/>
          </w:tcPr>
          <w:p w14:paraId="09EFA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12" w:type="pct"/>
            <w:vAlign w:val="center"/>
          </w:tcPr>
          <w:p w14:paraId="4AB543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F27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4" w:type="pct"/>
            <w:vAlign w:val="center"/>
          </w:tcPr>
          <w:p w14:paraId="59EE15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75" w:type="pct"/>
            <w:vAlign w:val="center"/>
          </w:tcPr>
          <w:p w14:paraId="1DBBC5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92D8E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E6558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0" w:type="pct"/>
            <w:vAlign w:val="center"/>
          </w:tcPr>
          <w:p w14:paraId="166BDF8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436C17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24C73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23C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46B46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2272AD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67FD4A" w14:textId="1F9D1E6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446CCBDC" w14:textId="5E99822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1CD597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75CBB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3BB0EB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A2FDA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48DD07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  <w:vAlign w:val="center"/>
          </w:tcPr>
          <w:p w14:paraId="627E7E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C6FD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51FB59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32A866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7C66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1C70F2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341BBE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A5736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BA24BED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47969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698F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9BE01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4E5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D8E7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45F9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87B9A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EB60F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F4B1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3DDF5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EC3A211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0" w:type="pct"/>
            <w:vAlign w:val="center"/>
          </w:tcPr>
          <w:p w14:paraId="122D54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00E67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73B1B02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C02330" w14:textId="77777777" w:rsidR="00B34021" w:rsidRPr="00160EA7" w:rsidRDefault="00B34021" w:rsidP="00B34021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44" w:type="pct"/>
            <w:vAlign w:val="center"/>
          </w:tcPr>
          <w:p w14:paraId="20129985" w14:textId="77777777" w:rsidR="00B34021" w:rsidRPr="00160EA7" w:rsidRDefault="00B34021" w:rsidP="00B34021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12" w:type="pct"/>
            <w:vAlign w:val="center"/>
          </w:tcPr>
          <w:p w14:paraId="049835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5941A" w14:textId="77777777" w:rsidR="00B34021" w:rsidRPr="00160EA7" w:rsidRDefault="00B34021" w:rsidP="00B34021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vAlign w:val="center"/>
          </w:tcPr>
          <w:p w14:paraId="141F88FB" w14:textId="77777777" w:rsidR="00B34021" w:rsidRPr="00160EA7" w:rsidRDefault="00B34021" w:rsidP="00B34021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75" w:type="pct"/>
            <w:vAlign w:val="center"/>
          </w:tcPr>
          <w:p w14:paraId="18D6CF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23E05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52EA36F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0" w:type="pct"/>
            <w:vAlign w:val="center"/>
          </w:tcPr>
          <w:p w14:paraId="1940CC58" w14:textId="77777777" w:rsidR="00B34021" w:rsidRPr="00160EA7" w:rsidRDefault="00B34021" w:rsidP="00B34021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09" w:type="pct"/>
            <w:vAlign w:val="center"/>
          </w:tcPr>
          <w:p w14:paraId="65EBF88D" w14:textId="77777777" w:rsidR="00B34021" w:rsidRPr="00160EA7" w:rsidRDefault="00B34021" w:rsidP="00B34021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45" w:type="pct"/>
            <w:vAlign w:val="center"/>
          </w:tcPr>
          <w:p w14:paraId="28AB15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773971" w14:textId="77777777" w:rsidR="00B34021" w:rsidRPr="00160EA7" w:rsidRDefault="00B34021" w:rsidP="00B34021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44" w:type="pct"/>
            <w:vAlign w:val="center"/>
          </w:tcPr>
          <w:p w14:paraId="66E3762C" w14:textId="77777777" w:rsidR="00B34021" w:rsidRPr="00160EA7" w:rsidRDefault="00B34021" w:rsidP="00B34021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12" w:type="pct"/>
            <w:vAlign w:val="center"/>
          </w:tcPr>
          <w:p w14:paraId="3F3952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2B1E27" w14:textId="77777777" w:rsidR="00B34021" w:rsidRPr="00160EA7" w:rsidRDefault="00B34021" w:rsidP="00B34021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44" w:type="pct"/>
            <w:vAlign w:val="center"/>
          </w:tcPr>
          <w:p w14:paraId="32308C2B" w14:textId="77777777" w:rsidR="00B34021" w:rsidRPr="00160EA7" w:rsidRDefault="00B34021" w:rsidP="00B34021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75" w:type="pct"/>
            <w:vAlign w:val="center"/>
          </w:tcPr>
          <w:p w14:paraId="0B7E2A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FA50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06E439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0" w:type="pct"/>
            <w:vAlign w:val="center"/>
          </w:tcPr>
          <w:p w14:paraId="41244A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09" w:type="pct"/>
            <w:vAlign w:val="center"/>
          </w:tcPr>
          <w:p w14:paraId="2838F2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45" w:type="pct"/>
            <w:vAlign w:val="center"/>
          </w:tcPr>
          <w:p w14:paraId="2BC160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49986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44" w:type="pct"/>
            <w:vAlign w:val="center"/>
          </w:tcPr>
          <w:p w14:paraId="00BC67E1" w14:textId="77777777" w:rsidR="00B34021" w:rsidRPr="00160EA7" w:rsidRDefault="00B34021" w:rsidP="00B34021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12" w:type="pct"/>
            <w:vAlign w:val="center"/>
          </w:tcPr>
          <w:p w14:paraId="56E9D0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2FCD6F7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44" w:type="pct"/>
            <w:vAlign w:val="center"/>
          </w:tcPr>
          <w:p w14:paraId="18CF9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75" w:type="pct"/>
            <w:vAlign w:val="center"/>
          </w:tcPr>
          <w:p w14:paraId="6FAFA0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E7B36A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62C7A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0" w:type="pct"/>
            <w:vAlign w:val="center"/>
          </w:tcPr>
          <w:p w14:paraId="1D934FF4" w14:textId="77777777" w:rsidR="00B34021" w:rsidRPr="00160EA7" w:rsidRDefault="00B34021" w:rsidP="00B34021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09" w:type="pct"/>
            <w:vAlign w:val="center"/>
          </w:tcPr>
          <w:p w14:paraId="376F1324" w14:textId="77777777" w:rsidR="00B34021" w:rsidRPr="00160EA7" w:rsidRDefault="00B34021" w:rsidP="00B34021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45" w:type="pct"/>
            <w:vAlign w:val="center"/>
          </w:tcPr>
          <w:p w14:paraId="3B3E1B3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8A66C89" w14:textId="77777777" w:rsidR="00B34021" w:rsidRPr="00160EA7" w:rsidRDefault="00B34021" w:rsidP="00B34021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39EAB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913C4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5A82CA" w14:textId="4F56B48E" w:rsidR="00B34021" w:rsidRPr="00160EA7" w:rsidRDefault="00B34021" w:rsidP="00B34021">
            <w:pPr>
              <w:ind w:left="-116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4" w:type="pct"/>
            <w:vAlign w:val="center"/>
          </w:tcPr>
          <w:p w14:paraId="595843F1" w14:textId="2FCA632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5" w:type="pct"/>
            <w:vAlign w:val="center"/>
          </w:tcPr>
          <w:p w14:paraId="2A3356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83A84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7ED88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vAlign w:val="center"/>
          </w:tcPr>
          <w:p w14:paraId="5E8C2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09" w:type="pct"/>
            <w:vAlign w:val="center"/>
          </w:tcPr>
          <w:p w14:paraId="41F831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45" w:type="pct"/>
            <w:vAlign w:val="center"/>
          </w:tcPr>
          <w:p w14:paraId="6989E2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D43F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44" w:type="pct"/>
            <w:vAlign w:val="center"/>
          </w:tcPr>
          <w:p w14:paraId="0EA50A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12" w:type="pct"/>
            <w:vAlign w:val="center"/>
          </w:tcPr>
          <w:p w14:paraId="6C97E6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7240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44" w:type="pct"/>
            <w:vAlign w:val="center"/>
          </w:tcPr>
          <w:p w14:paraId="2C202D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75" w:type="pct"/>
            <w:vAlign w:val="center"/>
          </w:tcPr>
          <w:p w14:paraId="6980AB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FECBD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06400F" w14:textId="77777777" w:rsidR="00B34021" w:rsidRPr="00160EA7" w:rsidRDefault="00B34021" w:rsidP="00B34021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vAlign w:val="center"/>
          </w:tcPr>
          <w:p w14:paraId="32D45C2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17DF78A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732401D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6B1C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49BDF24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1704A4B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2F3A2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36D5A1F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3CB3270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3536D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35DEB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45AE84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532F30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45236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316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78EE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05A55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88B6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D2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184162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80D40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28E480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A2452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0844EFC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57AF2E4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8F789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7911288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224D3CA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1BC82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2CD9531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2855363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A351B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F6136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</w:tcPr>
          <w:p w14:paraId="2F66868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0B43AA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DE39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C2EA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A737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07F9B77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FF19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75DD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7EB469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23D9F6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6C069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</w:tcPr>
          <w:p w14:paraId="55459E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</w:tcPr>
          <w:p w14:paraId="6AE177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66BD936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C4B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586D2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005765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D26D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B370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40E171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837FC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BE146D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</w:tcPr>
          <w:p w14:paraId="0C689B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242CCE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605659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6F5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CD3B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365F9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A0EB2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F0D3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1E062B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A0A4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DE4AD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vAlign w:val="center"/>
          </w:tcPr>
          <w:p w14:paraId="28E9BE26" w14:textId="77777777" w:rsidR="00B34021" w:rsidRPr="00160EA7" w:rsidRDefault="00B34021" w:rsidP="00B34021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09" w:type="pct"/>
            <w:vAlign w:val="center"/>
          </w:tcPr>
          <w:p w14:paraId="2A307972" w14:textId="77777777" w:rsidR="00B34021" w:rsidRPr="00160EA7" w:rsidRDefault="00B34021" w:rsidP="00B34021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45" w:type="pct"/>
            <w:vAlign w:val="center"/>
          </w:tcPr>
          <w:p w14:paraId="20AFC263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11DBE" w14:textId="77777777" w:rsidR="00B34021" w:rsidRPr="00160EA7" w:rsidRDefault="00B34021" w:rsidP="00B34021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44" w:type="pct"/>
            <w:vAlign w:val="center"/>
          </w:tcPr>
          <w:p w14:paraId="389ECA54" w14:textId="77777777" w:rsidR="00B34021" w:rsidRPr="00160EA7" w:rsidRDefault="00B34021" w:rsidP="00B34021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212" w:type="pct"/>
            <w:vAlign w:val="center"/>
          </w:tcPr>
          <w:p w14:paraId="3EC4DD3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678BFB" w14:textId="77777777" w:rsidR="00B34021" w:rsidRPr="00160EA7" w:rsidRDefault="00B34021" w:rsidP="00B34021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44" w:type="pct"/>
            <w:vAlign w:val="center"/>
          </w:tcPr>
          <w:p w14:paraId="1C71DF79" w14:textId="77777777" w:rsidR="00B34021" w:rsidRPr="00160EA7" w:rsidRDefault="00B34021" w:rsidP="00B34021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75" w:type="pct"/>
            <w:vAlign w:val="center"/>
          </w:tcPr>
          <w:p w14:paraId="5796DCC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3BFD598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1AD36CB0" w14:textId="77777777" w:rsidR="00B34021" w:rsidRPr="00160EA7" w:rsidRDefault="00B34021" w:rsidP="00B34021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B34021" w:rsidRPr="00160EA7" w14:paraId="05EB515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075BA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B34021" w:rsidRPr="00160EA7" w:rsidRDefault="00B34021" w:rsidP="00B3402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11C6E40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09" w:type="pct"/>
            <w:vAlign w:val="center"/>
          </w:tcPr>
          <w:p w14:paraId="162768AB" w14:textId="77777777" w:rsidR="00B34021" w:rsidRPr="00160EA7" w:rsidRDefault="00B34021" w:rsidP="00B3402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45" w:type="pct"/>
            <w:vAlign w:val="center"/>
          </w:tcPr>
          <w:p w14:paraId="00E7267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BB5B81" w14:textId="77777777" w:rsidR="00B34021" w:rsidRPr="00160EA7" w:rsidRDefault="00B34021" w:rsidP="00B34021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44" w:type="pct"/>
            <w:vAlign w:val="center"/>
          </w:tcPr>
          <w:p w14:paraId="34B22727" w14:textId="77777777" w:rsidR="00B34021" w:rsidRPr="00160EA7" w:rsidRDefault="00B34021" w:rsidP="00B34021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12" w:type="pct"/>
            <w:vAlign w:val="center"/>
          </w:tcPr>
          <w:p w14:paraId="3194C674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8E2E54" w14:textId="52B6F5E9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335,5</w:t>
            </w:r>
          </w:p>
        </w:tc>
        <w:tc>
          <w:tcPr>
            <w:tcW w:w="244" w:type="pct"/>
            <w:vAlign w:val="center"/>
          </w:tcPr>
          <w:p w14:paraId="70940C5A" w14:textId="2B2F2B58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335,5</w:t>
            </w:r>
          </w:p>
        </w:tc>
        <w:tc>
          <w:tcPr>
            <w:tcW w:w="175" w:type="pct"/>
            <w:vAlign w:val="center"/>
          </w:tcPr>
          <w:p w14:paraId="7AAACF9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5A61A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9C3CF7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17DB98B7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5E7E54CF" w14:textId="77777777" w:rsidR="00B34021" w:rsidRPr="00160EA7" w:rsidRDefault="00B34021" w:rsidP="00B34021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45" w:type="pct"/>
            <w:vAlign w:val="center"/>
          </w:tcPr>
          <w:p w14:paraId="2F8869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351DD5" w14:textId="77777777" w:rsidR="00B34021" w:rsidRPr="00160EA7" w:rsidRDefault="00B34021" w:rsidP="00B34021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53C632DE" w14:textId="77777777" w:rsidR="00B34021" w:rsidRPr="00160EA7" w:rsidRDefault="00B34021" w:rsidP="00B34021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759A5B3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AA54C0" w14:textId="77777777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4A8228AF" w14:textId="77777777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7E5FA0B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753CF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40336A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0132E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B0BFB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B58CC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0E657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C345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4BBE1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1C8617B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507F74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E3661D5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553C2C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55D26C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21A616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BAECE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C3A25D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C9C4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08918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670447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F8130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0C0738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C7DE80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C9168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085809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CA35E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7E63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5B449D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19C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6029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3C0C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769D67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816AD6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EC554D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006541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A937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vAlign w:val="center"/>
          </w:tcPr>
          <w:p w14:paraId="70A705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528CF89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  <w:vAlign w:val="center"/>
          </w:tcPr>
          <w:p w14:paraId="0528D24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17D4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4F3DED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15C9A06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31A446F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51C0540E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5A656F2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28B724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783E15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29682125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1ACC5133" w14:textId="77777777" w:rsidR="00B34021" w:rsidRPr="00160EA7" w:rsidRDefault="00B34021" w:rsidP="00B34021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45" w:type="pct"/>
            <w:vAlign w:val="center"/>
          </w:tcPr>
          <w:p w14:paraId="2B53D351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E9055" w14:textId="77777777" w:rsidR="00B34021" w:rsidRPr="00160EA7" w:rsidRDefault="00B34021" w:rsidP="00B34021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7A53F8C6" w14:textId="77777777" w:rsidR="00B34021" w:rsidRPr="00160EA7" w:rsidRDefault="00B34021" w:rsidP="00B34021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027BB35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9C3B11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2A92DDEF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5F58F3BD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D797F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ACC93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1B11E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2E339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225781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C6B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31464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F62E9CB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AFC0DA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863632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DA158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42E02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2094B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0" w:type="pct"/>
            <w:vAlign w:val="center"/>
          </w:tcPr>
          <w:p w14:paraId="21F596EF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09" w:type="pct"/>
            <w:vAlign w:val="center"/>
          </w:tcPr>
          <w:p w14:paraId="65AC049F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45" w:type="pct"/>
            <w:vAlign w:val="center"/>
          </w:tcPr>
          <w:p w14:paraId="133A31A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8F06F1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44" w:type="pct"/>
            <w:vAlign w:val="center"/>
          </w:tcPr>
          <w:p w14:paraId="1C0A2564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12" w:type="pct"/>
            <w:vAlign w:val="center"/>
          </w:tcPr>
          <w:p w14:paraId="4C493F00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02BC64" w14:textId="77777777" w:rsidR="00B34021" w:rsidRPr="00160EA7" w:rsidRDefault="00B34021" w:rsidP="00B34021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44" w:type="pct"/>
            <w:vAlign w:val="center"/>
          </w:tcPr>
          <w:p w14:paraId="5102168D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75" w:type="pct"/>
            <w:vAlign w:val="center"/>
          </w:tcPr>
          <w:p w14:paraId="5828115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5D08D8F" w14:textId="77777777" w:rsidTr="00D973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425EF0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85" w:type="pct"/>
            <w:vAlign w:val="center"/>
          </w:tcPr>
          <w:p w14:paraId="3BBCA85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4F91F694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2DAD6CB9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30D0B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8C30E2F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6E0412E3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D558B5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1B4E5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75"/>
        </w:trPr>
        <w:tc>
          <w:tcPr>
            <w:tcW w:w="1782" w:type="pct"/>
            <w:noWrap/>
            <w:vAlign w:val="center"/>
          </w:tcPr>
          <w:p w14:paraId="6310B144" w14:textId="77777777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  <w:p w14:paraId="6CD37CD1" w14:textId="3BCDD928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8683DEA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221BE159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2A0D4A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0B8CF3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492AFE2C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12" w:type="pct"/>
            <w:vAlign w:val="center"/>
          </w:tcPr>
          <w:p w14:paraId="1165CB2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2F89F6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7FCC6054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E987F0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14C8D0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noWrap/>
            <w:vAlign w:val="center"/>
          </w:tcPr>
          <w:p w14:paraId="722F67E6" w14:textId="56114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FB1C46A" w14:textId="7086845C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01C8D2AE" w14:textId="7390A45F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0470B38" w14:textId="0EFEC088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862B0E" w14:textId="5E2CEA29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62E7C0D" w14:textId="7C200F0B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059A888" w14:textId="74EE0544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A350E2" w14:textId="6A4CEDAC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62C205" w14:textId="2446D5F3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5BA2470" w14:textId="4C8A856C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7DD82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5859C8" w14:textId="77777777" w:rsidR="00B34021" w:rsidRPr="00160EA7" w:rsidRDefault="00B34021" w:rsidP="00B34021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60790540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09" w:type="pct"/>
            <w:vAlign w:val="center"/>
          </w:tcPr>
          <w:p w14:paraId="1DCB5FEA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45" w:type="pct"/>
            <w:vAlign w:val="center"/>
          </w:tcPr>
          <w:p w14:paraId="1E2B4A8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D80C6A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64612EC0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F4B597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B4CCCE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B21BDE6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787EE9D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0B96F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A7AAA2" w14:textId="466AC7F6" w:rsidR="00B34021" w:rsidRPr="00C54CE1" w:rsidRDefault="00B34021" w:rsidP="00B340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</w:t>
            </w:r>
            <w:r>
              <w:rPr>
                <w:b/>
                <w:i/>
                <w:color w:val="000000"/>
                <w:sz w:val="20"/>
                <w:szCs w:val="20"/>
              </w:rPr>
              <w:t>-промоційних заходів, тис. грн.</w:t>
            </w:r>
          </w:p>
        </w:tc>
        <w:tc>
          <w:tcPr>
            <w:tcW w:w="210" w:type="pct"/>
            <w:vAlign w:val="center"/>
          </w:tcPr>
          <w:p w14:paraId="4349DB7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09" w:type="pct"/>
            <w:vAlign w:val="center"/>
          </w:tcPr>
          <w:p w14:paraId="03767E6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14:paraId="73DB815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FDDD9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142AD4C8" w14:textId="77777777" w:rsidR="00B34021" w:rsidRPr="00160EA7" w:rsidRDefault="00B34021" w:rsidP="00B34021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4A31B7D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66ECB3" w14:textId="77777777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7938C4F" w14:textId="77777777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327A812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029EA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4F5E7D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8CC2B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ACB1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B19AEF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ACA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135E29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0FF9B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EEC1C33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02C33E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08FEF5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F8EEE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30C6CA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4EB0D6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1452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33A7819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C242B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2B4AB1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8143BF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4E405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060A0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6BB03D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417C1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4F433C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0D33E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1DD8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18DA3E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3792895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16AE7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3049B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E882786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61352B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419C5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585CF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E5B843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vAlign w:val="center"/>
          </w:tcPr>
          <w:p w14:paraId="57EBFE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09" w:type="pct"/>
            <w:vAlign w:val="center"/>
          </w:tcPr>
          <w:p w14:paraId="139A1F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1AB5E5C9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D036B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" w:type="pct"/>
            <w:vAlign w:val="center"/>
          </w:tcPr>
          <w:p w14:paraId="72B910E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" w:type="pct"/>
            <w:vAlign w:val="center"/>
          </w:tcPr>
          <w:p w14:paraId="40CBA4B3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7A34E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" w:type="pct"/>
            <w:vAlign w:val="center"/>
          </w:tcPr>
          <w:p w14:paraId="6E4B6B0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14:paraId="5E5532AC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AAA39A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78DAC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vAlign w:val="center"/>
          </w:tcPr>
          <w:p w14:paraId="2C6DA36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0521F57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02D3A52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73ED3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565F155E" w14:textId="77777777" w:rsidR="00B34021" w:rsidRPr="00160EA7" w:rsidRDefault="00B34021" w:rsidP="00B34021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18C39A32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FF3FAA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53A2BE2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13B24FC0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724D1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72079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49A22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8377D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3C4571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4E46F5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04D58E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0819D6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78032C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2935F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08229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7CB742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918D7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0" w:type="pct"/>
            <w:vAlign w:val="center"/>
          </w:tcPr>
          <w:p w14:paraId="6CED39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63BBC00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34C26EA3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1B2F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44" w:type="pct"/>
            <w:vAlign w:val="center"/>
          </w:tcPr>
          <w:p w14:paraId="07F9CB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12" w:type="pct"/>
            <w:vAlign w:val="center"/>
          </w:tcPr>
          <w:p w14:paraId="14F3F4A9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FDA82C" w14:textId="77777777" w:rsidR="00B34021" w:rsidRPr="00160EA7" w:rsidRDefault="00B34021" w:rsidP="00B34021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44" w:type="pct"/>
            <w:vAlign w:val="center"/>
          </w:tcPr>
          <w:p w14:paraId="3729835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75" w:type="pct"/>
            <w:vAlign w:val="center"/>
          </w:tcPr>
          <w:p w14:paraId="4EA0750D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10E7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7B124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57821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A2711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D8A12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ABE27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1B9BA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2F979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D70C44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FE5E1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6BE2C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55645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D236D67" w14:textId="77777777" w:rsidR="00B34021" w:rsidRPr="00160EA7" w:rsidRDefault="00B34021" w:rsidP="00B34021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4328E2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2856F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40A2A5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08278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" w:type="pct"/>
            <w:vAlign w:val="center"/>
          </w:tcPr>
          <w:p w14:paraId="14E01AB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" w:type="pct"/>
            <w:vAlign w:val="center"/>
          </w:tcPr>
          <w:p w14:paraId="746CACD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2F012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0E4C219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5" w:type="pct"/>
            <w:vAlign w:val="center"/>
          </w:tcPr>
          <w:p w14:paraId="19B1715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806A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1F6C8ED" w14:textId="77777777" w:rsidR="00B34021" w:rsidRPr="00160EA7" w:rsidRDefault="00B34021" w:rsidP="00B34021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210" w:type="pct"/>
            <w:vAlign w:val="center"/>
          </w:tcPr>
          <w:p w14:paraId="638700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4D3822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D9645B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FE8B81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283A828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" w:type="pct"/>
            <w:vAlign w:val="center"/>
          </w:tcPr>
          <w:p w14:paraId="67AEEE8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02922E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" w:type="pct"/>
            <w:vAlign w:val="center"/>
          </w:tcPr>
          <w:p w14:paraId="26AECB53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5" w:type="pct"/>
            <w:vAlign w:val="center"/>
          </w:tcPr>
          <w:p w14:paraId="1ABAF61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6F9FB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E968CA4" w14:textId="77777777" w:rsidR="00B34021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  <w:p w14:paraId="0683E5DC" w14:textId="30EF7CE1" w:rsidR="00B34021" w:rsidRPr="00160EA7" w:rsidRDefault="00B34021" w:rsidP="00B34021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15E57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1C10D715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4D17F3BB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EE2221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0CA013A0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741D871C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BD540E6" w14:textId="4EBFD96A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44" w:type="pct"/>
            <w:vAlign w:val="center"/>
          </w:tcPr>
          <w:p w14:paraId="2F27779F" w14:textId="71B62E1E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175" w:type="pct"/>
            <w:vAlign w:val="center"/>
          </w:tcPr>
          <w:p w14:paraId="1824CDDB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2A1C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3D34D2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203E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1FFD3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6916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2A7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F76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21927E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A1DC0C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8B08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869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71EA5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9C6C9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vAlign w:val="center"/>
          </w:tcPr>
          <w:p w14:paraId="4A54E4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35CF6E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71DE4A50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5DA5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62254DF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4C2DA06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70544F" w14:textId="38FE2441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44" w:type="pct"/>
            <w:vAlign w:val="center"/>
          </w:tcPr>
          <w:p w14:paraId="295F24F4" w14:textId="13E589F9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75" w:type="pct"/>
            <w:vAlign w:val="center"/>
          </w:tcPr>
          <w:p w14:paraId="42197EB4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20754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D1E81F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8C2BC9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1CA94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A529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3992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BEA0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17417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37979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BF9DD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51782F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20E7C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E317F2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0" w:type="pct"/>
            <w:vAlign w:val="center"/>
          </w:tcPr>
          <w:p w14:paraId="3BE6AB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09" w:type="pct"/>
            <w:vAlign w:val="center"/>
          </w:tcPr>
          <w:p w14:paraId="1B5860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</w:tcPr>
          <w:p w14:paraId="2878612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3520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6A23A28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12" w:type="pct"/>
            <w:vAlign w:val="center"/>
          </w:tcPr>
          <w:p w14:paraId="741ED60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04D0B5" w14:textId="19ACDAB2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244" w:type="pct"/>
            <w:vAlign w:val="center"/>
          </w:tcPr>
          <w:p w14:paraId="79C7A2C4" w14:textId="2FCCD50B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5" w:type="pct"/>
            <w:vAlign w:val="center"/>
          </w:tcPr>
          <w:p w14:paraId="7ABC326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32A97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708AF8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3422B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88D1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E2EAA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5186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8E8C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0B8EC5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50D29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AB37F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78F653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A5E7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14C64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0" w:type="pct"/>
            <w:vAlign w:val="center"/>
          </w:tcPr>
          <w:p w14:paraId="6C0793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09" w:type="pct"/>
            <w:vAlign w:val="center"/>
          </w:tcPr>
          <w:p w14:paraId="79A6B3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45" w:type="pct"/>
            <w:vAlign w:val="center"/>
          </w:tcPr>
          <w:p w14:paraId="0B370F7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5A10A4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4" w:type="pct"/>
            <w:vAlign w:val="center"/>
          </w:tcPr>
          <w:p w14:paraId="4C3D4270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12" w:type="pct"/>
            <w:vAlign w:val="center"/>
          </w:tcPr>
          <w:p w14:paraId="652A9AE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847B90" w14:textId="7581CD6D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B850447" w14:textId="7EF92209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75" w:type="pct"/>
            <w:vAlign w:val="center"/>
          </w:tcPr>
          <w:p w14:paraId="2901DDC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E847E0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2BA420B" w14:textId="77777777" w:rsidR="00B34021" w:rsidRPr="00160EA7" w:rsidRDefault="00B34021" w:rsidP="00B34021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B34021" w:rsidRPr="00160EA7" w14:paraId="7798D0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BE3D12C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A0C17D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3CFCD0D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45" w:type="pct"/>
          </w:tcPr>
          <w:p w14:paraId="49E52B5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BD656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44" w:type="pct"/>
            <w:vAlign w:val="center"/>
          </w:tcPr>
          <w:p w14:paraId="37E7F95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12" w:type="pct"/>
          </w:tcPr>
          <w:p w14:paraId="5956094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AEADE0" w14:textId="212E68C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244" w:type="pct"/>
            <w:vAlign w:val="center"/>
          </w:tcPr>
          <w:p w14:paraId="4C515659" w14:textId="5DFA728E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75" w:type="pct"/>
          </w:tcPr>
          <w:p w14:paraId="676A645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7D88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C8759BF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8AB8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14:paraId="77C37F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14:paraId="21ECDAC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91D6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3E9DCB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" w:type="pct"/>
          </w:tcPr>
          <w:p w14:paraId="6DC4864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7606E7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97AC43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35C73F6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FB0AE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860D94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10" w:type="pct"/>
            <w:vAlign w:val="center"/>
          </w:tcPr>
          <w:p w14:paraId="067D49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0F88B7C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45" w:type="pct"/>
            <w:vAlign w:val="center"/>
          </w:tcPr>
          <w:p w14:paraId="0AFE074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E6945E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44" w:type="pct"/>
            <w:vAlign w:val="center"/>
          </w:tcPr>
          <w:p w14:paraId="37AB30A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12" w:type="pct"/>
            <w:vAlign w:val="center"/>
          </w:tcPr>
          <w:p w14:paraId="3D75E43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C1B7C6" w14:textId="0F642346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Pr="00160EA7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244" w:type="pct"/>
            <w:vAlign w:val="center"/>
          </w:tcPr>
          <w:p w14:paraId="18B408F0" w14:textId="6D2A9DAB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Pr="00160EA7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175" w:type="pct"/>
            <w:vAlign w:val="center"/>
          </w:tcPr>
          <w:p w14:paraId="4DC7A92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4F43E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D8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10" w:type="pct"/>
            <w:vAlign w:val="center"/>
          </w:tcPr>
          <w:p w14:paraId="7D33E5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4B04B4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E7C663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69F9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D912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24AAFF9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1C4076" w14:textId="380F2441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09E1CB55" w14:textId="37EE9A72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</w:tcPr>
          <w:p w14:paraId="364234E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E7812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901863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A876F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C8D6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D1F75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A23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D0321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C1FA1A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88E1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2E8C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EDEA54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2BE56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5C345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10" w:type="pct"/>
            <w:vAlign w:val="center"/>
          </w:tcPr>
          <w:p w14:paraId="1F5091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0EA8F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71847E1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E69EE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46B27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7DC56EAB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338445" w14:textId="57A7D02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4565FF24" w14:textId="5BE9E9C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</w:tcPr>
          <w:p w14:paraId="74F9EB2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AD1F42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AFB4E0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10" w:type="pct"/>
            <w:vAlign w:val="center"/>
          </w:tcPr>
          <w:p w14:paraId="25ECA6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09" w:type="pct"/>
            <w:vAlign w:val="center"/>
          </w:tcPr>
          <w:p w14:paraId="02A930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45" w:type="pct"/>
          </w:tcPr>
          <w:p w14:paraId="2FC32542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793290" w14:textId="4630BF2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0095AA23" w14:textId="146C674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08ACC2E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6BCF420" w14:textId="0805D40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79EE526A" w14:textId="438A2AC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46DCAC7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3013C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1481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787DA8B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8032E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FEB8C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3858E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277B90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CBC417D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D29541E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8CD88B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75C179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A9BF8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76A7E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10" w:type="pct"/>
            <w:vAlign w:val="center"/>
          </w:tcPr>
          <w:p w14:paraId="20157357" w14:textId="77777777" w:rsidR="00B34021" w:rsidRPr="00160EA7" w:rsidRDefault="00B34021" w:rsidP="00B34021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09" w:type="pct"/>
            <w:vAlign w:val="center"/>
          </w:tcPr>
          <w:p w14:paraId="71F69038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45" w:type="pct"/>
          </w:tcPr>
          <w:p w14:paraId="1B07965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FC4A7" w14:textId="500530C2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44" w:type="pct"/>
            <w:vAlign w:val="center"/>
          </w:tcPr>
          <w:p w14:paraId="16C7F8DC" w14:textId="39253652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</w:tcPr>
          <w:p w14:paraId="10A2E09F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FFF4A" w14:textId="5893EF30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244" w:type="pct"/>
            <w:vAlign w:val="center"/>
          </w:tcPr>
          <w:p w14:paraId="56419751" w14:textId="7D50E522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175" w:type="pct"/>
          </w:tcPr>
          <w:p w14:paraId="2D56EBA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34BE2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CA7AFF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10" w:type="pct"/>
            <w:vAlign w:val="center"/>
          </w:tcPr>
          <w:p w14:paraId="5815B9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09" w:type="pct"/>
            <w:vAlign w:val="center"/>
          </w:tcPr>
          <w:p w14:paraId="54781EC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45" w:type="pct"/>
          </w:tcPr>
          <w:p w14:paraId="1F41CC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57CEE4" w14:textId="7CCB83F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44" w:type="pct"/>
            <w:vAlign w:val="center"/>
          </w:tcPr>
          <w:p w14:paraId="55A8DA11" w14:textId="5F44ADE2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212" w:type="pct"/>
          </w:tcPr>
          <w:p w14:paraId="49C2A4D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3A2D03" w14:textId="361F913F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4" w:type="pct"/>
            <w:vAlign w:val="center"/>
          </w:tcPr>
          <w:p w14:paraId="11DD9752" w14:textId="07941592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</w:t>
            </w:r>
          </w:p>
        </w:tc>
        <w:tc>
          <w:tcPr>
            <w:tcW w:w="175" w:type="pct"/>
          </w:tcPr>
          <w:p w14:paraId="7D02E6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DA6A36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54FBFB" w14:textId="3D0B113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C53CA96" w14:textId="6C9FCF7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58FC6D1" w14:textId="49E7887C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7CB101A" w14:textId="526BDEFA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4357690" w14:textId="0F56062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2121FDF" w14:textId="7237884B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C5D7245" w14:textId="57749BEE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7F5AD1E" w14:textId="2F8EEEE0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FF0886" w14:textId="196ED30E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0F6F876" w14:textId="4BA38518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5386CCB8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55B9C9FD" w14:textId="54AE998A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34021" w:rsidRPr="00160EA7" w14:paraId="69F673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4D3ADD" w14:textId="35F8DF25" w:rsidR="00B34021" w:rsidRPr="00C54CE1" w:rsidRDefault="00B34021" w:rsidP="00B34021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10" w:type="pct"/>
            <w:vAlign w:val="center"/>
          </w:tcPr>
          <w:p w14:paraId="19D817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048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FF082D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D941B6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44" w:type="pct"/>
            <w:vAlign w:val="center"/>
          </w:tcPr>
          <w:p w14:paraId="01BAAC67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12" w:type="pct"/>
            <w:vAlign w:val="center"/>
          </w:tcPr>
          <w:p w14:paraId="71749141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F56068" w14:textId="229E310C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,7</w:t>
            </w:r>
          </w:p>
        </w:tc>
        <w:tc>
          <w:tcPr>
            <w:tcW w:w="244" w:type="pct"/>
            <w:vAlign w:val="center"/>
          </w:tcPr>
          <w:p w14:paraId="23802EA7" w14:textId="1B3065F3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,7</w:t>
            </w:r>
          </w:p>
        </w:tc>
        <w:tc>
          <w:tcPr>
            <w:tcW w:w="175" w:type="pct"/>
          </w:tcPr>
          <w:p w14:paraId="078A915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11229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6287D" w14:textId="77777777" w:rsidR="00B34021" w:rsidRPr="00160EA7" w:rsidRDefault="00B34021" w:rsidP="00B34021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210" w:type="pct"/>
            <w:vAlign w:val="center"/>
          </w:tcPr>
          <w:p w14:paraId="030C1E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ED706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FCBAD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97A74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17F952A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  <w:vAlign w:val="center"/>
          </w:tcPr>
          <w:p w14:paraId="52E537F9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A11A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8B58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DCF9EF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CC97A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32386" w14:textId="77777777" w:rsidR="00B34021" w:rsidRPr="00160EA7" w:rsidRDefault="00B34021" w:rsidP="00B34021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116964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912B3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E34BB7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09C6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04EB1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9BCA2E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C2834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5335BA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E5061E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474C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6A32FD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210" w:type="pct"/>
            <w:vAlign w:val="center"/>
          </w:tcPr>
          <w:p w14:paraId="2D32D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398CA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7953E7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B37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6EE866A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</w:tcPr>
          <w:p w14:paraId="64B6CA7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221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4295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F65966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C0CF9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558341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3D36E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141745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171A095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574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9C44B0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A7FCAC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91F4D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116B258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68AF60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0B835F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BC5740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3C6BE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B45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57F12D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0392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F21FA9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" w:type="pct"/>
          </w:tcPr>
          <w:p w14:paraId="45972B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7553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072E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98F1D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D308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F9AEF6" w14:textId="77777777" w:rsidR="00B34021" w:rsidRPr="00160EA7" w:rsidRDefault="00B34021" w:rsidP="00B34021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AB9E1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132FD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331F395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E7066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44" w:type="pct"/>
            <w:vAlign w:val="center"/>
          </w:tcPr>
          <w:p w14:paraId="6CEDBB2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12" w:type="pct"/>
          </w:tcPr>
          <w:p w14:paraId="77313B7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C3AA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75F7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7AB4DC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84C11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EFA9D4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210" w:type="pct"/>
            <w:vAlign w:val="center"/>
          </w:tcPr>
          <w:p w14:paraId="705327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11FFC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2D26E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3B47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24D8E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FA279A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720C93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0FD31D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10CEF7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59110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43"/>
        </w:trPr>
        <w:tc>
          <w:tcPr>
            <w:tcW w:w="1782" w:type="pct"/>
            <w:noWrap/>
          </w:tcPr>
          <w:p w14:paraId="79364774" w14:textId="77777777" w:rsidR="00B34021" w:rsidRPr="00160EA7" w:rsidRDefault="00B34021" w:rsidP="00B3402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</w:tc>
        <w:tc>
          <w:tcPr>
            <w:tcW w:w="210" w:type="pct"/>
            <w:vAlign w:val="center"/>
          </w:tcPr>
          <w:p w14:paraId="32602E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098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56C94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5AB0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44" w:type="pct"/>
            <w:vAlign w:val="center"/>
          </w:tcPr>
          <w:p w14:paraId="6A2FD2F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12" w:type="pct"/>
            <w:vAlign w:val="center"/>
          </w:tcPr>
          <w:p w14:paraId="47BDEF67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624C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070E92E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75" w:type="pct"/>
            <w:vAlign w:val="center"/>
          </w:tcPr>
          <w:p w14:paraId="55269E3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373D2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FD6A5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57A61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F8FC4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4F3DE0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9A8E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685F1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D152A9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1065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01C7B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1F588F0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2A26BC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D61C20B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210" w:type="pct"/>
            <w:vAlign w:val="center"/>
          </w:tcPr>
          <w:p w14:paraId="1A5DF0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EA881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72A7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264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0A4C94C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212" w:type="pct"/>
          </w:tcPr>
          <w:p w14:paraId="36F3C87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5D7B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3A55FA4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75" w:type="pct"/>
          </w:tcPr>
          <w:p w14:paraId="0F6ED67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0626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1FD3D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210" w:type="pct"/>
            <w:vAlign w:val="center"/>
          </w:tcPr>
          <w:p w14:paraId="7F0FC1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A8E24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A130A6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83750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44" w:type="pct"/>
            <w:vAlign w:val="center"/>
          </w:tcPr>
          <w:p w14:paraId="792E46D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12" w:type="pct"/>
          </w:tcPr>
          <w:p w14:paraId="7F5FAA9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42188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65890D3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</w:tcPr>
          <w:p w14:paraId="55CDB9E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410C6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2E5D9C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0FCA06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68851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48C6915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C32D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AC886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BF9DD8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BB4D63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738AE91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31C69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DB209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A4DCA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210" w:type="pct"/>
            <w:vAlign w:val="center"/>
          </w:tcPr>
          <w:p w14:paraId="39B2FC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29B9B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6AF28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B8CB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46A2FE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212" w:type="pct"/>
          </w:tcPr>
          <w:p w14:paraId="28BC36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8AD7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04737FB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75" w:type="pct"/>
          </w:tcPr>
          <w:p w14:paraId="5DF867C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9559D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1A7CF3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210" w:type="pct"/>
            <w:vAlign w:val="center"/>
          </w:tcPr>
          <w:p w14:paraId="5D384A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39A49C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10C3C3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6DFD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4" w:type="pct"/>
            <w:vAlign w:val="center"/>
          </w:tcPr>
          <w:p w14:paraId="6FAE0DF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" w:type="pct"/>
          </w:tcPr>
          <w:p w14:paraId="035B9A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3FF0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BF1EC3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" w:type="pct"/>
          </w:tcPr>
          <w:p w14:paraId="3AFF25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AB375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8B7CBB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63CC15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D2E5C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CC6BB3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093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14AA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1569760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E0EA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A1EC9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2FDB91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7B531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FA7E1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210" w:type="pct"/>
            <w:vAlign w:val="center"/>
          </w:tcPr>
          <w:p w14:paraId="74F849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2175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2A3B27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034D0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2AF342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" w:type="pct"/>
          </w:tcPr>
          <w:p w14:paraId="366F920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411D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A087DD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5" w:type="pct"/>
          </w:tcPr>
          <w:p w14:paraId="62D09A1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1FB83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43D165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210" w:type="pct"/>
            <w:vAlign w:val="center"/>
          </w:tcPr>
          <w:p w14:paraId="2DC506C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A0E5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981E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18A4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44" w:type="pct"/>
            <w:vAlign w:val="center"/>
          </w:tcPr>
          <w:p w14:paraId="096118D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12" w:type="pct"/>
          </w:tcPr>
          <w:p w14:paraId="6D02CCC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7755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44" w:type="pct"/>
            <w:vAlign w:val="center"/>
          </w:tcPr>
          <w:p w14:paraId="401E7DB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75" w:type="pct"/>
          </w:tcPr>
          <w:p w14:paraId="6CCA250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88B32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E8909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CFEC6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1681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B68622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89D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40E0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00BDF4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28105A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AC38CB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AFB5F7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BACE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0AF46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625021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227A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0C921C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0B9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58AEBD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5D861FB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7BD1C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22B836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2A5CE49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14ED9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83585A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66E158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E12BDF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0F32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81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44" w:type="pct"/>
            <w:vAlign w:val="center"/>
          </w:tcPr>
          <w:p w14:paraId="31501E5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212" w:type="pct"/>
          </w:tcPr>
          <w:p w14:paraId="69A98E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1587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44" w:type="pct"/>
            <w:vAlign w:val="center"/>
          </w:tcPr>
          <w:p w14:paraId="1C6C164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75" w:type="pct"/>
          </w:tcPr>
          <w:p w14:paraId="799EEF4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9DDB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9047BEF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2C1349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B051B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E052E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2B1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8E8255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2CEE7E1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66E96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0B14FA1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3ECB573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8EAC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38F2ED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48CC4C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0AE4B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C851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DAD0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B841FF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46CC0E0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4298E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EEFB9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6D99C10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4393A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728EAF" w14:textId="77777777" w:rsidR="00B34021" w:rsidRPr="00160EA7" w:rsidRDefault="00B34021" w:rsidP="00B34021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</w:tcPr>
          <w:p w14:paraId="7FD87FF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14:paraId="2FB280B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E002C9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BA92D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44" w:type="pct"/>
          </w:tcPr>
          <w:p w14:paraId="6BA005C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212" w:type="pct"/>
          </w:tcPr>
          <w:p w14:paraId="750A0ADD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D4FB86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</w:tcPr>
          <w:p w14:paraId="1661DB2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</w:tcPr>
          <w:p w14:paraId="43202BB3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6054A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74341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1EFF9234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4D9896A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9571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9F005C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81B2C2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57A24E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9E7272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3D616E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73A636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510C230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184960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210" w:type="pct"/>
            <w:vAlign w:val="center"/>
          </w:tcPr>
          <w:p w14:paraId="62C3DB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CB0E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EF974D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04122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44" w:type="pct"/>
            <w:vAlign w:val="center"/>
          </w:tcPr>
          <w:p w14:paraId="2E3854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212" w:type="pct"/>
          </w:tcPr>
          <w:p w14:paraId="420ADA2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55F98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F6694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75" w:type="pct"/>
          </w:tcPr>
          <w:p w14:paraId="0D6AB0C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12079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9A96703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210" w:type="pct"/>
            <w:vAlign w:val="center"/>
          </w:tcPr>
          <w:p w14:paraId="52E1C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BB290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C61F02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71FA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44" w:type="pct"/>
            <w:vAlign w:val="center"/>
          </w:tcPr>
          <w:p w14:paraId="1796ED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212" w:type="pct"/>
          </w:tcPr>
          <w:p w14:paraId="1433E67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1D0C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44" w:type="pct"/>
            <w:vAlign w:val="center"/>
          </w:tcPr>
          <w:p w14:paraId="4376010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75" w:type="pct"/>
          </w:tcPr>
          <w:p w14:paraId="2111C0D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5FC80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5E4414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210" w:type="pct"/>
            <w:vAlign w:val="center"/>
          </w:tcPr>
          <w:p w14:paraId="70A95B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203A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B8107C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148F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3FD6AC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12" w:type="pct"/>
          </w:tcPr>
          <w:p w14:paraId="299C717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B8DE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5C458E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75" w:type="pct"/>
          </w:tcPr>
          <w:p w14:paraId="736E9FF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3558C2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2ECEF8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210" w:type="pct"/>
            <w:vAlign w:val="center"/>
          </w:tcPr>
          <w:p w14:paraId="06ADFF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3D717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C36B4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ABFD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44" w:type="pct"/>
            <w:vAlign w:val="center"/>
          </w:tcPr>
          <w:p w14:paraId="7634127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12" w:type="pct"/>
          </w:tcPr>
          <w:p w14:paraId="46B612A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F6C1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44" w:type="pct"/>
            <w:vAlign w:val="center"/>
          </w:tcPr>
          <w:p w14:paraId="0272B8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75" w:type="pct"/>
          </w:tcPr>
          <w:p w14:paraId="06179F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80490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3EEE95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210" w:type="pct"/>
            <w:vAlign w:val="center"/>
          </w:tcPr>
          <w:p w14:paraId="4F7A5A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F7DDF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70B871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49DA2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44" w:type="pct"/>
            <w:vAlign w:val="center"/>
          </w:tcPr>
          <w:p w14:paraId="7C4262D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2" w:type="pct"/>
          </w:tcPr>
          <w:p w14:paraId="19D6515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FBF1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vAlign w:val="center"/>
          </w:tcPr>
          <w:p w14:paraId="555CE1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75" w:type="pct"/>
          </w:tcPr>
          <w:p w14:paraId="674FB5F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FE92A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2A90E5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057E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BC0AE6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EF99C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EB6A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27ED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C79999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004E27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667179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A44792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45492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1C5A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210" w:type="pct"/>
            <w:vAlign w:val="center"/>
          </w:tcPr>
          <w:p w14:paraId="5DA890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CBC3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21FF62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2481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44" w:type="pct"/>
            <w:vAlign w:val="center"/>
          </w:tcPr>
          <w:p w14:paraId="5704C7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12" w:type="pct"/>
          </w:tcPr>
          <w:p w14:paraId="6D66E40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6A8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44" w:type="pct"/>
            <w:vAlign w:val="center"/>
          </w:tcPr>
          <w:p w14:paraId="74BCF2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75" w:type="pct"/>
          </w:tcPr>
          <w:p w14:paraId="0FA1ABB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65DBF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513FD1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210" w:type="pct"/>
            <w:vAlign w:val="center"/>
          </w:tcPr>
          <w:p w14:paraId="0AE11D5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93079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C3B1E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8CB5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44" w:type="pct"/>
            <w:vAlign w:val="center"/>
          </w:tcPr>
          <w:p w14:paraId="520F33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12" w:type="pct"/>
          </w:tcPr>
          <w:p w14:paraId="2C2639F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8979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44" w:type="pct"/>
            <w:vAlign w:val="center"/>
          </w:tcPr>
          <w:p w14:paraId="21FC02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75" w:type="pct"/>
          </w:tcPr>
          <w:p w14:paraId="5BF2381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F2748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577AF5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210" w:type="pct"/>
            <w:vAlign w:val="center"/>
          </w:tcPr>
          <w:p w14:paraId="5B8D7C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ED74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9BD3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FF77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089458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12" w:type="pct"/>
          </w:tcPr>
          <w:p w14:paraId="3E1F74A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CB36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9E7AB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37A2E49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C7BA71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C31331A" w14:textId="585D090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6823E6B" w14:textId="042FD25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DA15DC6" w14:textId="39A639E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9732AB" w14:textId="390890B6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7FBDBD" w14:textId="18A473A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89EB98C" w14:textId="77F4B55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C413168" w14:textId="01DD99E2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C11653B" w14:textId="2D652D7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2656B69" w14:textId="1D8E418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7D69966" w14:textId="75754005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1EBDC1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110391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210" w:type="pct"/>
            <w:vAlign w:val="center"/>
          </w:tcPr>
          <w:p w14:paraId="066B9D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85DF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FCB3F0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3ED88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D0652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568DF72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E88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2D0C2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DB3332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34F76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0C0812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210" w:type="pct"/>
            <w:vAlign w:val="center"/>
          </w:tcPr>
          <w:p w14:paraId="2427B1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CD76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23BEB0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B337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0964A4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74F876A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ECAC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49512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75" w:type="pct"/>
          </w:tcPr>
          <w:p w14:paraId="45FC838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704CF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A7311B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7BC2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5D6D14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D27A96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9B6E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D807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A956AC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2D6A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364A127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2B363B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58554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9E01C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210" w:type="pct"/>
            <w:vAlign w:val="center"/>
          </w:tcPr>
          <w:p w14:paraId="2EB7AC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5AD5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B7B86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2B52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217C3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12" w:type="pct"/>
          </w:tcPr>
          <w:p w14:paraId="54A59BC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563C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76907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75" w:type="pct"/>
          </w:tcPr>
          <w:p w14:paraId="535596C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EF5ACD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193BF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210" w:type="pct"/>
            <w:vAlign w:val="center"/>
          </w:tcPr>
          <w:p w14:paraId="5E1DF0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A54D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6EDA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2861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6E374E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12" w:type="pct"/>
          </w:tcPr>
          <w:p w14:paraId="5ABD61F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425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52EE92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75" w:type="pct"/>
          </w:tcPr>
          <w:p w14:paraId="257B1C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2425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1F4858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210" w:type="pct"/>
            <w:vAlign w:val="center"/>
          </w:tcPr>
          <w:p w14:paraId="0CB45D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6635F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232648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46A6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7B6387C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12" w:type="pct"/>
          </w:tcPr>
          <w:p w14:paraId="345C206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52E9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00CD14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75" w:type="pct"/>
          </w:tcPr>
          <w:p w14:paraId="5695713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1C4907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BB5828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210" w:type="pct"/>
            <w:vAlign w:val="center"/>
          </w:tcPr>
          <w:p w14:paraId="4D5E62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05A9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93E2B8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18810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44" w:type="pct"/>
            <w:vAlign w:val="center"/>
          </w:tcPr>
          <w:p w14:paraId="3419EE9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12" w:type="pct"/>
          </w:tcPr>
          <w:p w14:paraId="61E2C78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0E95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44" w:type="pct"/>
            <w:vAlign w:val="center"/>
          </w:tcPr>
          <w:p w14:paraId="4E83DC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75" w:type="pct"/>
          </w:tcPr>
          <w:p w14:paraId="33B4FFC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A7E63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903F5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210" w:type="pct"/>
            <w:vAlign w:val="center"/>
          </w:tcPr>
          <w:p w14:paraId="6FDAEE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008F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9983BE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3FD84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44" w:type="pct"/>
            <w:vAlign w:val="center"/>
          </w:tcPr>
          <w:p w14:paraId="6C57F15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12" w:type="pct"/>
          </w:tcPr>
          <w:p w14:paraId="04D21AC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B5B0A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44" w:type="pct"/>
            <w:vAlign w:val="center"/>
          </w:tcPr>
          <w:p w14:paraId="3EBE37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75" w:type="pct"/>
          </w:tcPr>
          <w:p w14:paraId="225E661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A279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DA90C7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5950B2D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E981C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2568F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37CC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9B5D9F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07846E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45DCA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02E8B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49819E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CD08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78F8ED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3AF24A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1A55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4099F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5EB3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21366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6D59B28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23031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4" w:type="pct"/>
            <w:vAlign w:val="center"/>
          </w:tcPr>
          <w:p w14:paraId="4B39802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5" w:type="pct"/>
          </w:tcPr>
          <w:p w14:paraId="77F68EB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5B332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C8F544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447630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52905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1D1141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FBB4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44" w:type="pct"/>
            <w:vAlign w:val="center"/>
          </w:tcPr>
          <w:p w14:paraId="7F4E5AC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12" w:type="pct"/>
          </w:tcPr>
          <w:p w14:paraId="7BFCBA7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B2A8C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4" w:type="pct"/>
            <w:vAlign w:val="center"/>
          </w:tcPr>
          <w:p w14:paraId="5AEC0E4E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75" w:type="pct"/>
          </w:tcPr>
          <w:p w14:paraId="2CEDB12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B98DF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AB6E63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69B6A28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8527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3D9E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F39FB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44" w:type="pct"/>
            <w:vAlign w:val="center"/>
          </w:tcPr>
          <w:p w14:paraId="384289A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12" w:type="pct"/>
          </w:tcPr>
          <w:p w14:paraId="6BA73CD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D5929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44" w:type="pct"/>
            <w:vAlign w:val="center"/>
          </w:tcPr>
          <w:p w14:paraId="6164A0C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75" w:type="pct"/>
          </w:tcPr>
          <w:p w14:paraId="6C783BB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AF84C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B8DA57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589CF1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E5E6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C097F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9305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4F3F06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14:paraId="3FE0D18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D3B61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4" w:type="pct"/>
            <w:vAlign w:val="center"/>
          </w:tcPr>
          <w:p w14:paraId="0AFD35C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5" w:type="pct"/>
          </w:tcPr>
          <w:p w14:paraId="2F03AC5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6E879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A210A3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10" w:type="pct"/>
            <w:vAlign w:val="center"/>
          </w:tcPr>
          <w:p w14:paraId="7E6539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C510A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C179B2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A83B1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60EF372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  <w:vAlign w:val="center"/>
          </w:tcPr>
          <w:p w14:paraId="542462B5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EB9DC9" w14:textId="57291849" w:rsidR="00B34021" w:rsidRPr="00EA088B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7</w:t>
            </w:r>
          </w:p>
        </w:tc>
        <w:tc>
          <w:tcPr>
            <w:tcW w:w="244" w:type="pct"/>
            <w:vAlign w:val="center"/>
          </w:tcPr>
          <w:p w14:paraId="7410EE4D" w14:textId="0DEC2C44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7,7</w:t>
            </w:r>
          </w:p>
        </w:tc>
        <w:tc>
          <w:tcPr>
            <w:tcW w:w="175" w:type="pct"/>
            <w:vAlign w:val="center"/>
          </w:tcPr>
          <w:p w14:paraId="4892E8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332A827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7F3FD8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C12D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0A574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C3E5C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532E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2906B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4F311F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C0409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1E450D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EFD36F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5262D206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969B4C3" w14:textId="4432F3C5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 грн.</w:t>
            </w:r>
          </w:p>
        </w:tc>
        <w:tc>
          <w:tcPr>
            <w:tcW w:w="210" w:type="pct"/>
            <w:vAlign w:val="center"/>
          </w:tcPr>
          <w:p w14:paraId="174879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681E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F577F7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C1148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3C3C557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</w:tcPr>
          <w:p w14:paraId="71A8277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B002ED8" w14:textId="32E6792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44" w:type="pct"/>
          </w:tcPr>
          <w:p w14:paraId="3111EA1D" w14:textId="764885D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75" w:type="pct"/>
          </w:tcPr>
          <w:p w14:paraId="174F259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37B6138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4200FCA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D0A89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84AF56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EB4754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0547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189076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00EEDEA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6DF8DE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14:paraId="2953738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182D6E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9A28E14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F4D5A2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10" w:type="pct"/>
            <w:vAlign w:val="center"/>
          </w:tcPr>
          <w:p w14:paraId="5587F0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19CA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77100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E7D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44" w:type="pct"/>
            <w:vAlign w:val="center"/>
          </w:tcPr>
          <w:p w14:paraId="4DB9DD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12" w:type="pct"/>
          </w:tcPr>
          <w:p w14:paraId="6E689CE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58823E" w14:textId="1E18880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4" w:type="pct"/>
            <w:vAlign w:val="center"/>
          </w:tcPr>
          <w:p w14:paraId="64895811" w14:textId="2E26C49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75" w:type="pct"/>
          </w:tcPr>
          <w:p w14:paraId="0404725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8D217F2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316A63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ECB18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07CA8F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6AC28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B4A0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7401A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07128A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30A0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7CAEB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E47854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60994407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ED562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10" w:type="pct"/>
            <w:vAlign w:val="center"/>
          </w:tcPr>
          <w:p w14:paraId="120E51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5ABF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681A1B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24DE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44" w:type="pct"/>
            <w:vAlign w:val="center"/>
          </w:tcPr>
          <w:p w14:paraId="4F83BC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12" w:type="pct"/>
          </w:tcPr>
          <w:p w14:paraId="0BF2DBB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E491C3" w14:textId="66DCB20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1B8D735" w14:textId="2DC08F1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4B24DF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09390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2D3B38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3E9C47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7C193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0FE0D36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A46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0E4AB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5549E7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4F918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8D884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5B30A0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59A0D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2A7470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10" w:type="pct"/>
            <w:vAlign w:val="center"/>
          </w:tcPr>
          <w:p w14:paraId="7FC1BE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6C7A7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47C50F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3BCF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19925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1B41CEA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A12359" w14:textId="246671B9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4" w:type="pct"/>
            <w:vAlign w:val="center"/>
          </w:tcPr>
          <w:p w14:paraId="2ED5E8E5" w14:textId="7BC37C98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5" w:type="pct"/>
          </w:tcPr>
          <w:p w14:paraId="5F5471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C3F4B9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214542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34021" w:rsidRPr="00160EA7" w14:paraId="45F53C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B4140" w14:textId="49CB66B0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</w:t>
            </w:r>
            <w:r>
              <w:rPr>
                <w:b/>
                <w:bCs/>
                <w:sz w:val="20"/>
                <w:szCs w:val="20"/>
              </w:rPr>
              <w:t xml:space="preserve">нання підпрограми 3, тис. грн. </w:t>
            </w:r>
          </w:p>
        </w:tc>
        <w:tc>
          <w:tcPr>
            <w:tcW w:w="210" w:type="pct"/>
          </w:tcPr>
          <w:p w14:paraId="4042EC72" w14:textId="77777777" w:rsidR="00B34021" w:rsidRPr="00160EA7" w:rsidRDefault="00B34021" w:rsidP="00B34021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09" w:type="pct"/>
          </w:tcPr>
          <w:p w14:paraId="6275B418" w14:textId="77777777" w:rsidR="00B34021" w:rsidRPr="00160EA7" w:rsidRDefault="00B34021" w:rsidP="00B3402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5" w:type="pct"/>
          </w:tcPr>
          <w:p w14:paraId="588ADF06" w14:textId="77777777" w:rsidR="00B34021" w:rsidRPr="00160EA7" w:rsidRDefault="00B34021" w:rsidP="00B3402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9ACF01" w14:textId="77777777" w:rsidR="00B34021" w:rsidRPr="00160EA7" w:rsidRDefault="00B34021" w:rsidP="00B34021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44" w:type="pct"/>
          </w:tcPr>
          <w:p w14:paraId="680453CB" w14:textId="77777777" w:rsidR="00B34021" w:rsidRPr="00160EA7" w:rsidRDefault="00B34021" w:rsidP="00B3402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12" w:type="pct"/>
          </w:tcPr>
          <w:p w14:paraId="090F8B4F" w14:textId="77777777" w:rsidR="00B34021" w:rsidRPr="00160EA7" w:rsidRDefault="00B34021" w:rsidP="00B34021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</w:tcPr>
          <w:p w14:paraId="3460132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44" w:type="pct"/>
          </w:tcPr>
          <w:p w14:paraId="64CB23D1" w14:textId="77777777" w:rsidR="00B34021" w:rsidRPr="00160EA7" w:rsidRDefault="00B34021" w:rsidP="00B34021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75" w:type="pct"/>
          </w:tcPr>
          <w:p w14:paraId="6029FDA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7B84239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C1CCB83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34021" w:rsidRPr="00160EA7" w14:paraId="134D87B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2D15242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34021" w:rsidRPr="00160EA7" w14:paraId="001AE3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171756" w14:textId="77777777" w:rsidR="00B34021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  <w:p w14:paraId="205D4EBB" w14:textId="0E0FCC23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6A2131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09" w:type="pct"/>
            <w:vAlign w:val="center"/>
          </w:tcPr>
          <w:p w14:paraId="02C2DA7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45" w:type="pct"/>
            <w:vAlign w:val="center"/>
          </w:tcPr>
          <w:p w14:paraId="08446FF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7EA9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44" w:type="pct"/>
            <w:vAlign w:val="center"/>
          </w:tcPr>
          <w:p w14:paraId="2D3F727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12" w:type="pct"/>
            <w:vAlign w:val="center"/>
          </w:tcPr>
          <w:p w14:paraId="76183FE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58BC5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44" w:type="pct"/>
            <w:vAlign w:val="center"/>
          </w:tcPr>
          <w:p w14:paraId="363D2DD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75" w:type="pct"/>
            <w:vAlign w:val="center"/>
          </w:tcPr>
          <w:p w14:paraId="641476B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168A14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8E1FB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163922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EB1F9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279E8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F95D2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6D5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DAAB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5FAD1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491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99CE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9283D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5025AD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vAlign w:val="center"/>
          </w:tcPr>
          <w:p w14:paraId="7FC2362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14:paraId="58A5AF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73EF06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994D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4" w:type="pct"/>
            <w:vAlign w:val="center"/>
          </w:tcPr>
          <w:p w14:paraId="384795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2" w:type="pct"/>
            <w:vAlign w:val="center"/>
          </w:tcPr>
          <w:p w14:paraId="2D4A29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1F03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DE77C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75" w:type="pct"/>
            <w:vAlign w:val="center"/>
          </w:tcPr>
          <w:p w14:paraId="649026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F05A3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CB0C2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210" w:type="pct"/>
            <w:vAlign w:val="center"/>
          </w:tcPr>
          <w:p w14:paraId="739DC25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09" w:type="pct"/>
            <w:vAlign w:val="center"/>
          </w:tcPr>
          <w:p w14:paraId="0634F70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5" w:type="pct"/>
            <w:vAlign w:val="center"/>
          </w:tcPr>
          <w:p w14:paraId="38F540E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C6A4D9" w14:textId="77777777" w:rsidR="00B34021" w:rsidRPr="00160EA7" w:rsidRDefault="00B34021" w:rsidP="00B3402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44" w:type="pct"/>
            <w:vAlign w:val="center"/>
          </w:tcPr>
          <w:p w14:paraId="66AED9A5" w14:textId="77777777" w:rsidR="00B34021" w:rsidRPr="00160EA7" w:rsidRDefault="00B34021" w:rsidP="00B34021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12" w:type="pct"/>
            <w:vAlign w:val="center"/>
          </w:tcPr>
          <w:p w14:paraId="5CE06D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FEA71" w14:textId="77777777" w:rsidR="00B34021" w:rsidRPr="00160EA7" w:rsidRDefault="00B34021" w:rsidP="00B3402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44" w:type="pct"/>
            <w:vAlign w:val="center"/>
          </w:tcPr>
          <w:p w14:paraId="4B61B53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75" w:type="pct"/>
            <w:vAlign w:val="center"/>
          </w:tcPr>
          <w:p w14:paraId="7E72A3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BB48F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5DC77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6B98D3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6AB22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402BE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DFF7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E2052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FFF0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DC433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479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DCFB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28E71C8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B374852" w14:textId="3CC94AFF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2DE360D" w14:textId="114EEE95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1CC5669" w14:textId="1C238AB8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BAAC5" w14:textId="1A8D7E5A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B734359" w14:textId="4134FD7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FEB89DD" w14:textId="28EB9B1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0A14F001" w14:textId="71AA70D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0480EA2" w14:textId="32B6CE2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7664680" w14:textId="2A0E977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9AB7AB0" w14:textId="0CD6658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121024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FA015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vAlign w:val="center"/>
          </w:tcPr>
          <w:p w14:paraId="3A12911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5541BE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6C062B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98A81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474E2A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0328F7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B5E9C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ED64D6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E63B4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84542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4EB39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vAlign w:val="center"/>
          </w:tcPr>
          <w:p w14:paraId="364B574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035F3E7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7EB491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0FC7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BC1F8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B62A6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93155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FA59E7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3FBE07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7C8F5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02436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5E0D03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A082E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C9D4B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26E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8C1E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2840E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22B1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1FF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B7BC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A9DA3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750FC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vAlign w:val="center"/>
          </w:tcPr>
          <w:p w14:paraId="3CEB57B4" w14:textId="77777777" w:rsidR="00B34021" w:rsidRPr="00160EA7" w:rsidRDefault="00B34021" w:rsidP="00B34021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2B906B62" w14:textId="77777777" w:rsidR="00B34021" w:rsidRPr="00160EA7" w:rsidRDefault="00B34021" w:rsidP="00B3402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45" w:type="pct"/>
            <w:vAlign w:val="center"/>
          </w:tcPr>
          <w:p w14:paraId="5E7464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2DF05B" w14:textId="77777777" w:rsidR="00B34021" w:rsidRPr="00160EA7" w:rsidRDefault="00B34021" w:rsidP="00B34021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276A930D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3E9811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F1672E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44" w:type="pct"/>
            <w:vAlign w:val="center"/>
          </w:tcPr>
          <w:p w14:paraId="4A103623" w14:textId="77777777" w:rsidR="00B34021" w:rsidRPr="00160EA7" w:rsidRDefault="00B34021" w:rsidP="00B34021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75" w:type="pct"/>
            <w:vAlign w:val="center"/>
          </w:tcPr>
          <w:p w14:paraId="6AF9C2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32BFE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63F75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210" w:type="pct"/>
            <w:vAlign w:val="center"/>
          </w:tcPr>
          <w:p w14:paraId="253D5BC0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09" w:type="pct"/>
            <w:vAlign w:val="center"/>
          </w:tcPr>
          <w:p w14:paraId="3DF58BF9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45" w:type="pct"/>
            <w:vAlign w:val="center"/>
          </w:tcPr>
          <w:p w14:paraId="1007A44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3602F3" w14:textId="77777777" w:rsidR="00B34021" w:rsidRPr="00160EA7" w:rsidRDefault="00B34021" w:rsidP="00B34021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44" w:type="pct"/>
            <w:vAlign w:val="center"/>
          </w:tcPr>
          <w:p w14:paraId="031BDEE0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12" w:type="pct"/>
            <w:vAlign w:val="center"/>
          </w:tcPr>
          <w:p w14:paraId="5F41EC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1ABC0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44" w:type="pct"/>
            <w:vAlign w:val="center"/>
          </w:tcPr>
          <w:p w14:paraId="3FAC14A3" w14:textId="77777777" w:rsidR="00B34021" w:rsidRPr="00160EA7" w:rsidRDefault="00B34021" w:rsidP="00B34021">
            <w:pPr>
              <w:ind w:left="-114" w:right="-119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75" w:type="pct"/>
            <w:vAlign w:val="center"/>
          </w:tcPr>
          <w:p w14:paraId="47A07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32142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E13ACB" w14:textId="69095CC9" w:rsidR="00B34021" w:rsidRPr="002A3D56" w:rsidRDefault="00B34021" w:rsidP="00B34021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509981B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09" w:type="pct"/>
            <w:vAlign w:val="center"/>
          </w:tcPr>
          <w:p w14:paraId="2C115E8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45" w:type="pct"/>
            <w:vAlign w:val="center"/>
          </w:tcPr>
          <w:p w14:paraId="3165661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99D6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44" w:type="pct"/>
            <w:vAlign w:val="center"/>
          </w:tcPr>
          <w:p w14:paraId="7DE747B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12" w:type="pct"/>
            <w:vAlign w:val="center"/>
          </w:tcPr>
          <w:p w14:paraId="2CB7EBA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88FA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44" w:type="pct"/>
            <w:vAlign w:val="center"/>
          </w:tcPr>
          <w:p w14:paraId="5D0CE58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75" w:type="pct"/>
            <w:vAlign w:val="center"/>
          </w:tcPr>
          <w:p w14:paraId="52CDFA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B6D94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F1A2A7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F9DE3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0013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3CB44C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AE0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312B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6BC1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FF3E89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2FC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0ED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98D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4"/>
        </w:trPr>
        <w:tc>
          <w:tcPr>
            <w:tcW w:w="1782" w:type="pct"/>
            <w:noWrap/>
          </w:tcPr>
          <w:p w14:paraId="15F70817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0FE127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09" w:type="pct"/>
            <w:vAlign w:val="center"/>
          </w:tcPr>
          <w:p w14:paraId="6E17AE0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5" w:type="pct"/>
            <w:vAlign w:val="center"/>
          </w:tcPr>
          <w:p w14:paraId="1D7C4F5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FC556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44" w:type="pct"/>
            <w:vAlign w:val="center"/>
          </w:tcPr>
          <w:p w14:paraId="1F65555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2" w:type="pct"/>
            <w:vAlign w:val="center"/>
          </w:tcPr>
          <w:p w14:paraId="0D87CD4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DB4BD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44" w:type="pct"/>
            <w:vAlign w:val="center"/>
          </w:tcPr>
          <w:p w14:paraId="50F8C37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75" w:type="pct"/>
            <w:vAlign w:val="center"/>
          </w:tcPr>
          <w:p w14:paraId="727019C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50BB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0F0E26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vAlign w:val="center"/>
          </w:tcPr>
          <w:p w14:paraId="7429E15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09" w:type="pct"/>
            <w:vAlign w:val="center"/>
          </w:tcPr>
          <w:p w14:paraId="05B64CE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5" w:type="pct"/>
            <w:vAlign w:val="center"/>
          </w:tcPr>
          <w:p w14:paraId="3DB0F74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90B7C4B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44" w:type="pct"/>
          </w:tcPr>
          <w:p w14:paraId="58AC1BBE" w14:textId="77777777" w:rsidR="00B34021" w:rsidRPr="00160EA7" w:rsidRDefault="00B34021" w:rsidP="00B34021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12" w:type="pct"/>
          </w:tcPr>
          <w:p w14:paraId="5DB121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F58CDDC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44" w:type="pct"/>
          </w:tcPr>
          <w:p w14:paraId="3CDE67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75" w:type="pct"/>
          </w:tcPr>
          <w:p w14:paraId="3B285B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92230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22D9A0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0" w:type="pct"/>
            <w:vAlign w:val="center"/>
          </w:tcPr>
          <w:p w14:paraId="1A7B4628" w14:textId="77777777" w:rsidR="00B34021" w:rsidRPr="00160EA7" w:rsidRDefault="00B34021" w:rsidP="00B34021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3F1BD1" w14:textId="77777777" w:rsidR="00B34021" w:rsidRPr="00160EA7" w:rsidRDefault="00B34021" w:rsidP="00B34021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E1AC5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1CFE92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44" w:type="pct"/>
            <w:vAlign w:val="center"/>
          </w:tcPr>
          <w:p w14:paraId="075EE04A" w14:textId="77777777" w:rsidR="00B34021" w:rsidRPr="00160EA7" w:rsidRDefault="00B34021" w:rsidP="00B34021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12" w:type="pct"/>
            <w:vAlign w:val="center"/>
          </w:tcPr>
          <w:p w14:paraId="5DCF21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B6C18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44" w:type="pct"/>
            <w:vAlign w:val="center"/>
          </w:tcPr>
          <w:p w14:paraId="5E7EBF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75" w:type="pct"/>
            <w:vAlign w:val="center"/>
          </w:tcPr>
          <w:p w14:paraId="3F9097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B0E85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B9D4E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72A298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787873D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55C2A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BC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3C56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A13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306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8A82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B58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441F8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4500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vAlign w:val="center"/>
          </w:tcPr>
          <w:p w14:paraId="514E9E1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14B7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5D516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D18CA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740DDA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527225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2681D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050EA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1B2EFA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0448F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F5B4F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210" w:type="pct"/>
            <w:vAlign w:val="center"/>
          </w:tcPr>
          <w:p w14:paraId="6A2C50D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26B55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0507343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6A7CD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043342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7D3532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CF3A8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504A4F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E391E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94695E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4CB84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210" w:type="pct"/>
            <w:vAlign w:val="center"/>
          </w:tcPr>
          <w:p w14:paraId="1747819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D4293D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2E2B6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43936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77C101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D8346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30F91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1D1DF1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B697F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5824D6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1975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vAlign w:val="center"/>
          </w:tcPr>
          <w:p w14:paraId="36477E9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FD0DB4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A78D38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5817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7CC1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0EBA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F080E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102F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EFB9B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48AF2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DFBC7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5C4CD69F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09" w:type="pct"/>
            <w:vAlign w:val="center"/>
          </w:tcPr>
          <w:p w14:paraId="0AD28BFA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45" w:type="pct"/>
            <w:vAlign w:val="center"/>
          </w:tcPr>
          <w:p w14:paraId="4A50A3C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2A6E3DB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44" w:type="pct"/>
            <w:vAlign w:val="center"/>
          </w:tcPr>
          <w:p w14:paraId="277FF9A3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12" w:type="pct"/>
            <w:vAlign w:val="center"/>
          </w:tcPr>
          <w:p w14:paraId="7398BB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4DD870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44" w:type="pct"/>
            <w:vAlign w:val="center"/>
          </w:tcPr>
          <w:p w14:paraId="5675295C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75" w:type="pct"/>
            <w:vAlign w:val="center"/>
          </w:tcPr>
          <w:p w14:paraId="67C0A51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9FCB0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7B406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210" w:type="pct"/>
            <w:vAlign w:val="center"/>
          </w:tcPr>
          <w:p w14:paraId="3061DAFA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09" w:type="pct"/>
            <w:vAlign w:val="center"/>
          </w:tcPr>
          <w:p w14:paraId="351A6776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45" w:type="pct"/>
            <w:vAlign w:val="center"/>
          </w:tcPr>
          <w:p w14:paraId="50FFEE0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C242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44" w:type="pct"/>
            <w:vAlign w:val="center"/>
          </w:tcPr>
          <w:p w14:paraId="05DB174D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12" w:type="pct"/>
            <w:vAlign w:val="center"/>
          </w:tcPr>
          <w:p w14:paraId="411996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B8286D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44" w:type="pct"/>
            <w:vAlign w:val="center"/>
          </w:tcPr>
          <w:p w14:paraId="6CF3A2AE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75" w:type="pct"/>
            <w:vAlign w:val="center"/>
          </w:tcPr>
          <w:p w14:paraId="59B4D9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10D55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FF687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vAlign w:val="center"/>
          </w:tcPr>
          <w:p w14:paraId="0A5881D1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78F2D1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B07DEC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F9F0CD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44" w:type="pct"/>
            <w:vAlign w:val="center"/>
          </w:tcPr>
          <w:p w14:paraId="0A97C77C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12" w:type="pct"/>
            <w:vAlign w:val="center"/>
          </w:tcPr>
          <w:p w14:paraId="7BCC9F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BB824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44" w:type="pct"/>
            <w:vAlign w:val="center"/>
          </w:tcPr>
          <w:p w14:paraId="6674254D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75" w:type="pct"/>
            <w:vAlign w:val="center"/>
          </w:tcPr>
          <w:p w14:paraId="10C7EE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8CF9E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8CD703" w14:textId="77777777" w:rsidR="00B34021" w:rsidRPr="00160EA7" w:rsidRDefault="00B34021" w:rsidP="00B34021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09B6C5F9" w14:textId="02172CC5" w:rsidR="00B34021" w:rsidRPr="00C54CE1" w:rsidRDefault="00B34021" w:rsidP="00B34021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43D595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73DF051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4DD27C5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F84E8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36E84FE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094D3A3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C0054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4B97942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11BF69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4430F8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FF7AD2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717B5A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A0F96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8C9233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D187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4F70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7AE4B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99839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5AE3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9C7E1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44B0A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A85932" w14:textId="77777777" w:rsidR="00B34021" w:rsidRPr="00160EA7" w:rsidRDefault="00B34021" w:rsidP="00B34021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210" w:type="pct"/>
            <w:vAlign w:val="center"/>
          </w:tcPr>
          <w:p w14:paraId="4672AA8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3804F54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3143794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900DE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257330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4F123B0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6EF84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0136630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E81CAB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746A1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DDC58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3FF05836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9" w:type="pct"/>
            <w:vAlign w:val="center"/>
          </w:tcPr>
          <w:p w14:paraId="0274ED0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B6F8F8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15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9753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E6FD4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32D8A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1E1A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E521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3A8317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470EA" w14:textId="77777777" w:rsidR="00B34021" w:rsidRPr="00160EA7" w:rsidRDefault="00B34021" w:rsidP="00B34021">
            <w:pPr>
              <w:ind w:left="38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210" w:type="pct"/>
            <w:vAlign w:val="center"/>
          </w:tcPr>
          <w:p w14:paraId="645C946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09" w:type="pct"/>
            <w:vAlign w:val="center"/>
          </w:tcPr>
          <w:p w14:paraId="4EB613A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45" w:type="pct"/>
            <w:vAlign w:val="center"/>
          </w:tcPr>
          <w:p w14:paraId="3A1BC3A8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2DD8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37D3AF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12" w:type="pct"/>
            <w:vAlign w:val="center"/>
          </w:tcPr>
          <w:p w14:paraId="4EF231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72EA2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1F8DC0D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75" w:type="pct"/>
            <w:vAlign w:val="center"/>
          </w:tcPr>
          <w:p w14:paraId="1C2B0C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86111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2E25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vAlign w:val="center"/>
          </w:tcPr>
          <w:p w14:paraId="0520EE6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B67C3D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6D196DB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1951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CA29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C97FE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1C79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78C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6A0F8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45AFE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FBBCE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210" w:type="pct"/>
            <w:vAlign w:val="center"/>
          </w:tcPr>
          <w:p w14:paraId="7A8AA0E9" w14:textId="77777777" w:rsidR="00B34021" w:rsidRPr="00160EA7" w:rsidRDefault="00B34021" w:rsidP="00B34021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09" w:type="pct"/>
            <w:vAlign w:val="center"/>
          </w:tcPr>
          <w:p w14:paraId="334C1749" w14:textId="77777777" w:rsidR="00B34021" w:rsidRPr="00160EA7" w:rsidRDefault="00B34021" w:rsidP="00B34021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5" w:type="pct"/>
            <w:vAlign w:val="center"/>
          </w:tcPr>
          <w:p w14:paraId="0926231D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1DCFFA" w14:textId="77777777" w:rsidR="00B34021" w:rsidRPr="00160EA7" w:rsidRDefault="00B34021" w:rsidP="00B34021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44" w:type="pct"/>
            <w:vAlign w:val="center"/>
          </w:tcPr>
          <w:p w14:paraId="6DC06563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12" w:type="pct"/>
            <w:vAlign w:val="center"/>
          </w:tcPr>
          <w:p w14:paraId="08FE70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2795E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44" w:type="pct"/>
            <w:vAlign w:val="center"/>
          </w:tcPr>
          <w:p w14:paraId="1DAE03BA" w14:textId="77777777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75" w:type="pct"/>
            <w:vAlign w:val="center"/>
          </w:tcPr>
          <w:p w14:paraId="37D1BD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3FCF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BC226" w14:textId="27396815" w:rsidR="00B34021" w:rsidRPr="00160EA7" w:rsidRDefault="00B34021" w:rsidP="00B34021">
            <w:pPr>
              <w:jc w:val="both"/>
              <w:rPr>
                <w:b/>
                <w:bCs/>
                <w:sz w:val="6"/>
                <w:szCs w:val="6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238403B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09" w:type="pct"/>
            <w:vAlign w:val="center"/>
          </w:tcPr>
          <w:p w14:paraId="1A8E9FF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45" w:type="pct"/>
            <w:vAlign w:val="center"/>
          </w:tcPr>
          <w:p w14:paraId="6C9C0B4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691A8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44" w:type="pct"/>
            <w:vAlign w:val="center"/>
          </w:tcPr>
          <w:p w14:paraId="102C6DF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12" w:type="pct"/>
            <w:vAlign w:val="center"/>
          </w:tcPr>
          <w:p w14:paraId="13834EE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77F52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44" w:type="pct"/>
            <w:vAlign w:val="center"/>
          </w:tcPr>
          <w:p w14:paraId="28039F5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75" w:type="pct"/>
            <w:vAlign w:val="center"/>
          </w:tcPr>
          <w:p w14:paraId="2E04E13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42879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0FB0A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FF92A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EBA1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E8EAB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4D42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F7005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D5B3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F6056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E09D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0000B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CEBC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4DE440" w14:textId="2A3CEC99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відрядження офіційних делегацій від міста Суми до зарубіжних</w:t>
            </w:r>
          </w:p>
        </w:tc>
        <w:tc>
          <w:tcPr>
            <w:tcW w:w="210" w:type="pct"/>
            <w:vAlign w:val="center"/>
          </w:tcPr>
          <w:p w14:paraId="5A3A39EC" w14:textId="7B80BD7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CD084D" w14:textId="14F13F6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C4253A" w14:textId="061AC6E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D4DED6" w14:textId="4C4DA6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44" w:type="pct"/>
            <w:vAlign w:val="center"/>
          </w:tcPr>
          <w:p w14:paraId="36759D80" w14:textId="5A01C50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12" w:type="pct"/>
            <w:vAlign w:val="center"/>
          </w:tcPr>
          <w:p w14:paraId="5927F53D" w14:textId="10F04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F818C6" w14:textId="6D89682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44" w:type="pct"/>
            <w:vAlign w:val="center"/>
          </w:tcPr>
          <w:p w14:paraId="04DB4830" w14:textId="4B6ED50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75" w:type="pct"/>
            <w:vAlign w:val="center"/>
          </w:tcPr>
          <w:p w14:paraId="6B6D0E69" w14:textId="75EE39A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A5F5530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DC68ECB" w14:textId="14EE66A8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560C8B5" w14:textId="18E4F48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D007BC1" w14:textId="2284B88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6987733" w14:textId="58A8E23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221C26F" w14:textId="61FA845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42CED2C" w14:textId="62B4A25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938A73" w14:textId="46C523D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93332F8" w14:textId="13FDFF4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C374216" w14:textId="1237E5E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EEF38B6" w14:textId="057C440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B1BCE2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0F4BEC" w14:textId="147A1323" w:rsidR="00B34021" w:rsidRPr="00160EA7" w:rsidRDefault="00B34021" w:rsidP="00B34021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Cs/>
                <w:sz w:val="20"/>
                <w:szCs w:val="20"/>
              </w:rPr>
              <w:t xml:space="preserve">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</w:tc>
        <w:tc>
          <w:tcPr>
            <w:tcW w:w="210" w:type="pct"/>
            <w:vAlign w:val="center"/>
          </w:tcPr>
          <w:p w14:paraId="4FE086E8" w14:textId="31C9175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3A45AF4" w14:textId="79E7197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423955" w14:textId="0F4C370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9E1A91" w14:textId="6B073A1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DF85B" w14:textId="2A21BA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FDD9712" w14:textId="061D390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2F9697A" w14:textId="588875D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50424A" w14:textId="4D3A818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0BE9FA" w14:textId="3D825D1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0306C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4C14A3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49373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09" w:type="pct"/>
            <w:vAlign w:val="center"/>
          </w:tcPr>
          <w:p w14:paraId="41D6F50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E83813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00C2C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263CC46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2" w:type="pct"/>
            <w:vAlign w:val="center"/>
          </w:tcPr>
          <w:p w14:paraId="044860A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B1362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44" w:type="pct"/>
            <w:vAlign w:val="center"/>
          </w:tcPr>
          <w:p w14:paraId="147701D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75" w:type="pct"/>
            <w:vAlign w:val="center"/>
          </w:tcPr>
          <w:p w14:paraId="348F154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A8BBB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BE982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0" w:type="pct"/>
            <w:vAlign w:val="center"/>
          </w:tcPr>
          <w:p w14:paraId="06DFF88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594EC74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3E41013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D924F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6C5DE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175BC4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6206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386608A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D66C47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0E87E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39ED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EE1CB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73CE0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8CF07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294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36AE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7C265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7B801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6D4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1B7BD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286C4C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42A1A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210" w:type="pct"/>
            <w:vAlign w:val="center"/>
          </w:tcPr>
          <w:p w14:paraId="713F33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AB18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C854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6AB8A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73BD4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537AC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912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969C6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9F5B7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235E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377656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5C380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82D73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2C137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8863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0633B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69FFF46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4F06E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1C99C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6E7A0B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2C2C1D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F0736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1896C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10124C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2919F4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BFDA6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522B72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67E229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5579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C2144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53605C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57C90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92CE82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F0952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9CB9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8BE1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4CAE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C616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600E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17A0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66F4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D0A5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B8C4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CE195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210" w:type="pct"/>
            <w:vAlign w:val="center"/>
          </w:tcPr>
          <w:p w14:paraId="3BB015FF" w14:textId="77777777" w:rsidR="00B34021" w:rsidRPr="00160EA7" w:rsidRDefault="00B34021" w:rsidP="00B34021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D48B239" w14:textId="77777777" w:rsidR="00B34021" w:rsidRPr="00160EA7" w:rsidRDefault="00B34021" w:rsidP="00B34021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8EA25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B51A91" w14:textId="77777777" w:rsidR="00B34021" w:rsidRPr="00160EA7" w:rsidRDefault="00B34021" w:rsidP="00B34021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44" w:type="pct"/>
            <w:vAlign w:val="center"/>
          </w:tcPr>
          <w:p w14:paraId="63C92502" w14:textId="77777777" w:rsidR="00B34021" w:rsidRPr="00160EA7" w:rsidRDefault="00B34021" w:rsidP="00B34021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212" w:type="pct"/>
            <w:vAlign w:val="center"/>
          </w:tcPr>
          <w:p w14:paraId="369DB2F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AE87803" w14:textId="77777777" w:rsidR="00B34021" w:rsidRPr="00160EA7" w:rsidRDefault="00B34021" w:rsidP="00B34021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44" w:type="pct"/>
            <w:vAlign w:val="center"/>
          </w:tcPr>
          <w:p w14:paraId="2350FEB5" w14:textId="77777777" w:rsidR="00B34021" w:rsidRPr="00160EA7" w:rsidRDefault="00B34021" w:rsidP="00B34021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75" w:type="pct"/>
            <w:vAlign w:val="center"/>
          </w:tcPr>
          <w:p w14:paraId="754823A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9FDC2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B50AB2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210" w:type="pct"/>
            <w:vAlign w:val="center"/>
          </w:tcPr>
          <w:p w14:paraId="776848DE" w14:textId="77777777" w:rsidR="00B34021" w:rsidRPr="00160EA7" w:rsidRDefault="00B34021" w:rsidP="00B34021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76C076BD" w14:textId="77777777" w:rsidR="00B34021" w:rsidRPr="00160EA7" w:rsidRDefault="00B34021" w:rsidP="00B34021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509827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3E6F8C" w14:textId="77777777" w:rsidR="00B34021" w:rsidRPr="00160EA7" w:rsidRDefault="00B34021" w:rsidP="00B34021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44" w:type="pct"/>
            <w:vAlign w:val="center"/>
          </w:tcPr>
          <w:p w14:paraId="0E4A5063" w14:textId="77777777" w:rsidR="00B34021" w:rsidRPr="00160EA7" w:rsidRDefault="00B34021" w:rsidP="00B34021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  <w:vAlign w:val="center"/>
          </w:tcPr>
          <w:p w14:paraId="53FAA9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4A39CA" w14:textId="77777777" w:rsidR="00B34021" w:rsidRPr="00160EA7" w:rsidRDefault="00B34021" w:rsidP="00B34021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44" w:type="pct"/>
            <w:vAlign w:val="center"/>
          </w:tcPr>
          <w:p w14:paraId="0497CBFC" w14:textId="77777777" w:rsidR="00B34021" w:rsidRPr="00160EA7" w:rsidRDefault="00B34021" w:rsidP="00B34021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75" w:type="pct"/>
            <w:vAlign w:val="center"/>
          </w:tcPr>
          <w:p w14:paraId="4E792E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666B9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21726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210" w:type="pct"/>
            <w:vAlign w:val="center"/>
          </w:tcPr>
          <w:p w14:paraId="192EF5A5" w14:textId="77777777" w:rsidR="00B34021" w:rsidRPr="00160EA7" w:rsidRDefault="00B34021" w:rsidP="00B34021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209" w:type="pct"/>
            <w:vAlign w:val="center"/>
          </w:tcPr>
          <w:p w14:paraId="39928A11" w14:textId="77777777" w:rsidR="00B34021" w:rsidRPr="00160EA7" w:rsidRDefault="00B34021" w:rsidP="00B34021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45" w:type="pct"/>
            <w:vAlign w:val="center"/>
          </w:tcPr>
          <w:p w14:paraId="45C780D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A5DF8B" w14:textId="77777777" w:rsidR="00B34021" w:rsidRPr="00160EA7" w:rsidRDefault="00B34021" w:rsidP="00B34021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44" w:type="pct"/>
            <w:vAlign w:val="center"/>
          </w:tcPr>
          <w:p w14:paraId="237D9683" w14:textId="77777777" w:rsidR="00B34021" w:rsidRPr="00160EA7" w:rsidRDefault="00B34021" w:rsidP="00B34021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12" w:type="pct"/>
            <w:vAlign w:val="center"/>
          </w:tcPr>
          <w:p w14:paraId="2403F03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23328A" w14:textId="77777777" w:rsidR="00B34021" w:rsidRPr="00160EA7" w:rsidRDefault="00B34021" w:rsidP="00B34021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44" w:type="pct"/>
            <w:vAlign w:val="center"/>
          </w:tcPr>
          <w:p w14:paraId="4F56B9B0" w14:textId="77777777" w:rsidR="00B34021" w:rsidRPr="00160EA7" w:rsidRDefault="00B34021" w:rsidP="00B34021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75" w:type="pct"/>
            <w:vAlign w:val="center"/>
          </w:tcPr>
          <w:p w14:paraId="4D1E81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14C3E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8825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B47FE3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09" w:type="pct"/>
            <w:vAlign w:val="center"/>
          </w:tcPr>
          <w:p w14:paraId="439B097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5" w:type="pct"/>
            <w:vAlign w:val="center"/>
          </w:tcPr>
          <w:p w14:paraId="2DC730E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AC3F33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6,3</w:t>
            </w:r>
          </w:p>
        </w:tc>
        <w:tc>
          <w:tcPr>
            <w:tcW w:w="244" w:type="pct"/>
            <w:vAlign w:val="center"/>
          </w:tcPr>
          <w:p w14:paraId="6401583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12" w:type="pct"/>
            <w:vAlign w:val="center"/>
          </w:tcPr>
          <w:p w14:paraId="22A2749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4D5FEF04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44" w:type="pct"/>
            <w:vAlign w:val="center"/>
          </w:tcPr>
          <w:p w14:paraId="746159B2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75" w:type="pct"/>
            <w:vAlign w:val="center"/>
          </w:tcPr>
          <w:p w14:paraId="55BAFB6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5514F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07377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60E72D6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FC528E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9BDE12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7395D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1476E6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C6372C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383FA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EF867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606936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28713F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61CCB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</w:tc>
        <w:tc>
          <w:tcPr>
            <w:tcW w:w="210" w:type="pct"/>
            <w:vAlign w:val="center"/>
          </w:tcPr>
          <w:p w14:paraId="71F83FF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09" w:type="pct"/>
            <w:vAlign w:val="center"/>
          </w:tcPr>
          <w:p w14:paraId="5BBA76F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45" w:type="pct"/>
            <w:vAlign w:val="center"/>
          </w:tcPr>
          <w:p w14:paraId="1B73B1C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7838B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F25D13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48D86FB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43A56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682DA1B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9A2750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B34021" w:rsidRPr="00160EA7" w14:paraId="22F6500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596E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</w:tc>
        <w:tc>
          <w:tcPr>
            <w:tcW w:w="210" w:type="pct"/>
            <w:vAlign w:val="center"/>
          </w:tcPr>
          <w:p w14:paraId="3A9B3D2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09" w:type="pct"/>
            <w:vAlign w:val="center"/>
          </w:tcPr>
          <w:p w14:paraId="708649E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45" w:type="pct"/>
            <w:vAlign w:val="center"/>
          </w:tcPr>
          <w:p w14:paraId="6ACDEDF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3029C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44" w:type="pct"/>
            <w:vAlign w:val="center"/>
          </w:tcPr>
          <w:p w14:paraId="47BF7E8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2" w:type="pct"/>
            <w:vAlign w:val="center"/>
          </w:tcPr>
          <w:p w14:paraId="1866B72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8DE58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44" w:type="pct"/>
            <w:vAlign w:val="center"/>
          </w:tcPr>
          <w:p w14:paraId="59AC58D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75" w:type="pct"/>
            <w:vAlign w:val="center"/>
          </w:tcPr>
          <w:p w14:paraId="43DA262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78F11B9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14"/>
        </w:trPr>
        <w:tc>
          <w:tcPr>
            <w:tcW w:w="1782" w:type="pct"/>
            <w:noWrap/>
          </w:tcPr>
          <w:p w14:paraId="5E69F12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0" w:type="pct"/>
          </w:tcPr>
          <w:p w14:paraId="2155CE6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09" w:type="pct"/>
          </w:tcPr>
          <w:p w14:paraId="73DCC9D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45" w:type="pct"/>
          </w:tcPr>
          <w:p w14:paraId="7839322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46AAC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44" w:type="pct"/>
          </w:tcPr>
          <w:p w14:paraId="4313A58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12" w:type="pct"/>
          </w:tcPr>
          <w:p w14:paraId="63C2468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9312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44" w:type="pct"/>
          </w:tcPr>
          <w:p w14:paraId="747FFCF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75" w:type="pct"/>
          </w:tcPr>
          <w:p w14:paraId="6D184800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CBF8F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A7CB7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E344A6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09" w:type="pct"/>
            <w:vAlign w:val="center"/>
          </w:tcPr>
          <w:p w14:paraId="071611A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45" w:type="pct"/>
            <w:vAlign w:val="center"/>
          </w:tcPr>
          <w:p w14:paraId="74B0FAA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CCC9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89149F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2" w:type="pct"/>
            <w:vAlign w:val="center"/>
          </w:tcPr>
          <w:p w14:paraId="28CF80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8BB89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44" w:type="pct"/>
            <w:vAlign w:val="center"/>
          </w:tcPr>
          <w:p w14:paraId="7A356D7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75" w:type="pct"/>
            <w:vAlign w:val="center"/>
          </w:tcPr>
          <w:p w14:paraId="6EB47A2A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4E72A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F7A16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210" w:type="pct"/>
            <w:vAlign w:val="center"/>
          </w:tcPr>
          <w:p w14:paraId="65F8108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89E43A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A959A1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44F7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44" w:type="pct"/>
            <w:vAlign w:val="center"/>
          </w:tcPr>
          <w:p w14:paraId="58E1CF6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2" w:type="pct"/>
            <w:vAlign w:val="center"/>
          </w:tcPr>
          <w:p w14:paraId="69DE7AE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171E03F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44" w:type="pct"/>
            <w:vAlign w:val="center"/>
          </w:tcPr>
          <w:p w14:paraId="758B64A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75" w:type="pct"/>
            <w:vAlign w:val="center"/>
          </w:tcPr>
          <w:p w14:paraId="7FA1953C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84581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46819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22E6FB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507E6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0CDA6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237DB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9B406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C01B41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668AB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E5009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53DCA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8D2F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5F13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vAlign w:val="center"/>
          </w:tcPr>
          <w:p w14:paraId="70B3F5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2DBD2C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0633124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505D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62468F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DDB9B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DEF58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07F419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D044B8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0B90A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ADCE1F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vAlign w:val="center"/>
          </w:tcPr>
          <w:p w14:paraId="43C94E2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CC7442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38E187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4D124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0C2019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C487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99A96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D055CB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1C1BE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13A1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CD4AA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210" w:type="pct"/>
            <w:vAlign w:val="center"/>
          </w:tcPr>
          <w:p w14:paraId="4FB677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0ECE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1CC30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71E1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6E9459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0E1F678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D29BC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BAFDC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4A8B4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A77C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32C4F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vAlign w:val="center"/>
          </w:tcPr>
          <w:p w14:paraId="61BBC206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7B0F4F2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vAlign w:val="center"/>
          </w:tcPr>
          <w:p w14:paraId="155C3F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EA70F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52FC9EE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067ED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1C0B3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4E86E4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3DBF7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112FB2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D4912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210" w:type="pct"/>
            <w:vAlign w:val="center"/>
          </w:tcPr>
          <w:p w14:paraId="01C931D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E892FE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0FFFE9B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B5194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99844F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519A6E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C96BBD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DB14B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05A475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EC5A6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D869AC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225AD7A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1211132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3418194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B8DAFE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5A1E9D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F959E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EA3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78C7785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1761D21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BE83A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98316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CAB641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62B272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8B20B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7238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F675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F794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5FD71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F230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4A27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797DF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36C3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vAlign w:val="center"/>
          </w:tcPr>
          <w:p w14:paraId="2F2AFB1B" w14:textId="77777777" w:rsidR="00B34021" w:rsidRPr="00160EA7" w:rsidRDefault="00B34021" w:rsidP="00B34021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209" w:type="pct"/>
            <w:vAlign w:val="center"/>
          </w:tcPr>
          <w:p w14:paraId="1EF00A16" w14:textId="77777777" w:rsidR="00B34021" w:rsidRPr="00160EA7" w:rsidRDefault="00B34021" w:rsidP="00B34021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45" w:type="pct"/>
            <w:vAlign w:val="center"/>
          </w:tcPr>
          <w:p w14:paraId="79BFA83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FEA0" w14:textId="77777777" w:rsidR="00B34021" w:rsidRPr="00160EA7" w:rsidRDefault="00B34021" w:rsidP="00B34021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44" w:type="pct"/>
            <w:vAlign w:val="center"/>
          </w:tcPr>
          <w:p w14:paraId="7CC92640" w14:textId="77777777" w:rsidR="00B34021" w:rsidRPr="00160EA7" w:rsidRDefault="00B34021" w:rsidP="00B34021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12" w:type="pct"/>
            <w:vAlign w:val="center"/>
          </w:tcPr>
          <w:p w14:paraId="4BCD55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A2107" w14:textId="77777777" w:rsidR="00B34021" w:rsidRPr="00160EA7" w:rsidRDefault="00B34021" w:rsidP="00B34021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44" w:type="pct"/>
            <w:vAlign w:val="center"/>
          </w:tcPr>
          <w:p w14:paraId="79E1D66B" w14:textId="77777777" w:rsidR="00B34021" w:rsidRPr="00160EA7" w:rsidRDefault="00B34021" w:rsidP="00B34021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75" w:type="pct"/>
            <w:vAlign w:val="center"/>
          </w:tcPr>
          <w:p w14:paraId="67EBAE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BAA1E55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71E94E" w14:textId="4F261DD9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210" w:type="pct"/>
          </w:tcPr>
          <w:p w14:paraId="45103EC3" w14:textId="77777777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09" w:type="pct"/>
          </w:tcPr>
          <w:p w14:paraId="1B448832" w14:textId="77777777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45" w:type="pct"/>
          </w:tcPr>
          <w:p w14:paraId="2F29B95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EB7E38B" w14:textId="77777777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44" w:type="pct"/>
          </w:tcPr>
          <w:p w14:paraId="1FA13A64" w14:textId="77777777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12" w:type="pct"/>
          </w:tcPr>
          <w:p w14:paraId="0749E1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5F96AD" w14:textId="77777777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44" w:type="pct"/>
          </w:tcPr>
          <w:p w14:paraId="46242F42" w14:textId="138C2445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175" w:type="pct"/>
          </w:tcPr>
          <w:p w14:paraId="7535CA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C2D4CD3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9020E80" w14:textId="69A68853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210" w:type="pct"/>
            <w:vAlign w:val="center"/>
          </w:tcPr>
          <w:p w14:paraId="7EF307B5" w14:textId="34C8D968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09" w:type="pct"/>
            <w:vAlign w:val="center"/>
          </w:tcPr>
          <w:p w14:paraId="4C7BA855" w14:textId="18492AEC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45" w:type="pct"/>
            <w:vAlign w:val="center"/>
          </w:tcPr>
          <w:p w14:paraId="3EF5AF34" w14:textId="4A0065CB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4F2E10" w14:textId="0C4DF038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44" w:type="pct"/>
            <w:vAlign w:val="center"/>
          </w:tcPr>
          <w:p w14:paraId="62A70349" w14:textId="25055529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12" w:type="pct"/>
            <w:vAlign w:val="center"/>
          </w:tcPr>
          <w:p w14:paraId="3C3601E1" w14:textId="58A0BDF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F2DFF6" w14:textId="29A39B4C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44" w:type="pct"/>
            <w:vAlign w:val="center"/>
          </w:tcPr>
          <w:p w14:paraId="4686EEA8" w14:textId="048976CC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75" w:type="pct"/>
            <w:vAlign w:val="center"/>
          </w:tcPr>
          <w:p w14:paraId="417E7A79" w14:textId="289F2ED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EC88C3F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C149A28" w14:textId="23FDFA1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D6AE233" w14:textId="6170E7E6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874870F" w14:textId="437D59B1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96E1DB2" w14:textId="3AE6ADCC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07607F0" w14:textId="3EA6446D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3B1B4699" w14:textId="0B9BD0DC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0702F34" w14:textId="73A8316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ACFACA5" w14:textId="167D3AEE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5C1EE5BF" w14:textId="5D4A7A93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860A5E2" w14:textId="0D4D498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7C920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0C4F3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210" w:type="pct"/>
            <w:vAlign w:val="center"/>
          </w:tcPr>
          <w:p w14:paraId="0A47C55A" w14:textId="77777777" w:rsidR="00B34021" w:rsidRPr="00160EA7" w:rsidRDefault="00B34021" w:rsidP="00B34021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209" w:type="pct"/>
            <w:vAlign w:val="center"/>
          </w:tcPr>
          <w:p w14:paraId="7E6AD56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45" w:type="pct"/>
            <w:vAlign w:val="center"/>
          </w:tcPr>
          <w:p w14:paraId="6389BAB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CD7F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44" w:type="pct"/>
            <w:vAlign w:val="center"/>
          </w:tcPr>
          <w:p w14:paraId="2797F353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212" w:type="pct"/>
            <w:vAlign w:val="center"/>
          </w:tcPr>
          <w:p w14:paraId="0B5E83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43" w:type="pct"/>
            <w:gridSpan w:val="2"/>
            <w:vAlign w:val="center"/>
          </w:tcPr>
          <w:p w14:paraId="43ED88F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44" w:type="pct"/>
            <w:vAlign w:val="center"/>
          </w:tcPr>
          <w:p w14:paraId="0AAC49C5" w14:textId="77777777" w:rsidR="00B34021" w:rsidRPr="00160EA7" w:rsidRDefault="00B34021" w:rsidP="00B34021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75" w:type="pct"/>
            <w:vAlign w:val="center"/>
          </w:tcPr>
          <w:p w14:paraId="0E96BC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B15C3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EC32CF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vAlign w:val="center"/>
          </w:tcPr>
          <w:p w14:paraId="4565F58F" w14:textId="77777777" w:rsidR="00B34021" w:rsidRPr="00160EA7" w:rsidRDefault="00B34021" w:rsidP="00B34021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09" w:type="pct"/>
            <w:vAlign w:val="center"/>
          </w:tcPr>
          <w:p w14:paraId="738A37E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45" w:type="pct"/>
            <w:vAlign w:val="center"/>
          </w:tcPr>
          <w:p w14:paraId="18907C28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F7C426" w14:textId="77777777" w:rsidR="00B34021" w:rsidRPr="00160EA7" w:rsidRDefault="00B34021" w:rsidP="00B34021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44" w:type="pct"/>
            <w:vAlign w:val="center"/>
          </w:tcPr>
          <w:p w14:paraId="312CD9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12" w:type="pct"/>
            <w:vAlign w:val="center"/>
          </w:tcPr>
          <w:p w14:paraId="20AC21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8D3245" w14:textId="77777777" w:rsidR="00B34021" w:rsidRPr="00160EA7" w:rsidRDefault="00B34021" w:rsidP="00B34021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71CE38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0F5DC330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5DB1F8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EAC54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vAlign w:val="center"/>
          </w:tcPr>
          <w:p w14:paraId="459E8F1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E4CAA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3EA22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DFDB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FD70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DD10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BFDF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E98A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841F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DCAB9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A1FDD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54937A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CD256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11FDC6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56E69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6D8BE7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540EC6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E1E0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80FE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0A24F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3E61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3BA88F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vAlign w:val="center"/>
          </w:tcPr>
          <w:p w14:paraId="70299A76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07178C3E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2D6BE53D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463046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44" w:type="pct"/>
            <w:vAlign w:val="center"/>
          </w:tcPr>
          <w:p w14:paraId="62B6C27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12" w:type="pct"/>
            <w:vAlign w:val="center"/>
          </w:tcPr>
          <w:p w14:paraId="184F7C05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557A0C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3637FAF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1CA3E96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693E9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D841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0195FD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5E3DBC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727AF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E344B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CD11B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065B2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7E45DF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F64C7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E022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6B434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6F2D6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vAlign w:val="center"/>
          </w:tcPr>
          <w:p w14:paraId="0B2CA4D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4ABD051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5079A2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55D30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44" w:type="pct"/>
            <w:vAlign w:val="center"/>
          </w:tcPr>
          <w:p w14:paraId="288D6AD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12" w:type="pct"/>
            <w:vAlign w:val="center"/>
          </w:tcPr>
          <w:p w14:paraId="544895E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AB393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66BF210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4D6354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B75F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57D98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73FEF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AC745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9C4E3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4680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BA8D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7DCCD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CA3D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592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E91AD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5BA94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00BD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vAlign w:val="center"/>
          </w:tcPr>
          <w:p w14:paraId="71628B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14:paraId="6C88AC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5" w:type="pct"/>
            <w:vAlign w:val="center"/>
          </w:tcPr>
          <w:p w14:paraId="52420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4FE6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953C9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12" w:type="pct"/>
            <w:vAlign w:val="center"/>
          </w:tcPr>
          <w:p w14:paraId="3E5718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524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924F7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1A3D1E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22852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DC5C9B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vAlign w:val="center"/>
          </w:tcPr>
          <w:p w14:paraId="0DD985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CEAB9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EAD4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EB9B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B658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57D41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3947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C3E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6B1C4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BCF9C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FA138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17CC85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14:paraId="1C39C7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14:paraId="6FA98E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1C8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44" w:type="pct"/>
            <w:vAlign w:val="center"/>
          </w:tcPr>
          <w:p w14:paraId="6346B4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12" w:type="pct"/>
            <w:vAlign w:val="center"/>
          </w:tcPr>
          <w:p w14:paraId="2A7CAD0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C0783F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175F90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48478B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54432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B683F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2F0E5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99CDF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D7FFE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55A5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C526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695F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8111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868C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D033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4C4EC4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4E4C5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vAlign w:val="center"/>
          </w:tcPr>
          <w:p w14:paraId="1AD49FC5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09" w:type="pct"/>
            <w:vAlign w:val="center"/>
          </w:tcPr>
          <w:p w14:paraId="6A021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45" w:type="pct"/>
            <w:vAlign w:val="center"/>
          </w:tcPr>
          <w:p w14:paraId="6D7072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EB551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44" w:type="pct"/>
            <w:vAlign w:val="center"/>
          </w:tcPr>
          <w:p w14:paraId="182B7CAB" w14:textId="77777777" w:rsidR="00B34021" w:rsidRPr="00160EA7" w:rsidRDefault="00B34021" w:rsidP="00B34021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12" w:type="pct"/>
            <w:vAlign w:val="center"/>
          </w:tcPr>
          <w:p w14:paraId="575A598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296CBB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44" w:type="pct"/>
            <w:vAlign w:val="center"/>
          </w:tcPr>
          <w:p w14:paraId="103D0FDD" w14:textId="77777777" w:rsidR="00B34021" w:rsidRPr="00160EA7" w:rsidRDefault="00B34021" w:rsidP="00B34021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75" w:type="pct"/>
            <w:vAlign w:val="center"/>
          </w:tcPr>
          <w:p w14:paraId="119641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FF3B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3E750B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210" w:type="pct"/>
            <w:vAlign w:val="center"/>
          </w:tcPr>
          <w:p w14:paraId="2D1CFD9D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09" w:type="pct"/>
            <w:vAlign w:val="center"/>
          </w:tcPr>
          <w:p w14:paraId="4C3A48FA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45" w:type="pct"/>
            <w:vAlign w:val="center"/>
          </w:tcPr>
          <w:p w14:paraId="730E6999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F5F710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44" w:type="pct"/>
            <w:vAlign w:val="center"/>
          </w:tcPr>
          <w:p w14:paraId="1913EA9F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12" w:type="pct"/>
            <w:vAlign w:val="center"/>
          </w:tcPr>
          <w:p w14:paraId="2C1C8604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4E2064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44" w:type="pct"/>
            <w:vAlign w:val="center"/>
          </w:tcPr>
          <w:p w14:paraId="193D8D79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75" w:type="pct"/>
            <w:vAlign w:val="center"/>
          </w:tcPr>
          <w:p w14:paraId="6969191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4F0A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D8918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652B8A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82169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FA95C5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49873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D55FF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ECF3A6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748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E09F2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46B73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3C80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02C8CC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vAlign w:val="center"/>
          </w:tcPr>
          <w:p w14:paraId="782207E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09" w:type="pct"/>
            <w:vAlign w:val="center"/>
          </w:tcPr>
          <w:p w14:paraId="4C95558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45" w:type="pct"/>
            <w:vAlign w:val="center"/>
          </w:tcPr>
          <w:p w14:paraId="17FEC93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7A7DD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44" w:type="pct"/>
            <w:vAlign w:val="center"/>
          </w:tcPr>
          <w:p w14:paraId="0A3AEE7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12" w:type="pct"/>
            <w:vAlign w:val="center"/>
          </w:tcPr>
          <w:p w14:paraId="11DBE02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33924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44" w:type="pct"/>
            <w:vAlign w:val="center"/>
          </w:tcPr>
          <w:p w14:paraId="447FCAF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75" w:type="pct"/>
            <w:vAlign w:val="center"/>
          </w:tcPr>
          <w:p w14:paraId="759B4F4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333FB60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87"/>
        </w:trPr>
        <w:tc>
          <w:tcPr>
            <w:tcW w:w="1782" w:type="pct"/>
            <w:noWrap/>
          </w:tcPr>
          <w:p w14:paraId="4625180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0" w:type="pct"/>
          </w:tcPr>
          <w:p w14:paraId="181888A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09" w:type="pct"/>
          </w:tcPr>
          <w:p w14:paraId="004072E0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</w:tcPr>
          <w:p w14:paraId="4383B1E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E4D8D9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03CCBF0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768B55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701ADE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678AAC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6E3CF2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C0C51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3F6E6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vAlign w:val="center"/>
          </w:tcPr>
          <w:p w14:paraId="587B987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14:paraId="18961EC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5" w:type="pct"/>
            <w:vAlign w:val="center"/>
          </w:tcPr>
          <w:p w14:paraId="5227553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FCFD2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4" w:type="pct"/>
            <w:vAlign w:val="center"/>
          </w:tcPr>
          <w:p w14:paraId="09891A7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2" w:type="pct"/>
            <w:vAlign w:val="center"/>
          </w:tcPr>
          <w:p w14:paraId="6BC8F16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E2537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44" w:type="pct"/>
            <w:vAlign w:val="center"/>
          </w:tcPr>
          <w:p w14:paraId="03A8BBB3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75" w:type="pct"/>
            <w:vAlign w:val="center"/>
          </w:tcPr>
          <w:p w14:paraId="7B356F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59371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9F32A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670F60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C5C67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5CA9D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C5D5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C4DFD2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CB244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3B78F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D9D1012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7E691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435E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2E351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vAlign w:val="center"/>
          </w:tcPr>
          <w:p w14:paraId="10B77DD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6415E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1CA8DC2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224C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1995A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48ED35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4EF9A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ECBC92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AF1402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C0DB5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C7AB5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vAlign w:val="center"/>
          </w:tcPr>
          <w:p w14:paraId="5E05B1B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1B7F129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4F920A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66221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2D36EFE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F9F1E9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64F88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A9FD21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104BEE9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CB365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E7B1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0" w:type="pct"/>
            <w:vAlign w:val="center"/>
          </w:tcPr>
          <w:p w14:paraId="0BF5E9D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418C2E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4FB1EE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DD098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AC3BE9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27356F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DBE65E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8219D8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CA54E2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E01EC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4C1EC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vAlign w:val="center"/>
          </w:tcPr>
          <w:p w14:paraId="78458D7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F51BC1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1DAA9E4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87837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CADBAC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35A29D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047E4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86CCA0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108F2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C519ED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DBA4A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0" w:type="pct"/>
            <w:vAlign w:val="center"/>
          </w:tcPr>
          <w:p w14:paraId="27494C1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1F85CD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700E086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64697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8301B81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89C130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3EF3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44C860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56BF19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DE0E2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4680F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5CEFAE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7CEC21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37B70E6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A7094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1B23C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C38A4C6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15EFB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9AD4C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6E22CE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48481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65A58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vAlign w:val="center"/>
          </w:tcPr>
          <w:p w14:paraId="018BDDE0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09" w:type="pct"/>
            <w:vAlign w:val="center"/>
          </w:tcPr>
          <w:p w14:paraId="6DCB85D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45" w:type="pct"/>
            <w:vAlign w:val="center"/>
          </w:tcPr>
          <w:p w14:paraId="33DA23B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98A85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44" w:type="pct"/>
            <w:vAlign w:val="center"/>
          </w:tcPr>
          <w:p w14:paraId="457F571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12" w:type="pct"/>
            <w:vAlign w:val="center"/>
          </w:tcPr>
          <w:p w14:paraId="413DEC3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9CF84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44" w:type="pct"/>
            <w:vAlign w:val="center"/>
          </w:tcPr>
          <w:p w14:paraId="43ED183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75" w:type="pct"/>
            <w:vAlign w:val="center"/>
          </w:tcPr>
          <w:p w14:paraId="79C6521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53EA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7FAE3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0" w:type="pct"/>
            <w:vAlign w:val="center"/>
          </w:tcPr>
          <w:p w14:paraId="0D4BA67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09" w:type="pct"/>
            <w:vAlign w:val="center"/>
          </w:tcPr>
          <w:p w14:paraId="2A3DC9F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5" w:type="pct"/>
            <w:vAlign w:val="center"/>
          </w:tcPr>
          <w:p w14:paraId="1F7A056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2E709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3BA192A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12" w:type="pct"/>
            <w:vAlign w:val="center"/>
          </w:tcPr>
          <w:p w14:paraId="408466BD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66387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169175A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55BD05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E7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5CDA3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vAlign w:val="center"/>
          </w:tcPr>
          <w:p w14:paraId="392D0F0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09" w:type="pct"/>
            <w:vAlign w:val="center"/>
          </w:tcPr>
          <w:p w14:paraId="10A67A9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45" w:type="pct"/>
            <w:vAlign w:val="center"/>
          </w:tcPr>
          <w:p w14:paraId="5DB93CF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65526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44" w:type="pct"/>
            <w:vAlign w:val="center"/>
          </w:tcPr>
          <w:p w14:paraId="1816545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12" w:type="pct"/>
            <w:vAlign w:val="center"/>
          </w:tcPr>
          <w:p w14:paraId="2BAE662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2744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44" w:type="pct"/>
            <w:vAlign w:val="center"/>
          </w:tcPr>
          <w:p w14:paraId="7983E73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75" w:type="pct"/>
            <w:vAlign w:val="center"/>
          </w:tcPr>
          <w:p w14:paraId="544AFD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15639AB7" w14:textId="2E0FACFA" w:rsidR="0063436E" w:rsidRDefault="0063436E" w:rsidP="00217E14">
      <w:pPr>
        <w:rPr>
          <w:sz w:val="28"/>
          <w:szCs w:val="28"/>
        </w:rPr>
      </w:pPr>
    </w:p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2A89300B" w14:textId="1DC99816" w:rsidR="0063436E" w:rsidRDefault="0063436E" w:rsidP="00217E14">
      <w:pPr>
        <w:rPr>
          <w:sz w:val="6"/>
          <w:szCs w:val="6"/>
        </w:rPr>
      </w:pPr>
    </w:p>
    <w:p w14:paraId="59DC4A6C" w14:textId="77777777" w:rsidR="00D35038" w:rsidRDefault="00D35038" w:rsidP="00217E14">
      <w:pPr>
        <w:rPr>
          <w:sz w:val="6"/>
          <w:szCs w:val="6"/>
        </w:rPr>
      </w:pPr>
    </w:p>
    <w:p w14:paraId="0192C762" w14:textId="76F7ACBA" w:rsidR="00D35038" w:rsidRDefault="00D35038" w:rsidP="00217E14">
      <w:pPr>
        <w:rPr>
          <w:sz w:val="6"/>
          <w:szCs w:val="6"/>
        </w:rPr>
      </w:pPr>
    </w:p>
    <w:p w14:paraId="7011EF7E" w14:textId="293327C3" w:rsidR="00217E14" w:rsidRPr="00A6394D" w:rsidRDefault="00217E14" w:rsidP="00217E14">
      <w:pPr>
        <w:rPr>
          <w:sz w:val="28"/>
          <w:szCs w:val="28"/>
        </w:rPr>
      </w:pPr>
      <w:r w:rsidRPr="00A6394D">
        <w:rPr>
          <w:sz w:val="28"/>
          <w:szCs w:val="28"/>
        </w:rPr>
        <w:t>Сумський міський голова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394D">
        <w:rPr>
          <w:sz w:val="28"/>
          <w:szCs w:val="28"/>
        </w:rPr>
        <w:t>О.М. Лисенко</w:t>
      </w:r>
    </w:p>
    <w:p w14:paraId="223724EF" w14:textId="77777777" w:rsidR="0063436E" w:rsidRDefault="0063436E" w:rsidP="00217E14">
      <w:pPr>
        <w:rPr>
          <w:sz w:val="10"/>
          <w:szCs w:val="10"/>
        </w:rPr>
      </w:pPr>
    </w:p>
    <w:p w14:paraId="5483235B" w14:textId="671EC34C" w:rsidR="00B5518A" w:rsidRPr="00217E14" w:rsidRDefault="00555D90" w:rsidP="00217E14">
      <w:pPr>
        <w:rPr>
          <w:lang w:val="ru-RU"/>
        </w:rPr>
      </w:pPr>
      <w:r w:rsidRPr="00A41FF5">
        <w:t xml:space="preserve">Виконавець: </w:t>
      </w:r>
      <w:r w:rsidR="00A41FF5" w:rsidRPr="00A41FF5">
        <w:rPr>
          <w:lang w:val="ru-RU"/>
        </w:rPr>
        <w:t>Кохан А.І.</w:t>
      </w:r>
    </w:p>
    <w:sectPr w:rsidR="00B5518A" w:rsidRPr="00217E14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9E0C2" w14:textId="77777777" w:rsidR="00651814" w:rsidRDefault="00651814">
      <w:r>
        <w:separator/>
      </w:r>
    </w:p>
  </w:endnote>
  <w:endnote w:type="continuationSeparator" w:id="0">
    <w:p w14:paraId="36835E7A" w14:textId="77777777" w:rsidR="00651814" w:rsidRDefault="006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6F36" w14:textId="77777777" w:rsidR="00651814" w:rsidRDefault="00651814">
      <w:r>
        <w:separator/>
      </w:r>
    </w:p>
  </w:footnote>
  <w:footnote w:type="continuationSeparator" w:id="0">
    <w:p w14:paraId="0F70B400" w14:textId="77777777" w:rsidR="00651814" w:rsidRDefault="0065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1443E"/>
    <w:rsid w:val="00020EF5"/>
    <w:rsid w:val="000244F0"/>
    <w:rsid w:val="00025F5A"/>
    <w:rsid w:val="0002607D"/>
    <w:rsid w:val="000276EC"/>
    <w:rsid w:val="00027CC2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13CA"/>
    <w:rsid w:val="00093598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E62B8"/>
    <w:rsid w:val="000F1F80"/>
    <w:rsid w:val="000F2A90"/>
    <w:rsid w:val="000F3AF9"/>
    <w:rsid w:val="000F412C"/>
    <w:rsid w:val="000F4590"/>
    <w:rsid w:val="000F48C8"/>
    <w:rsid w:val="000F5A00"/>
    <w:rsid w:val="000F68C8"/>
    <w:rsid w:val="000F7F32"/>
    <w:rsid w:val="00122010"/>
    <w:rsid w:val="001304BC"/>
    <w:rsid w:val="001407C3"/>
    <w:rsid w:val="00143C39"/>
    <w:rsid w:val="00146D42"/>
    <w:rsid w:val="00154314"/>
    <w:rsid w:val="00155E57"/>
    <w:rsid w:val="00155FAD"/>
    <w:rsid w:val="00157B8F"/>
    <w:rsid w:val="00160EA7"/>
    <w:rsid w:val="00170AAB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470"/>
    <w:rsid w:val="001B3A51"/>
    <w:rsid w:val="001B57F5"/>
    <w:rsid w:val="001B7095"/>
    <w:rsid w:val="001B7E89"/>
    <w:rsid w:val="001B7FA6"/>
    <w:rsid w:val="001C08BF"/>
    <w:rsid w:val="001C1852"/>
    <w:rsid w:val="001C45AF"/>
    <w:rsid w:val="001C7AB7"/>
    <w:rsid w:val="001D326D"/>
    <w:rsid w:val="001D4E59"/>
    <w:rsid w:val="001E00B2"/>
    <w:rsid w:val="001E1263"/>
    <w:rsid w:val="001E55E4"/>
    <w:rsid w:val="001F1500"/>
    <w:rsid w:val="001F2715"/>
    <w:rsid w:val="001F421E"/>
    <w:rsid w:val="001F65FD"/>
    <w:rsid w:val="00207808"/>
    <w:rsid w:val="00210962"/>
    <w:rsid w:val="00217E14"/>
    <w:rsid w:val="00222EB2"/>
    <w:rsid w:val="00235FD8"/>
    <w:rsid w:val="00236463"/>
    <w:rsid w:val="00237AD7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27F9"/>
    <w:rsid w:val="002C4AC8"/>
    <w:rsid w:val="002E05D8"/>
    <w:rsid w:val="002F0703"/>
    <w:rsid w:val="002F1D8C"/>
    <w:rsid w:val="003025B9"/>
    <w:rsid w:val="00307C59"/>
    <w:rsid w:val="003111C8"/>
    <w:rsid w:val="003140BB"/>
    <w:rsid w:val="0031655F"/>
    <w:rsid w:val="00316E31"/>
    <w:rsid w:val="0031783F"/>
    <w:rsid w:val="0032197B"/>
    <w:rsid w:val="00325BC2"/>
    <w:rsid w:val="00331303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E79FF"/>
    <w:rsid w:val="003F0D4B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5D40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47FEC"/>
    <w:rsid w:val="00550C75"/>
    <w:rsid w:val="00555D90"/>
    <w:rsid w:val="00562E5A"/>
    <w:rsid w:val="005630F1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662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14C"/>
    <w:rsid w:val="005B19E7"/>
    <w:rsid w:val="005B2CA6"/>
    <w:rsid w:val="005B3194"/>
    <w:rsid w:val="005B4469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6960"/>
    <w:rsid w:val="00637C65"/>
    <w:rsid w:val="00644184"/>
    <w:rsid w:val="00646125"/>
    <w:rsid w:val="00650D3C"/>
    <w:rsid w:val="00651814"/>
    <w:rsid w:val="00651A29"/>
    <w:rsid w:val="00657049"/>
    <w:rsid w:val="00660FF0"/>
    <w:rsid w:val="00661FA6"/>
    <w:rsid w:val="00664182"/>
    <w:rsid w:val="006674AB"/>
    <w:rsid w:val="006728EB"/>
    <w:rsid w:val="00675C18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172"/>
    <w:rsid w:val="006B6AF0"/>
    <w:rsid w:val="006C3B54"/>
    <w:rsid w:val="006C5D02"/>
    <w:rsid w:val="006C5EBE"/>
    <w:rsid w:val="006C6E54"/>
    <w:rsid w:val="006D1B8A"/>
    <w:rsid w:val="006D5868"/>
    <w:rsid w:val="006E13F5"/>
    <w:rsid w:val="006E58D1"/>
    <w:rsid w:val="006F0E12"/>
    <w:rsid w:val="006F10D7"/>
    <w:rsid w:val="006F129C"/>
    <w:rsid w:val="006F2BDB"/>
    <w:rsid w:val="006F51D7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47454"/>
    <w:rsid w:val="00750E21"/>
    <w:rsid w:val="007551AB"/>
    <w:rsid w:val="007562C1"/>
    <w:rsid w:val="00756509"/>
    <w:rsid w:val="00757CF4"/>
    <w:rsid w:val="00771A29"/>
    <w:rsid w:val="00773BAD"/>
    <w:rsid w:val="007750F6"/>
    <w:rsid w:val="00791FB3"/>
    <w:rsid w:val="007951DB"/>
    <w:rsid w:val="007A45B9"/>
    <w:rsid w:val="007A5B0A"/>
    <w:rsid w:val="007A5F6D"/>
    <w:rsid w:val="007B08DD"/>
    <w:rsid w:val="007B24FB"/>
    <w:rsid w:val="007B27A4"/>
    <w:rsid w:val="007B763B"/>
    <w:rsid w:val="007C0439"/>
    <w:rsid w:val="007C0B69"/>
    <w:rsid w:val="007C185C"/>
    <w:rsid w:val="007C35CE"/>
    <w:rsid w:val="007C3C82"/>
    <w:rsid w:val="007C4D1A"/>
    <w:rsid w:val="007C4F38"/>
    <w:rsid w:val="007D4C3C"/>
    <w:rsid w:val="007F0003"/>
    <w:rsid w:val="007F0AAE"/>
    <w:rsid w:val="007F1FCC"/>
    <w:rsid w:val="007F48A9"/>
    <w:rsid w:val="007F4A24"/>
    <w:rsid w:val="007F7126"/>
    <w:rsid w:val="00804348"/>
    <w:rsid w:val="00804CB6"/>
    <w:rsid w:val="00806153"/>
    <w:rsid w:val="00810311"/>
    <w:rsid w:val="00821215"/>
    <w:rsid w:val="008264AA"/>
    <w:rsid w:val="0082773B"/>
    <w:rsid w:val="00827FE0"/>
    <w:rsid w:val="008345D7"/>
    <w:rsid w:val="00835AEF"/>
    <w:rsid w:val="0083725D"/>
    <w:rsid w:val="00842B76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08F1"/>
    <w:rsid w:val="008B5E7A"/>
    <w:rsid w:val="008B6A64"/>
    <w:rsid w:val="008B7FC8"/>
    <w:rsid w:val="008C1378"/>
    <w:rsid w:val="008C4544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8E7D66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356C"/>
    <w:rsid w:val="00927CB0"/>
    <w:rsid w:val="00931089"/>
    <w:rsid w:val="00936101"/>
    <w:rsid w:val="009366C4"/>
    <w:rsid w:val="00942837"/>
    <w:rsid w:val="00943178"/>
    <w:rsid w:val="00945422"/>
    <w:rsid w:val="009464E8"/>
    <w:rsid w:val="00946782"/>
    <w:rsid w:val="00950138"/>
    <w:rsid w:val="00950895"/>
    <w:rsid w:val="009549E8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77EE8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5EF8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4C93"/>
    <w:rsid w:val="009D6902"/>
    <w:rsid w:val="009D786A"/>
    <w:rsid w:val="009D7A6D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8D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24A2"/>
    <w:rsid w:val="00A6394D"/>
    <w:rsid w:val="00A71ED3"/>
    <w:rsid w:val="00A731CB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04F6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C73C4"/>
    <w:rsid w:val="00AD5697"/>
    <w:rsid w:val="00AD78F0"/>
    <w:rsid w:val="00AE07C0"/>
    <w:rsid w:val="00AE0F46"/>
    <w:rsid w:val="00AE4B9A"/>
    <w:rsid w:val="00AE4BF6"/>
    <w:rsid w:val="00AF0348"/>
    <w:rsid w:val="00AF2BD9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1342"/>
    <w:rsid w:val="00B22DE8"/>
    <w:rsid w:val="00B230B0"/>
    <w:rsid w:val="00B27317"/>
    <w:rsid w:val="00B34021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1432"/>
    <w:rsid w:val="00B6292E"/>
    <w:rsid w:val="00B7258C"/>
    <w:rsid w:val="00B730B3"/>
    <w:rsid w:val="00B80BE6"/>
    <w:rsid w:val="00B81E8E"/>
    <w:rsid w:val="00B82A4B"/>
    <w:rsid w:val="00B85F10"/>
    <w:rsid w:val="00B86F55"/>
    <w:rsid w:val="00B94851"/>
    <w:rsid w:val="00BA02D4"/>
    <w:rsid w:val="00BA1DAB"/>
    <w:rsid w:val="00BB1128"/>
    <w:rsid w:val="00BB5465"/>
    <w:rsid w:val="00BC0D48"/>
    <w:rsid w:val="00BC28F8"/>
    <w:rsid w:val="00BD01F5"/>
    <w:rsid w:val="00BD1618"/>
    <w:rsid w:val="00BD326F"/>
    <w:rsid w:val="00BD510F"/>
    <w:rsid w:val="00BE1BC3"/>
    <w:rsid w:val="00BE5554"/>
    <w:rsid w:val="00BF39E8"/>
    <w:rsid w:val="00BF3AE3"/>
    <w:rsid w:val="00C0004C"/>
    <w:rsid w:val="00C01AFA"/>
    <w:rsid w:val="00C025E0"/>
    <w:rsid w:val="00C03B4C"/>
    <w:rsid w:val="00C05F0E"/>
    <w:rsid w:val="00C07500"/>
    <w:rsid w:val="00C10AE9"/>
    <w:rsid w:val="00C14F6B"/>
    <w:rsid w:val="00C3100E"/>
    <w:rsid w:val="00C34B9D"/>
    <w:rsid w:val="00C35EC4"/>
    <w:rsid w:val="00C37A33"/>
    <w:rsid w:val="00C431B2"/>
    <w:rsid w:val="00C44A0C"/>
    <w:rsid w:val="00C47A03"/>
    <w:rsid w:val="00C50EE1"/>
    <w:rsid w:val="00C54CE1"/>
    <w:rsid w:val="00C6316E"/>
    <w:rsid w:val="00C8254D"/>
    <w:rsid w:val="00C82B94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B7DBF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579A"/>
    <w:rsid w:val="00CF6337"/>
    <w:rsid w:val="00CF6BD8"/>
    <w:rsid w:val="00D070A7"/>
    <w:rsid w:val="00D16579"/>
    <w:rsid w:val="00D21186"/>
    <w:rsid w:val="00D22359"/>
    <w:rsid w:val="00D22673"/>
    <w:rsid w:val="00D25F22"/>
    <w:rsid w:val="00D26703"/>
    <w:rsid w:val="00D3086D"/>
    <w:rsid w:val="00D35038"/>
    <w:rsid w:val="00D35AB8"/>
    <w:rsid w:val="00D363D9"/>
    <w:rsid w:val="00D41BBB"/>
    <w:rsid w:val="00D45997"/>
    <w:rsid w:val="00D46383"/>
    <w:rsid w:val="00D52D1C"/>
    <w:rsid w:val="00D54A64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6190"/>
    <w:rsid w:val="00D97322"/>
    <w:rsid w:val="00DA5E72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00AC4"/>
    <w:rsid w:val="00E03DC1"/>
    <w:rsid w:val="00E16533"/>
    <w:rsid w:val="00E17439"/>
    <w:rsid w:val="00E20398"/>
    <w:rsid w:val="00E22C12"/>
    <w:rsid w:val="00E22F54"/>
    <w:rsid w:val="00E24640"/>
    <w:rsid w:val="00E258FB"/>
    <w:rsid w:val="00E26DFB"/>
    <w:rsid w:val="00E302B9"/>
    <w:rsid w:val="00E3403D"/>
    <w:rsid w:val="00E35EEB"/>
    <w:rsid w:val="00E41CF4"/>
    <w:rsid w:val="00E52270"/>
    <w:rsid w:val="00E533F3"/>
    <w:rsid w:val="00E53562"/>
    <w:rsid w:val="00E56146"/>
    <w:rsid w:val="00E641EA"/>
    <w:rsid w:val="00E64ECD"/>
    <w:rsid w:val="00E767F9"/>
    <w:rsid w:val="00E771E9"/>
    <w:rsid w:val="00E8325E"/>
    <w:rsid w:val="00E83FCF"/>
    <w:rsid w:val="00E84FA9"/>
    <w:rsid w:val="00E869D0"/>
    <w:rsid w:val="00E86ED8"/>
    <w:rsid w:val="00E87E3B"/>
    <w:rsid w:val="00E90BAE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5A29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A84"/>
    <w:rsid w:val="00F20F00"/>
    <w:rsid w:val="00F21FCB"/>
    <w:rsid w:val="00F231C9"/>
    <w:rsid w:val="00F2457C"/>
    <w:rsid w:val="00F34303"/>
    <w:rsid w:val="00F37F35"/>
    <w:rsid w:val="00F42BE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3A07-B576-4838-9C7C-E301CB8D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14727</Words>
  <Characters>8394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74</cp:revision>
  <cp:lastPrinted>2021-07-15T13:00:00Z</cp:lastPrinted>
  <dcterms:created xsi:type="dcterms:W3CDTF">2020-09-28T14:29:00Z</dcterms:created>
  <dcterms:modified xsi:type="dcterms:W3CDTF">2021-09-21T11:35:00Z</dcterms:modified>
</cp:coreProperties>
</file>